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20C3" w14:textId="77777777" w:rsidR="00475898" w:rsidRDefault="00475898" w:rsidP="00AA166F">
      <w:pPr>
        <w:spacing w:after="0" w:line="240" w:lineRule="auto"/>
        <w:rPr>
          <w:b/>
          <w:bCs/>
          <w:sz w:val="24"/>
          <w:szCs w:val="24"/>
        </w:rPr>
        <w:sectPr w:rsidR="00475898" w:rsidSect="00475898">
          <w:headerReference w:type="default" r:id="rId11"/>
          <w:footerReference w:type="default" r:id="rId12"/>
          <w:pgSz w:w="12240" w:h="15840" w:code="1"/>
          <w:pgMar w:top="720" w:right="720" w:bottom="720" w:left="720" w:header="432" w:footer="432" w:gutter="0"/>
          <w:cols w:sep="1" w:space="0"/>
          <w:docGrid w:linePitch="360"/>
        </w:sectPr>
      </w:pPr>
    </w:p>
    <w:p w14:paraId="16787000" w14:textId="6E095CAB" w:rsidR="00F116D2" w:rsidRDefault="00642CEF" w:rsidP="00642CEF">
      <w:pPr>
        <w:pStyle w:val="DistrictName"/>
        <w:rPr>
          <w:u w:val="single"/>
        </w:rPr>
        <w:sectPr w:rsidR="00F116D2" w:rsidSect="00475898">
          <w:headerReference w:type="default" r:id="rId13"/>
          <w:type w:val="continuous"/>
          <w:pgSz w:w="12240" w:h="15840" w:code="1"/>
          <w:pgMar w:top="720" w:right="720" w:bottom="720" w:left="720" w:header="432" w:footer="432" w:gutter="0"/>
          <w:cols w:num="2" w:sep="1" w:space="288" w:equalWidth="0">
            <w:col w:w="6480" w:space="288"/>
            <w:col w:w="4032"/>
          </w:cols>
          <w:docGrid w:linePitch="360"/>
        </w:sectPr>
      </w:pPr>
      <w:bookmarkStart w:id="2" w:name="District"/>
      <w:r w:rsidRPr="00642CEF">
        <w:rPr>
          <w:b/>
          <w:bCs/>
          <w:sz w:val="24"/>
          <w:szCs w:val="24"/>
        </w:rPr>
        <w:t>DISTRICT:</w:t>
      </w:r>
      <w:r w:rsidRPr="00A567E6">
        <w:t xml:space="preserve"> </w:t>
      </w:r>
      <w:r w:rsidRPr="00A567E6">
        <w:rPr>
          <w:rStyle w:val="DistrictChar"/>
          <w:b w:val="0"/>
          <w:bCs w:val="0"/>
          <w:szCs w:val="22"/>
          <w:u w:val="none"/>
        </w:rPr>
        <w:t xml:space="preserve"> </w:t>
      </w:r>
      <w:bookmarkEnd w:id="2"/>
      <w:r w:rsidRPr="00642CEF">
        <w:rPr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Pr="00642CEF">
        <w:rPr>
          <w:u w:val="single"/>
        </w:rPr>
        <w:instrText xml:space="preserve"> FORMTEXT </w:instrText>
      </w:r>
      <w:r w:rsidRPr="00642CEF">
        <w:rPr>
          <w:u w:val="single"/>
        </w:rPr>
      </w:r>
      <w:r w:rsidRPr="00642CEF">
        <w:rPr>
          <w:u w:val="single"/>
        </w:rPr>
        <w:fldChar w:fldCharType="separate"/>
      </w:r>
      <w:r w:rsidR="00AD6A33">
        <w:rPr>
          <w:noProof/>
          <w:u w:val="single"/>
        </w:rPr>
        <w:t> </w:t>
      </w:r>
      <w:r w:rsidR="00AD6A33">
        <w:rPr>
          <w:noProof/>
          <w:u w:val="single"/>
        </w:rPr>
        <w:t> </w:t>
      </w:r>
      <w:r w:rsidR="00AD6A33">
        <w:rPr>
          <w:noProof/>
          <w:u w:val="single"/>
        </w:rPr>
        <w:t> </w:t>
      </w:r>
      <w:r w:rsidR="00AD6A33">
        <w:rPr>
          <w:noProof/>
          <w:u w:val="single"/>
        </w:rPr>
        <w:t> </w:t>
      </w:r>
      <w:r w:rsidR="00AD6A33">
        <w:rPr>
          <w:noProof/>
          <w:u w:val="single"/>
        </w:rPr>
        <w:t> </w:t>
      </w:r>
      <w:r w:rsidRPr="00642CEF">
        <w:rPr>
          <w:u w:val="single"/>
        </w:rPr>
        <w:fldChar w:fldCharType="end"/>
      </w:r>
      <w:r w:rsidR="003A0B93">
        <w:rPr>
          <w:u w:val="single"/>
        </w:rPr>
        <w:tab/>
      </w:r>
    </w:p>
    <w:p w14:paraId="2CC69DFA" w14:textId="69DAEDAF" w:rsidR="00842118" w:rsidRDefault="007621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ILD’S INFORMATION</w:t>
      </w:r>
      <w:r w:rsidR="009C6061">
        <w:rPr>
          <w:b/>
          <w:bCs/>
          <w:sz w:val="24"/>
          <w:szCs w:val="24"/>
        </w:rPr>
        <w:t xml:space="preserve">  </w:t>
      </w:r>
    </w:p>
    <w:p w14:paraId="5B0FAB48" w14:textId="341658CB" w:rsidR="0076219C" w:rsidRDefault="000A049B" w:rsidP="002D15CE">
      <w:pPr>
        <w:pStyle w:val="Name"/>
        <w:rPr>
          <w:u w:val="single"/>
        </w:rPr>
      </w:pPr>
      <w:r w:rsidRPr="00760061">
        <w:rPr>
          <w:rStyle w:val="StudentNameChar"/>
        </w:rPr>
        <w:t>NAME:</w:t>
      </w:r>
      <w:r w:rsidR="006E2AA7" w:rsidRPr="00760061">
        <w:rPr>
          <w:rStyle w:val="StudentNameChar"/>
        </w:rPr>
        <w:t xml:space="preserve">  </w:t>
      </w:r>
      <w:r w:rsidR="0035002D">
        <w:rPr>
          <w:rStyle w:val="StudentNameChar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="0035002D">
        <w:rPr>
          <w:rStyle w:val="StudentNameChar"/>
          <w:u w:val="single"/>
        </w:rPr>
        <w:instrText xml:space="preserve"> FORMTEXT </w:instrText>
      </w:r>
      <w:r w:rsidR="0035002D">
        <w:rPr>
          <w:rStyle w:val="StudentNameChar"/>
          <w:u w:val="single"/>
        </w:rPr>
      </w:r>
      <w:r w:rsidR="0035002D">
        <w:rPr>
          <w:rStyle w:val="StudentNameChar"/>
          <w:u w:val="single"/>
        </w:rPr>
        <w:fldChar w:fldCharType="separate"/>
      </w:r>
      <w:r w:rsidR="00B27D66">
        <w:rPr>
          <w:rStyle w:val="StudentNameChar"/>
          <w:noProof/>
          <w:u w:val="single"/>
        </w:rPr>
        <w:t> </w:t>
      </w:r>
      <w:r w:rsidR="00B27D66">
        <w:rPr>
          <w:rStyle w:val="StudentNameChar"/>
          <w:noProof/>
          <w:u w:val="single"/>
        </w:rPr>
        <w:t> </w:t>
      </w:r>
      <w:r w:rsidR="00B27D66">
        <w:rPr>
          <w:rStyle w:val="StudentNameChar"/>
          <w:noProof/>
          <w:u w:val="single"/>
        </w:rPr>
        <w:t> </w:t>
      </w:r>
      <w:r w:rsidR="00B27D66">
        <w:rPr>
          <w:rStyle w:val="StudentNameChar"/>
          <w:noProof/>
          <w:u w:val="single"/>
        </w:rPr>
        <w:t> </w:t>
      </w:r>
      <w:r w:rsidR="00B27D66">
        <w:rPr>
          <w:rStyle w:val="StudentNameChar"/>
          <w:noProof/>
          <w:u w:val="single"/>
        </w:rPr>
        <w:t> </w:t>
      </w:r>
      <w:r w:rsidR="0035002D">
        <w:rPr>
          <w:rStyle w:val="StudentNameChar"/>
          <w:u w:val="single"/>
        </w:rPr>
        <w:fldChar w:fldCharType="end"/>
      </w:r>
      <w:r w:rsidR="0076219C" w:rsidRPr="00107E22">
        <w:rPr>
          <w:u w:val="single"/>
        </w:rPr>
        <w:tab/>
      </w:r>
      <w:r w:rsidR="00BA0C57" w:rsidRPr="00BA0C57">
        <w:t xml:space="preserve">  </w:t>
      </w:r>
      <w:r w:rsidR="0076219C" w:rsidRPr="00B9716A">
        <w:rPr>
          <w:rStyle w:val="IDNumberChar"/>
        </w:rPr>
        <w:t xml:space="preserve">ID NUMBER:  </w:t>
      </w:r>
      <w:r w:rsidR="002A159C" w:rsidRPr="00B9716A">
        <w:rPr>
          <w:rStyle w:val="IDNumberChar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="002A159C" w:rsidRPr="00B9716A">
        <w:rPr>
          <w:rStyle w:val="IDNumberChar"/>
          <w:u w:val="single"/>
        </w:rPr>
        <w:instrText xml:space="preserve"> FORMTEXT </w:instrText>
      </w:r>
      <w:r w:rsidR="002A159C" w:rsidRPr="00B9716A">
        <w:rPr>
          <w:rStyle w:val="IDNumberChar"/>
          <w:u w:val="single"/>
        </w:rPr>
      </w:r>
      <w:r w:rsidR="002A159C" w:rsidRPr="00B9716A">
        <w:rPr>
          <w:rStyle w:val="IDNumberChar"/>
          <w:u w:val="single"/>
        </w:rPr>
        <w:fldChar w:fldCharType="separate"/>
      </w:r>
      <w:r w:rsidR="002C0BAB">
        <w:rPr>
          <w:rStyle w:val="IDNumberChar"/>
          <w:noProof/>
          <w:u w:val="single"/>
        </w:rPr>
        <w:t> </w:t>
      </w:r>
      <w:r w:rsidR="002C0BAB">
        <w:rPr>
          <w:rStyle w:val="IDNumberChar"/>
          <w:noProof/>
          <w:u w:val="single"/>
        </w:rPr>
        <w:t> </w:t>
      </w:r>
      <w:r w:rsidR="002C0BAB">
        <w:rPr>
          <w:rStyle w:val="IDNumberChar"/>
          <w:noProof/>
          <w:u w:val="single"/>
        </w:rPr>
        <w:t> </w:t>
      </w:r>
      <w:r w:rsidR="002C0BAB">
        <w:rPr>
          <w:rStyle w:val="IDNumberChar"/>
          <w:noProof/>
          <w:u w:val="single"/>
        </w:rPr>
        <w:t> </w:t>
      </w:r>
      <w:r w:rsidR="002C0BAB">
        <w:rPr>
          <w:rStyle w:val="IDNumberChar"/>
          <w:noProof/>
          <w:u w:val="single"/>
        </w:rPr>
        <w:t> </w:t>
      </w:r>
      <w:r w:rsidR="002A159C" w:rsidRPr="00B9716A">
        <w:rPr>
          <w:rStyle w:val="IDNumberChar"/>
          <w:u w:val="single"/>
        </w:rPr>
        <w:fldChar w:fldCharType="end"/>
      </w:r>
      <w:r w:rsidR="0076219C">
        <w:rPr>
          <w:u w:val="single"/>
        </w:rPr>
        <w:tab/>
      </w:r>
      <w:r w:rsidR="009C6061">
        <w:rPr>
          <w:u w:val="single"/>
        </w:rPr>
        <w:fldChar w:fldCharType="begin"/>
      </w:r>
      <w:r w:rsidR="009C6061">
        <w:rPr>
          <w:u w:val="single"/>
        </w:rPr>
        <w:instrText xml:space="preserve">  </w:instrText>
      </w:r>
      <w:r w:rsidR="009C6061">
        <w:rPr>
          <w:u w:val="single"/>
        </w:rPr>
        <w:fldChar w:fldCharType="end"/>
      </w:r>
    </w:p>
    <w:p w14:paraId="597FEBAC" w14:textId="6CA056A0" w:rsidR="0013396D" w:rsidRDefault="0013396D" w:rsidP="00B46828">
      <w:pPr>
        <w:tabs>
          <w:tab w:val="left" w:pos="3960"/>
          <w:tab w:val="left" w:pos="4140"/>
          <w:tab w:val="left" w:pos="549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TREET:  </w:t>
      </w:r>
      <w:r w:rsidR="008660CE" w:rsidRPr="008660CE">
        <w:rPr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660CE" w:rsidRPr="008660CE">
        <w:rPr>
          <w:sz w:val="18"/>
          <w:szCs w:val="18"/>
          <w:u w:val="single"/>
        </w:rPr>
        <w:instrText xml:space="preserve"> FORMTEXT </w:instrText>
      </w:r>
      <w:r w:rsidR="008660CE" w:rsidRPr="008660CE">
        <w:rPr>
          <w:sz w:val="18"/>
          <w:szCs w:val="18"/>
          <w:u w:val="single"/>
        </w:rPr>
      </w:r>
      <w:r w:rsidR="008660CE" w:rsidRPr="008660CE">
        <w:rPr>
          <w:sz w:val="18"/>
          <w:szCs w:val="18"/>
          <w:u w:val="single"/>
        </w:rPr>
        <w:fldChar w:fldCharType="separate"/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sz w:val="18"/>
          <w:szCs w:val="18"/>
          <w:u w:val="single"/>
        </w:rPr>
        <w:fldChar w:fldCharType="end"/>
      </w:r>
      <w:bookmarkEnd w:id="3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  <w:t xml:space="preserve">GENDER:  </w:t>
      </w:r>
      <w:r w:rsidR="008660CE" w:rsidRPr="008660CE">
        <w:rPr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8660CE" w:rsidRPr="008660CE">
        <w:rPr>
          <w:sz w:val="18"/>
          <w:szCs w:val="18"/>
          <w:u w:val="single"/>
        </w:rPr>
        <w:instrText xml:space="preserve"> FORMTEXT </w:instrText>
      </w:r>
      <w:r w:rsidR="008660CE" w:rsidRPr="008660CE">
        <w:rPr>
          <w:sz w:val="18"/>
          <w:szCs w:val="18"/>
          <w:u w:val="single"/>
        </w:rPr>
      </w:r>
      <w:r w:rsidR="008660CE" w:rsidRPr="008660CE">
        <w:rPr>
          <w:sz w:val="18"/>
          <w:szCs w:val="18"/>
          <w:u w:val="single"/>
        </w:rPr>
        <w:fldChar w:fldCharType="separate"/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sz w:val="18"/>
          <w:szCs w:val="18"/>
          <w:u w:val="single"/>
        </w:rPr>
        <w:fldChar w:fldCharType="end"/>
      </w:r>
      <w:bookmarkEnd w:id="4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GRADE:</w:t>
      </w:r>
      <w:r w:rsidR="008660CE">
        <w:rPr>
          <w:sz w:val="18"/>
          <w:szCs w:val="18"/>
        </w:rPr>
        <w:t xml:space="preserve"> </w:t>
      </w:r>
      <w:r w:rsidR="00B46828">
        <w:rPr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maxLength w:val="3"/>
            </w:textInput>
          </w:ffData>
        </w:fldChar>
      </w:r>
      <w:bookmarkStart w:id="5" w:name="Text8"/>
      <w:r w:rsidR="00B46828">
        <w:rPr>
          <w:sz w:val="18"/>
          <w:szCs w:val="18"/>
          <w:u w:val="single"/>
        </w:rPr>
        <w:instrText xml:space="preserve"> FORMTEXT </w:instrText>
      </w:r>
      <w:r w:rsidR="00B46828">
        <w:rPr>
          <w:sz w:val="18"/>
          <w:szCs w:val="18"/>
          <w:u w:val="single"/>
        </w:rPr>
      </w:r>
      <w:r w:rsidR="00B46828">
        <w:rPr>
          <w:sz w:val="18"/>
          <w:szCs w:val="18"/>
          <w:u w:val="single"/>
        </w:rPr>
        <w:fldChar w:fldCharType="separate"/>
      </w:r>
      <w:r w:rsidR="00B46828">
        <w:rPr>
          <w:noProof/>
          <w:sz w:val="18"/>
          <w:szCs w:val="18"/>
          <w:u w:val="single"/>
        </w:rPr>
        <w:t> </w:t>
      </w:r>
      <w:r w:rsidR="00B46828">
        <w:rPr>
          <w:noProof/>
          <w:sz w:val="18"/>
          <w:szCs w:val="18"/>
          <w:u w:val="single"/>
        </w:rPr>
        <w:t> </w:t>
      </w:r>
      <w:r w:rsidR="00B46828">
        <w:rPr>
          <w:noProof/>
          <w:sz w:val="18"/>
          <w:szCs w:val="18"/>
          <w:u w:val="single"/>
        </w:rPr>
        <w:t> </w:t>
      </w:r>
      <w:r w:rsidR="00B46828">
        <w:rPr>
          <w:sz w:val="18"/>
          <w:szCs w:val="18"/>
          <w:u w:val="single"/>
        </w:rPr>
        <w:fldChar w:fldCharType="end"/>
      </w:r>
      <w:bookmarkEnd w:id="5"/>
    </w:p>
    <w:p w14:paraId="7C570BEA" w14:textId="4162A60C" w:rsidR="0013396D" w:rsidRDefault="0013396D" w:rsidP="00B46828">
      <w:pPr>
        <w:tabs>
          <w:tab w:val="left" w:pos="3960"/>
          <w:tab w:val="left" w:pos="4140"/>
          <w:tab w:val="left" w:pos="5040"/>
          <w:tab w:val="left" w:pos="5130"/>
        </w:tabs>
        <w:spacing w:after="12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CITY:  </w:t>
      </w:r>
      <w:r w:rsidR="008660CE" w:rsidRPr="008660CE">
        <w:rPr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8660CE" w:rsidRPr="008660CE">
        <w:rPr>
          <w:sz w:val="18"/>
          <w:szCs w:val="18"/>
          <w:u w:val="single"/>
        </w:rPr>
        <w:instrText xml:space="preserve"> FORMTEXT </w:instrText>
      </w:r>
      <w:r w:rsidR="008660CE" w:rsidRPr="008660CE">
        <w:rPr>
          <w:sz w:val="18"/>
          <w:szCs w:val="18"/>
          <w:u w:val="single"/>
        </w:rPr>
      </w:r>
      <w:r w:rsidR="008660CE" w:rsidRPr="008660CE">
        <w:rPr>
          <w:sz w:val="18"/>
          <w:szCs w:val="18"/>
          <w:u w:val="single"/>
        </w:rPr>
        <w:fldChar w:fldCharType="separate"/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sz w:val="18"/>
          <w:szCs w:val="18"/>
          <w:u w:val="single"/>
        </w:rPr>
        <w:fldChar w:fldCharType="end"/>
      </w:r>
      <w:bookmarkEnd w:id="6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  <w:t xml:space="preserve">STATE:  </w:t>
      </w:r>
      <w:r>
        <w:rPr>
          <w:sz w:val="18"/>
          <w:szCs w:val="18"/>
          <w:u w:val="single"/>
        </w:rPr>
        <w:t>OH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  <w:t xml:space="preserve">ZIP:  </w:t>
      </w:r>
      <w:r w:rsidR="008660CE">
        <w:rPr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660CE">
        <w:rPr>
          <w:sz w:val="18"/>
          <w:szCs w:val="18"/>
          <w:u w:val="single"/>
        </w:rPr>
        <w:instrText xml:space="preserve"> FORMTEXT </w:instrText>
      </w:r>
      <w:r w:rsidR="008660CE">
        <w:rPr>
          <w:sz w:val="18"/>
          <w:szCs w:val="18"/>
          <w:u w:val="single"/>
        </w:rPr>
      </w:r>
      <w:r w:rsidR="008660CE">
        <w:rPr>
          <w:sz w:val="18"/>
          <w:szCs w:val="18"/>
          <w:u w:val="single"/>
        </w:rPr>
        <w:fldChar w:fldCharType="separate"/>
      </w:r>
      <w:r w:rsidR="008660CE">
        <w:rPr>
          <w:noProof/>
          <w:sz w:val="18"/>
          <w:szCs w:val="18"/>
          <w:u w:val="single"/>
        </w:rPr>
        <w:t> </w:t>
      </w:r>
      <w:r w:rsidR="008660CE">
        <w:rPr>
          <w:noProof/>
          <w:sz w:val="18"/>
          <w:szCs w:val="18"/>
          <w:u w:val="single"/>
        </w:rPr>
        <w:t> </w:t>
      </w:r>
      <w:r w:rsidR="008660CE">
        <w:rPr>
          <w:noProof/>
          <w:sz w:val="18"/>
          <w:szCs w:val="18"/>
          <w:u w:val="single"/>
        </w:rPr>
        <w:t> </w:t>
      </w:r>
      <w:r w:rsidR="008660CE">
        <w:rPr>
          <w:noProof/>
          <w:sz w:val="18"/>
          <w:szCs w:val="18"/>
          <w:u w:val="single"/>
        </w:rPr>
        <w:t> </w:t>
      </w:r>
      <w:r w:rsidR="008660CE">
        <w:rPr>
          <w:noProof/>
          <w:sz w:val="18"/>
          <w:szCs w:val="18"/>
          <w:u w:val="single"/>
        </w:rPr>
        <w:t> </w:t>
      </w:r>
      <w:r w:rsidR="008660CE">
        <w:rPr>
          <w:sz w:val="18"/>
          <w:szCs w:val="18"/>
          <w:u w:val="single"/>
        </w:rPr>
        <w:fldChar w:fldCharType="end"/>
      </w:r>
      <w:bookmarkEnd w:id="7"/>
      <w:r w:rsidR="008660CE">
        <w:rPr>
          <w:sz w:val="18"/>
          <w:szCs w:val="18"/>
          <w:u w:val="single"/>
        </w:rPr>
        <w:tab/>
      </w:r>
    </w:p>
    <w:p w14:paraId="354B0883" w14:textId="4205CAAA" w:rsidR="0013396D" w:rsidRPr="00A567E6" w:rsidRDefault="00453966" w:rsidP="00A567E6">
      <w:pPr>
        <w:pStyle w:val="DOB"/>
      </w:pPr>
      <w:r w:rsidRPr="00A567E6">
        <w:t xml:space="preserve">DATE OF BIRTH:  </w:t>
      </w:r>
      <w:r w:rsidR="002A159C">
        <w:rPr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="002A159C">
        <w:rPr>
          <w:u w:val="single"/>
        </w:rPr>
        <w:instrText xml:space="preserve"> FORMTEXT </w:instrText>
      </w:r>
      <w:r w:rsidR="002A159C">
        <w:rPr>
          <w:u w:val="single"/>
        </w:rPr>
      </w:r>
      <w:r w:rsidR="002A159C">
        <w:rPr>
          <w:u w:val="single"/>
        </w:rPr>
        <w:fldChar w:fldCharType="separate"/>
      </w:r>
      <w:r w:rsidR="002C0BAB">
        <w:rPr>
          <w:noProof/>
          <w:u w:val="single"/>
        </w:rPr>
        <w:t> </w:t>
      </w:r>
      <w:r w:rsidR="002C0BAB">
        <w:rPr>
          <w:noProof/>
          <w:u w:val="single"/>
        </w:rPr>
        <w:t> </w:t>
      </w:r>
      <w:r w:rsidR="002C0BAB">
        <w:rPr>
          <w:noProof/>
          <w:u w:val="single"/>
        </w:rPr>
        <w:t> </w:t>
      </w:r>
      <w:r w:rsidR="002C0BAB">
        <w:rPr>
          <w:noProof/>
          <w:u w:val="single"/>
        </w:rPr>
        <w:t> </w:t>
      </w:r>
      <w:r w:rsidR="002C0BAB">
        <w:rPr>
          <w:noProof/>
          <w:u w:val="single"/>
        </w:rPr>
        <w:t> </w:t>
      </w:r>
      <w:r w:rsidR="002A159C">
        <w:rPr>
          <w:u w:val="single"/>
        </w:rPr>
        <w:fldChar w:fldCharType="end"/>
      </w:r>
      <w:r w:rsidRPr="00A567E6">
        <w:rPr>
          <w:u w:val="single"/>
        </w:rPr>
        <w:tab/>
      </w:r>
    </w:p>
    <w:p w14:paraId="35CA6434" w14:textId="226FC766" w:rsidR="00453966" w:rsidRDefault="00453966" w:rsidP="0094599C">
      <w:pPr>
        <w:tabs>
          <w:tab w:val="left" w:pos="2610"/>
          <w:tab w:val="left" w:pos="387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DISTRICT OF RESIDENC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ISTRICT OF SERVICE:</w:t>
      </w:r>
    </w:p>
    <w:p w14:paraId="3146D7DB" w14:textId="197F1AF9" w:rsidR="00453966" w:rsidRDefault="008660CE" w:rsidP="0094599C">
      <w:pPr>
        <w:tabs>
          <w:tab w:val="left" w:pos="2610"/>
          <w:tab w:val="left" w:pos="387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8"/>
      <w:r w:rsidR="00453966">
        <w:rPr>
          <w:sz w:val="18"/>
          <w:szCs w:val="18"/>
          <w:u w:val="single"/>
        </w:rPr>
        <w:tab/>
      </w:r>
      <w:r w:rsidR="00453966">
        <w:rPr>
          <w:sz w:val="18"/>
          <w:szCs w:val="18"/>
        </w:rPr>
        <w:tab/>
      </w:r>
      <w:r w:rsidRPr="008660CE">
        <w:rPr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8660CE">
        <w:rPr>
          <w:sz w:val="18"/>
          <w:szCs w:val="18"/>
          <w:u w:val="single"/>
        </w:rPr>
        <w:instrText xml:space="preserve"> FORMTEXT </w:instrText>
      </w:r>
      <w:r w:rsidRPr="008660CE">
        <w:rPr>
          <w:sz w:val="18"/>
          <w:szCs w:val="18"/>
          <w:u w:val="single"/>
        </w:rPr>
      </w:r>
      <w:r w:rsidRPr="008660CE">
        <w:rPr>
          <w:sz w:val="18"/>
          <w:szCs w:val="18"/>
          <w:u w:val="single"/>
        </w:rPr>
        <w:fldChar w:fldCharType="separate"/>
      </w:r>
      <w:r w:rsidRPr="008660CE">
        <w:rPr>
          <w:noProof/>
          <w:sz w:val="18"/>
          <w:szCs w:val="18"/>
          <w:u w:val="single"/>
        </w:rPr>
        <w:t> </w:t>
      </w:r>
      <w:r w:rsidRPr="008660CE">
        <w:rPr>
          <w:noProof/>
          <w:sz w:val="18"/>
          <w:szCs w:val="18"/>
          <w:u w:val="single"/>
        </w:rPr>
        <w:t> </w:t>
      </w:r>
      <w:r w:rsidRPr="008660CE">
        <w:rPr>
          <w:noProof/>
          <w:sz w:val="18"/>
          <w:szCs w:val="18"/>
          <w:u w:val="single"/>
        </w:rPr>
        <w:t> </w:t>
      </w:r>
      <w:r w:rsidRPr="008660CE">
        <w:rPr>
          <w:noProof/>
          <w:sz w:val="18"/>
          <w:szCs w:val="18"/>
          <w:u w:val="single"/>
        </w:rPr>
        <w:t> </w:t>
      </w:r>
      <w:r w:rsidRPr="008660CE">
        <w:rPr>
          <w:noProof/>
          <w:sz w:val="18"/>
          <w:szCs w:val="18"/>
          <w:u w:val="single"/>
        </w:rPr>
        <w:t> </w:t>
      </w:r>
      <w:r w:rsidRPr="008660CE">
        <w:rPr>
          <w:sz w:val="18"/>
          <w:szCs w:val="18"/>
          <w:u w:val="single"/>
        </w:rPr>
        <w:fldChar w:fldCharType="end"/>
      </w:r>
      <w:bookmarkEnd w:id="9"/>
      <w:r w:rsidR="00453966">
        <w:rPr>
          <w:sz w:val="18"/>
          <w:szCs w:val="18"/>
          <w:u w:val="single"/>
        </w:rPr>
        <w:tab/>
      </w:r>
    </w:p>
    <w:p w14:paraId="517E0B4B" w14:textId="67EB4BBD" w:rsidR="00890A3E" w:rsidRDefault="00890A3E" w:rsidP="00890A3E">
      <w:pPr>
        <w:tabs>
          <w:tab w:val="left" w:pos="4950"/>
          <w:tab w:val="left" w:pos="5760"/>
          <w:tab w:val="left" w:pos="6570"/>
        </w:tabs>
        <w:spacing w:after="12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ARENT/GUARDIAN INFORMATION</w:t>
      </w:r>
    </w:p>
    <w:p w14:paraId="4326A490" w14:textId="678346AA" w:rsidR="00890A3E" w:rsidRDefault="00890A3E" w:rsidP="00B46828">
      <w:pPr>
        <w:tabs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AME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0"/>
      <w:r>
        <w:rPr>
          <w:sz w:val="18"/>
          <w:szCs w:val="18"/>
          <w:u w:val="single"/>
        </w:rPr>
        <w:tab/>
      </w:r>
    </w:p>
    <w:p w14:paraId="6BD7B476" w14:textId="6D0E2DA7" w:rsidR="00890A3E" w:rsidRDefault="00890A3E" w:rsidP="00B46828">
      <w:pPr>
        <w:tabs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TREET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1"/>
      <w:r>
        <w:rPr>
          <w:sz w:val="18"/>
          <w:szCs w:val="18"/>
          <w:u w:val="single"/>
        </w:rPr>
        <w:tab/>
      </w:r>
    </w:p>
    <w:p w14:paraId="4D7CA077" w14:textId="1275732F" w:rsidR="00890A3E" w:rsidRDefault="00890A3E" w:rsidP="00B46828">
      <w:pPr>
        <w:tabs>
          <w:tab w:val="left" w:pos="3960"/>
          <w:tab w:val="left" w:pos="4140"/>
          <w:tab w:val="left" w:pos="495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ITY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2"/>
      <w:r w:rsidR="002A2656">
        <w:rPr>
          <w:sz w:val="18"/>
          <w:szCs w:val="18"/>
          <w:u w:val="single"/>
        </w:rPr>
        <w:tab/>
      </w:r>
      <w:r w:rsidR="002A2656">
        <w:rPr>
          <w:sz w:val="18"/>
          <w:szCs w:val="18"/>
        </w:rPr>
        <w:t xml:space="preserve">  STATE:  </w:t>
      </w:r>
      <w:r w:rsidR="002A2656">
        <w:rPr>
          <w:sz w:val="18"/>
          <w:szCs w:val="18"/>
          <w:u w:val="single"/>
        </w:rPr>
        <w:t>OH</w:t>
      </w:r>
      <w:r w:rsidR="002A2656">
        <w:rPr>
          <w:sz w:val="18"/>
          <w:szCs w:val="18"/>
          <w:u w:val="single"/>
        </w:rPr>
        <w:tab/>
      </w:r>
      <w:r w:rsidR="002A2656">
        <w:rPr>
          <w:sz w:val="18"/>
          <w:szCs w:val="18"/>
        </w:rPr>
        <w:t xml:space="preserve">  ZIP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3"/>
      <w:r w:rsidR="002A2656">
        <w:rPr>
          <w:sz w:val="18"/>
          <w:szCs w:val="18"/>
          <w:u w:val="single"/>
        </w:rPr>
        <w:tab/>
      </w:r>
    </w:p>
    <w:p w14:paraId="0798EB4E" w14:textId="59EF26CF" w:rsidR="002A2656" w:rsidRDefault="002A2656" w:rsidP="00B46828">
      <w:pPr>
        <w:tabs>
          <w:tab w:val="left" w:pos="324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HOME PHONE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4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WORK PHONE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5"/>
      <w:r>
        <w:rPr>
          <w:sz w:val="18"/>
          <w:szCs w:val="18"/>
          <w:u w:val="single"/>
        </w:rPr>
        <w:tab/>
      </w:r>
    </w:p>
    <w:p w14:paraId="653D8BDA" w14:textId="140B761E" w:rsidR="002A2656" w:rsidRDefault="002A2656" w:rsidP="00B46828">
      <w:pPr>
        <w:tabs>
          <w:tab w:val="left" w:pos="324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ELL PHONE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6" w:name="Text33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6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EMAIL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7" w:name="Text34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7"/>
      <w:r>
        <w:rPr>
          <w:sz w:val="18"/>
          <w:szCs w:val="18"/>
          <w:u w:val="single"/>
        </w:rPr>
        <w:tab/>
      </w:r>
    </w:p>
    <w:p w14:paraId="03295ADA" w14:textId="3A199025" w:rsidR="002A2656" w:rsidRDefault="002A2656" w:rsidP="002A2656">
      <w:pPr>
        <w:tabs>
          <w:tab w:val="left" w:pos="3240"/>
          <w:tab w:val="left" w:pos="6570"/>
        </w:tabs>
        <w:spacing w:after="120" w:line="240" w:lineRule="auto"/>
        <w:rPr>
          <w:sz w:val="18"/>
          <w:szCs w:val="18"/>
        </w:rPr>
      </w:pPr>
    </w:p>
    <w:p w14:paraId="5247A5E0" w14:textId="77777777" w:rsidR="00AE6D6E" w:rsidRDefault="00AE6D6E" w:rsidP="00AE6D6E">
      <w:pPr>
        <w:tabs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AME:  </w:t>
      </w:r>
      <w:r w:rsidRPr="00AE6D6E">
        <w:rPr>
          <w:sz w:val="18"/>
          <w:szCs w:val="1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21B36090" w14:textId="77777777" w:rsidR="00AE6D6E" w:rsidRDefault="00AE6D6E" w:rsidP="00AE6D6E">
      <w:pPr>
        <w:tabs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TREET:  </w:t>
      </w:r>
      <w:r w:rsidRPr="00AE6D6E">
        <w:rPr>
          <w:sz w:val="18"/>
          <w:szCs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798C3426" w14:textId="77777777" w:rsidR="00AE6D6E" w:rsidRDefault="00AE6D6E" w:rsidP="00AE6D6E">
      <w:pPr>
        <w:tabs>
          <w:tab w:val="left" w:pos="3960"/>
          <w:tab w:val="left" w:pos="4140"/>
          <w:tab w:val="left" w:pos="495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ITY:  </w:t>
      </w:r>
      <w:r w:rsidRPr="00AE6D6E">
        <w:rPr>
          <w:sz w:val="18"/>
          <w:szCs w:val="1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STATE:  </w:t>
      </w:r>
      <w:r>
        <w:rPr>
          <w:sz w:val="18"/>
          <w:szCs w:val="18"/>
          <w:u w:val="single"/>
        </w:rPr>
        <w:t>OH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ZIP:  </w:t>
      </w:r>
      <w:r w:rsidRPr="00AE6D6E">
        <w:rPr>
          <w:sz w:val="18"/>
          <w:szCs w:val="18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12B98CB8" w14:textId="77777777" w:rsidR="00AE6D6E" w:rsidRDefault="00AE6D6E" w:rsidP="00AE6D6E">
      <w:pPr>
        <w:tabs>
          <w:tab w:val="left" w:pos="324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HOME PHONE:  </w:t>
      </w:r>
      <w:r w:rsidRPr="00AE6D6E">
        <w:rPr>
          <w:sz w:val="18"/>
          <w:szCs w:val="1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WORK PHONE:  </w:t>
      </w:r>
      <w:r w:rsidRPr="00AE6D6E">
        <w:rPr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73582C82" w14:textId="77777777" w:rsidR="00AE6D6E" w:rsidRDefault="00AE6D6E" w:rsidP="00AE6D6E">
      <w:pPr>
        <w:tabs>
          <w:tab w:val="left" w:pos="324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ELL PHONE:  </w:t>
      </w:r>
      <w:r w:rsidRPr="00AE6D6E">
        <w:rPr>
          <w:sz w:val="18"/>
          <w:szCs w:val="18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EMAIL:  </w:t>
      </w:r>
      <w:r w:rsidRPr="00AE6D6E">
        <w:rPr>
          <w:sz w:val="18"/>
          <w:szCs w:val="18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60D13C53" w14:textId="58914848" w:rsidR="00F116D2" w:rsidRDefault="008660CE" w:rsidP="00F116D2">
      <w:pPr>
        <w:spacing w:after="120" w:line="240" w:lineRule="auto"/>
        <w:rPr>
          <w:b/>
          <w:bCs/>
          <w:sz w:val="24"/>
          <w:szCs w:val="24"/>
        </w:rPr>
      </w:pPr>
      <w:r>
        <w:rPr>
          <w:sz w:val="18"/>
          <w:szCs w:val="18"/>
        </w:rPr>
        <w:br w:type="column"/>
      </w:r>
      <w:r w:rsidR="00F116D2">
        <w:rPr>
          <w:b/>
          <w:bCs/>
          <w:sz w:val="24"/>
          <w:szCs w:val="24"/>
        </w:rPr>
        <w:t>TYPE OF EVALUATION:</w:t>
      </w:r>
    </w:p>
    <w:p w14:paraId="588ECF4A" w14:textId="59410132" w:rsidR="00F116D2" w:rsidRPr="00F116D2" w:rsidRDefault="00F116D2" w:rsidP="00F116D2">
      <w:pPr>
        <w:tabs>
          <w:tab w:val="left" w:pos="2340"/>
        </w:tabs>
        <w:spacing w:after="120" w:line="240" w:lineRule="auto"/>
        <w:rPr>
          <w:sz w:val="18"/>
          <w:szCs w:val="18"/>
        </w:rPr>
      </w:pPr>
      <w:r w:rsidRPr="00F116D2">
        <w:rPr>
          <w:sz w:val="18"/>
          <w:szCs w:val="18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4"/>
      <w:r w:rsidRPr="00F116D2">
        <w:rPr>
          <w:sz w:val="18"/>
          <w:szCs w:val="18"/>
        </w:rPr>
        <w:instrText xml:space="preserve"> FORMCHECKBOX </w:instrText>
      </w:r>
      <w:r w:rsidR="00307143">
        <w:rPr>
          <w:sz w:val="18"/>
          <w:szCs w:val="18"/>
        </w:rPr>
      </w:r>
      <w:r w:rsidR="00307143">
        <w:rPr>
          <w:sz w:val="18"/>
          <w:szCs w:val="18"/>
        </w:rPr>
        <w:fldChar w:fldCharType="separate"/>
      </w:r>
      <w:r w:rsidRPr="00F116D2">
        <w:rPr>
          <w:sz w:val="18"/>
          <w:szCs w:val="18"/>
        </w:rPr>
        <w:fldChar w:fldCharType="end"/>
      </w:r>
      <w:bookmarkEnd w:id="18"/>
      <w:r w:rsidRPr="00F116D2">
        <w:rPr>
          <w:sz w:val="18"/>
          <w:szCs w:val="18"/>
        </w:rPr>
        <w:t xml:space="preserve"> INITIAL EVALUATION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5"/>
      <w:r>
        <w:rPr>
          <w:sz w:val="18"/>
          <w:szCs w:val="18"/>
        </w:rPr>
        <w:instrText xml:space="preserve"> FORMCHECKBOX </w:instrText>
      </w:r>
      <w:r w:rsidR="00307143">
        <w:rPr>
          <w:sz w:val="18"/>
          <w:szCs w:val="18"/>
        </w:rPr>
      </w:r>
      <w:r w:rsidR="00307143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9"/>
      <w:r>
        <w:rPr>
          <w:sz w:val="18"/>
          <w:szCs w:val="18"/>
        </w:rPr>
        <w:t xml:space="preserve"> REEVALUATION</w:t>
      </w:r>
    </w:p>
    <w:p w14:paraId="674016BA" w14:textId="7BC813CE" w:rsidR="0013396D" w:rsidRPr="008660CE" w:rsidRDefault="00F116D2" w:rsidP="00F116D2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S</w:t>
      </w:r>
    </w:p>
    <w:p w14:paraId="51FB1126" w14:textId="26B70148" w:rsidR="0013396D" w:rsidRDefault="00F116D2" w:rsidP="00F116D2">
      <w:pPr>
        <w:tabs>
          <w:tab w:val="left" w:pos="2700"/>
        </w:tabs>
        <w:spacing w:after="12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DATE OF MEETING</w:t>
      </w:r>
      <w:r w:rsidR="00B46828">
        <w:rPr>
          <w:sz w:val="18"/>
          <w:szCs w:val="18"/>
        </w:rPr>
        <w:t>:</w:t>
      </w:r>
      <w:r w:rsidR="005B6202">
        <w:rPr>
          <w:sz w:val="18"/>
          <w:szCs w:val="18"/>
        </w:rPr>
        <w:t xml:space="preserve">  </w:t>
      </w:r>
      <w:r w:rsidR="004B099F">
        <w:rPr>
          <w:sz w:val="18"/>
          <w:szCs w:val="18"/>
          <w:u w:val="single"/>
        </w:rPr>
        <w:fldChar w:fldCharType="begin">
          <w:ffData>
            <w:name w:val="Meeting"/>
            <w:enabled/>
            <w:calcOnExit/>
            <w:textInput/>
          </w:ffData>
        </w:fldChar>
      </w:r>
      <w:bookmarkStart w:id="20" w:name="Meeting"/>
      <w:r w:rsidR="004B099F">
        <w:rPr>
          <w:sz w:val="18"/>
          <w:szCs w:val="18"/>
          <w:u w:val="single"/>
        </w:rPr>
        <w:instrText xml:space="preserve"> FORMTEXT </w:instrText>
      </w:r>
      <w:r w:rsidR="004B099F">
        <w:rPr>
          <w:sz w:val="18"/>
          <w:szCs w:val="18"/>
          <w:u w:val="single"/>
        </w:rPr>
      </w:r>
      <w:r w:rsidR="004B099F">
        <w:rPr>
          <w:sz w:val="18"/>
          <w:szCs w:val="18"/>
          <w:u w:val="single"/>
        </w:rPr>
        <w:fldChar w:fldCharType="separate"/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noProof/>
          <w:sz w:val="18"/>
          <w:szCs w:val="18"/>
          <w:u w:val="single"/>
        </w:rPr>
        <w:t> </w:t>
      </w:r>
      <w:r w:rsidR="004B099F">
        <w:rPr>
          <w:sz w:val="18"/>
          <w:szCs w:val="18"/>
          <w:u w:val="single"/>
        </w:rPr>
        <w:fldChar w:fldCharType="end"/>
      </w:r>
      <w:bookmarkEnd w:id="20"/>
      <w:r w:rsidR="005B6202">
        <w:rPr>
          <w:sz w:val="18"/>
          <w:szCs w:val="18"/>
          <w:u w:val="single"/>
        </w:rPr>
        <w:tab/>
      </w:r>
    </w:p>
    <w:p w14:paraId="6CB7EA67" w14:textId="2835AB2D" w:rsidR="00F116D2" w:rsidRDefault="00F116D2" w:rsidP="00F116D2">
      <w:pPr>
        <w:tabs>
          <w:tab w:val="left" w:pos="270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ATE OF LAST ETR:   </w:t>
      </w:r>
      <w:r w:rsidR="004B099F">
        <w:rPr>
          <w:sz w:val="18"/>
          <w:szCs w:val="18"/>
          <w:u w:val="single"/>
        </w:rPr>
        <w:fldChar w:fldCharType="begin">
          <w:ffData>
            <w:name w:val="Last"/>
            <w:enabled/>
            <w:calcOnExit/>
            <w:textInput/>
          </w:ffData>
        </w:fldChar>
      </w:r>
      <w:bookmarkStart w:id="21" w:name="Last"/>
      <w:r w:rsidR="004B099F">
        <w:rPr>
          <w:sz w:val="18"/>
          <w:szCs w:val="18"/>
          <w:u w:val="single"/>
        </w:rPr>
        <w:instrText xml:space="preserve"> FORMTEXT </w:instrText>
      </w:r>
      <w:r w:rsidR="004B099F">
        <w:rPr>
          <w:sz w:val="18"/>
          <w:szCs w:val="18"/>
          <w:u w:val="single"/>
        </w:rPr>
      </w:r>
      <w:r w:rsidR="004B099F">
        <w:rPr>
          <w:sz w:val="18"/>
          <w:szCs w:val="18"/>
          <w:u w:val="single"/>
        </w:rPr>
        <w:fldChar w:fldCharType="separate"/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noProof/>
          <w:sz w:val="18"/>
          <w:szCs w:val="18"/>
          <w:u w:val="single"/>
        </w:rPr>
        <w:t> </w:t>
      </w:r>
      <w:r w:rsidR="004B099F">
        <w:rPr>
          <w:sz w:val="18"/>
          <w:szCs w:val="18"/>
          <w:u w:val="single"/>
        </w:rPr>
        <w:fldChar w:fldCharType="end"/>
      </w:r>
      <w:bookmarkEnd w:id="21"/>
      <w:r>
        <w:rPr>
          <w:sz w:val="18"/>
          <w:szCs w:val="18"/>
          <w:u w:val="single"/>
        </w:rPr>
        <w:tab/>
      </w:r>
    </w:p>
    <w:p w14:paraId="5B554799" w14:textId="75EACA6E" w:rsidR="00F116D2" w:rsidRDefault="00F116D2" w:rsidP="00F116D2">
      <w:pPr>
        <w:tabs>
          <w:tab w:val="left" w:pos="1530"/>
          <w:tab w:val="left" w:pos="270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REFERRAL DATE:</w:t>
      </w:r>
      <w:r>
        <w:rPr>
          <w:sz w:val="18"/>
          <w:szCs w:val="18"/>
        </w:rPr>
        <w:tab/>
      </w:r>
      <w:r w:rsidR="00BE54D9">
        <w:rPr>
          <w:sz w:val="18"/>
          <w:szCs w:val="18"/>
          <w:u w:val="single"/>
        </w:rPr>
        <w:fldChar w:fldCharType="begin">
          <w:ffData>
            <w:name w:val="Referral"/>
            <w:enabled/>
            <w:calcOnExit/>
            <w:textInput/>
          </w:ffData>
        </w:fldChar>
      </w:r>
      <w:bookmarkStart w:id="22" w:name="Referral"/>
      <w:r w:rsidR="00BE54D9">
        <w:rPr>
          <w:sz w:val="18"/>
          <w:szCs w:val="18"/>
          <w:u w:val="single"/>
        </w:rPr>
        <w:instrText xml:space="preserve"> FORMTEXT </w:instrText>
      </w:r>
      <w:r w:rsidR="00BE54D9">
        <w:rPr>
          <w:sz w:val="18"/>
          <w:szCs w:val="18"/>
          <w:u w:val="single"/>
        </w:rPr>
      </w:r>
      <w:r w:rsidR="00BE54D9">
        <w:rPr>
          <w:sz w:val="18"/>
          <w:szCs w:val="18"/>
          <w:u w:val="single"/>
        </w:rPr>
        <w:fldChar w:fldCharType="separate"/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sz w:val="18"/>
          <w:szCs w:val="18"/>
          <w:u w:val="single"/>
        </w:rPr>
        <w:fldChar w:fldCharType="end"/>
      </w:r>
      <w:bookmarkEnd w:id="22"/>
      <w:r>
        <w:rPr>
          <w:sz w:val="18"/>
          <w:szCs w:val="18"/>
          <w:u w:val="single"/>
        </w:rPr>
        <w:tab/>
      </w:r>
    </w:p>
    <w:p w14:paraId="314D847E" w14:textId="4281C127" w:rsidR="003A0B93" w:rsidRDefault="00F116D2" w:rsidP="003A0B93">
      <w:pPr>
        <w:tabs>
          <w:tab w:val="left" w:pos="270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ATE PARENT </w:t>
      </w:r>
    </w:p>
    <w:p w14:paraId="78CD24B2" w14:textId="229E9C2C" w:rsidR="00F116D2" w:rsidRDefault="00F116D2" w:rsidP="003A0B93">
      <w:pPr>
        <w:tabs>
          <w:tab w:val="left" w:pos="270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ONSENT RECEIVED: </w:t>
      </w:r>
      <w:r w:rsidRPr="005B6202">
        <w:rPr>
          <w:sz w:val="18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B6202">
        <w:rPr>
          <w:sz w:val="18"/>
          <w:szCs w:val="18"/>
          <w:u w:val="single"/>
        </w:rPr>
        <w:instrText xml:space="preserve"> FORMTEXT </w:instrText>
      </w:r>
      <w:r w:rsidRPr="005B6202">
        <w:rPr>
          <w:sz w:val="18"/>
          <w:szCs w:val="18"/>
          <w:u w:val="single"/>
        </w:rPr>
      </w:r>
      <w:r w:rsidRPr="005B6202">
        <w:rPr>
          <w:sz w:val="18"/>
          <w:szCs w:val="18"/>
          <w:u w:val="single"/>
        </w:rPr>
        <w:fldChar w:fldCharType="separate"/>
      </w:r>
      <w:r w:rsidRPr="005B6202">
        <w:rPr>
          <w:noProof/>
          <w:sz w:val="18"/>
          <w:szCs w:val="18"/>
          <w:u w:val="single"/>
        </w:rPr>
        <w:t> </w:t>
      </w:r>
      <w:r w:rsidRPr="005B6202">
        <w:rPr>
          <w:noProof/>
          <w:sz w:val="18"/>
          <w:szCs w:val="18"/>
          <w:u w:val="single"/>
        </w:rPr>
        <w:t> </w:t>
      </w:r>
      <w:r w:rsidRPr="005B6202">
        <w:rPr>
          <w:noProof/>
          <w:sz w:val="18"/>
          <w:szCs w:val="18"/>
          <w:u w:val="single"/>
        </w:rPr>
        <w:t> </w:t>
      </w:r>
      <w:r w:rsidRPr="005B6202">
        <w:rPr>
          <w:noProof/>
          <w:sz w:val="18"/>
          <w:szCs w:val="18"/>
          <w:u w:val="single"/>
        </w:rPr>
        <w:t> </w:t>
      </w:r>
      <w:r w:rsidRPr="005B6202">
        <w:rPr>
          <w:noProof/>
          <w:sz w:val="18"/>
          <w:szCs w:val="18"/>
          <w:u w:val="single"/>
        </w:rPr>
        <w:t> </w:t>
      </w:r>
      <w:r w:rsidRPr="005B6202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62D3A05F" w14:textId="77777777" w:rsidR="00F116D2" w:rsidRDefault="00F116D2" w:rsidP="00F116D2">
      <w:pPr>
        <w:tabs>
          <w:tab w:val="left" w:pos="2700"/>
        </w:tabs>
        <w:spacing w:after="120" w:line="240" w:lineRule="auto"/>
        <w:rPr>
          <w:sz w:val="18"/>
          <w:szCs w:val="18"/>
        </w:rPr>
      </w:pPr>
    </w:p>
    <w:p w14:paraId="4C77AD77" w14:textId="66414C59" w:rsidR="00564EF2" w:rsidRDefault="00F116D2" w:rsidP="00F116D2">
      <w:pPr>
        <w:tabs>
          <w:tab w:val="left" w:pos="360"/>
          <w:tab w:val="left" w:pos="900"/>
          <w:tab w:val="left" w:pos="306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R FORM</w:t>
      </w:r>
      <w:r w:rsidR="00564EF2">
        <w:rPr>
          <w:b/>
          <w:bCs/>
          <w:sz w:val="24"/>
          <w:szCs w:val="24"/>
        </w:rPr>
        <w:t xml:space="preserve"> STATUS</w:t>
      </w:r>
    </w:p>
    <w:p w14:paraId="168964FD" w14:textId="2F8DEC89" w:rsidR="00564EF2" w:rsidRDefault="00564EF2" w:rsidP="00F116D2">
      <w:pPr>
        <w:tabs>
          <w:tab w:val="left" w:pos="360"/>
          <w:tab w:val="left" w:pos="900"/>
          <w:tab w:val="left" w:pos="306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(Check when complete)</w:t>
      </w:r>
    </w:p>
    <w:p w14:paraId="72B82373" w14:textId="0C686E2D" w:rsidR="00564EF2" w:rsidRDefault="00564EF2" w:rsidP="003A0B93">
      <w:pPr>
        <w:tabs>
          <w:tab w:val="left" w:pos="270"/>
          <w:tab w:val="left" w:pos="900"/>
          <w:tab w:val="left" w:pos="3060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>
        <w:rPr>
          <w:sz w:val="18"/>
          <w:szCs w:val="18"/>
        </w:rPr>
        <w:instrText xml:space="preserve"> FORMCHECKBOX </w:instrText>
      </w:r>
      <w:r w:rsidR="00307143">
        <w:rPr>
          <w:sz w:val="18"/>
          <w:szCs w:val="18"/>
        </w:rPr>
      </w:r>
      <w:r w:rsidR="00307143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3"/>
      <w:r>
        <w:rPr>
          <w:sz w:val="18"/>
          <w:szCs w:val="18"/>
        </w:rPr>
        <w:t xml:space="preserve">  </w:t>
      </w:r>
      <w:r w:rsidR="00F116D2">
        <w:rPr>
          <w:sz w:val="18"/>
          <w:szCs w:val="18"/>
        </w:rPr>
        <w:t xml:space="preserve">PART 1:  INDIVIDUAL EVALUATOR’S ASSESSMENT </w:t>
      </w:r>
      <w:r w:rsidR="003A0B93">
        <w:rPr>
          <w:sz w:val="18"/>
          <w:szCs w:val="18"/>
        </w:rPr>
        <w:tab/>
      </w:r>
      <w:r w:rsidR="00F116D2">
        <w:rPr>
          <w:sz w:val="18"/>
          <w:szCs w:val="18"/>
        </w:rPr>
        <w:t>(Separate assessment from each evaluator)</w:t>
      </w:r>
    </w:p>
    <w:p w14:paraId="4E13E5CF" w14:textId="0BCD3302" w:rsidR="00564EF2" w:rsidRDefault="00564EF2" w:rsidP="00F116D2">
      <w:pPr>
        <w:tabs>
          <w:tab w:val="left" w:pos="360"/>
          <w:tab w:val="left" w:pos="900"/>
          <w:tab w:val="left" w:pos="3060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"/>
      <w:r>
        <w:rPr>
          <w:sz w:val="18"/>
          <w:szCs w:val="18"/>
        </w:rPr>
        <w:instrText xml:space="preserve"> FORMCHECKBOX </w:instrText>
      </w:r>
      <w:r w:rsidR="00307143">
        <w:rPr>
          <w:sz w:val="18"/>
          <w:szCs w:val="18"/>
        </w:rPr>
      </w:r>
      <w:r w:rsidR="00307143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4"/>
      <w:r>
        <w:rPr>
          <w:sz w:val="18"/>
          <w:szCs w:val="18"/>
        </w:rPr>
        <w:t xml:space="preserve">  </w:t>
      </w:r>
      <w:r w:rsidR="003A0B93">
        <w:rPr>
          <w:sz w:val="18"/>
          <w:szCs w:val="18"/>
        </w:rPr>
        <w:t>PART 2:  TEAM SUMMARY</w:t>
      </w:r>
    </w:p>
    <w:p w14:paraId="47D0B4CF" w14:textId="1883B8B6" w:rsidR="00564EF2" w:rsidRDefault="00564EF2" w:rsidP="00302E92">
      <w:pPr>
        <w:tabs>
          <w:tab w:val="left" w:pos="360"/>
          <w:tab w:val="left" w:pos="900"/>
          <w:tab w:val="left" w:pos="3060"/>
        </w:tabs>
        <w:spacing w:after="60" w:line="240" w:lineRule="auto"/>
        <w:ind w:left="270" w:right="-198" w:hanging="27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8"/>
      <w:r>
        <w:rPr>
          <w:sz w:val="18"/>
          <w:szCs w:val="18"/>
        </w:rPr>
        <w:instrText xml:space="preserve"> FORMCHECKBOX </w:instrText>
      </w:r>
      <w:r w:rsidR="00307143">
        <w:rPr>
          <w:sz w:val="18"/>
          <w:szCs w:val="18"/>
        </w:rPr>
      </w:r>
      <w:r w:rsidR="00307143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5"/>
      <w:r>
        <w:rPr>
          <w:sz w:val="18"/>
          <w:szCs w:val="18"/>
        </w:rPr>
        <w:t xml:space="preserve">  </w:t>
      </w:r>
      <w:r w:rsidR="003A0B93">
        <w:rPr>
          <w:sz w:val="18"/>
          <w:szCs w:val="18"/>
        </w:rPr>
        <w:t xml:space="preserve">PART </w:t>
      </w:r>
      <w:r>
        <w:rPr>
          <w:sz w:val="18"/>
          <w:szCs w:val="18"/>
        </w:rPr>
        <w:t>3</w:t>
      </w:r>
      <w:r w:rsidR="003A0B93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A0B93">
        <w:rPr>
          <w:sz w:val="18"/>
          <w:szCs w:val="18"/>
        </w:rPr>
        <w:t xml:space="preserve"> DOCUMENTATION FOR DETERMINING THE EXISTENCE OF A SPECIFIC LEARNING DISABILITY</w:t>
      </w:r>
    </w:p>
    <w:p w14:paraId="1EC907FE" w14:textId="3317E665" w:rsidR="00564EF2" w:rsidRDefault="00564EF2" w:rsidP="00F116D2">
      <w:pPr>
        <w:tabs>
          <w:tab w:val="left" w:pos="360"/>
          <w:tab w:val="left" w:pos="900"/>
          <w:tab w:val="left" w:pos="3060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9"/>
      <w:r>
        <w:rPr>
          <w:sz w:val="18"/>
          <w:szCs w:val="18"/>
        </w:rPr>
        <w:instrText xml:space="preserve"> FORMCHECKBOX </w:instrText>
      </w:r>
      <w:r w:rsidR="00307143">
        <w:rPr>
          <w:sz w:val="18"/>
          <w:szCs w:val="18"/>
        </w:rPr>
      </w:r>
      <w:r w:rsidR="00307143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6"/>
      <w:r>
        <w:rPr>
          <w:sz w:val="18"/>
          <w:szCs w:val="18"/>
        </w:rPr>
        <w:t xml:space="preserve">  </w:t>
      </w:r>
      <w:r w:rsidR="003A0B93">
        <w:rPr>
          <w:sz w:val="18"/>
          <w:szCs w:val="18"/>
        </w:rPr>
        <w:t xml:space="preserve">PART </w:t>
      </w:r>
      <w:r>
        <w:rPr>
          <w:sz w:val="18"/>
          <w:szCs w:val="18"/>
        </w:rPr>
        <w:t>4</w:t>
      </w:r>
      <w:r w:rsidR="003A0B93">
        <w:rPr>
          <w:sz w:val="18"/>
          <w:szCs w:val="18"/>
        </w:rPr>
        <w:t>:  ELIGIBILITY</w:t>
      </w:r>
    </w:p>
    <w:p w14:paraId="0668C344" w14:textId="1999396C" w:rsidR="00BC098D" w:rsidRDefault="00BC098D" w:rsidP="00F116D2">
      <w:pPr>
        <w:tabs>
          <w:tab w:val="left" w:pos="360"/>
          <w:tab w:val="left" w:pos="900"/>
          <w:tab w:val="left" w:pos="3060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9"/>
      <w:r>
        <w:rPr>
          <w:sz w:val="18"/>
          <w:szCs w:val="18"/>
        </w:rPr>
        <w:instrText xml:space="preserve"> FORMCHECKBOX </w:instrText>
      </w:r>
      <w:r w:rsidR="00307143">
        <w:rPr>
          <w:sz w:val="18"/>
          <w:szCs w:val="18"/>
        </w:rPr>
      </w:r>
      <w:r w:rsidR="00307143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7"/>
      <w:r>
        <w:rPr>
          <w:sz w:val="18"/>
          <w:szCs w:val="18"/>
        </w:rPr>
        <w:t xml:space="preserve">  </w:t>
      </w:r>
      <w:r w:rsidR="003A0B93">
        <w:rPr>
          <w:sz w:val="18"/>
          <w:szCs w:val="18"/>
        </w:rPr>
        <w:t>PART 5:  SIGNATURES</w:t>
      </w:r>
    </w:p>
    <w:p w14:paraId="5E8C9497" w14:textId="77777777" w:rsidR="00BC098D" w:rsidRDefault="00BC098D" w:rsidP="00F116D2">
      <w:pPr>
        <w:tabs>
          <w:tab w:val="left" w:pos="360"/>
          <w:tab w:val="left" w:pos="900"/>
          <w:tab w:val="left" w:pos="3060"/>
        </w:tabs>
        <w:spacing w:after="60" w:line="240" w:lineRule="auto"/>
        <w:rPr>
          <w:sz w:val="18"/>
          <w:szCs w:val="18"/>
        </w:rPr>
        <w:sectPr w:rsidR="00BC098D" w:rsidSect="00475898">
          <w:type w:val="continuous"/>
          <w:pgSz w:w="12240" w:h="15840" w:code="1"/>
          <w:pgMar w:top="720" w:right="720" w:bottom="720" w:left="720" w:header="432" w:footer="432" w:gutter="0"/>
          <w:cols w:num="2" w:sep="1" w:space="288" w:equalWidth="0">
            <w:col w:w="6480" w:space="288"/>
            <w:col w:w="4032"/>
          </w:cols>
          <w:docGrid w:linePitch="360"/>
        </w:sectPr>
      </w:pPr>
    </w:p>
    <w:p w14:paraId="009E81CA" w14:textId="77777777" w:rsidR="00AA166F" w:rsidRDefault="003A0B93" w:rsidP="003A0B93">
      <w:pPr>
        <w:spacing w:after="0" w:line="240" w:lineRule="auto"/>
        <w:rPr>
          <w:sz w:val="16"/>
          <w:szCs w:val="16"/>
        </w:rPr>
      </w:pPr>
      <w:r w:rsidRPr="00AA166F">
        <w:rPr>
          <w:b/>
          <w:bCs/>
          <w:sz w:val="16"/>
          <w:szCs w:val="16"/>
        </w:rPr>
        <w:t>INSTRUCTIONS</w:t>
      </w:r>
    </w:p>
    <w:p w14:paraId="7630F656" w14:textId="40E91433" w:rsidR="003A0B93" w:rsidRDefault="003A0B93" w:rsidP="003A0B93">
      <w:pPr>
        <w:spacing w:after="0" w:line="240" w:lineRule="auto"/>
        <w:rPr>
          <w:sz w:val="16"/>
          <w:szCs w:val="16"/>
        </w:rPr>
      </w:pPr>
      <w:r w:rsidRPr="003A0B93">
        <w:rPr>
          <w:sz w:val="16"/>
          <w:szCs w:val="16"/>
        </w:rPr>
        <w:t>Evidence of planning for the evaluation process is a requirement. Using one of the two planning forms (preschool or school age) that are included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with this ETR form is required (Prior to PR-05 Parent Consent for Evaluation).</w:t>
      </w:r>
    </w:p>
    <w:p w14:paraId="002811E6" w14:textId="77777777" w:rsidR="00AA166F" w:rsidRPr="003A0B93" w:rsidRDefault="00AA166F" w:rsidP="003A0B93">
      <w:pPr>
        <w:spacing w:after="0" w:line="240" w:lineRule="auto"/>
        <w:rPr>
          <w:sz w:val="16"/>
          <w:szCs w:val="16"/>
        </w:rPr>
      </w:pPr>
    </w:p>
    <w:p w14:paraId="7A53FFF5" w14:textId="6BD3684B" w:rsidR="003A0B93" w:rsidRDefault="003A0B93" w:rsidP="003A0B93">
      <w:pPr>
        <w:spacing w:after="0" w:line="240" w:lineRule="auto"/>
        <w:rPr>
          <w:sz w:val="16"/>
          <w:szCs w:val="16"/>
        </w:rPr>
      </w:pPr>
      <w:r w:rsidRPr="003A0B93">
        <w:rPr>
          <w:sz w:val="16"/>
          <w:szCs w:val="16"/>
        </w:rPr>
        <w:t>There are five parts to this form, i.e., Part 1, 2, 3, 4 and 5. Parts 1, 2 and 4,</w:t>
      </w:r>
      <w:r w:rsidR="00B81D14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5 must be completed for all initial evaluations and reevaluations. Part 3 must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be completed for initial evaluations if the suspected area of disability is Specific Learning Disability. Part 3 must be completed for reevaluations if the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child is currently a child identified as having a specific learning disability or if the team is considering a change in the child's disability category to</w:t>
      </w:r>
      <w:r w:rsidR="00B81D14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Specific Learning Disability.</w:t>
      </w:r>
    </w:p>
    <w:p w14:paraId="04815E78" w14:textId="77777777" w:rsidR="00AA166F" w:rsidRPr="003A0B93" w:rsidRDefault="00AA166F" w:rsidP="003A0B93">
      <w:pPr>
        <w:spacing w:after="0" w:line="240" w:lineRule="auto"/>
        <w:rPr>
          <w:sz w:val="16"/>
          <w:szCs w:val="16"/>
        </w:rPr>
      </w:pPr>
    </w:p>
    <w:p w14:paraId="5CB326CE" w14:textId="684D2D30" w:rsidR="003A0B93" w:rsidRDefault="003A0B93" w:rsidP="003A0B93">
      <w:pPr>
        <w:spacing w:after="0" w:line="240" w:lineRule="auto"/>
        <w:rPr>
          <w:sz w:val="16"/>
          <w:szCs w:val="16"/>
        </w:rPr>
      </w:pPr>
      <w:r w:rsidRPr="003A0B93">
        <w:rPr>
          <w:sz w:val="16"/>
          <w:szCs w:val="16"/>
        </w:rPr>
        <w:t>In Part 1, each member of the evaluation team will list in the “Areas of Assessment” box the area or areas that they will be assessing, i.e., vision,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hearing, fine motor, gross motor, emotional/behavioral or intellectual ability. The evaluator will also provide, in Part 1, the evaluation method and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strategies used to conduct the assessment by checking the appropriate boxes. A detailed summary of the results of the assessment or assessments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will be provided in the “Summary of Assessment Results” section. The evaluator will sign their assessment page and include his or her position title.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The date on this section will be the date the evaluator completed his or her assessment.</w:t>
      </w:r>
    </w:p>
    <w:p w14:paraId="4E814E3E" w14:textId="77777777" w:rsidR="00AA166F" w:rsidRPr="003A0B93" w:rsidRDefault="00AA166F" w:rsidP="003A0B93">
      <w:pPr>
        <w:spacing w:after="0" w:line="240" w:lineRule="auto"/>
        <w:rPr>
          <w:sz w:val="16"/>
          <w:szCs w:val="16"/>
        </w:rPr>
      </w:pPr>
    </w:p>
    <w:p w14:paraId="551DEEDE" w14:textId="65DA61DB" w:rsidR="003A0B93" w:rsidRDefault="003A0B93" w:rsidP="003A0B93">
      <w:pPr>
        <w:spacing w:after="0" w:line="240" w:lineRule="auto"/>
        <w:rPr>
          <w:sz w:val="16"/>
          <w:szCs w:val="16"/>
        </w:rPr>
      </w:pPr>
      <w:r w:rsidRPr="003A0B93">
        <w:rPr>
          <w:sz w:val="16"/>
          <w:szCs w:val="16"/>
        </w:rPr>
        <w:t>Part 2 will be completed by the team chair or district representative by gathering all team members' assessments (Part 1) and summarizing them in the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boxes provided in Part 2. Complete the interventions summary for both initial evaluations and reevaluations per the instructions found on the form.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The reason(s) for the evaluation is also completed for both initial and reevaluations. The summary of information provided by the parents of the child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will include information from the referral form as well as any information provided by the parent through behavioral checklists, interviews or meetings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and outside evaluations.</w:t>
      </w:r>
    </w:p>
    <w:p w14:paraId="25C81B6B" w14:textId="77777777" w:rsidR="00AA166F" w:rsidRPr="003A0B93" w:rsidRDefault="00AA166F" w:rsidP="003A0B93">
      <w:pPr>
        <w:spacing w:after="0" w:line="240" w:lineRule="auto"/>
        <w:rPr>
          <w:sz w:val="16"/>
          <w:szCs w:val="16"/>
        </w:rPr>
      </w:pPr>
    </w:p>
    <w:p w14:paraId="5123013F" w14:textId="3D7DFAA6" w:rsidR="003A0B93" w:rsidRPr="003A0B93" w:rsidRDefault="003A0B93" w:rsidP="003A0B93">
      <w:pPr>
        <w:spacing w:after="0" w:line="240" w:lineRule="auto"/>
        <w:rPr>
          <w:sz w:val="16"/>
          <w:szCs w:val="16"/>
        </w:rPr>
      </w:pPr>
      <w:r w:rsidRPr="003A0B93">
        <w:rPr>
          <w:sz w:val="16"/>
          <w:szCs w:val="16"/>
        </w:rPr>
        <w:t>Once all assessment information is gathered and summarized, the team will meet and review all information. The team will then describe the child's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 xml:space="preserve">educational needs based on the information </w:t>
      </w:r>
      <w:proofErr w:type="gramStart"/>
      <w:r w:rsidRPr="003A0B93">
        <w:rPr>
          <w:sz w:val="16"/>
          <w:szCs w:val="16"/>
        </w:rPr>
        <w:t>gathered, and</w:t>
      </w:r>
      <w:proofErr w:type="gramEnd"/>
      <w:r w:rsidRPr="003A0B93">
        <w:rPr>
          <w:sz w:val="16"/>
          <w:szCs w:val="16"/>
        </w:rPr>
        <w:t xml:space="preserve"> state the implications for instruction and progress monitoring in the appropriate text box.</w:t>
      </w:r>
    </w:p>
    <w:p w14:paraId="7AD8E8F5" w14:textId="77777777" w:rsidR="00AA166F" w:rsidRDefault="00AA166F" w:rsidP="003A0B93">
      <w:pPr>
        <w:spacing w:after="0" w:line="240" w:lineRule="auto"/>
        <w:rPr>
          <w:sz w:val="16"/>
          <w:szCs w:val="16"/>
        </w:rPr>
      </w:pPr>
    </w:p>
    <w:p w14:paraId="0EDD8092" w14:textId="1E9932A4" w:rsidR="003A0B93" w:rsidRPr="003A0B93" w:rsidRDefault="003A0B93" w:rsidP="003A0B93">
      <w:pPr>
        <w:spacing w:after="0" w:line="240" w:lineRule="auto"/>
        <w:rPr>
          <w:sz w:val="16"/>
          <w:szCs w:val="16"/>
        </w:rPr>
      </w:pPr>
      <w:r w:rsidRPr="003A0B93">
        <w:rPr>
          <w:sz w:val="16"/>
          <w:szCs w:val="16"/>
        </w:rPr>
        <w:t xml:space="preserve">The team will then consider </w:t>
      </w:r>
      <w:proofErr w:type="gramStart"/>
      <w:r w:rsidRPr="003A0B93">
        <w:rPr>
          <w:sz w:val="16"/>
          <w:szCs w:val="16"/>
        </w:rPr>
        <w:t>whether or not</w:t>
      </w:r>
      <w:proofErr w:type="gramEnd"/>
      <w:r w:rsidRPr="003A0B93">
        <w:rPr>
          <w:sz w:val="16"/>
          <w:szCs w:val="16"/>
        </w:rPr>
        <w:t xml:space="preserve"> the child may have a specific learning disability based on the elements found in Part 3. If no one suspects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a disability under this category, the team may skip Part 3 and move into Part 4.</w:t>
      </w:r>
    </w:p>
    <w:p w14:paraId="5AA333A1" w14:textId="77777777" w:rsidR="00AA166F" w:rsidRDefault="00AA166F" w:rsidP="003A0B93">
      <w:pPr>
        <w:spacing w:after="0" w:line="240" w:lineRule="auto"/>
        <w:rPr>
          <w:sz w:val="16"/>
          <w:szCs w:val="16"/>
        </w:rPr>
      </w:pPr>
    </w:p>
    <w:p w14:paraId="4C11DDA0" w14:textId="75224EE3" w:rsidR="003A0B93" w:rsidRPr="003A0B93" w:rsidRDefault="003A0B93" w:rsidP="003A0B93">
      <w:pPr>
        <w:spacing w:after="0" w:line="240" w:lineRule="auto"/>
        <w:rPr>
          <w:sz w:val="16"/>
          <w:szCs w:val="16"/>
        </w:rPr>
      </w:pPr>
      <w:r w:rsidRPr="003A0B93">
        <w:rPr>
          <w:sz w:val="16"/>
          <w:szCs w:val="16"/>
        </w:rPr>
        <w:t xml:space="preserve">In Part 4, the team determines </w:t>
      </w:r>
      <w:proofErr w:type="gramStart"/>
      <w:r w:rsidRPr="003A0B93">
        <w:rPr>
          <w:sz w:val="16"/>
          <w:szCs w:val="16"/>
        </w:rPr>
        <w:t>whether or not</w:t>
      </w:r>
      <w:proofErr w:type="gramEnd"/>
      <w:r w:rsidRPr="003A0B93">
        <w:rPr>
          <w:sz w:val="16"/>
          <w:szCs w:val="16"/>
        </w:rPr>
        <w:t xml:space="preserve"> the child is eligible for special education and related services by addressing each of the statements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found in this section. Complete the final text box in this section with the information that supports the team's eligibility determination.</w:t>
      </w:r>
    </w:p>
    <w:p w14:paraId="6C89D57E" w14:textId="77777777" w:rsidR="00AA166F" w:rsidRDefault="00AA166F" w:rsidP="003A0B93">
      <w:pPr>
        <w:spacing w:after="0" w:line="240" w:lineRule="auto"/>
        <w:rPr>
          <w:sz w:val="16"/>
          <w:szCs w:val="16"/>
        </w:rPr>
      </w:pPr>
    </w:p>
    <w:p w14:paraId="132A68DD" w14:textId="77777777" w:rsidR="00253792" w:rsidRDefault="003A0B93" w:rsidP="003A0B93">
      <w:pPr>
        <w:spacing w:after="0" w:line="240" w:lineRule="auto"/>
        <w:rPr>
          <w:sz w:val="16"/>
          <w:szCs w:val="16"/>
        </w:rPr>
      </w:pPr>
      <w:r w:rsidRPr="003A0B93">
        <w:rPr>
          <w:sz w:val="16"/>
          <w:szCs w:val="16"/>
        </w:rPr>
        <w:t>In Part 5, all members of the team sign the report at the conclusion of this section. If any team member disagrees with the team's determination, the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team member must attach a written statement of disagreement to the report.</w:t>
      </w:r>
    </w:p>
    <w:p w14:paraId="7772C38E" w14:textId="250215C9" w:rsidR="00591D72" w:rsidRDefault="00591D72" w:rsidP="00591D72">
      <w:pPr>
        <w:tabs>
          <w:tab w:val="left" w:pos="9810"/>
        </w:tabs>
        <w:spacing w:after="120"/>
        <w:rPr>
          <w:u w:val="single"/>
        </w:rPr>
      </w:pPr>
      <w:r>
        <w:rPr>
          <w:b/>
          <w:bCs/>
          <w:sz w:val="24"/>
          <w:szCs w:val="24"/>
        </w:rPr>
        <w:lastRenderedPageBreak/>
        <w:t>SCHOOL</w:t>
      </w:r>
      <w:r w:rsidR="00B801AE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AGE EVALUATION PLANNING FORM</w:t>
      </w:r>
      <w:r>
        <w:rPr>
          <w:b/>
          <w:bCs/>
          <w:i/>
          <w:iCs/>
          <w:sz w:val="20"/>
          <w:szCs w:val="20"/>
        </w:rPr>
        <w:t xml:space="preserve"> </w:t>
      </w:r>
    </w:p>
    <w:p w14:paraId="08C52097" w14:textId="2F404AB8" w:rsidR="00591D72" w:rsidRPr="00292FC9" w:rsidRDefault="00591D72" w:rsidP="00591D72">
      <w:pPr>
        <w:tabs>
          <w:tab w:val="left" w:pos="3600"/>
          <w:tab w:val="left" w:pos="4950"/>
          <w:tab w:val="left" w:pos="7380"/>
        </w:tabs>
        <w:spacing w:after="120" w:line="240" w:lineRule="auto"/>
        <w:jc w:val="center"/>
        <w:rPr>
          <w:rFonts w:cstheme="minorHAnsi"/>
          <w:sz w:val="18"/>
          <w:szCs w:val="18"/>
        </w:rPr>
      </w:pPr>
      <w:r w:rsidRPr="00292FC9">
        <w:rPr>
          <w:rFonts w:cstheme="minorHAnsi"/>
          <w:sz w:val="18"/>
          <w:szCs w:val="18"/>
        </w:rPr>
        <w:t xml:space="preserve">DATE OF PLAN:  </w:t>
      </w:r>
      <w:r w:rsidRPr="00292FC9">
        <w:rPr>
          <w:rFonts w:cstheme="minorHAnsi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8" w:name="Text2"/>
      <w:r w:rsidRPr="00292FC9">
        <w:rPr>
          <w:rFonts w:cstheme="minorHAnsi"/>
          <w:sz w:val="18"/>
          <w:szCs w:val="18"/>
          <w:u w:val="single"/>
        </w:rPr>
        <w:instrText xml:space="preserve"> FORMTEXT </w:instrText>
      </w:r>
      <w:r w:rsidRPr="00292FC9">
        <w:rPr>
          <w:rFonts w:cstheme="minorHAnsi"/>
          <w:sz w:val="18"/>
          <w:szCs w:val="18"/>
          <w:u w:val="single"/>
        </w:rPr>
      </w:r>
      <w:r w:rsidRPr="00292FC9">
        <w:rPr>
          <w:rFonts w:cstheme="minorHAnsi"/>
          <w:sz w:val="18"/>
          <w:szCs w:val="18"/>
          <w:u w:val="single"/>
        </w:rPr>
        <w:fldChar w:fldCharType="separate"/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sz w:val="18"/>
          <w:szCs w:val="18"/>
          <w:u w:val="single"/>
        </w:rPr>
        <w:fldChar w:fldCharType="end"/>
      </w:r>
      <w:bookmarkEnd w:id="28"/>
      <w:r w:rsidRPr="00292FC9">
        <w:rPr>
          <w:rFonts w:cstheme="minorHAnsi"/>
          <w:sz w:val="18"/>
          <w:szCs w:val="18"/>
          <w:u w:val="single"/>
        </w:rPr>
        <w:tab/>
      </w:r>
      <w:r w:rsidRPr="00292FC9">
        <w:rPr>
          <w:rFonts w:cstheme="minorHAnsi"/>
          <w:sz w:val="18"/>
          <w:szCs w:val="18"/>
        </w:rPr>
        <w:t xml:space="preserve"> </w:t>
      </w:r>
      <w:r w:rsidRPr="00292FC9">
        <w:rPr>
          <w:rFonts w:cstheme="minorHAnsi"/>
          <w:sz w:val="18"/>
          <w:szCs w:val="18"/>
        </w:rPr>
        <w:tab/>
      </w:r>
      <w:r w:rsidRPr="00292FC9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"/>
      <w:r w:rsidRPr="00292FC9">
        <w:rPr>
          <w:rFonts w:cstheme="minorHAnsi"/>
          <w:sz w:val="18"/>
          <w:szCs w:val="18"/>
        </w:rPr>
        <w:instrText xml:space="preserve"> FORMCHECKBOX </w:instrText>
      </w:r>
      <w:r w:rsidR="00307143">
        <w:rPr>
          <w:rFonts w:cstheme="minorHAnsi"/>
          <w:sz w:val="18"/>
          <w:szCs w:val="18"/>
        </w:rPr>
      </w:r>
      <w:r w:rsidR="00307143">
        <w:rPr>
          <w:rFonts w:cstheme="minorHAnsi"/>
          <w:sz w:val="18"/>
          <w:szCs w:val="18"/>
        </w:rPr>
        <w:fldChar w:fldCharType="separate"/>
      </w:r>
      <w:r w:rsidRPr="00292FC9">
        <w:rPr>
          <w:rFonts w:cstheme="minorHAnsi"/>
          <w:sz w:val="18"/>
          <w:szCs w:val="18"/>
        </w:rPr>
        <w:fldChar w:fldCharType="end"/>
      </w:r>
      <w:bookmarkEnd w:id="29"/>
      <w:r w:rsidRPr="00292FC9">
        <w:rPr>
          <w:rFonts w:cstheme="minorHAnsi"/>
          <w:sz w:val="18"/>
          <w:szCs w:val="18"/>
        </w:rPr>
        <w:t xml:space="preserve"> INITIAL EVALUATION</w:t>
      </w:r>
      <w:r w:rsidRPr="00292FC9">
        <w:rPr>
          <w:rFonts w:cstheme="minorHAnsi"/>
          <w:sz w:val="18"/>
          <w:szCs w:val="18"/>
        </w:rPr>
        <w:tab/>
      </w:r>
      <w:r w:rsidRPr="00292FC9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"/>
      <w:r w:rsidRPr="00292FC9">
        <w:rPr>
          <w:rFonts w:cstheme="minorHAnsi"/>
          <w:sz w:val="18"/>
          <w:szCs w:val="18"/>
        </w:rPr>
        <w:instrText xml:space="preserve"> FORMCHECKBOX </w:instrText>
      </w:r>
      <w:r w:rsidR="00307143">
        <w:rPr>
          <w:rFonts w:cstheme="minorHAnsi"/>
          <w:sz w:val="18"/>
          <w:szCs w:val="18"/>
        </w:rPr>
      </w:r>
      <w:r w:rsidR="00307143">
        <w:rPr>
          <w:rFonts w:cstheme="minorHAnsi"/>
          <w:sz w:val="18"/>
          <w:szCs w:val="18"/>
        </w:rPr>
        <w:fldChar w:fldCharType="separate"/>
      </w:r>
      <w:r w:rsidRPr="00292FC9">
        <w:rPr>
          <w:rFonts w:cstheme="minorHAnsi"/>
          <w:sz w:val="18"/>
          <w:szCs w:val="18"/>
        </w:rPr>
        <w:fldChar w:fldCharType="end"/>
      </w:r>
      <w:bookmarkEnd w:id="30"/>
      <w:r w:rsidRPr="00292FC9">
        <w:rPr>
          <w:rFonts w:cstheme="minorHAnsi"/>
          <w:sz w:val="18"/>
          <w:szCs w:val="18"/>
        </w:rPr>
        <w:t xml:space="preserve"> REEVALUATION</w:t>
      </w:r>
    </w:p>
    <w:p w14:paraId="0D7FFA07" w14:textId="1D9583E2" w:rsidR="00591D72" w:rsidRPr="00292FC9" w:rsidRDefault="00591D72" w:rsidP="00591D72">
      <w:pPr>
        <w:tabs>
          <w:tab w:val="left" w:pos="4500"/>
          <w:tab w:val="left" w:pos="7560"/>
          <w:tab w:val="left" w:pos="9900"/>
        </w:tabs>
        <w:spacing w:after="120" w:line="240" w:lineRule="auto"/>
        <w:rPr>
          <w:rFonts w:cstheme="minorHAnsi"/>
          <w:sz w:val="18"/>
          <w:szCs w:val="18"/>
          <w:u w:val="single"/>
        </w:rPr>
      </w:pPr>
      <w:r w:rsidRPr="00292FC9">
        <w:rPr>
          <w:rFonts w:cstheme="minorHAnsi"/>
          <w:sz w:val="18"/>
          <w:szCs w:val="18"/>
        </w:rPr>
        <w:t xml:space="preserve">CHILD’S NAME:  </w:t>
      </w:r>
      <w:r w:rsidRPr="00292FC9">
        <w:rPr>
          <w:rFonts w:cstheme="minorHAnsi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92FC9">
        <w:rPr>
          <w:rFonts w:cstheme="minorHAnsi"/>
          <w:sz w:val="18"/>
          <w:szCs w:val="18"/>
          <w:u w:val="single"/>
        </w:rPr>
        <w:instrText xml:space="preserve"> FORMTEXT </w:instrText>
      </w:r>
      <w:r w:rsidRPr="00292FC9">
        <w:rPr>
          <w:rFonts w:cstheme="minorHAnsi"/>
          <w:sz w:val="18"/>
          <w:szCs w:val="18"/>
          <w:u w:val="single"/>
        </w:rPr>
      </w:r>
      <w:r w:rsidRPr="00292FC9">
        <w:rPr>
          <w:rFonts w:cstheme="minorHAnsi"/>
          <w:sz w:val="18"/>
          <w:szCs w:val="18"/>
          <w:u w:val="single"/>
        </w:rPr>
        <w:fldChar w:fldCharType="separate"/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sz w:val="18"/>
          <w:szCs w:val="18"/>
          <w:u w:val="single"/>
        </w:rPr>
        <w:fldChar w:fldCharType="end"/>
      </w:r>
      <w:r w:rsidRPr="00292FC9">
        <w:rPr>
          <w:rFonts w:cstheme="minorHAnsi"/>
          <w:sz w:val="18"/>
          <w:szCs w:val="18"/>
          <w:u w:val="single"/>
        </w:rPr>
        <w:tab/>
      </w:r>
      <w:r w:rsidRPr="00292FC9">
        <w:rPr>
          <w:rFonts w:cstheme="minorHAnsi"/>
          <w:sz w:val="18"/>
          <w:szCs w:val="18"/>
        </w:rPr>
        <w:t xml:space="preserve">  ID NUMBER:  </w:t>
      </w:r>
      <w:r w:rsidR="004B509D" w:rsidRPr="004B509D">
        <w:rPr>
          <w:rFonts w:cstheme="minorHAnsi"/>
          <w:sz w:val="18"/>
          <w:szCs w:val="18"/>
          <w:u w:val="single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31" w:name="Text161"/>
      <w:r w:rsidR="004B509D" w:rsidRPr="004B509D">
        <w:rPr>
          <w:rFonts w:cstheme="minorHAnsi"/>
          <w:sz w:val="18"/>
          <w:szCs w:val="18"/>
          <w:u w:val="single"/>
        </w:rPr>
        <w:instrText xml:space="preserve"> FORMTEXT </w:instrText>
      </w:r>
      <w:r w:rsidR="004B509D" w:rsidRPr="004B509D">
        <w:rPr>
          <w:rFonts w:cstheme="minorHAnsi"/>
          <w:sz w:val="18"/>
          <w:szCs w:val="18"/>
          <w:u w:val="single"/>
        </w:rPr>
      </w:r>
      <w:r w:rsidR="004B509D" w:rsidRPr="004B509D">
        <w:rPr>
          <w:rFonts w:cstheme="minorHAnsi"/>
          <w:sz w:val="18"/>
          <w:szCs w:val="18"/>
          <w:u w:val="single"/>
        </w:rPr>
        <w:fldChar w:fldCharType="separate"/>
      </w:r>
      <w:r w:rsidR="004B509D" w:rsidRPr="004B509D">
        <w:rPr>
          <w:rFonts w:cstheme="minorHAnsi"/>
          <w:noProof/>
          <w:sz w:val="18"/>
          <w:szCs w:val="18"/>
          <w:u w:val="single"/>
        </w:rPr>
        <w:t> </w:t>
      </w:r>
      <w:r w:rsidR="004B509D" w:rsidRPr="004B509D">
        <w:rPr>
          <w:rFonts w:cstheme="minorHAnsi"/>
          <w:noProof/>
          <w:sz w:val="18"/>
          <w:szCs w:val="18"/>
          <w:u w:val="single"/>
        </w:rPr>
        <w:t> </w:t>
      </w:r>
      <w:r w:rsidR="004B509D" w:rsidRPr="004B509D">
        <w:rPr>
          <w:rFonts w:cstheme="minorHAnsi"/>
          <w:noProof/>
          <w:sz w:val="18"/>
          <w:szCs w:val="18"/>
          <w:u w:val="single"/>
        </w:rPr>
        <w:t> </w:t>
      </w:r>
      <w:r w:rsidR="004B509D" w:rsidRPr="004B509D">
        <w:rPr>
          <w:rFonts w:cstheme="minorHAnsi"/>
          <w:noProof/>
          <w:sz w:val="18"/>
          <w:szCs w:val="18"/>
          <w:u w:val="single"/>
        </w:rPr>
        <w:t> </w:t>
      </w:r>
      <w:r w:rsidR="004B509D" w:rsidRPr="004B509D">
        <w:rPr>
          <w:rFonts w:cstheme="minorHAnsi"/>
          <w:noProof/>
          <w:sz w:val="18"/>
          <w:szCs w:val="18"/>
          <w:u w:val="single"/>
        </w:rPr>
        <w:t> </w:t>
      </w:r>
      <w:r w:rsidR="004B509D" w:rsidRPr="004B509D">
        <w:rPr>
          <w:rFonts w:cstheme="minorHAnsi"/>
          <w:sz w:val="18"/>
          <w:szCs w:val="18"/>
          <w:u w:val="single"/>
        </w:rPr>
        <w:fldChar w:fldCharType="end"/>
      </w:r>
      <w:bookmarkEnd w:id="31"/>
      <w:r w:rsidRPr="00292FC9">
        <w:rPr>
          <w:rFonts w:cstheme="minorHAnsi"/>
          <w:sz w:val="18"/>
          <w:szCs w:val="18"/>
          <w:u w:val="single"/>
        </w:rPr>
        <w:tab/>
      </w:r>
      <w:r w:rsidRPr="00292FC9">
        <w:rPr>
          <w:rFonts w:cstheme="minorHAnsi"/>
          <w:sz w:val="18"/>
          <w:szCs w:val="18"/>
        </w:rPr>
        <w:t xml:space="preserve">  DATE OF BIRTH:  </w:t>
      </w:r>
      <w:r w:rsidR="004B509D" w:rsidRPr="004B509D">
        <w:rPr>
          <w:rFonts w:cstheme="minorHAnsi"/>
          <w:sz w:val="18"/>
          <w:szCs w:val="18"/>
          <w:u w:val="single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32" w:name="Text162"/>
      <w:r w:rsidR="004B509D" w:rsidRPr="004B509D">
        <w:rPr>
          <w:rFonts w:cstheme="minorHAnsi"/>
          <w:sz w:val="18"/>
          <w:szCs w:val="18"/>
          <w:u w:val="single"/>
        </w:rPr>
        <w:instrText xml:space="preserve"> FORMTEXT </w:instrText>
      </w:r>
      <w:r w:rsidR="004B509D" w:rsidRPr="004B509D">
        <w:rPr>
          <w:rFonts w:cstheme="minorHAnsi"/>
          <w:sz w:val="18"/>
          <w:szCs w:val="18"/>
          <w:u w:val="single"/>
        </w:rPr>
      </w:r>
      <w:r w:rsidR="004B509D" w:rsidRPr="004B509D">
        <w:rPr>
          <w:rFonts w:cstheme="minorHAnsi"/>
          <w:sz w:val="18"/>
          <w:szCs w:val="18"/>
          <w:u w:val="single"/>
        </w:rPr>
        <w:fldChar w:fldCharType="separate"/>
      </w:r>
      <w:r w:rsidR="004B509D" w:rsidRPr="004B509D">
        <w:rPr>
          <w:rFonts w:cstheme="minorHAnsi"/>
          <w:noProof/>
          <w:sz w:val="18"/>
          <w:szCs w:val="18"/>
          <w:u w:val="single"/>
        </w:rPr>
        <w:t> </w:t>
      </w:r>
      <w:r w:rsidR="004B509D" w:rsidRPr="004B509D">
        <w:rPr>
          <w:rFonts w:cstheme="minorHAnsi"/>
          <w:noProof/>
          <w:sz w:val="18"/>
          <w:szCs w:val="18"/>
          <w:u w:val="single"/>
        </w:rPr>
        <w:t> </w:t>
      </w:r>
      <w:r w:rsidR="004B509D" w:rsidRPr="004B509D">
        <w:rPr>
          <w:rFonts w:cstheme="minorHAnsi"/>
          <w:noProof/>
          <w:sz w:val="18"/>
          <w:szCs w:val="18"/>
          <w:u w:val="single"/>
        </w:rPr>
        <w:t> </w:t>
      </w:r>
      <w:r w:rsidR="004B509D" w:rsidRPr="004B509D">
        <w:rPr>
          <w:rFonts w:cstheme="minorHAnsi"/>
          <w:noProof/>
          <w:sz w:val="18"/>
          <w:szCs w:val="18"/>
          <w:u w:val="single"/>
        </w:rPr>
        <w:t> </w:t>
      </w:r>
      <w:r w:rsidR="004B509D" w:rsidRPr="004B509D">
        <w:rPr>
          <w:rFonts w:cstheme="minorHAnsi"/>
          <w:noProof/>
          <w:sz w:val="18"/>
          <w:szCs w:val="18"/>
          <w:u w:val="single"/>
        </w:rPr>
        <w:t> </w:t>
      </w:r>
      <w:r w:rsidR="004B509D" w:rsidRPr="004B509D">
        <w:rPr>
          <w:rFonts w:cstheme="minorHAnsi"/>
          <w:sz w:val="18"/>
          <w:szCs w:val="18"/>
          <w:u w:val="single"/>
        </w:rPr>
        <w:fldChar w:fldCharType="end"/>
      </w:r>
      <w:bookmarkEnd w:id="32"/>
      <w:r w:rsidRPr="00292FC9">
        <w:rPr>
          <w:rFonts w:cstheme="minorHAnsi"/>
          <w:sz w:val="18"/>
          <w:szCs w:val="18"/>
          <w:u w:val="single"/>
        </w:rPr>
        <w:tab/>
      </w:r>
    </w:p>
    <w:p w14:paraId="01A7A8BA" w14:textId="77777777" w:rsidR="00591D72" w:rsidRPr="00292FC9" w:rsidRDefault="00591D72" w:rsidP="00591D72">
      <w:pPr>
        <w:tabs>
          <w:tab w:val="left" w:pos="4500"/>
          <w:tab w:val="left" w:pos="7560"/>
          <w:tab w:val="left" w:pos="9900"/>
        </w:tabs>
        <w:spacing w:after="120" w:line="240" w:lineRule="auto"/>
        <w:rPr>
          <w:rFonts w:cstheme="minorHAnsi"/>
          <w:sz w:val="18"/>
          <w:szCs w:val="18"/>
        </w:rPr>
      </w:pPr>
      <w:r w:rsidRPr="00292FC9">
        <w:rPr>
          <w:rFonts w:cstheme="minorHAnsi"/>
          <w:sz w:val="18"/>
          <w:szCs w:val="18"/>
        </w:rPr>
        <w:t xml:space="preserve">TEAM CHAIRPERSON:  </w:t>
      </w:r>
      <w:r w:rsidRPr="00292FC9">
        <w:rPr>
          <w:rFonts w:cstheme="minorHAnsi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92FC9">
        <w:rPr>
          <w:rFonts w:cstheme="minorHAnsi"/>
          <w:sz w:val="18"/>
          <w:szCs w:val="18"/>
          <w:u w:val="single"/>
        </w:rPr>
        <w:instrText xml:space="preserve"> FORMTEXT </w:instrText>
      </w:r>
      <w:r w:rsidRPr="00292FC9">
        <w:rPr>
          <w:rFonts w:cstheme="minorHAnsi"/>
          <w:sz w:val="18"/>
          <w:szCs w:val="18"/>
          <w:u w:val="single"/>
        </w:rPr>
      </w:r>
      <w:r w:rsidRPr="00292FC9">
        <w:rPr>
          <w:rFonts w:cstheme="minorHAnsi"/>
          <w:sz w:val="18"/>
          <w:szCs w:val="18"/>
          <w:u w:val="single"/>
        </w:rPr>
        <w:fldChar w:fldCharType="separate"/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sz w:val="18"/>
          <w:szCs w:val="18"/>
          <w:u w:val="single"/>
        </w:rPr>
        <w:fldChar w:fldCharType="end"/>
      </w:r>
      <w:r w:rsidRPr="00292FC9">
        <w:rPr>
          <w:rFonts w:cstheme="minorHAnsi"/>
          <w:sz w:val="18"/>
          <w:szCs w:val="18"/>
          <w:u w:val="single"/>
        </w:rPr>
        <w:tab/>
      </w:r>
    </w:p>
    <w:p w14:paraId="1800944E" w14:textId="0527BFCE" w:rsidR="00591D72" w:rsidRPr="00292FC9" w:rsidRDefault="00591D72" w:rsidP="00591D72">
      <w:pPr>
        <w:tabs>
          <w:tab w:val="left" w:pos="9900"/>
        </w:tabs>
        <w:spacing w:after="120" w:line="240" w:lineRule="auto"/>
        <w:rPr>
          <w:rFonts w:cstheme="minorHAnsi"/>
          <w:sz w:val="18"/>
          <w:szCs w:val="18"/>
        </w:rPr>
      </w:pPr>
      <w:r w:rsidRPr="00292FC9">
        <w:rPr>
          <w:rFonts w:cstheme="minorHAnsi"/>
          <w:sz w:val="18"/>
          <w:szCs w:val="18"/>
        </w:rPr>
        <w:t xml:space="preserve">TEAM MEMBERS:  </w:t>
      </w:r>
      <w:r w:rsidRPr="00292FC9">
        <w:rPr>
          <w:rFonts w:cstheme="minorHAnsi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3" w:name="Text5"/>
      <w:r w:rsidRPr="00292FC9">
        <w:rPr>
          <w:rFonts w:cstheme="minorHAnsi"/>
          <w:sz w:val="18"/>
          <w:szCs w:val="18"/>
          <w:u w:val="single"/>
        </w:rPr>
        <w:instrText xml:space="preserve"> FORMTEXT </w:instrText>
      </w:r>
      <w:r w:rsidRPr="00292FC9">
        <w:rPr>
          <w:rFonts w:cstheme="minorHAnsi"/>
          <w:sz w:val="18"/>
          <w:szCs w:val="18"/>
          <w:u w:val="single"/>
        </w:rPr>
      </w:r>
      <w:r w:rsidRPr="00292FC9">
        <w:rPr>
          <w:rFonts w:cstheme="minorHAnsi"/>
          <w:sz w:val="18"/>
          <w:szCs w:val="18"/>
          <w:u w:val="single"/>
        </w:rPr>
        <w:fldChar w:fldCharType="separate"/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sz w:val="18"/>
          <w:szCs w:val="18"/>
          <w:u w:val="single"/>
        </w:rPr>
        <w:fldChar w:fldCharType="end"/>
      </w:r>
      <w:bookmarkEnd w:id="33"/>
      <w:r w:rsidRPr="00292FC9">
        <w:rPr>
          <w:rFonts w:cstheme="minorHAnsi"/>
          <w:sz w:val="18"/>
          <w:szCs w:val="18"/>
          <w:u w:val="single"/>
        </w:rPr>
        <w:tab/>
      </w:r>
    </w:p>
    <w:p w14:paraId="694638AB" w14:textId="03DFECA9" w:rsidR="00591D72" w:rsidRPr="00292FC9" w:rsidRDefault="00591D72" w:rsidP="00591D72">
      <w:pPr>
        <w:tabs>
          <w:tab w:val="left" w:pos="9900"/>
        </w:tabs>
        <w:spacing w:after="120" w:line="240" w:lineRule="auto"/>
        <w:rPr>
          <w:rFonts w:cstheme="minorHAnsi"/>
          <w:sz w:val="18"/>
          <w:szCs w:val="18"/>
          <w:u w:val="single"/>
        </w:rPr>
      </w:pPr>
      <w:r w:rsidRPr="00292FC9">
        <w:rPr>
          <w:rFonts w:cstheme="minorHAnsi"/>
          <w:sz w:val="18"/>
          <w:szCs w:val="18"/>
        </w:rPr>
        <w:t xml:space="preserve">SUSPECTED DISABILITY(IES):  </w:t>
      </w:r>
      <w:r w:rsidRPr="00292FC9">
        <w:rPr>
          <w:rFonts w:cstheme="minorHAnsi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4" w:name="Text6"/>
      <w:r w:rsidRPr="00292FC9">
        <w:rPr>
          <w:rFonts w:cstheme="minorHAnsi"/>
          <w:sz w:val="18"/>
          <w:szCs w:val="18"/>
          <w:u w:val="single"/>
        </w:rPr>
        <w:instrText xml:space="preserve"> FORMTEXT </w:instrText>
      </w:r>
      <w:r w:rsidRPr="00292FC9">
        <w:rPr>
          <w:rFonts w:cstheme="minorHAnsi"/>
          <w:sz w:val="18"/>
          <w:szCs w:val="18"/>
          <w:u w:val="single"/>
        </w:rPr>
      </w:r>
      <w:r w:rsidRPr="00292FC9">
        <w:rPr>
          <w:rFonts w:cstheme="minorHAnsi"/>
          <w:sz w:val="18"/>
          <w:szCs w:val="18"/>
          <w:u w:val="single"/>
        </w:rPr>
        <w:fldChar w:fldCharType="separate"/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sz w:val="18"/>
          <w:szCs w:val="18"/>
          <w:u w:val="single"/>
        </w:rPr>
        <w:fldChar w:fldCharType="end"/>
      </w:r>
      <w:bookmarkEnd w:id="34"/>
      <w:r w:rsidRPr="00292FC9">
        <w:rPr>
          <w:rFonts w:cstheme="minorHAnsi"/>
          <w:sz w:val="18"/>
          <w:szCs w:val="18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970"/>
        <w:gridCol w:w="3451"/>
      </w:tblGrid>
      <w:tr w:rsidR="00591D72" w:rsidRPr="00292FC9" w14:paraId="736215AD" w14:textId="77777777" w:rsidTr="00304F37">
        <w:tc>
          <w:tcPr>
            <w:tcW w:w="3505" w:type="dxa"/>
            <w:vAlign w:val="center"/>
          </w:tcPr>
          <w:p w14:paraId="45F8F6A3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92FC9">
              <w:rPr>
                <w:rFonts w:cstheme="minorHAnsi"/>
                <w:b/>
                <w:bCs/>
                <w:sz w:val="18"/>
                <w:szCs w:val="18"/>
              </w:rPr>
              <w:t>ASSESSMENT AREAS RELATED TO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292FC9">
              <w:rPr>
                <w:rFonts w:cstheme="minorHAnsi"/>
                <w:b/>
                <w:bCs/>
                <w:sz w:val="18"/>
                <w:szCs w:val="18"/>
              </w:rPr>
              <w:t>SUSPECTED DISABILITY(IES)</w:t>
            </w:r>
          </w:p>
        </w:tc>
        <w:tc>
          <w:tcPr>
            <w:tcW w:w="2970" w:type="dxa"/>
            <w:vAlign w:val="center"/>
          </w:tcPr>
          <w:p w14:paraId="7B1AACC5" w14:textId="013825EE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92FC9">
              <w:rPr>
                <w:rFonts w:cstheme="minorHAnsi"/>
                <w:b/>
                <w:bCs/>
                <w:sz w:val="18"/>
                <w:szCs w:val="18"/>
              </w:rPr>
              <w:t>DAT</w:t>
            </w:r>
            <w:r w:rsidR="006A2B21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292FC9">
              <w:rPr>
                <w:rFonts w:cstheme="minorHAnsi"/>
                <w:b/>
                <w:bCs/>
                <w:sz w:val="18"/>
                <w:szCs w:val="18"/>
              </w:rPr>
              <w:t xml:space="preserve"> FOR REVIEW</w:t>
            </w:r>
          </w:p>
        </w:tc>
        <w:tc>
          <w:tcPr>
            <w:tcW w:w="3451" w:type="dxa"/>
            <w:vAlign w:val="center"/>
          </w:tcPr>
          <w:p w14:paraId="4962EE70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92FC9">
              <w:rPr>
                <w:rFonts w:cstheme="minorHAnsi"/>
                <w:b/>
                <w:bCs/>
                <w:sz w:val="18"/>
                <w:szCs w:val="18"/>
              </w:rPr>
              <w:t>PERSON RESPONSIBLE FOR ASSESSMENT AND REPORT</w:t>
            </w:r>
          </w:p>
        </w:tc>
      </w:tr>
      <w:tr w:rsidR="00591D72" w:rsidRPr="00292FC9" w14:paraId="4BC8AE0A" w14:textId="77777777" w:rsidTr="00304F37">
        <w:tc>
          <w:tcPr>
            <w:tcW w:w="3505" w:type="dxa"/>
          </w:tcPr>
          <w:p w14:paraId="14E689A2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Information Provided by Parent</w:t>
            </w:r>
          </w:p>
        </w:tc>
        <w:tc>
          <w:tcPr>
            <w:tcW w:w="2970" w:type="dxa"/>
          </w:tcPr>
          <w:p w14:paraId="6B3AC206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bookmarkStart w:id="35" w:name="Dropdown1"/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451" w:type="dxa"/>
          </w:tcPr>
          <w:p w14:paraId="48324688" w14:textId="03982A74" w:rsidR="00591D72" w:rsidRPr="00292FC9" w:rsidRDefault="00EF6C33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6" w:name="Text14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6"/>
          </w:p>
        </w:tc>
      </w:tr>
      <w:tr w:rsidR="00591D72" w:rsidRPr="00292FC9" w14:paraId="12D78B9F" w14:textId="77777777" w:rsidTr="00304F37">
        <w:tc>
          <w:tcPr>
            <w:tcW w:w="3505" w:type="dxa"/>
          </w:tcPr>
          <w:p w14:paraId="6CC99F47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General Intelligence</w:t>
            </w:r>
          </w:p>
        </w:tc>
        <w:tc>
          <w:tcPr>
            <w:tcW w:w="2970" w:type="dxa"/>
          </w:tcPr>
          <w:p w14:paraId="0DF06B58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5B52CEE2" w14:textId="5D2C7608" w:rsidR="00591D72" w:rsidRPr="00292FC9" w:rsidRDefault="00EF6C33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7" w:name="Text14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7"/>
          </w:p>
        </w:tc>
      </w:tr>
      <w:tr w:rsidR="00591D72" w:rsidRPr="00292FC9" w14:paraId="3D96D2C1" w14:textId="77777777" w:rsidTr="00304F37">
        <w:tc>
          <w:tcPr>
            <w:tcW w:w="3505" w:type="dxa"/>
          </w:tcPr>
          <w:p w14:paraId="72140C3B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Academic Skills</w:t>
            </w:r>
          </w:p>
        </w:tc>
        <w:tc>
          <w:tcPr>
            <w:tcW w:w="2970" w:type="dxa"/>
          </w:tcPr>
          <w:p w14:paraId="0626197D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7EAC932B" w14:textId="1F2CB10B" w:rsidR="00591D72" w:rsidRPr="00292FC9" w:rsidRDefault="00EF6C33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8" w:name="Text14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8"/>
          </w:p>
        </w:tc>
      </w:tr>
      <w:tr w:rsidR="00591D72" w:rsidRPr="00292FC9" w14:paraId="534CB37A" w14:textId="77777777" w:rsidTr="00304F37">
        <w:tc>
          <w:tcPr>
            <w:tcW w:w="3505" w:type="dxa"/>
          </w:tcPr>
          <w:p w14:paraId="5E2012F3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Classroom-based Evaluations and Progress in the General Curriculum</w:t>
            </w:r>
          </w:p>
        </w:tc>
        <w:tc>
          <w:tcPr>
            <w:tcW w:w="2970" w:type="dxa"/>
            <w:vAlign w:val="center"/>
          </w:tcPr>
          <w:p w14:paraId="0F83D025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vAlign w:val="center"/>
          </w:tcPr>
          <w:p w14:paraId="4ED4C314" w14:textId="5F7367EE" w:rsidR="00591D72" w:rsidRPr="00292FC9" w:rsidRDefault="00EF6C33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9" w:name="Text14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9"/>
          </w:p>
        </w:tc>
      </w:tr>
      <w:tr w:rsidR="00591D72" w:rsidRPr="00292FC9" w14:paraId="3FF0CD59" w14:textId="77777777" w:rsidTr="00304F37">
        <w:tc>
          <w:tcPr>
            <w:tcW w:w="3505" w:type="dxa"/>
          </w:tcPr>
          <w:p w14:paraId="408E27A9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Data from Interventions</w:t>
            </w:r>
          </w:p>
        </w:tc>
        <w:tc>
          <w:tcPr>
            <w:tcW w:w="2970" w:type="dxa"/>
          </w:tcPr>
          <w:p w14:paraId="28945E28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5EECDD40" w14:textId="6AEAA65D" w:rsidR="00591D72" w:rsidRPr="00292FC9" w:rsidRDefault="00EF6C33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0" w:name="Text14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0"/>
          </w:p>
        </w:tc>
      </w:tr>
      <w:tr w:rsidR="00591D72" w:rsidRPr="00292FC9" w14:paraId="4C93B24E" w14:textId="77777777" w:rsidTr="00304F37">
        <w:tc>
          <w:tcPr>
            <w:tcW w:w="3505" w:type="dxa"/>
          </w:tcPr>
          <w:p w14:paraId="140294CB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Communicative Status</w:t>
            </w:r>
          </w:p>
        </w:tc>
        <w:tc>
          <w:tcPr>
            <w:tcW w:w="2970" w:type="dxa"/>
          </w:tcPr>
          <w:p w14:paraId="4212F1D5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6BD45A28" w14:textId="3031BF25" w:rsidR="00591D72" w:rsidRPr="00292FC9" w:rsidRDefault="00EF6C33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1" w:name="Text14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1"/>
          </w:p>
        </w:tc>
      </w:tr>
      <w:tr w:rsidR="00591D72" w:rsidRPr="00292FC9" w14:paraId="31B4E6EF" w14:textId="77777777" w:rsidTr="00304F37">
        <w:tc>
          <w:tcPr>
            <w:tcW w:w="3505" w:type="dxa"/>
          </w:tcPr>
          <w:p w14:paraId="592C4B40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 xml:space="preserve">Vision </w:t>
            </w:r>
          </w:p>
        </w:tc>
        <w:tc>
          <w:tcPr>
            <w:tcW w:w="2970" w:type="dxa"/>
          </w:tcPr>
          <w:p w14:paraId="134FCC31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77592387" w14:textId="4F1EFB57" w:rsidR="00591D72" w:rsidRPr="00292FC9" w:rsidRDefault="00EF6C33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2" w:name="Text14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2"/>
          </w:p>
        </w:tc>
      </w:tr>
      <w:tr w:rsidR="00591D72" w:rsidRPr="00292FC9" w14:paraId="69066469" w14:textId="77777777" w:rsidTr="00304F37">
        <w:tc>
          <w:tcPr>
            <w:tcW w:w="3505" w:type="dxa"/>
          </w:tcPr>
          <w:p w14:paraId="040C2017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Hearing</w:t>
            </w:r>
          </w:p>
        </w:tc>
        <w:tc>
          <w:tcPr>
            <w:tcW w:w="2970" w:type="dxa"/>
          </w:tcPr>
          <w:p w14:paraId="6037CDD9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57E0E036" w14:textId="5EF99306" w:rsidR="00591D72" w:rsidRPr="00292FC9" w:rsidRDefault="00EF6C33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3" w:name="Text14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3"/>
          </w:p>
        </w:tc>
      </w:tr>
      <w:tr w:rsidR="00591D72" w:rsidRPr="00292FC9" w14:paraId="5757BA93" w14:textId="77777777" w:rsidTr="00304F37">
        <w:tc>
          <w:tcPr>
            <w:tcW w:w="3505" w:type="dxa"/>
          </w:tcPr>
          <w:p w14:paraId="35470675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Social Emotional Status</w:t>
            </w:r>
          </w:p>
        </w:tc>
        <w:tc>
          <w:tcPr>
            <w:tcW w:w="2970" w:type="dxa"/>
          </w:tcPr>
          <w:p w14:paraId="00CF8914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34CA7E30" w14:textId="4896ED93" w:rsidR="00591D72" w:rsidRPr="00292FC9" w:rsidRDefault="00EF6C33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4" w:name="Text14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4"/>
          </w:p>
        </w:tc>
      </w:tr>
      <w:tr w:rsidR="00591D72" w:rsidRPr="00292FC9" w14:paraId="51A01DED" w14:textId="77777777" w:rsidTr="00304F37">
        <w:tc>
          <w:tcPr>
            <w:tcW w:w="3505" w:type="dxa"/>
          </w:tcPr>
          <w:p w14:paraId="5B9D7527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Physical Exam/General Health</w:t>
            </w:r>
          </w:p>
        </w:tc>
        <w:tc>
          <w:tcPr>
            <w:tcW w:w="2970" w:type="dxa"/>
          </w:tcPr>
          <w:p w14:paraId="42A42FEF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2FCFCAB4" w14:textId="695EE2AE" w:rsidR="00591D72" w:rsidRPr="00292FC9" w:rsidRDefault="00EF6C33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45" w:name="Text14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5"/>
          </w:p>
        </w:tc>
      </w:tr>
      <w:tr w:rsidR="00591D72" w:rsidRPr="00292FC9" w14:paraId="7904DD1B" w14:textId="77777777" w:rsidTr="00304F37">
        <w:tc>
          <w:tcPr>
            <w:tcW w:w="3505" w:type="dxa"/>
          </w:tcPr>
          <w:p w14:paraId="06A8F254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Gross Motor</w:t>
            </w:r>
          </w:p>
        </w:tc>
        <w:tc>
          <w:tcPr>
            <w:tcW w:w="2970" w:type="dxa"/>
          </w:tcPr>
          <w:p w14:paraId="1A654334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39CFEEB1" w14:textId="1A9798A0" w:rsidR="00591D72" w:rsidRPr="00292FC9" w:rsidRDefault="00EF6C33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46" w:name="Text15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6"/>
          </w:p>
        </w:tc>
      </w:tr>
      <w:tr w:rsidR="00591D72" w:rsidRPr="00292FC9" w14:paraId="6CA44571" w14:textId="77777777" w:rsidTr="00304F37">
        <w:tc>
          <w:tcPr>
            <w:tcW w:w="3505" w:type="dxa"/>
          </w:tcPr>
          <w:p w14:paraId="4AA348B9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Fine Motor</w:t>
            </w:r>
          </w:p>
        </w:tc>
        <w:tc>
          <w:tcPr>
            <w:tcW w:w="2970" w:type="dxa"/>
          </w:tcPr>
          <w:p w14:paraId="7529BB0B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5CF98D08" w14:textId="1077CDF0" w:rsidR="00591D72" w:rsidRPr="00292FC9" w:rsidRDefault="00EF6C33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47" w:name="Text15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7"/>
          </w:p>
        </w:tc>
      </w:tr>
      <w:tr w:rsidR="00591D72" w:rsidRPr="00292FC9" w14:paraId="2BED6EE2" w14:textId="77777777" w:rsidTr="00304F37">
        <w:tc>
          <w:tcPr>
            <w:tcW w:w="3505" w:type="dxa"/>
          </w:tcPr>
          <w:p w14:paraId="75090293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Vocational/Transition</w:t>
            </w:r>
          </w:p>
        </w:tc>
        <w:tc>
          <w:tcPr>
            <w:tcW w:w="2970" w:type="dxa"/>
          </w:tcPr>
          <w:p w14:paraId="75B4AB6C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2F214F56" w14:textId="6842AC3E" w:rsidR="00591D72" w:rsidRPr="00292FC9" w:rsidRDefault="00EF6C33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8" w:name="Text15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8"/>
          </w:p>
        </w:tc>
      </w:tr>
      <w:tr w:rsidR="00591D72" w:rsidRPr="00292FC9" w14:paraId="2057CCF1" w14:textId="77777777" w:rsidTr="00304F37">
        <w:tc>
          <w:tcPr>
            <w:tcW w:w="3505" w:type="dxa"/>
          </w:tcPr>
          <w:p w14:paraId="4EC3A95F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Background History</w:t>
            </w:r>
          </w:p>
        </w:tc>
        <w:tc>
          <w:tcPr>
            <w:tcW w:w="2970" w:type="dxa"/>
          </w:tcPr>
          <w:p w14:paraId="4345701D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59EAD0C4" w14:textId="084D76FD" w:rsidR="00591D72" w:rsidRPr="00292FC9" w:rsidRDefault="00EF6C33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49" w:name="Text15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9"/>
          </w:p>
        </w:tc>
      </w:tr>
      <w:tr w:rsidR="00591D72" w:rsidRPr="00292FC9" w14:paraId="616E9CDD" w14:textId="77777777" w:rsidTr="00304F37">
        <w:tc>
          <w:tcPr>
            <w:tcW w:w="3505" w:type="dxa"/>
          </w:tcPr>
          <w:p w14:paraId="635DF5F1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Observations</w:t>
            </w:r>
          </w:p>
        </w:tc>
        <w:tc>
          <w:tcPr>
            <w:tcW w:w="2970" w:type="dxa"/>
          </w:tcPr>
          <w:p w14:paraId="26B107D4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70860B5B" w14:textId="641F264A" w:rsidR="00591D72" w:rsidRPr="00292FC9" w:rsidRDefault="00EF6C33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0" w:name="Text15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0"/>
          </w:p>
        </w:tc>
      </w:tr>
      <w:tr w:rsidR="00591D72" w:rsidRPr="00292FC9" w14:paraId="06E539C7" w14:textId="77777777" w:rsidTr="00304F37">
        <w:tc>
          <w:tcPr>
            <w:tcW w:w="3505" w:type="dxa"/>
          </w:tcPr>
          <w:p w14:paraId="6B84BF65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Behavior Assessment</w:t>
            </w:r>
          </w:p>
        </w:tc>
        <w:tc>
          <w:tcPr>
            <w:tcW w:w="2970" w:type="dxa"/>
          </w:tcPr>
          <w:p w14:paraId="5EAF8238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0E239A5A" w14:textId="7A5296E7" w:rsidR="00591D72" w:rsidRPr="00292FC9" w:rsidRDefault="00EF6C33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1" w:name="Text15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1"/>
          </w:p>
        </w:tc>
      </w:tr>
      <w:tr w:rsidR="00591D72" w:rsidRPr="00292FC9" w14:paraId="158DE9EE" w14:textId="77777777" w:rsidTr="00304F37">
        <w:tc>
          <w:tcPr>
            <w:tcW w:w="3505" w:type="dxa"/>
          </w:tcPr>
          <w:p w14:paraId="22E63AEC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Adaptive Behavior</w:t>
            </w:r>
          </w:p>
        </w:tc>
        <w:tc>
          <w:tcPr>
            <w:tcW w:w="2970" w:type="dxa"/>
          </w:tcPr>
          <w:p w14:paraId="756F28FA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4483F655" w14:textId="0E8BD6BA" w:rsidR="00591D72" w:rsidRPr="00292FC9" w:rsidRDefault="00EF6C33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52" w:name="Text15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2"/>
          </w:p>
        </w:tc>
      </w:tr>
      <w:tr w:rsidR="00591D72" w:rsidRPr="00292FC9" w14:paraId="4F360A2B" w14:textId="77777777" w:rsidTr="00304F37">
        <w:tc>
          <w:tcPr>
            <w:tcW w:w="3505" w:type="dxa"/>
          </w:tcPr>
          <w:p w14:paraId="00541B25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Braille Needs</w:t>
            </w:r>
          </w:p>
        </w:tc>
        <w:tc>
          <w:tcPr>
            <w:tcW w:w="2970" w:type="dxa"/>
          </w:tcPr>
          <w:p w14:paraId="35A1F917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21DDA600" w14:textId="378A80E0" w:rsidR="00591D72" w:rsidRPr="00292FC9" w:rsidRDefault="00EF6C33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3" w:name="Text15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3"/>
          </w:p>
        </w:tc>
      </w:tr>
      <w:tr w:rsidR="00591D72" w:rsidRPr="00292FC9" w14:paraId="6325301A" w14:textId="77777777" w:rsidTr="00304F37">
        <w:tc>
          <w:tcPr>
            <w:tcW w:w="3505" w:type="dxa"/>
          </w:tcPr>
          <w:p w14:paraId="6730E7FD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Audiological Needs</w:t>
            </w:r>
          </w:p>
        </w:tc>
        <w:tc>
          <w:tcPr>
            <w:tcW w:w="2970" w:type="dxa"/>
          </w:tcPr>
          <w:p w14:paraId="5A40C2FB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0184EA82" w14:textId="6B5E35CD" w:rsidR="00591D72" w:rsidRPr="00292FC9" w:rsidRDefault="00EF6C33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54" w:name="Text15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4"/>
          </w:p>
        </w:tc>
      </w:tr>
      <w:tr w:rsidR="00591D72" w:rsidRPr="00292FC9" w14:paraId="0BD80BF9" w14:textId="77777777" w:rsidTr="00304F37">
        <w:tc>
          <w:tcPr>
            <w:tcW w:w="3505" w:type="dxa"/>
          </w:tcPr>
          <w:p w14:paraId="24B33C1A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Assistive Technology Needs</w:t>
            </w:r>
          </w:p>
        </w:tc>
        <w:tc>
          <w:tcPr>
            <w:tcW w:w="2970" w:type="dxa"/>
          </w:tcPr>
          <w:p w14:paraId="0B156A8B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4FA519B5" w14:textId="5CB4AE83" w:rsidR="00591D72" w:rsidRPr="00292FC9" w:rsidRDefault="00EF6C33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5" w:name="Text15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5"/>
          </w:p>
        </w:tc>
      </w:tr>
      <w:tr w:rsidR="00591D72" w:rsidRPr="00292FC9" w14:paraId="309FAEB2" w14:textId="77777777" w:rsidTr="00304F37">
        <w:tc>
          <w:tcPr>
            <w:tcW w:w="3505" w:type="dxa"/>
          </w:tcPr>
          <w:p w14:paraId="7A50136A" w14:textId="7615889B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 xml:space="preserve">Other:  </w:t>
            </w:r>
            <w:r w:rsidRPr="00292F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6" w:name="Text1"/>
            <w:r w:rsidRPr="00292F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292FC9">
              <w:rPr>
                <w:rFonts w:cstheme="minorHAnsi"/>
                <w:sz w:val="18"/>
                <w:szCs w:val="18"/>
              </w:rPr>
            </w:r>
            <w:r w:rsidRPr="00292FC9">
              <w:rPr>
                <w:rFonts w:cstheme="minorHAnsi"/>
                <w:sz w:val="18"/>
                <w:szCs w:val="18"/>
              </w:rPr>
              <w:fldChar w:fldCharType="separate"/>
            </w:r>
            <w:r w:rsidRPr="00292F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292F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292F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292F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292F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292FC9">
              <w:rPr>
                <w:rFonts w:cstheme="minorHAnsi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970" w:type="dxa"/>
          </w:tcPr>
          <w:p w14:paraId="6D05C00B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10A54DA0" w14:textId="5B094CFB" w:rsidR="00591D72" w:rsidRPr="00292FC9" w:rsidRDefault="00EF6C33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57" w:name="Text16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7"/>
          </w:p>
        </w:tc>
      </w:tr>
    </w:tbl>
    <w:p w14:paraId="78FDA5A6" w14:textId="77777777" w:rsidR="00591D72" w:rsidRPr="00292FC9" w:rsidRDefault="00591D72" w:rsidP="00591D72">
      <w:pPr>
        <w:tabs>
          <w:tab w:val="left" w:pos="9900"/>
        </w:tabs>
        <w:spacing w:before="60" w:after="0" w:line="240" w:lineRule="auto"/>
        <w:rPr>
          <w:rFonts w:cstheme="minorHAnsi"/>
          <w:sz w:val="18"/>
          <w:szCs w:val="18"/>
        </w:rPr>
      </w:pPr>
      <w:r w:rsidRPr="00292FC9">
        <w:rPr>
          <w:rFonts w:cstheme="minorHAns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"/>
      <w:r w:rsidRPr="00292FC9">
        <w:rPr>
          <w:rFonts w:cstheme="minorHAnsi"/>
          <w:sz w:val="18"/>
          <w:szCs w:val="18"/>
        </w:rPr>
        <w:instrText xml:space="preserve"> FORMCHECKBOX </w:instrText>
      </w:r>
      <w:r w:rsidR="00307143">
        <w:rPr>
          <w:rFonts w:cstheme="minorHAnsi"/>
          <w:sz w:val="18"/>
          <w:szCs w:val="18"/>
        </w:rPr>
      </w:r>
      <w:r w:rsidR="00307143">
        <w:rPr>
          <w:rFonts w:cstheme="minorHAnsi"/>
          <w:sz w:val="18"/>
          <w:szCs w:val="18"/>
        </w:rPr>
        <w:fldChar w:fldCharType="separate"/>
      </w:r>
      <w:r w:rsidRPr="00292FC9">
        <w:rPr>
          <w:rFonts w:cstheme="minorHAnsi"/>
          <w:sz w:val="18"/>
          <w:szCs w:val="18"/>
        </w:rPr>
        <w:fldChar w:fldCharType="end"/>
      </w:r>
      <w:bookmarkEnd w:id="58"/>
      <w:r w:rsidRPr="00292FC9">
        <w:rPr>
          <w:rFonts w:cstheme="minorHAnsi"/>
          <w:sz w:val="18"/>
          <w:szCs w:val="18"/>
        </w:rPr>
        <w:t xml:space="preserve"> The Team has taken into consideration limited English proficiency to plan this assessment</w:t>
      </w:r>
      <w:r>
        <w:rPr>
          <w:rFonts w:cstheme="minorHAnsi"/>
          <w:sz w:val="18"/>
          <w:szCs w:val="18"/>
        </w:rPr>
        <w:t>.</w:t>
      </w:r>
    </w:p>
    <w:p w14:paraId="35C8B9FB" w14:textId="77777777" w:rsidR="00591D72" w:rsidRPr="00292FC9" w:rsidRDefault="00591D72" w:rsidP="00591D72">
      <w:pPr>
        <w:tabs>
          <w:tab w:val="left" w:pos="9900"/>
        </w:tabs>
        <w:spacing w:before="60" w:after="0" w:line="240" w:lineRule="auto"/>
        <w:rPr>
          <w:rFonts w:cstheme="minorHAnsi"/>
          <w:sz w:val="18"/>
          <w:szCs w:val="18"/>
        </w:rPr>
      </w:pPr>
      <w:r w:rsidRPr="00292FC9">
        <w:rPr>
          <w:rFonts w:cstheme="minorHAnsi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4"/>
      <w:r w:rsidRPr="00292FC9">
        <w:rPr>
          <w:rFonts w:cstheme="minorHAnsi"/>
          <w:sz w:val="18"/>
          <w:szCs w:val="18"/>
        </w:rPr>
        <w:instrText xml:space="preserve"> FORMCHECKBOX </w:instrText>
      </w:r>
      <w:r w:rsidR="00307143">
        <w:rPr>
          <w:rFonts w:cstheme="minorHAnsi"/>
          <w:sz w:val="18"/>
          <w:szCs w:val="18"/>
        </w:rPr>
      </w:r>
      <w:r w:rsidR="00307143">
        <w:rPr>
          <w:rFonts w:cstheme="minorHAnsi"/>
          <w:sz w:val="18"/>
          <w:szCs w:val="18"/>
        </w:rPr>
        <w:fldChar w:fldCharType="separate"/>
      </w:r>
      <w:r w:rsidRPr="00292FC9">
        <w:rPr>
          <w:rFonts w:cstheme="minorHAnsi"/>
          <w:sz w:val="18"/>
          <w:szCs w:val="18"/>
        </w:rPr>
        <w:fldChar w:fldCharType="end"/>
      </w:r>
      <w:bookmarkEnd w:id="59"/>
      <w:r w:rsidRPr="00292FC9">
        <w:rPr>
          <w:rFonts w:cstheme="minorHAnsi"/>
          <w:sz w:val="18"/>
          <w:szCs w:val="18"/>
        </w:rPr>
        <w:t xml:space="preserve"> The Team has taken into consideration possible sources of racial or cultural bias in planning this assessment.</w:t>
      </w:r>
    </w:p>
    <w:p w14:paraId="7093A294" w14:textId="77777777" w:rsidR="00591D72" w:rsidRDefault="00591D72" w:rsidP="00591D72">
      <w:pPr>
        <w:tabs>
          <w:tab w:val="left" w:pos="9900"/>
        </w:tabs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6AD10425" w14:textId="77777777" w:rsidR="00591D72" w:rsidRPr="00292FC9" w:rsidRDefault="00591D72" w:rsidP="00591D72">
      <w:pPr>
        <w:tabs>
          <w:tab w:val="left" w:pos="9900"/>
        </w:tabs>
        <w:spacing w:before="60" w:after="0" w:line="240" w:lineRule="auto"/>
        <w:rPr>
          <w:rFonts w:cstheme="minorHAnsi"/>
          <w:b/>
          <w:bCs/>
          <w:sz w:val="18"/>
          <w:szCs w:val="18"/>
        </w:rPr>
      </w:pPr>
      <w:r w:rsidRPr="00292FC9">
        <w:rPr>
          <w:rFonts w:cstheme="minorHAnsi"/>
          <w:b/>
          <w:bCs/>
          <w:sz w:val="18"/>
          <w:szCs w:val="18"/>
        </w:rPr>
        <w:t>SIGNATURES</w:t>
      </w:r>
    </w:p>
    <w:p w14:paraId="6F98ED5C" w14:textId="77777777" w:rsidR="00591D72" w:rsidRDefault="00591D72" w:rsidP="00591D72">
      <w:pPr>
        <w:tabs>
          <w:tab w:val="left" w:pos="4680"/>
          <w:tab w:val="left" w:pos="5040"/>
          <w:tab w:val="left" w:pos="9900"/>
        </w:tabs>
        <w:spacing w:before="60" w:after="0" w:line="240" w:lineRule="auto"/>
        <w:rPr>
          <w:rFonts w:cstheme="minorHAnsi"/>
          <w:sz w:val="18"/>
          <w:szCs w:val="18"/>
          <w:u w:val="single"/>
        </w:rPr>
      </w:pPr>
    </w:p>
    <w:p w14:paraId="58D6CE3E" w14:textId="77777777" w:rsidR="00591D72" w:rsidRPr="00292FC9" w:rsidRDefault="00591D72" w:rsidP="00591D72">
      <w:pPr>
        <w:tabs>
          <w:tab w:val="left" w:pos="4680"/>
          <w:tab w:val="left" w:pos="5040"/>
          <w:tab w:val="left" w:pos="9900"/>
        </w:tabs>
        <w:spacing w:before="60"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theme="minorHAnsi"/>
          <w:sz w:val="18"/>
          <w:szCs w:val="18"/>
          <w:u w:val="single"/>
        </w:rPr>
        <w:instrText xml:space="preserve"> FORMTEXT </w:instrText>
      </w:r>
      <w:r>
        <w:rPr>
          <w:rFonts w:cstheme="minorHAnsi"/>
          <w:sz w:val="18"/>
          <w:szCs w:val="18"/>
          <w:u w:val="single"/>
        </w:rPr>
      </w:r>
      <w:r>
        <w:rPr>
          <w:rFonts w:cstheme="minorHAnsi"/>
          <w:sz w:val="18"/>
          <w:szCs w:val="18"/>
          <w:u w:val="single"/>
        </w:rPr>
        <w:fldChar w:fldCharType="separate"/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sz w:val="18"/>
          <w:szCs w:val="18"/>
          <w:u w:val="single"/>
        </w:rPr>
        <w:fldChar w:fldCharType="end"/>
      </w:r>
      <w:r w:rsidRPr="00292FC9">
        <w:rPr>
          <w:rFonts w:cstheme="minorHAnsi"/>
          <w:sz w:val="18"/>
          <w:szCs w:val="18"/>
          <w:u w:val="single"/>
        </w:rPr>
        <w:tab/>
      </w:r>
      <w:r w:rsidRPr="00292FC9">
        <w:rPr>
          <w:rFonts w:cstheme="minorHAnsi"/>
          <w:sz w:val="18"/>
          <w:szCs w:val="18"/>
        </w:rPr>
        <w:tab/>
      </w:r>
      <w:r w:rsidRPr="00A302A8">
        <w:rPr>
          <w:rFonts w:cstheme="minorHAnsi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302A8">
        <w:rPr>
          <w:rFonts w:cstheme="minorHAnsi"/>
          <w:sz w:val="18"/>
          <w:szCs w:val="18"/>
          <w:u w:val="single"/>
        </w:rPr>
        <w:instrText xml:space="preserve"> FORMTEXT </w:instrText>
      </w:r>
      <w:r w:rsidRPr="00A302A8">
        <w:rPr>
          <w:rFonts w:cstheme="minorHAnsi"/>
          <w:sz w:val="18"/>
          <w:szCs w:val="18"/>
          <w:u w:val="single"/>
        </w:rPr>
      </w:r>
      <w:r w:rsidRPr="00A302A8">
        <w:rPr>
          <w:rFonts w:cstheme="minorHAnsi"/>
          <w:sz w:val="18"/>
          <w:szCs w:val="18"/>
          <w:u w:val="single"/>
        </w:rPr>
        <w:fldChar w:fldCharType="separate"/>
      </w:r>
      <w:r w:rsidRPr="00A302A8">
        <w:rPr>
          <w:rFonts w:cstheme="minorHAnsi"/>
          <w:noProof/>
          <w:sz w:val="18"/>
          <w:szCs w:val="18"/>
          <w:u w:val="single"/>
        </w:rPr>
        <w:t> </w:t>
      </w:r>
      <w:r w:rsidRPr="00A302A8">
        <w:rPr>
          <w:rFonts w:cstheme="minorHAnsi"/>
          <w:noProof/>
          <w:sz w:val="18"/>
          <w:szCs w:val="18"/>
          <w:u w:val="single"/>
        </w:rPr>
        <w:t> </w:t>
      </w:r>
      <w:r w:rsidRPr="00A302A8">
        <w:rPr>
          <w:rFonts w:cstheme="minorHAnsi"/>
          <w:noProof/>
          <w:sz w:val="18"/>
          <w:szCs w:val="18"/>
          <w:u w:val="single"/>
        </w:rPr>
        <w:t> </w:t>
      </w:r>
      <w:r w:rsidRPr="00A302A8">
        <w:rPr>
          <w:rFonts w:cstheme="minorHAnsi"/>
          <w:noProof/>
          <w:sz w:val="18"/>
          <w:szCs w:val="18"/>
          <w:u w:val="single"/>
        </w:rPr>
        <w:t> </w:t>
      </w:r>
      <w:r w:rsidRPr="00A302A8">
        <w:rPr>
          <w:rFonts w:cstheme="minorHAnsi"/>
          <w:noProof/>
          <w:sz w:val="18"/>
          <w:szCs w:val="18"/>
          <w:u w:val="single"/>
        </w:rPr>
        <w:t> </w:t>
      </w:r>
      <w:r w:rsidRPr="00A302A8">
        <w:rPr>
          <w:rFonts w:cstheme="minorHAnsi"/>
          <w:sz w:val="18"/>
          <w:szCs w:val="18"/>
          <w:u w:val="single"/>
        </w:rPr>
        <w:fldChar w:fldCharType="end"/>
      </w:r>
      <w:r w:rsidRPr="00292FC9">
        <w:rPr>
          <w:rFonts w:cstheme="minorHAnsi"/>
          <w:sz w:val="18"/>
          <w:szCs w:val="18"/>
          <w:u w:val="single"/>
        </w:rPr>
        <w:tab/>
      </w:r>
    </w:p>
    <w:p w14:paraId="43B3090C" w14:textId="77777777" w:rsidR="00591D72" w:rsidRPr="00292FC9" w:rsidRDefault="00591D72" w:rsidP="00591D72">
      <w:pPr>
        <w:tabs>
          <w:tab w:val="left" w:pos="5040"/>
          <w:tab w:val="center" w:pos="7470"/>
          <w:tab w:val="left" w:pos="9900"/>
        </w:tabs>
        <w:spacing w:after="120" w:line="240" w:lineRule="auto"/>
        <w:rPr>
          <w:rFonts w:cstheme="minorHAnsi"/>
          <w:sz w:val="18"/>
          <w:szCs w:val="18"/>
        </w:rPr>
      </w:pPr>
      <w:r w:rsidRPr="00292FC9">
        <w:rPr>
          <w:rFonts w:cstheme="minorHAnsi"/>
          <w:sz w:val="18"/>
          <w:szCs w:val="18"/>
        </w:rPr>
        <w:t>School District Representative (Name/Date)</w:t>
      </w:r>
      <w:r w:rsidRPr="00292FC9">
        <w:rPr>
          <w:rFonts w:cstheme="minorHAnsi"/>
          <w:sz w:val="18"/>
          <w:szCs w:val="18"/>
        </w:rPr>
        <w:tab/>
        <w:t>Parent/Guardian (Name/Date)</w:t>
      </w:r>
    </w:p>
    <w:p w14:paraId="466EFA1C" w14:textId="77777777" w:rsidR="00591D72" w:rsidRDefault="00591D72" w:rsidP="00591D72">
      <w:pPr>
        <w:tabs>
          <w:tab w:val="left" w:pos="4680"/>
          <w:tab w:val="left" w:pos="5040"/>
          <w:tab w:val="left" w:pos="9900"/>
        </w:tabs>
        <w:spacing w:after="0" w:line="240" w:lineRule="auto"/>
        <w:rPr>
          <w:rFonts w:cstheme="minorHAnsi"/>
          <w:sz w:val="18"/>
          <w:szCs w:val="18"/>
          <w:u w:val="single"/>
        </w:rPr>
      </w:pPr>
    </w:p>
    <w:p w14:paraId="2A7DDB77" w14:textId="77777777" w:rsidR="00591D72" w:rsidRPr="00292FC9" w:rsidRDefault="00591D72" w:rsidP="00591D72">
      <w:pPr>
        <w:tabs>
          <w:tab w:val="left" w:pos="4680"/>
          <w:tab w:val="left" w:pos="5040"/>
          <w:tab w:val="left" w:pos="9900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theme="minorHAnsi"/>
          <w:sz w:val="18"/>
          <w:szCs w:val="18"/>
          <w:u w:val="single"/>
        </w:rPr>
        <w:instrText xml:space="preserve"> FORMTEXT </w:instrText>
      </w:r>
      <w:r>
        <w:rPr>
          <w:rFonts w:cstheme="minorHAnsi"/>
          <w:sz w:val="18"/>
          <w:szCs w:val="18"/>
          <w:u w:val="single"/>
        </w:rPr>
      </w:r>
      <w:r>
        <w:rPr>
          <w:rFonts w:cstheme="minorHAnsi"/>
          <w:sz w:val="18"/>
          <w:szCs w:val="18"/>
          <w:u w:val="single"/>
        </w:rPr>
        <w:fldChar w:fldCharType="separate"/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sz w:val="18"/>
          <w:szCs w:val="18"/>
          <w:u w:val="single"/>
        </w:rPr>
        <w:fldChar w:fldCharType="end"/>
      </w:r>
      <w:r w:rsidRPr="00292FC9">
        <w:rPr>
          <w:rFonts w:cstheme="minorHAnsi"/>
          <w:sz w:val="18"/>
          <w:szCs w:val="18"/>
          <w:u w:val="single"/>
        </w:rPr>
        <w:tab/>
      </w:r>
      <w:r w:rsidRPr="00292FC9">
        <w:rPr>
          <w:rFonts w:cstheme="minorHAnsi"/>
          <w:sz w:val="18"/>
          <w:szCs w:val="18"/>
        </w:rPr>
        <w:tab/>
      </w:r>
      <w:r w:rsidRPr="00A302A8">
        <w:rPr>
          <w:rFonts w:cstheme="minorHAnsi"/>
          <w:sz w:val="18"/>
          <w:szCs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02A8">
        <w:rPr>
          <w:rFonts w:cstheme="minorHAnsi"/>
          <w:sz w:val="18"/>
          <w:szCs w:val="18"/>
          <w:u w:val="single"/>
        </w:rPr>
        <w:instrText xml:space="preserve"> FORMTEXT </w:instrText>
      </w:r>
      <w:r w:rsidRPr="00A302A8">
        <w:rPr>
          <w:rFonts w:cstheme="minorHAnsi"/>
          <w:sz w:val="18"/>
          <w:szCs w:val="18"/>
          <w:u w:val="single"/>
        </w:rPr>
      </w:r>
      <w:r w:rsidRPr="00A302A8">
        <w:rPr>
          <w:rFonts w:cstheme="minorHAnsi"/>
          <w:sz w:val="18"/>
          <w:szCs w:val="18"/>
          <w:u w:val="single"/>
        </w:rPr>
        <w:fldChar w:fldCharType="separate"/>
      </w:r>
      <w:r w:rsidRPr="00A302A8">
        <w:rPr>
          <w:rFonts w:cstheme="minorHAnsi"/>
          <w:noProof/>
          <w:sz w:val="18"/>
          <w:szCs w:val="18"/>
          <w:u w:val="single"/>
        </w:rPr>
        <w:t> </w:t>
      </w:r>
      <w:r w:rsidRPr="00A302A8">
        <w:rPr>
          <w:rFonts w:cstheme="minorHAnsi"/>
          <w:noProof/>
          <w:sz w:val="18"/>
          <w:szCs w:val="18"/>
          <w:u w:val="single"/>
        </w:rPr>
        <w:t> </w:t>
      </w:r>
      <w:r w:rsidRPr="00A302A8">
        <w:rPr>
          <w:rFonts w:cstheme="minorHAnsi"/>
          <w:noProof/>
          <w:sz w:val="18"/>
          <w:szCs w:val="18"/>
          <w:u w:val="single"/>
        </w:rPr>
        <w:t> </w:t>
      </w:r>
      <w:r w:rsidRPr="00A302A8">
        <w:rPr>
          <w:rFonts w:cstheme="minorHAnsi"/>
          <w:noProof/>
          <w:sz w:val="18"/>
          <w:szCs w:val="18"/>
          <w:u w:val="single"/>
        </w:rPr>
        <w:t> </w:t>
      </w:r>
      <w:r w:rsidRPr="00A302A8">
        <w:rPr>
          <w:rFonts w:cstheme="minorHAnsi"/>
          <w:noProof/>
          <w:sz w:val="18"/>
          <w:szCs w:val="18"/>
          <w:u w:val="single"/>
        </w:rPr>
        <w:t> </w:t>
      </w:r>
      <w:r w:rsidRPr="00A302A8">
        <w:rPr>
          <w:rFonts w:cstheme="minorHAnsi"/>
          <w:sz w:val="18"/>
          <w:szCs w:val="18"/>
          <w:u w:val="single"/>
        </w:rPr>
        <w:fldChar w:fldCharType="end"/>
      </w:r>
      <w:r w:rsidRPr="00292FC9">
        <w:rPr>
          <w:rFonts w:cstheme="minorHAnsi"/>
          <w:sz w:val="18"/>
          <w:szCs w:val="18"/>
          <w:u w:val="single"/>
        </w:rPr>
        <w:tab/>
      </w:r>
    </w:p>
    <w:p w14:paraId="39592F29" w14:textId="77777777" w:rsidR="00591D72" w:rsidRPr="00380BA0" w:rsidRDefault="00591D72" w:rsidP="00591D72">
      <w:pPr>
        <w:tabs>
          <w:tab w:val="left" w:pos="5040"/>
          <w:tab w:val="left" w:pos="9900"/>
        </w:tabs>
        <w:spacing w:after="120" w:line="240" w:lineRule="auto"/>
        <w:rPr>
          <w:sz w:val="20"/>
          <w:szCs w:val="20"/>
        </w:rPr>
      </w:pPr>
      <w:r w:rsidRPr="00292FC9">
        <w:rPr>
          <w:rFonts w:cstheme="minorHAnsi"/>
          <w:sz w:val="18"/>
          <w:szCs w:val="18"/>
        </w:rPr>
        <w:t>General Education Teacher (Name/Date)</w:t>
      </w:r>
      <w:r w:rsidRPr="00292FC9">
        <w:rPr>
          <w:rFonts w:cstheme="minorHAnsi"/>
          <w:sz w:val="18"/>
          <w:szCs w:val="18"/>
        </w:rPr>
        <w:tab/>
        <w:t>Intervention Specialist (Name/Date)</w:t>
      </w:r>
    </w:p>
    <w:p w14:paraId="2D7303F3" w14:textId="77777777" w:rsidR="00591D72" w:rsidRDefault="00591D72" w:rsidP="00591D7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00D21EC" w14:textId="25FB7607" w:rsidR="00253792" w:rsidRDefault="00253792" w:rsidP="00253792">
      <w:pPr>
        <w:tabs>
          <w:tab w:val="left" w:pos="9810"/>
        </w:tabs>
        <w:spacing w:after="120"/>
        <w:rPr>
          <w:u w:val="single"/>
        </w:rPr>
      </w:pPr>
      <w:r>
        <w:rPr>
          <w:b/>
          <w:bCs/>
          <w:sz w:val="24"/>
          <w:szCs w:val="24"/>
        </w:rPr>
        <w:lastRenderedPageBreak/>
        <w:t>PRESCHOOL EVALUATION PLANNING FORM</w:t>
      </w:r>
      <w:r>
        <w:rPr>
          <w:b/>
          <w:bCs/>
          <w:i/>
          <w:iCs/>
          <w:sz w:val="20"/>
          <w:szCs w:val="20"/>
        </w:rPr>
        <w:t xml:space="preserve">  </w:t>
      </w:r>
    </w:p>
    <w:p w14:paraId="72DB55B0" w14:textId="77777777" w:rsidR="00253792" w:rsidRPr="00292FC9" w:rsidRDefault="00253792" w:rsidP="00253792">
      <w:pPr>
        <w:tabs>
          <w:tab w:val="left" w:pos="3600"/>
          <w:tab w:val="left" w:pos="4050"/>
          <w:tab w:val="left" w:pos="6030"/>
        </w:tabs>
        <w:spacing w:after="120" w:line="240" w:lineRule="auto"/>
        <w:jc w:val="center"/>
        <w:rPr>
          <w:rFonts w:cstheme="minorHAnsi"/>
          <w:sz w:val="18"/>
          <w:szCs w:val="18"/>
        </w:rPr>
      </w:pPr>
      <w:r w:rsidRPr="00292FC9">
        <w:rPr>
          <w:rFonts w:cstheme="minorHAnsi"/>
          <w:sz w:val="18"/>
          <w:szCs w:val="18"/>
        </w:rPr>
        <w:t xml:space="preserve">DATE OF PLAN:  </w:t>
      </w:r>
      <w:r w:rsidRPr="00292FC9">
        <w:rPr>
          <w:rFonts w:cstheme="minorHAnsi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2FC9">
        <w:rPr>
          <w:rFonts w:cstheme="minorHAnsi"/>
          <w:sz w:val="18"/>
          <w:szCs w:val="18"/>
          <w:u w:val="single"/>
        </w:rPr>
        <w:instrText xml:space="preserve"> FORMTEXT </w:instrText>
      </w:r>
      <w:r w:rsidRPr="00292FC9">
        <w:rPr>
          <w:rFonts w:cstheme="minorHAnsi"/>
          <w:sz w:val="18"/>
          <w:szCs w:val="18"/>
          <w:u w:val="single"/>
        </w:rPr>
      </w:r>
      <w:r w:rsidRPr="00292FC9">
        <w:rPr>
          <w:rFonts w:cstheme="minorHAnsi"/>
          <w:sz w:val="18"/>
          <w:szCs w:val="18"/>
          <w:u w:val="single"/>
        </w:rPr>
        <w:fldChar w:fldCharType="separate"/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sz w:val="18"/>
          <w:szCs w:val="18"/>
          <w:u w:val="single"/>
        </w:rPr>
        <w:fldChar w:fldCharType="end"/>
      </w:r>
      <w:r w:rsidRPr="00292FC9">
        <w:rPr>
          <w:rFonts w:cstheme="minorHAnsi"/>
          <w:sz w:val="18"/>
          <w:szCs w:val="18"/>
          <w:u w:val="single"/>
        </w:rPr>
        <w:tab/>
      </w:r>
      <w:r w:rsidRPr="00292FC9">
        <w:rPr>
          <w:rFonts w:cstheme="minorHAnsi"/>
          <w:sz w:val="18"/>
          <w:szCs w:val="18"/>
        </w:rPr>
        <w:t xml:space="preserve"> </w:t>
      </w:r>
      <w:r w:rsidRPr="00292FC9">
        <w:rPr>
          <w:rFonts w:cstheme="minorHAnsi"/>
          <w:sz w:val="18"/>
          <w:szCs w:val="18"/>
        </w:rPr>
        <w:tab/>
      </w:r>
      <w:r w:rsidRPr="00292FC9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FC9">
        <w:rPr>
          <w:rFonts w:cstheme="minorHAnsi"/>
          <w:sz w:val="18"/>
          <w:szCs w:val="18"/>
        </w:rPr>
        <w:instrText xml:space="preserve"> FORMCHECKBOX </w:instrText>
      </w:r>
      <w:r w:rsidR="00307143">
        <w:rPr>
          <w:rFonts w:cstheme="minorHAnsi"/>
          <w:sz w:val="18"/>
          <w:szCs w:val="18"/>
        </w:rPr>
      </w:r>
      <w:r w:rsidR="00307143">
        <w:rPr>
          <w:rFonts w:cstheme="minorHAnsi"/>
          <w:sz w:val="18"/>
          <w:szCs w:val="18"/>
        </w:rPr>
        <w:fldChar w:fldCharType="separate"/>
      </w:r>
      <w:r w:rsidRPr="00292FC9">
        <w:rPr>
          <w:rFonts w:cstheme="minorHAnsi"/>
          <w:sz w:val="18"/>
          <w:szCs w:val="18"/>
        </w:rPr>
        <w:fldChar w:fldCharType="end"/>
      </w:r>
      <w:r w:rsidRPr="00292FC9">
        <w:rPr>
          <w:rFonts w:cstheme="minorHAnsi"/>
          <w:sz w:val="18"/>
          <w:szCs w:val="18"/>
        </w:rPr>
        <w:t xml:space="preserve"> INITIAL EVALUATION</w:t>
      </w:r>
      <w:r w:rsidRPr="00292FC9">
        <w:rPr>
          <w:rFonts w:cstheme="minorHAnsi"/>
          <w:sz w:val="18"/>
          <w:szCs w:val="18"/>
        </w:rPr>
        <w:tab/>
      </w:r>
      <w:r w:rsidRPr="00292FC9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2FC9">
        <w:rPr>
          <w:rFonts w:cstheme="minorHAnsi"/>
          <w:sz w:val="18"/>
          <w:szCs w:val="18"/>
        </w:rPr>
        <w:instrText xml:space="preserve"> FORMCHECKBOX </w:instrText>
      </w:r>
      <w:r w:rsidR="00307143">
        <w:rPr>
          <w:rFonts w:cstheme="minorHAnsi"/>
          <w:sz w:val="18"/>
          <w:szCs w:val="18"/>
        </w:rPr>
      </w:r>
      <w:r w:rsidR="00307143">
        <w:rPr>
          <w:rFonts w:cstheme="minorHAnsi"/>
          <w:sz w:val="18"/>
          <w:szCs w:val="18"/>
        </w:rPr>
        <w:fldChar w:fldCharType="separate"/>
      </w:r>
      <w:r w:rsidRPr="00292FC9">
        <w:rPr>
          <w:rFonts w:cstheme="minorHAnsi"/>
          <w:sz w:val="18"/>
          <w:szCs w:val="18"/>
        </w:rPr>
        <w:fldChar w:fldCharType="end"/>
      </w:r>
      <w:r w:rsidRPr="00292FC9">
        <w:rPr>
          <w:rFonts w:cstheme="minorHAnsi"/>
          <w:sz w:val="18"/>
          <w:szCs w:val="18"/>
        </w:rPr>
        <w:t xml:space="preserve"> REEVALUATION</w:t>
      </w:r>
      <w:r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5"/>
      <w:r>
        <w:rPr>
          <w:rFonts w:cstheme="minorHAnsi"/>
          <w:sz w:val="18"/>
          <w:szCs w:val="18"/>
        </w:rPr>
        <w:instrText xml:space="preserve"> FORMCHECKBOX </w:instrText>
      </w:r>
      <w:r w:rsidR="00307143">
        <w:rPr>
          <w:rFonts w:cstheme="minorHAnsi"/>
          <w:sz w:val="18"/>
          <w:szCs w:val="18"/>
        </w:rPr>
      </w:r>
      <w:r w:rsidR="00307143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bookmarkEnd w:id="60"/>
      <w:r>
        <w:rPr>
          <w:rFonts w:cstheme="minorHAnsi"/>
          <w:sz w:val="18"/>
          <w:szCs w:val="18"/>
        </w:rPr>
        <w:t xml:space="preserve"> TRANSITION FROM PART C</w:t>
      </w:r>
    </w:p>
    <w:p w14:paraId="637343E9" w14:textId="13187E8D" w:rsidR="00253792" w:rsidRPr="00292FC9" w:rsidRDefault="00253792" w:rsidP="00253792">
      <w:pPr>
        <w:tabs>
          <w:tab w:val="left" w:pos="4500"/>
          <w:tab w:val="left" w:pos="7560"/>
          <w:tab w:val="left" w:pos="9900"/>
        </w:tabs>
        <w:spacing w:after="120" w:line="240" w:lineRule="auto"/>
        <w:rPr>
          <w:rFonts w:cstheme="minorHAnsi"/>
          <w:sz w:val="18"/>
          <w:szCs w:val="18"/>
          <w:u w:val="single"/>
        </w:rPr>
      </w:pPr>
      <w:r w:rsidRPr="00292FC9">
        <w:rPr>
          <w:rFonts w:cstheme="minorHAnsi"/>
          <w:sz w:val="18"/>
          <w:szCs w:val="18"/>
        </w:rPr>
        <w:t xml:space="preserve">CHILD’S NAME:  </w:t>
      </w:r>
      <w:r w:rsidRPr="00292FC9">
        <w:rPr>
          <w:rFonts w:cstheme="minorHAnsi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92FC9">
        <w:rPr>
          <w:rFonts w:cstheme="minorHAnsi"/>
          <w:sz w:val="18"/>
          <w:szCs w:val="18"/>
          <w:u w:val="single"/>
        </w:rPr>
        <w:instrText xml:space="preserve"> FORMTEXT </w:instrText>
      </w:r>
      <w:r w:rsidRPr="00292FC9">
        <w:rPr>
          <w:rFonts w:cstheme="minorHAnsi"/>
          <w:sz w:val="18"/>
          <w:szCs w:val="18"/>
          <w:u w:val="single"/>
        </w:rPr>
      </w:r>
      <w:r w:rsidRPr="00292FC9">
        <w:rPr>
          <w:rFonts w:cstheme="minorHAnsi"/>
          <w:sz w:val="18"/>
          <w:szCs w:val="18"/>
          <w:u w:val="single"/>
        </w:rPr>
        <w:fldChar w:fldCharType="separate"/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sz w:val="18"/>
          <w:szCs w:val="18"/>
          <w:u w:val="single"/>
        </w:rPr>
        <w:fldChar w:fldCharType="end"/>
      </w:r>
      <w:r w:rsidRPr="00292FC9">
        <w:rPr>
          <w:rFonts w:cstheme="minorHAnsi"/>
          <w:sz w:val="18"/>
          <w:szCs w:val="18"/>
          <w:u w:val="single"/>
        </w:rPr>
        <w:tab/>
      </w:r>
      <w:r w:rsidRPr="00292FC9">
        <w:rPr>
          <w:rFonts w:cstheme="minorHAnsi"/>
          <w:sz w:val="18"/>
          <w:szCs w:val="18"/>
        </w:rPr>
        <w:t xml:space="preserve">  ID NUMBER:  </w:t>
      </w:r>
      <w:r w:rsidRPr="00553423">
        <w:rPr>
          <w:rFonts w:cstheme="minorHAnsi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53423">
        <w:rPr>
          <w:rFonts w:cstheme="minorHAnsi"/>
          <w:sz w:val="18"/>
          <w:szCs w:val="18"/>
          <w:u w:val="single"/>
        </w:rPr>
        <w:instrText xml:space="preserve"> FORMTEXT </w:instrText>
      </w:r>
      <w:r w:rsidRPr="00553423">
        <w:rPr>
          <w:rFonts w:cstheme="minorHAnsi"/>
          <w:sz w:val="18"/>
          <w:szCs w:val="18"/>
          <w:u w:val="single"/>
        </w:rPr>
      </w:r>
      <w:r w:rsidRPr="00553423">
        <w:rPr>
          <w:rFonts w:cstheme="minorHAnsi"/>
          <w:sz w:val="18"/>
          <w:szCs w:val="18"/>
          <w:u w:val="single"/>
        </w:rPr>
        <w:fldChar w:fldCharType="separate"/>
      </w:r>
      <w:r w:rsidRPr="00553423">
        <w:rPr>
          <w:rFonts w:cstheme="minorHAnsi"/>
          <w:noProof/>
          <w:sz w:val="18"/>
          <w:szCs w:val="18"/>
          <w:u w:val="single"/>
        </w:rPr>
        <w:t> </w:t>
      </w:r>
      <w:r w:rsidRPr="00553423">
        <w:rPr>
          <w:rFonts w:cstheme="minorHAnsi"/>
          <w:noProof/>
          <w:sz w:val="18"/>
          <w:szCs w:val="18"/>
          <w:u w:val="single"/>
        </w:rPr>
        <w:t> </w:t>
      </w:r>
      <w:r w:rsidRPr="00553423">
        <w:rPr>
          <w:rFonts w:cstheme="minorHAnsi"/>
          <w:noProof/>
          <w:sz w:val="18"/>
          <w:szCs w:val="18"/>
          <w:u w:val="single"/>
        </w:rPr>
        <w:t> </w:t>
      </w:r>
      <w:r w:rsidRPr="00553423">
        <w:rPr>
          <w:rFonts w:cstheme="minorHAnsi"/>
          <w:noProof/>
          <w:sz w:val="18"/>
          <w:szCs w:val="18"/>
          <w:u w:val="single"/>
        </w:rPr>
        <w:t> </w:t>
      </w:r>
      <w:r w:rsidRPr="00553423">
        <w:rPr>
          <w:rFonts w:cstheme="minorHAnsi"/>
          <w:noProof/>
          <w:sz w:val="18"/>
          <w:szCs w:val="18"/>
          <w:u w:val="single"/>
        </w:rPr>
        <w:t> </w:t>
      </w:r>
      <w:r w:rsidRPr="00553423">
        <w:rPr>
          <w:rFonts w:cstheme="minorHAnsi"/>
          <w:sz w:val="18"/>
          <w:szCs w:val="18"/>
          <w:u w:val="single"/>
        </w:rPr>
        <w:fldChar w:fldCharType="end"/>
      </w:r>
      <w:r w:rsidRPr="00292FC9">
        <w:rPr>
          <w:rFonts w:cstheme="minorHAnsi"/>
          <w:sz w:val="18"/>
          <w:szCs w:val="18"/>
          <w:u w:val="single"/>
        </w:rPr>
        <w:tab/>
      </w:r>
      <w:r w:rsidRPr="00292FC9">
        <w:rPr>
          <w:rFonts w:cstheme="minorHAnsi"/>
          <w:sz w:val="18"/>
          <w:szCs w:val="18"/>
        </w:rPr>
        <w:t xml:space="preserve">  DATE OF BIRTH:  </w:t>
      </w:r>
      <w:r w:rsidRPr="00553423">
        <w:rPr>
          <w:rFonts w:cstheme="minorHAnsi"/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1" w:name="Text13"/>
      <w:r w:rsidRPr="00553423">
        <w:rPr>
          <w:rFonts w:cstheme="minorHAnsi"/>
          <w:sz w:val="18"/>
          <w:szCs w:val="18"/>
          <w:u w:val="single"/>
        </w:rPr>
        <w:instrText xml:space="preserve"> FORMTEXT </w:instrText>
      </w:r>
      <w:r w:rsidRPr="00553423">
        <w:rPr>
          <w:rFonts w:cstheme="minorHAnsi"/>
          <w:sz w:val="18"/>
          <w:szCs w:val="18"/>
          <w:u w:val="single"/>
        </w:rPr>
      </w:r>
      <w:r w:rsidRPr="00553423">
        <w:rPr>
          <w:rFonts w:cstheme="minorHAnsi"/>
          <w:sz w:val="18"/>
          <w:szCs w:val="18"/>
          <w:u w:val="single"/>
        </w:rPr>
        <w:fldChar w:fldCharType="separate"/>
      </w:r>
      <w:r w:rsidRPr="00553423">
        <w:rPr>
          <w:rFonts w:cstheme="minorHAnsi"/>
          <w:noProof/>
          <w:sz w:val="18"/>
          <w:szCs w:val="18"/>
          <w:u w:val="single"/>
        </w:rPr>
        <w:t> </w:t>
      </w:r>
      <w:r w:rsidRPr="00553423">
        <w:rPr>
          <w:rFonts w:cstheme="minorHAnsi"/>
          <w:noProof/>
          <w:sz w:val="18"/>
          <w:szCs w:val="18"/>
          <w:u w:val="single"/>
        </w:rPr>
        <w:t> </w:t>
      </w:r>
      <w:r w:rsidRPr="00553423">
        <w:rPr>
          <w:rFonts w:cstheme="minorHAnsi"/>
          <w:noProof/>
          <w:sz w:val="18"/>
          <w:szCs w:val="18"/>
          <w:u w:val="single"/>
        </w:rPr>
        <w:t> </w:t>
      </w:r>
      <w:r w:rsidRPr="00553423">
        <w:rPr>
          <w:rFonts w:cstheme="minorHAnsi"/>
          <w:noProof/>
          <w:sz w:val="18"/>
          <w:szCs w:val="18"/>
          <w:u w:val="single"/>
        </w:rPr>
        <w:t> </w:t>
      </w:r>
      <w:r w:rsidRPr="00553423">
        <w:rPr>
          <w:rFonts w:cstheme="minorHAnsi"/>
          <w:noProof/>
          <w:sz w:val="18"/>
          <w:szCs w:val="18"/>
          <w:u w:val="single"/>
        </w:rPr>
        <w:t> </w:t>
      </w:r>
      <w:r w:rsidRPr="00553423">
        <w:rPr>
          <w:rFonts w:cstheme="minorHAnsi"/>
          <w:sz w:val="18"/>
          <w:szCs w:val="18"/>
          <w:u w:val="single"/>
        </w:rPr>
        <w:fldChar w:fldCharType="end"/>
      </w:r>
      <w:bookmarkEnd w:id="61"/>
      <w:r w:rsidRPr="00292FC9">
        <w:rPr>
          <w:rFonts w:cstheme="minorHAnsi"/>
          <w:sz w:val="18"/>
          <w:szCs w:val="18"/>
          <w:u w:val="single"/>
        </w:rPr>
        <w:tab/>
      </w:r>
    </w:p>
    <w:p w14:paraId="58012EF7" w14:textId="77777777" w:rsidR="00253792" w:rsidRPr="00292FC9" w:rsidRDefault="00253792" w:rsidP="00253792">
      <w:pPr>
        <w:tabs>
          <w:tab w:val="left" w:pos="4500"/>
          <w:tab w:val="left" w:pos="7560"/>
          <w:tab w:val="left" w:pos="9900"/>
        </w:tabs>
        <w:spacing w:after="120" w:line="240" w:lineRule="auto"/>
        <w:rPr>
          <w:rFonts w:cstheme="minorHAnsi"/>
          <w:sz w:val="18"/>
          <w:szCs w:val="18"/>
        </w:rPr>
      </w:pPr>
      <w:r w:rsidRPr="00292FC9">
        <w:rPr>
          <w:rFonts w:cstheme="minorHAnsi"/>
          <w:sz w:val="18"/>
          <w:szCs w:val="18"/>
        </w:rPr>
        <w:t xml:space="preserve">TEAM CHAIRPERSON:  </w:t>
      </w:r>
      <w:r w:rsidRPr="00292FC9">
        <w:rPr>
          <w:rFonts w:cstheme="minorHAnsi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92FC9">
        <w:rPr>
          <w:rFonts w:cstheme="minorHAnsi"/>
          <w:sz w:val="18"/>
          <w:szCs w:val="18"/>
          <w:u w:val="single"/>
        </w:rPr>
        <w:instrText xml:space="preserve"> FORMTEXT </w:instrText>
      </w:r>
      <w:r w:rsidRPr="00292FC9">
        <w:rPr>
          <w:rFonts w:cstheme="minorHAnsi"/>
          <w:sz w:val="18"/>
          <w:szCs w:val="18"/>
          <w:u w:val="single"/>
        </w:rPr>
      </w:r>
      <w:r w:rsidRPr="00292FC9">
        <w:rPr>
          <w:rFonts w:cstheme="minorHAnsi"/>
          <w:sz w:val="18"/>
          <w:szCs w:val="18"/>
          <w:u w:val="single"/>
        </w:rPr>
        <w:fldChar w:fldCharType="separate"/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sz w:val="18"/>
          <w:szCs w:val="18"/>
          <w:u w:val="single"/>
        </w:rPr>
        <w:fldChar w:fldCharType="end"/>
      </w:r>
      <w:r w:rsidRPr="00292FC9">
        <w:rPr>
          <w:rFonts w:cstheme="minorHAnsi"/>
          <w:sz w:val="18"/>
          <w:szCs w:val="18"/>
          <w:u w:val="single"/>
        </w:rPr>
        <w:tab/>
      </w:r>
    </w:p>
    <w:p w14:paraId="40739418" w14:textId="77777777" w:rsidR="00253792" w:rsidRDefault="00253792" w:rsidP="00253792">
      <w:pPr>
        <w:tabs>
          <w:tab w:val="left" w:pos="9900"/>
        </w:tabs>
        <w:spacing w:after="120" w:line="240" w:lineRule="auto"/>
        <w:rPr>
          <w:rFonts w:cstheme="minorHAnsi"/>
          <w:sz w:val="18"/>
          <w:szCs w:val="18"/>
        </w:rPr>
      </w:pPr>
      <w:r w:rsidRPr="00302E92">
        <w:rPr>
          <w:rFonts w:cstheme="minorHAnsi"/>
          <w:b/>
          <w:bCs/>
          <w:sz w:val="20"/>
          <w:szCs w:val="20"/>
        </w:rPr>
        <w:t>SUSPECTED DISABILITY CATEGORY</w:t>
      </w:r>
      <w:r>
        <w:rPr>
          <w:rFonts w:cstheme="minorHAnsi"/>
          <w:sz w:val="18"/>
          <w:szCs w:val="18"/>
        </w:rPr>
        <w:t xml:space="preserve"> (may check more than on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430"/>
        <w:gridCol w:w="2430"/>
        <w:gridCol w:w="2911"/>
      </w:tblGrid>
      <w:tr w:rsidR="00253792" w:rsidRPr="00925799" w14:paraId="42C29FAA" w14:textId="77777777" w:rsidTr="008D0293">
        <w:tc>
          <w:tcPr>
            <w:tcW w:w="2155" w:type="dxa"/>
          </w:tcPr>
          <w:bookmarkStart w:id="62" w:name="_Hlk99111396"/>
          <w:p w14:paraId="2D0538CF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 w:rsidRPr="0092579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"/>
            <w:r w:rsidRPr="0092579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 w:rsidRPr="00925799">
              <w:rPr>
                <w:rFonts w:cstheme="minorHAnsi"/>
                <w:sz w:val="18"/>
                <w:szCs w:val="18"/>
              </w:rPr>
              <w:fldChar w:fldCharType="end"/>
            </w:r>
            <w:bookmarkEnd w:id="63"/>
            <w:r>
              <w:rPr>
                <w:rFonts w:cstheme="minorHAnsi"/>
                <w:sz w:val="18"/>
                <w:szCs w:val="18"/>
              </w:rPr>
              <w:t xml:space="preserve"> Autism</w:t>
            </w:r>
          </w:p>
        </w:tc>
        <w:tc>
          <w:tcPr>
            <w:tcW w:w="2430" w:type="dxa"/>
          </w:tcPr>
          <w:p w14:paraId="3C6119BE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"/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64"/>
            <w:r>
              <w:rPr>
                <w:rFonts w:cstheme="minorHAnsi"/>
                <w:sz w:val="18"/>
                <w:szCs w:val="18"/>
              </w:rPr>
              <w:t xml:space="preserve"> Emotional Disturbance</w:t>
            </w:r>
          </w:p>
        </w:tc>
        <w:tc>
          <w:tcPr>
            <w:tcW w:w="2430" w:type="dxa"/>
          </w:tcPr>
          <w:p w14:paraId="74255EDE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8"/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65"/>
            <w:r>
              <w:rPr>
                <w:rFonts w:cstheme="minorHAnsi"/>
                <w:sz w:val="18"/>
                <w:szCs w:val="18"/>
              </w:rPr>
              <w:t xml:space="preserve"> Multiple Disabilities</w:t>
            </w:r>
          </w:p>
        </w:tc>
        <w:tc>
          <w:tcPr>
            <w:tcW w:w="2911" w:type="dxa"/>
          </w:tcPr>
          <w:p w14:paraId="58B56A7A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9"/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66"/>
            <w:r>
              <w:rPr>
                <w:rFonts w:cstheme="minorHAnsi"/>
                <w:sz w:val="18"/>
                <w:szCs w:val="18"/>
              </w:rPr>
              <w:t xml:space="preserve"> Specific Learning Disability</w:t>
            </w:r>
          </w:p>
        </w:tc>
      </w:tr>
      <w:bookmarkEnd w:id="62"/>
      <w:tr w:rsidR="00253792" w:rsidRPr="00925799" w14:paraId="21025C94" w14:textId="77777777" w:rsidTr="008D0293">
        <w:tc>
          <w:tcPr>
            <w:tcW w:w="2155" w:type="dxa"/>
          </w:tcPr>
          <w:p w14:paraId="3F741254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 w:rsidRPr="0092579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79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 w:rsidRPr="00925799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sz w:val="18"/>
                <w:szCs w:val="18"/>
              </w:rPr>
              <w:t>Deaf-blindness</w:t>
            </w:r>
            <w:proofErr w:type="gramEnd"/>
          </w:p>
        </w:tc>
        <w:tc>
          <w:tcPr>
            <w:tcW w:w="2430" w:type="dxa"/>
          </w:tcPr>
          <w:p w14:paraId="62EFE4A0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Hearing Impairment</w:t>
            </w:r>
          </w:p>
        </w:tc>
        <w:tc>
          <w:tcPr>
            <w:tcW w:w="2430" w:type="dxa"/>
          </w:tcPr>
          <w:p w14:paraId="2822AC3D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Orthopedic Impairment</w:t>
            </w:r>
          </w:p>
        </w:tc>
        <w:tc>
          <w:tcPr>
            <w:tcW w:w="2911" w:type="dxa"/>
          </w:tcPr>
          <w:p w14:paraId="55365908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peech or Language Impairment</w:t>
            </w:r>
          </w:p>
        </w:tc>
      </w:tr>
      <w:tr w:rsidR="00253792" w:rsidRPr="00925799" w14:paraId="179D8E3C" w14:textId="77777777" w:rsidTr="008D0293">
        <w:tc>
          <w:tcPr>
            <w:tcW w:w="2155" w:type="dxa"/>
          </w:tcPr>
          <w:p w14:paraId="72A656FB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 w:rsidRPr="0092579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79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 w:rsidRPr="00925799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eafness</w:t>
            </w:r>
          </w:p>
        </w:tc>
        <w:tc>
          <w:tcPr>
            <w:tcW w:w="2430" w:type="dxa"/>
          </w:tcPr>
          <w:p w14:paraId="7263C461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Intellectual Disability</w:t>
            </w:r>
          </w:p>
        </w:tc>
        <w:tc>
          <w:tcPr>
            <w:tcW w:w="2430" w:type="dxa"/>
          </w:tcPr>
          <w:p w14:paraId="7871BE56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Other Health Impairment</w:t>
            </w:r>
          </w:p>
        </w:tc>
        <w:tc>
          <w:tcPr>
            <w:tcW w:w="2911" w:type="dxa"/>
          </w:tcPr>
          <w:p w14:paraId="3E9FE83F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Traumatic Brain Injury</w:t>
            </w:r>
          </w:p>
        </w:tc>
      </w:tr>
      <w:tr w:rsidR="00253792" w:rsidRPr="00925799" w14:paraId="484D9D11" w14:textId="77777777" w:rsidTr="008D0293">
        <w:tc>
          <w:tcPr>
            <w:tcW w:w="7015" w:type="dxa"/>
            <w:gridSpan w:val="3"/>
          </w:tcPr>
          <w:p w14:paraId="12664301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1" w:type="dxa"/>
          </w:tcPr>
          <w:p w14:paraId="78254178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Visual Impairment </w:t>
            </w:r>
          </w:p>
        </w:tc>
      </w:tr>
      <w:tr w:rsidR="00253792" w:rsidRPr="00925799" w14:paraId="6E71B4D0" w14:textId="77777777" w:rsidTr="00142AA6">
        <w:trPr>
          <w:trHeight w:val="450"/>
        </w:trPr>
        <w:tc>
          <w:tcPr>
            <w:tcW w:w="9926" w:type="dxa"/>
            <w:gridSpan w:val="4"/>
          </w:tcPr>
          <w:p w14:paraId="648F7468" w14:textId="1A64C337" w:rsidR="00253792" w:rsidRDefault="00253792" w:rsidP="00FA6C75">
            <w:pPr>
              <w:tabs>
                <w:tab w:val="left" w:pos="9900"/>
              </w:tabs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0"/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sz w:val="18"/>
                <w:szCs w:val="18"/>
              </w:rPr>
            </w:r>
            <w:r w:rsidR="0030714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67"/>
            <w:r>
              <w:rPr>
                <w:rFonts w:cstheme="minorHAnsi"/>
                <w:sz w:val="18"/>
                <w:szCs w:val="18"/>
              </w:rPr>
              <w:t xml:space="preserve"> Developmental Delay – If selecting only this category, the team has considered the disability categories above and determined that they are not applicable to the child.  </w:t>
            </w:r>
            <w:hyperlink r:id="rId14" w:history="1">
              <w:r w:rsidRPr="00282226">
                <w:rPr>
                  <w:rStyle w:val="Hyperlink"/>
                  <w:rFonts w:cstheme="minorHAnsi"/>
                  <w:sz w:val="18"/>
                  <w:szCs w:val="18"/>
                </w:rPr>
                <w:t>See 3301-51-11 (C) (6) (b &amp; d)</w:t>
              </w:r>
            </w:hyperlink>
          </w:p>
        </w:tc>
      </w:tr>
    </w:tbl>
    <w:p w14:paraId="1B327325" w14:textId="299B3F8A" w:rsidR="00253792" w:rsidRPr="00142AA6" w:rsidRDefault="00142AA6" w:rsidP="00FA6C75">
      <w:pPr>
        <w:pBdr>
          <w:top w:val="single" w:sz="4" w:space="1" w:color="auto"/>
        </w:pBdr>
        <w:tabs>
          <w:tab w:val="left" w:pos="10260"/>
        </w:tabs>
        <w:spacing w:before="60" w:after="0" w:line="240" w:lineRule="auto"/>
        <w:ind w:left="270" w:right="180" w:hanging="270"/>
        <w:rPr>
          <w:rFonts w:cstheme="minorHAnsi"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ab/>
      </w:r>
      <w:r w:rsidR="00253792" w:rsidRPr="00142AA6">
        <w:rPr>
          <w:rFonts w:cstheme="minorHAnsi"/>
          <w:b/>
          <w:bCs/>
          <w:sz w:val="16"/>
          <w:szCs w:val="16"/>
        </w:rPr>
        <w:t xml:space="preserve">Note:  </w:t>
      </w:r>
      <w:r w:rsidR="00253792" w:rsidRPr="00142AA6">
        <w:rPr>
          <w:rFonts w:cstheme="minorHAnsi"/>
          <w:sz w:val="16"/>
          <w:szCs w:val="16"/>
        </w:rPr>
        <w:t>Each developmental area must be assessed using one of the methods/data sources listed and all methods/data sources must be used at least on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540"/>
        <w:gridCol w:w="527"/>
        <w:gridCol w:w="1296"/>
        <w:gridCol w:w="1296"/>
        <w:gridCol w:w="1296"/>
        <w:gridCol w:w="1296"/>
        <w:gridCol w:w="1489"/>
      </w:tblGrid>
      <w:tr w:rsidR="00253792" w14:paraId="063E7AF7" w14:textId="77777777" w:rsidTr="00142AA6">
        <w:trPr>
          <w:cantSplit/>
          <w:trHeight w:val="359"/>
        </w:trPr>
        <w:tc>
          <w:tcPr>
            <w:tcW w:w="4032" w:type="dxa"/>
            <w:gridSpan w:val="3"/>
            <w:shd w:val="clear" w:color="auto" w:fill="000000" w:themeFill="text1"/>
            <w:vAlign w:val="center"/>
          </w:tcPr>
          <w:p w14:paraId="79781559" w14:textId="26A1E4EE" w:rsidR="00253792" w:rsidRPr="00F073AA" w:rsidRDefault="00253792" w:rsidP="008D0293">
            <w:pPr>
              <w:tabs>
                <w:tab w:val="left" w:pos="9900"/>
              </w:tabs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F073A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SEE OPERATING STANDARDS </w:t>
            </w:r>
            <w:hyperlink r:id="rId15" w:history="1">
              <w:r w:rsidRPr="00282226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3301-51-11 (C) (3)</w:t>
              </w:r>
            </w:hyperlink>
          </w:p>
        </w:tc>
        <w:tc>
          <w:tcPr>
            <w:tcW w:w="6673" w:type="dxa"/>
            <w:gridSpan w:val="5"/>
            <w:shd w:val="clear" w:color="auto" w:fill="D9E2F3" w:themeFill="accent1" w:themeFillTint="33"/>
            <w:vAlign w:val="center"/>
          </w:tcPr>
          <w:p w14:paraId="0ED7FF68" w14:textId="77777777" w:rsidR="00253792" w:rsidRPr="00F073AA" w:rsidRDefault="00253792" w:rsidP="008D0293">
            <w:pPr>
              <w:tabs>
                <w:tab w:val="left" w:pos="9900"/>
              </w:tabs>
              <w:spacing w:before="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73AA">
              <w:rPr>
                <w:rFonts w:cstheme="minorHAnsi"/>
                <w:b/>
                <w:bCs/>
                <w:sz w:val="18"/>
                <w:szCs w:val="18"/>
              </w:rPr>
              <w:t>ASSESSMENT METHODS/DATA SOURCES</w:t>
            </w:r>
          </w:p>
          <w:p w14:paraId="0F6DE6DE" w14:textId="60654D0E" w:rsidR="00253792" w:rsidRPr="00F073AA" w:rsidRDefault="00253792" w:rsidP="008D0293">
            <w:pPr>
              <w:tabs>
                <w:tab w:val="left" w:pos="9900"/>
              </w:tabs>
              <w:spacing w:after="6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73AA">
              <w:rPr>
                <w:rFonts w:cstheme="minorHAnsi"/>
                <w:b/>
                <w:bCs/>
                <w:sz w:val="16"/>
                <w:szCs w:val="16"/>
              </w:rPr>
              <w:t>(Indicate the position responsible for assessment and/or data collection, and report)</w:t>
            </w:r>
          </w:p>
        </w:tc>
      </w:tr>
      <w:tr w:rsidR="00253792" w14:paraId="03FC7E35" w14:textId="77777777" w:rsidTr="00FA6C75">
        <w:trPr>
          <w:cantSplit/>
          <w:trHeight w:val="1349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7AF5BD98" w14:textId="77777777" w:rsidR="00142AA6" w:rsidRPr="00142AA6" w:rsidRDefault="00253792" w:rsidP="00142AA6">
            <w:pPr>
              <w:tabs>
                <w:tab w:val="left" w:pos="9900"/>
              </w:tabs>
              <w:spacing w:before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2AA6">
              <w:rPr>
                <w:rFonts w:cstheme="minorHAnsi"/>
                <w:b/>
                <w:bCs/>
                <w:sz w:val="20"/>
                <w:szCs w:val="20"/>
              </w:rPr>
              <w:t xml:space="preserve">DEVELOPMENTAL AREAS </w:t>
            </w:r>
          </w:p>
          <w:p w14:paraId="25FFFE91" w14:textId="2960A063" w:rsidR="00253792" w:rsidRPr="00142AA6" w:rsidRDefault="00253792" w:rsidP="00142AA6">
            <w:pPr>
              <w:tabs>
                <w:tab w:val="left" w:pos="9900"/>
              </w:tabs>
              <w:spacing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42AA6">
              <w:rPr>
                <w:rFonts w:cstheme="minorHAnsi"/>
                <w:b/>
                <w:bCs/>
                <w:sz w:val="20"/>
                <w:szCs w:val="20"/>
              </w:rPr>
              <w:t>(Required for all)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  <w:vAlign w:val="center"/>
          </w:tcPr>
          <w:p w14:paraId="68D5DA4A" w14:textId="77777777" w:rsidR="00253792" w:rsidRPr="00D94203" w:rsidRDefault="00253792" w:rsidP="008D0293">
            <w:pPr>
              <w:tabs>
                <w:tab w:val="left" w:pos="9900"/>
              </w:tabs>
              <w:ind w:left="115" w:right="115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94203">
              <w:rPr>
                <w:rFonts w:cstheme="minorHAnsi"/>
                <w:b/>
                <w:bCs/>
                <w:sz w:val="14"/>
                <w:szCs w:val="14"/>
              </w:rPr>
              <w:t>EXISTING DATA AVAILABLE</w:t>
            </w:r>
          </w:p>
        </w:tc>
        <w:tc>
          <w:tcPr>
            <w:tcW w:w="527" w:type="dxa"/>
            <w:shd w:val="clear" w:color="auto" w:fill="F2F2F2" w:themeFill="background1" w:themeFillShade="F2"/>
            <w:textDirection w:val="btLr"/>
            <w:vAlign w:val="center"/>
          </w:tcPr>
          <w:p w14:paraId="6F242C03" w14:textId="77777777" w:rsidR="00253792" w:rsidRPr="00D94203" w:rsidRDefault="00253792" w:rsidP="008D0293">
            <w:pPr>
              <w:tabs>
                <w:tab w:val="left" w:pos="9900"/>
              </w:tabs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94203">
              <w:rPr>
                <w:rFonts w:cstheme="minorHAnsi"/>
                <w:b/>
                <w:bCs/>
                <w:sz w:val="14"/>
                <w:szCs w:val="14"/>
              </w:rPr>
              <w:t>ADDITIONAL DATA NEEDED</w:t>
            </w:r>
          </w:p>
        </w:tc>
        <w:tc>
          <w:tcPr>
            <w:tcW w:w="1296" w:type="dxa"/>
            <w:shd w:val="clear" w:color="auto" w:fill="D9E2F3" w:themeFill="accent1" w:themeFillTint="33"/>
            <w:vAlign w:val="center"/>
          </w:tcPr>
          <w:p w14:paraId="59B954D7" w14:textId="77777777" w:rsidR="00253792" w:rsidRDefault="00253792" w:rsidP="008D0293">
            <w:pPr>
              <w:tabs>
                <w:tab w:val="left" w:pos="9900"/>
              </w:tabs>
              <w:spacing w:before="60" w:after="1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uctured Interview</w:t>
            </w:r>
          </w:p>
        </w:tc>
        <w:tc>
          <w:tcPr>
            <w:tcW w:w="1296" w:type="dxa"/>
            <w:shd w:val="clear" w:color="auto" w:fill="D9E2F3" w:themeFill="accent1" w:themeFillTint="33"/>
            <w:vAlign w:val="center"/>
          </w:tcPr>
          <w:p w14:paraId="35F8AFB9" w14:textId="77777777" w:rsidR="00253792" w:rsidRDefault="00253792" w:rsidP="008D0293">
            <w:pPr>
              <w:tabs>
                <w:tab w:val="left" w:pos="9900"/>
              </w:tabs>
              <w:spacing w:before="60" w:after="1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uctured Observations*</w:t>
            </w:r>
          </w:p>
        </w:tc>
        <w:tc>
          <w:tcPr>
            <w:tcW w:w="1296" w:type="dxa"/>
            <w:shd w:val="clear" w:color="auto" w:fill="D9E2F3" w:themeFill="accent1" w:themeFillTint="33"/>
            <w:vAlign w:val="center"/>
          </w:tcPr>
          <w:p w14:paraId="207A0A1A" w14:textId="77777777" w:rsidR="00253792" w:rsidRDefault="00253792" w:rsidP="008D0293">
            <w:pPr>
              <w:tabs>
                <w:tab w:val="left" w:pos="9900"/>
              </w:tabs>
              <w:spacing w:before="60" w:after="1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m-Referenced Assessments</w:t>
            </w:r>
          </w:p>
        </w:tc>
        <w:tc>
          <w:tcPr>
            <w:tcW w:w="1296" w:type="dxa"/>
            <w:shd w:val="clear" w:color="auto" w:fill="D9E2F3" w:themeFill="accent1" w:themeFillTint="33"/>
            <w:vAlign w:val="center"/>
          </w:tcPr>
          <w:p w14:paraId="04E23C46" w14:textId="77777777" w:rsidR="00253792" w:rsidRDefault="00253792" w:rsidP="008D0293">
            <w:pPr>
              <w:tabs>
                <w:tab w:val="left" w:pos="9900"/>
              </w:tabs>
              <w:spacing w:before="60" w:after="1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iterion-Referenced Assessments</w:t>
            </w:r>
          </w:p>
        </w:tc>
        <w:tc>
          <w:tcPr>
            <w:tcW w:w="1489" w:type="dxa"/>
            <w:shd w:val="clear" w:color="auto" w:fill="D9E2F3" w:themeFill="accent1" w:themeFillTint="33"/>
            <w:vAlign w:val="center"/>
          </w:tcPr>
          <w:p w14:paraId="762EFF13" w14:textId="3A73F057" w:rsidR="00253792" w:rsidRDefault="00253792" w:rsidP="008D0293">
            <w:pPr>
              <w:tabs>
                <w:tab w:val="left" w:pos="9900"/>
              </w:tabs>
              <w:spacing w:before="60" w:after="1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ta from </w:t>
            </w:r>
            <w:r w:rsidR="00322E2E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>art C and/or Community or Preschool Program Provider**</w:t>
            </w:r>
          </w:p>
        </w:tc>
      </w:tr>
      <w:tr w:rsidR="00253792" w14:paraId="7AEA18D6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088265F0" w14:textId="516FA97C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</w:t>
            </w:r>
            <w:r w:rsidR="00322E2E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>TIVE BEHAVIOR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D8D61E3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527" w:type="dxa"/>
            <w:shd w:val="clear" w:color="auto" w:fill="F2F2F2" w:themeFill="background1" w:themeFillShade="F2"/>
          </w:tcPr>
          <w:p w14:paraId="03F0EFB3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2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296" w:type="dxa"/>
          </w:tcPr>
          <w:p w14:paraId="4D285C46" w14:textId="4DE9D52C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0" w:name="Text1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296" w:type="dxa"/>
          </w:tcPr>
          <w:p w14:paraId="2068D6C1" w14:textId="46FDC882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1" w:name="Text2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296" w:type="dxa"/>
          </w:tcPr>
          <w:p w14:paraId="71035E1C" w14:textId="06527F0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2" w:name="Text3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296" w:type="dxa"/>
          </w:tcPr>
          <w:p w14:paraId="293E5AA0" w14:textId="6F3390FE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3" w:name="Text5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489" w:type="dxa"/>
          </w:tcPr>
          <w:p w14:paraId="582768BE" w14:textId="4C785A88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4" w:name="Text6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74"/>
          </w:p>
        </w:tc>
      </w:tr>
      <w:tr w:rsidR="00253792" w14:paraId="0A2302F4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01C7C574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GNITION (including pre-academic)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7EEA26B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3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527" w:type="dxa"/>
            <w:shd w:val="clear" w:color="auto" w:fill="F2F2F2" w:themeFill="background1" w:themeFillShade="F2"/>
          </w:tcPr>
          <w:p w14:paraId="48D9D451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4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296" w:type="dxa"/>
          </w:tcPr>
          <w:p w14:paraId="67B2F20D" w14:textId="5DB2181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7" w:name="Text1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296" w:type="dxa"/>
          </w:tcPr>
          <w:p w14:paraId="56FCD9A1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3D35C776" w14:textId="7ADBBCDA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8" w:name="Text3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296" w:type="dxa"/>
          </w:tcPr>
          <w:p w14:paraId="5331C8C4" w14:textId="094EF6E0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9" w:name="Text5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489" w:type="dxa"/>
          </w:tcPr>
          <w:p w14:paraId="37EFEB4F" w14:textId="29E38C04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0" w:name="Text6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0"/>
          </w:p>
        </w:tc>
      </w:tr>
      <w:tr w:rsidR="00253792" w14:paraId="71BE4B36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7C350887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UNICATION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9952499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5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527" w:type="dxa"/>
            <w:shd w:val="clear" w:color="auto" w:fill="F2F2F2" w:themeFill="background1" w:themeFillShade="F2"/>
          </w:tcPr>
          <w:p w14:paraId="09A9B74F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4EEA0E3E" w14:textId="771C6B0B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2" w:name="Text1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296" w:type="dxa"/>
          </w:tcPr>
          <w:p w14:paraId="04313160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6E3FE2F9" w14:textId="401BB52A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3" w:name="Text4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296" w:type="dxa"/>
          </w:tcPr>
          <w:p w14:paraId="23F36604" w14:textId="3C1A2291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4" w:name="Text5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489" w:type="dxa"/>
          </w:tcPr>
          <w:p w14:paraId="4B9D6F29" w14:textId="24871CC4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5" w:name="Text6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5"/>
          </w:p>
        </w:tc>
      </w:tr>
      <w:tr w:rsidR="00253792" w14:paraId="00050D0A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2C585639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ARING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3F08912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14:paraId="4DC75280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72B4E5F8" w14:textId="49C854C5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6" w:name="Text1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296" w:type="dxa"/>
          </w:tcPr>
          <w:p w14:paraId="20E74365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63114D89" w14:textId="159FBE7B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7" w:name="Text4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296" w:type="dxa"/>
          </w:tcPr>
          <w:p w14:paraId="29D8646D" w14:textId="56039AE9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8" w:name="Text5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489" w:type="dxa"/>
          </w:tcPr>
          <w:p w14:paraId="6D917366" w14:textId="7394C9B5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9" w:name="Text6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9"/>
          </w:p>
        </w:tc>
      </w:tr>
      <w:tr w:rsidR="00253792" w14:paraId="3A538925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5CD1EB35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SION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C394165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14:paraId="3B8EB208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0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296" w:type="dxa"/>
          </w:tcPr>
          <w:p w14:paraId="6C50BDF0" w14:textId="440EE129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1" w:name="Text1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296" w:type="dxa"/>
          </w:tcPr>
          <w:p w14:paraId="709382A4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6607C17D" w14:textId="6C212F08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2" w:name="Text4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296" w:type="dxa"/>
          </w:tcPr>
          <w:p w14:paraId="5296D89D" w14:textId="78F34AA3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3" w:name="Text5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489" w:type="dxa"/>
          </w:tcPr>
          <w:p w14:paraId="0000D0B6" w14:textId="13744980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4" w:name="Text6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94"/>
          </w:p>
        </w:tc>
      </w:tr>
      <w:tr w:rsidR="00253792" w14:paraId="4086ACC9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31C11EAB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NSORY/MOTOR FUNCTIONING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8C25FA9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21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527" w:type="dxa"/>
            <w:shd w:val="clear" w:color="auto" w:fill="F2F2F2" w:themeFill="background1" w:themeFillShade="F2"/>
          </w:tcPr>
          <w:p w14:paraId="33DCB28F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2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296" w:type="dxa"/>
          </w:tcPr>
          <w:p w14:paraId="34BADB76" w14:textId="7F4B652B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7" w:name="Text1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296" w:type="dxa"/>
          </w:tcPr>
          <w:p w14:paraId="7F820A97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3ADD430F" w14:textId="3BF2581C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8" w:name="Text4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1296" w:type="dxa"/>
          </w:tcPr>
          <w:p w14:paraId="55626832" w14:textId="69A8FF3D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9" w:name="Text5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489" w:type="dxa"/>
          </w:tcPr>
          <w:p w14:paraId="3B442686" w14:textId="1C446279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0" w:name="Text6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00"/>
          </w:p>
        </w:tc>
      </w:tr>
      <w:tr w:rsidR="00322E2E" w14:paraId="3E73263E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2DF2E315" w14:textId="3129A196" w:rsidR="00322E2E" w:rsidRDefault="00322E2E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IAL/EMOTIONAL FUNCTIONING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9FE5BA4" w14:textId="46B2F354" w:rsidR="00322E2E" w:rsidRPr="00980DFD" w:rsidRDefault="00322E2E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14:paraId="0E0E9991" w14:textId="23EF49C2" w:rsidR="00322E2E" w:rsidRPr="00980DFD" w:rsidRDefault="00322E2E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6126143C" w14:textId="23D547CB" w:rsidR="00322E2E" w:rsidRDefault="00322E2E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0CE3235B" w14:textId="44CCDF3A" w:rsidR="00322E2E" w:rsidRDefault="00322E2E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00D02092" w14:textId="7AD77412" w:rsidR="00322E2E" w:rsidRDefault="00322E2E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4B7E3198" w14:textId="196B073F" w:rsidR="00322E2E" w:rsidRDefault="00322E2E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89" w:type="dxa"/>
          </w:tcPr>
          <w:p w14:paraId="434162AC" w14:textId="52B1266B" w:rsidR="00322E2E" w:rsidRDefault="00322E2E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53792" w14:paraId="60009DC8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099F6726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HAVIORAL FUNCTIONING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344E543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23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527" w:type="dxa"/>
            <w:shd w:val="clear" w:color="auto" w:fill="F2F2F2" w:themeFill="background1" w:themeFillShade="F2"/>
          </w:tcPr>
          <w:p w14:paraId="451C079E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24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296" w:type="dxa"/>
          </w:tcPr>
          <w:p w14:paraId="5F5D0ECA" w14:textId="4CB111B9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3" w:name="Text2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296" w:type="dxa"/>
          </w:tcPr>
          <w:p w14:paraId="100D45C9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683AE0CC" w14:textId="3DAAE184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4" w:name="Text4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1296" w:type="dxa"/>
          </w:tcPr>
          <w:p w14:paraId="35CED577" w14:textId="29B44FCC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5" w:name="Text5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489" w:type="dxa"/>
          </w:tcPr>
          <w:p w14:paraId="5AE00A86" w14:textId="237E6ECA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6" w:name="Text6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06"/>
          </w:p>
        </w:tc>
      </w:tr>
      <w:tr w:rsidR="00253792" w14:paraId="4BE26CF2" w14:textId="77777777" w:rsidTr="007E7963">
        <w:trPr>
          <w:cantSplit/>
          <w:trHeight w:val="288"/>
        </w:trPr>
        <w:tc>
          <w:tcPr>
            <w:tcW w:w="10705" w:type="dxa"/>
            <w:gridSpan w:val="8"/>
            <w:shd w:val="clear" w:color="auto" w:fill="F2F2F2" w:themeFill="background1" w:themeFillShade="F2"/>
          </w:tcPr>
          <w:p w14:paraId="12B1D91A" w14:textId="24A98031" w:rsidR="00253792" w:rsidRPr="00C27709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PECIALIZED ASSESSMENTS:  </w:t>
            </w:r>
            <w:r>
              <w:rPr>
                <w:rFonts w:cstheme="minorHAnsi"/>
                <w:sz w:val="18"/>
                <w:szCs w:val="18"/>
              </w:rPr>
              <w:t xml:space="preserve">Required in some situations, see </w:t>
            </w:r>
            <w:hyperlink r:id="rId16" w:history="1">
              <w:r w:rsidRPr="00322E2E">
                <w:rPr>
                  <w:rStyle w:val="Hyperlink"/>
                  <w:rFonts w:cstheme="minorHAnsi"/>
                  <w:sz w:val="18"/>
                  <w:szCs w:val="18"/>
                </w:rPr>
                <w:t>3301-51-06 (E)(3)(i)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and </w:t>
            </w:r>
            <w:hyperlink r:id="rId17" w:history="1">
              <w:r w:rsidRPr="00322E2E">
                <w:rPr>
                  <w:rStyle w:val="Hyperlink"/>
                  <w:rFonts w:cstheme="minorHAnsi"/>
                  <w:sz w:val="18"/>
                  <w:szCs w:val="18"/>
                </w:rPr>
                <w:t>3301-51-06 (H)</w:t>
              </w:r>
            </w:hyperlink>
          </w:p>
        </w:tc>
      </w:tr>
      <w:tr w:rsidR="00253792" w14:paraId="10EF9E9B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487A6A16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ICAL EXAMINATION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B44B698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25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527" w:type="dxa"/>
            <w:shd w:val="clear" w:color="auto" w:fill="F2F2F2" w:themeFill="background1" w:themeFillShade="F2"/>
          </w:tcPr>
          <w:p w14:paraId="361DAE93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26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1296" w:type="dxa"/>
          </w:tcPr>
          <w:p w14:paraId="2BBF1093" w14:textId="749957A8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9" w:name="Text2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296" w:type="dxa"/>
          </w:tcPr>
          <w:p w14:paraId="5BEBA2B4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79CDC248" w14:textId="613A1283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0" w:name="Text4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296" w:type="dxa"/>
          </w:tcPr>
          <w:p w14:paraId="65A33DC3" w14:textId="20A15644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1" w:name="Text5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1489" w:type="dxa"/>
          </w:tcPr>
          <w:p w14:paraId="42855A8D" w14:textId="49941AF3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2" w:name="Text6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12"/>
          </w:p>
        </w:tc>
      </w:tr>
      <w:tr w:rsidR="00253792" w14:paraId="04E50D9C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53A44971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SION EXAMINATION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0A26989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27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527" w:type="dxa"/>
            <w:shd w:val="clear" w:color="auto" w:fill="F2F2F2" w:themeFill="background1" w:themeFillShade="F2"/>
          </w:tcPr>
          <w:p w14:paraId="51B7A5C7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28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296" w:type="dxa"/>
          </w:tcPr>
          <w:p w14:paraId="0D5FAA8C" w14:textId="4AA2F3C2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5" w:name="Text2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1296" w:type="dxa"/>
          </w:tcPr>
          <w:p w14:paraId="2A1E7BE0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6E8310FF" w14:textId="6134F074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6" w:name="Text4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1296" w:type="dxa"/>
          </w:tcPr>
          <w:p w14:paraId="352FF18F" w14:textId="2677E355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7" w:name="Text5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1489" w:type="dxa"/>
          </w:tcPr>
          <w:p w14:paraId="0B52DC96" w14:textId="5BA577FC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8" w:name="Text7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18"/>
          </w:p>
        </w:tc>
      </w:tr>
      <w:tr w:rsidR="00253792" w14:paraId="533BCEAB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6247C61A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IOLOGICAL EXAMINATION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687C8A1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14:paraId="5228CBFD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30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1296" w:type="dxa"/>
          </w:tcPr>
          <w:p w14:paraId="02267A5C" w14:textId="6D73D5EF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0" w:name="Text2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1296" w:type="dxa"/>
          </w:tcPr>
          <w:p w14:paraId="1930DFE9" w14:textId="65D6DC71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1" w:name="Text3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1296" w:type="dxa"/>
          </w:tcPr>
          <w:p w14:paraId="030AA1E0" w14:textId="2C16BB3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2" w:name="Text4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1296" w:type="dxa"/>
          </w:tcPr>
          <w:p w14:paraId="49F0C9A5" w14:textId="53A841B6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3" w:name="Text5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1489" w:type="dxa"/>
          </w:tcPr>
          <w:p w14:paraId="35748C6C" w14:textId="53F8F89A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4" w:name="Text7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24"/>
          </w:p>
        </w:tc>
      </w:tr>
      <w:tr w:rsidR="00253792" w14:paraId="61B9A4CE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3874623E" w14:textId="6CA965E9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5" w:name="Text7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540" w:type="dxa"/>
            <w:shd w:val="clear" w:color="auto" w:fill="F2F2F2" w:themeFill="background1" w:themeFillShade="F2"/>
          </w:tcPr>
          <w:p w14:paraId="63E9C27B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31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527" w:type="dxa"/>
            <w:shd w:val="clear" w:color="auto" w:fill="F2F2F2" w:themeFill="background1" w:themeFillShade="F2"/>
          </w:tcPr>
          <w:p w14:paraId="19D6E059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32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1296" w:type="dxa"/>
          </w:tcPr>
          <w:p w14:paraId="63696CE1" w14:textId="259ED752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8" w:name="Text2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1296" w:type="dxa"/>
          </w:tcPr>
          <w:p w14:paraId="5E82D691" w14:textId="34E9D8AD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9" w:name="Text3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1296" w:type="dxa"/>
          </w:tcPr>
          <w:p w14:paraId="5C6E68EB" w14:textId="70A60795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0" w:name="Text4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1296" w:type="dxa"/>
          </w:tcPr>
          <w:p w14:paraId="12BBDCF6" w14:textId="14C97693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1" w:name="Text6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1489" w:type="dxa"/>
          </w:tcPr>
          <w:p w14:paraId="4C1877D3" w14:textId="2DDDDE3A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2" w:name="Text7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32"/>
          </w:p>
        </w:tc>
      </w:tr>
      <w:tr w:rsidR="00253792" w14:paraId="16FF3C06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29F453CB" w14:textId="321263E2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3" w:name="Text7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540" w:type="dxa"/>
            <w:shd w:val="clear" w:color="auto" w:fill="F2F2F2" w:themeFill="background1" w:themeFillShade="F2"/>
          </w:tcPr>
          <w:p w14:paraId="1D3F6E3C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33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527" w:type="dxa"/>
            <w:shd w:val="clear" w:color="auto" w:fill="F2F2F2" w:themeFill="background1" w:themeFillShade="F2"/>
          </w:tcPr>
          <w:p w14:paraId="2574C552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34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</w:r>
            <w:r w:rsidR="0030714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1296" w:type="dxa"/>
          </w:tcPr>
          <w:p w14:paraId="0BC2A63F" w14:textId="148D4D8C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6" w:name="Text2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1296" w:type="dxa"/>
          </w:tcPr>
          <w:p w14:paraId="45706EFE" w14:textId="022628C2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7" w:name="Text3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1296" w:type="dxa"/>
          </w:tcPr>
          <w:p w14:paraId="055ED148" w14:textId="5AA76F3D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8" w:name="Text4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1296" w:type="dxa"/>
          </w:tcPr>
          <w:p w14:paraId="218F63D1" w14:textId="07CC3704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9" w:name="Text6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1489" w:type="dxa"/>
          </w:tcPr>
          <w:p w14:paraId="14F5064C" w14:textId="6C869624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0" w:name="Text7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40"/>
          </w:p>
        </w:tc>
      </w:tr>
    </w:tbl>
    <w:p w14:paraId="7605AC51" w14:textId="15A79AF0" w:rsidR="00322E2E" w:rsidRPr="00EA4CB2" w:rsidRDefault="00322E2E" w:rsidP="00FA6C75">
      <w:pPr>
        <w:tabs>
          <w:tab w:val="left" w:pos="9900"/>
        </w:tabs>
        <w:spacing w:after="0" w:line="240" w:lineRule="auto"/>
        <w:rPr>
          <w:rFonts w:cstheme="minorHAnsi"/>
          <w:i/>
          <w:iCs/>
          <w:sz w:val="18"/>
          <w:szCs w:val="18"/>
        </w:rPr>
      </w:pPr>
      <w:r w:rsidRPr="00EA4CB2">
        <w:rPr>
          <w:rFonts w:cstheme="minorHAnsi"/>
          <w:i/>
          <w:iCs/>
          <w:sz w:val="18"/>
          <w:szCs w:val="18"/>
        </w:rPr>
        <w:t xml:space="preserve">*Structured observations are required in more than one setting and during multiple </w:t>
      </w:r>
      <w:r w:rsidR="00EA4CB2" w:rsidRPr="00EA4CB2">
        <w:rPr>
          <w:rFonts w:cstheme="minorHAnsi"/>
          <w:i/>
          <w:iCs/>
          <w:sz w:val="18"/>
          <w:szCs w:val="18"/>
        </w:rPr>
        <w:t xml:space="preserve">activities.  </w:t>
      </w:r>
      <w:hyperlink r:id="rId18" w:history="1">
        <w:r w:rsidR="00EA4CB2" w:rsidRPr="00EA4CB2">
          <w:rPr>
            <w:rStyle w:val="Hyperlink"/>
            <w:rFonts w:cstheme="minorHAnsi"/>
            <w:i/>
            <w:iCs/>
            <w:sz w:val="18"/>
            <w:szCs w:val="18"/>
          </w:rPr>
          <w:t>3301-51-11 (C)(1)(b)</w:t>
        </w:r>
      </w:hyperlink>
    </w:p>
    <w:p w14:paraId="4A24AC09" w14:textId="59EFB96F" w:rsidR="00EA4CB2" w:rsidRPr="007E7963" w:rsidRDefault="00EA4CB2" w:rsidP="00EA4CB2">
      <w:pPr>
        <w:tabs>
          <w:tab w:val="left" w:pos="9900"/>
        </w:tabs>
        <w:spacing w:after="120" w:line="240" w:lineRule="auto"/>
        <w:rPr>
          <w:rFonts w:cstheme="minorHAnsi"/>
          <w:i/>
          <w:iCs/>
          <w:sz w:val="18"/>
          <w:szCs w:val="18"/>
        </w:rPr>
      </w:pPr>
      <w:r w:rsidRPr="00EA4CB2">
        <w:rPr>
          <w:rFonts w:cstheme="minorHAnsi"/>
          <w:i/>
          <w:iCs/>
          <w:sz w:val="18"/>
          <w:szCs w:val="18"/>
        </w:rPr>
        <w:t xml:space="preserve">**Data from Part C only applies if the child is transitioning from Part C Early Intervention.  Data from community or preschool program providers is required if the child attends such program in the past 12 months.  </w:t>
      </w:r>
      <w:hyperlink r:id="rId19" w:history="1">
        <w:r w:rsidRPr="007E7963">
          <w:rPr>
            <w:rStyle w:val="Hyperlink"/>
            <w:rFonts w:cstheme="minorHAnsi"/>
            <w:i/>
            <w:iCs/>
            <w:sz w:val="18"/>
            <w:szCs w:val="18"/>
          </w:rPr>
          <w:t>3301-51-06 (F)(1</w:t>
        </w:r>
      </w:hyperlink>
      <w:r w:rsidRPr="007E7963">
        <w:rPr>
          <w:rFonts w:cstheme="minorHAnsi"/>
          <w:i/>
          <w:iCs/>
          <w:sz w:val="18"/>
          <w:szCs w:val="18"/>
        </w:rPr>
        <w:t>)</w:t>
      </w:r>
    </w:p>
    <w:p w14:paraId="58AE5E50" w14:textId="3C12622B" w:rsidR="00253792" w:rsidRPr="00292FC9" w:rsidRDefault="00253792" w:rsidP="00253792">
      <w:pPr>
        <w:tabs>
          <w:tab w:val="left" w:pos="9900"/>
        </w:tabs>
        <w:spacing w:before="60" w:after="0" w:line="240" w:lineRule="auto"/>
        <w:rPr>
          <w:rFonts w:cstheme="minorHAnsi"/>
          <w:sz w:val="18"/>
          <w:szCs w:val="18"/>
        </w:rPr>
      </w:pPr>
      <w:r w:rsidRPr="00292FC9">
        <w:rPr>
          <w:rFonts w:cstheme="minorHAns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FC9">
        <w:rPr>
          <w:rFonts w:cstheme="minorHAnsi"/>
          <w:sz w:val="18"/>
          <w:szCs w:val="18"/>
        </w:rPr>
        <w:instrText xml:space="preserve"> FORMCHECKBOX </w:instrText>
      </w:r>
      <w:r w:rsidR="00307143">
        <w:rPr>
          <w:rFonts w:cstheme="minorHAnsi"/>
          <w:sz w:val="18"/>
          <w:szCs w:val="18"/>
        </w:rPr>
      </w:r>
      <w:r w:rsidR="00307143">
        <w:rPr>
          <w:rFonts w:cstheme="minorHAnsi"/>
          <w:sz w:val="18"/>
          <w:szCs w:val="18"/>
        </w:rPr>
        <w:fldChar w:fldCharType="separate"/>
      </w:r>
      <w:r w:rsidRPr="00292FC9">
        <w:rPr>
          <w:rFonts w:cstheme="minorHAnsi"/>
          <w:sz w:val="18"/>
          <w:szCs w:val="18"/>
        </w:rPr>
        <w:fldChar w:fldCharType="end"/>
      </w:r>
      <w:r w:rsidRPr="00292FC9">
        <w:rPr>
          <w:rFonts w:cstheme="minorHAnsi"/>
          <w:sz w:val="18"/>
          <w:szCs w:val="18"/>
        </w:rPr>
        <w:t xml:space="preserve"> The Team has taken into consideration limited English proficiency </w:t>
      </w:r>
      <w:r w:rsidR="00442808">
        <w:rPr>
          <w:rFonts w:cstheme="minorHAnsi"/>
          <w:sz w:val="18"/>
          <w:szCs w:val="18"/>
        </w:rPr>
        <w:t>in planning the</w:t>
      </w:r>
      <w:r w:rsidRPr="00292FC9">
        <w:rPr>
          <w:rFonts w:cstheme="minorHAnsi"/>
          <w:sz w:val="18"/>
          <w:szCs w:val="18"/>
        </w:rPr>
        <w:t xml:space="preserve"> assessment</w:t>
      </w:r>
      <w:r w:rsidR="00442808">
        <w:rPr>
          <w:rFonts w:cstheme="minorHAnsi"/>
          <w:sz w:val="18"/>
          <w:szCs w:val="18"/>
        </w:rPr>
        <w:t>s</w:t>
      </w:r>
      <w:r w:rsidR="00E420AC">
        <w:rPr>
          <w:rFonts w:cstheme="minorHAnsi"/>
          <w:sz w:val="18"/>
          <w:szCs w:val="18"/>
        </w:rPr>
        <w:t>.</w:t>
      </w:r>
    </w:p>
    <w:p w14:paraId="3464FC61" w14:textId="73131644" w:rsidR="00253792" w:rsidRPr="00292FC9" w:rsidRDefault="00253792" w:rsidP="00253792">
      <w:pPr>
        <w:tabs>
          <w:tab w:val="left" w:pos="9900"/>
        </w:tabs>
        <w:spacing w:before="60" w:after="0" w:line="240" w:lineRule="auto"/>
        <w:rPr>
          <w:rFonts w:cstheme="minorHAnsi"/>
          <w:sz w:val="18"/>
          <w:szCs w:val="18"/>
        </w:rPr>
      </w:pPr>
      <w:r w:rsidRPr="00292FC9">
        <w:rPr>
          <w:rFonts w:cstheme="minorHAnsi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92FC9">
        <w:rPr>
          <w:rFonts w:cstheme="minorHAnsi"/>
          <w:sz w:val="18"/>
          <w:szCs w:val="18"/>
        </w:rPr>
        <w:instrText xml:space="preserve"> FORMCHECKBOX </w:instrText>
      </w:r>
      <w:r w:rsidR="00307143">
        <w:rPr>
          <w:rFonts w:cstheme="minorHAnsi"/>
          <w:sz w:val="18"/>
          <w:szCs w:val="18"/>
        </w:rPr>
      </w:r>
      <w:r w:rsidR="00307143">
        <w:rPr>
          <w:rFonts w:cstheme="minorHAnsi"/>
          <w:sz w:val="18"/>
          <w:szCs w:val="18"/>
        </w:rPr>
        <w:fldChar w:fldCharType="separate"/>
      </w:r>
      <w:r w:rsidRPr="00292FC9">
        <w:rPr>
          <w:rFonts w:cstheme="minorHAnsi"/>
          <w:sz w:val="18"/>
          <w:szCs w:val="18"/>
        </w:rPr>
        <w:fldChar w:fldCharType="end"/>
      </w:r>
      <w:r w:rsidRPr="00292FC9">
        <w:rPr>
          <w:rFonts w:cstheme="minorHAnsi"/>
          <w:sz w:val="18"/>
          <w:szCs w:val="18"/>
        </w:rPr>
        <w:t xml:space="preserve"> The Team has taken into consideration possible sources of racial or cultural bias in planning th</w:t>
      </w:r>
      <w:r w:rsidR="00442808">
        <w:rPr>
          <w:rFonts w:cstheme="minorHAnsi"/>
          <w:sz w:val="18"/>
          <w:szCs w:val="18"/>
        </w:rPr>
        <w:t>e</w:t>
      </w:r>
      <w:r w:rsidRPr="00292FC9">
        <w:rPr>
          <w:rFonts w:cstheme="minorHAnsi"/>
          <w:sz w:val="18"/>
          <w:szCs w:val="18"/>
        </w:rPr>
        <w:t xml:space="preserve"> assessment</w:t>
      </w:r>
      <w:r w:rsidR="00442808">
        <w:rPr>
          <w:rFonts w:cstheme="minorHAnsi"/>
          <w:sz w:val="18"/>
          <w:szCs w:val="18"/>
        </w:rPr>
        <w:t>s</w:t>
      </w:r>
      <w:r w:rsidRPr="00292FC9">
        <w:rPr>
          <w:rFonts w:cstheme="minorHAnsi"/>
          <w:sz w:val="18"/>
          <w:szCs w:val="18"/>
        </w:rPr>
        <w:t>.</w:t>
      </w:r>
    </w:p>
    <w:p w14:paraId="5DA4CCD5" w14:textId="77777777" w:rsidR="00922604" w:rsidRDefault="00922604" w:rsidP="00EA4CB2">
      <w:pPr>
        <w:tabs>
          <w:tab w:val="left" w:pos="9900"/>
        </w:tabs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2132DC7F" w14:textId="329D752B" w:rsidR="00253792" w:rsidRPr="00292FC9" w:rsidRDefault="00253792" w:rsidP="00EA4CB2">
      <w:pPr>
        <w:tabs>
          <w:tab w:val="left" w:pos="9900"/>
        </w:tabs>
        <w:spacing w:before="60" w:after="0" w:line="240" w:lineRule="auto"/>
        <w:rPr>
          <w:rFonts w:cstheme="minorHAnsi"/>
          <w:b/>
          <w:bCs/>
          <w:sz w:val="18"/>
          <w:szCs w:val="18"/>
        </w:rPr>
      </w:pPr>
      <w:r w:rsidRPr="00292FC9">
        <w:rPr>
          <w:rFonts w:cstheme="minorHAnsi"/>
          <w:b/>
          <w:bCs/>
          <w:sz w:val="18"/>
          <w:szCs w:val="18"/>
        </w:rPr>
        <w:t>SIGNATURES</w:t>
      </w:r>
    </w:p>
    <w:p w14:paraId="3741C403" w14:textId="77777777" w:rsidR="00253792" w:rsidRPr="00292FC9" w:rsidRDefault="00253792" w:rsidP="00253792">
      <w:pPr>
        <w:tabs>
          <w:tab w:val="left" w:pos="4680"/>
          <w:tab w:val="left" w:pos="5040"/>
          <w:tab w:val="left" w:pos="9900"/>
        </w:tabs>
        <w:spacing w:before="120"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theme="minorHAnsi"/>
          <w:sz w:val="18"/>
          <w:szCs w:val="18"/>
          <w:u w:val="single"/>
        </w:rPr>
        <w:instrText xml:space="preserve"> FORMTEXT </w:instrText>
      </w:r>
      <w:r>
        <w:rPr>
          <w:rFonts w:cstheme="minorHAnsi"/>
          <w:sz w:val="18"/>
          <w:szCs w:val="18"/>
          <w:u w:val="single"/>
        </w:rPr>
      </w:r>
      <w:r>
        <w:rPr>
          <w:rFonts w:cstheme="minorHAnsi"/>
          <w:sz w:val="18"/>
          <w:szCs w:val="18"/>
          <w:u w:val="single"/>
        </w:rPr>
        <w:fldChar w:fldCharType="separate"/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sz w:val="18"/>
          <w:szCs w:val="18"/>
          <w:u w:val="single"/>
        </w:rPr>
        <w:fldChar w:fldCharType="end"/>
      </w:r>
      <w:r w:rsidRPr="00292FC9">
        <w:rPr>
          <w:rFonts w:cstheme="minorHAnsi"/>
          <w:sz w:val="18"/>
          <w:szCs w:val="18"/>
          <w:u w:val="single"/>
        </w:rPr>
        <w:tab/>
      </w:r>
      <w:r w:rsidRPr="00292FC9">
        <w:rPr>
          <w:rFonts w:cstheme="minorHAnsi"/>
          <w:sz w:val="18"/>
          <w:szCs w:val="18"/>
        </w:rPr>
        <w:tab/>
      </w:r>
      <w:r w:rsidRPr="00A302A8">
        <w:rPr>
          <w:rFonts w:cstheme="minorHAnsi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302A8">
        <w:rPr>
          <w:rFonts w:cstheme="minorHAnsi"/>
          <w:sz w:val="18"/>
          <w:szCs w:val="18"/>
          <w:u w:val="single"/>
        </w:rPr>
        <w:instrText xml:space="preserve"> FORMTEXT </w:instrText>
      </w:r>
      <w:r w:rsidRPr="00A302A8">
        <w:rPr>
          <w:rFonts w:cstheme="minorHAnsi"/>
          <w:sz w:val="18"/>
          <w:szCs w:val="18"/>
          <w:u w:val="single"/>
        </w:rPr>
      </w:r>
      <w:r w:rsidRPr="00A302A8">
        <w:rPr>
          <w:rFonts w:cstheme="minorHAnsi"/>
          <w:sz w:val="18"/>
          <w:szCs w:val="18"/>
          <w:u w:val="single"/>
        </w:rPr>
        <w:fldChar w:fldCharType="separate"/>
      </w:r>
      <w:r w:rsidRPr="00A302A8">
        <w:rPr>
          <w:rFonts w:cstheme="minorHAnsi"/>
          <w:noProof/>
          <w:sz w:val="18"/>
          <w:szCs w:val="18"/>
          <w:u w:val="single"/>
        </w:rPr>
        <w:t> </w:t>
      </w:r>
      <w:r w:rsidRPr="00A302A8">
        <w:rPr>
          <w:rFonts w:cstheme="minorHAnsi"/>
          <w:noProof/>
          <w:sz w:val="18"/>
          <w:szCs w:val="18"/>
          <w:u w:val="single"/>
        </w:rPr>
        <w:t> </w:t>
      </w:r>
      <w:r w:rsidRPr="00A302A8">
        <w:rPr>
          <w:rFonts w:cstheme="minorHAnsi"/>
          <w:noProof/>
          <w:sz w:val="18"/>
          <w:szCs w:val="18"/>
          <w:u w:val="single"/>
        </w:rPr>
        <w:t> </w:t>
      </w:r>
      <w:r w:rsidRPr="00A302A8">
        <w:rPr>
          <w:rFonts w:cstheme="minorHAnsi"/>
          <w:noProof/>
          <w:sz w:val="18"/>
          <w:szCs w:val="18"/>
          <w:u w:val="single"/>
        </w:rPr>
        <w:t> </w:t>
      </w:r>
      <w:r w:rsidRPr="00A302A8">
        <w:rPr>
          <w:rFonts w:cstheme="minorHAnsi"/>
          <w:noProof/>
          <w:sz w:val="18"/>
          <w:szCs w:val="18"/>
          <w:u w:val="single"/>
        </w:rPr>
        <w:t> </w:t>
      </w:r>
      <w:r w:rsidRPr="00A302A8">
        <w:rPr>
          <w:rFonts w:cstheme="minorHAnsi"/>
          <w:sz w:val="18"/>
          <w:szCs w:val="18"/>
          <w:u w:val="single"/>
        </w:rPr>
        <w:fldChar w:fldCharType="end"/>
      </w:r>
      <w:r w:rsidRPr="00292FC9">
        <w:rPr>
          <w:rFonts w:cstheme="minorHAnsi"/>
          <w:sz w:val="18"/>
          <w:szCs w:val="18"/>
          <w:u w:val="single"/>
        </w:rPr>
        <w:tab/>
      </w:r>
    </w:p>
    <w:p w14:paraId="710972B1" w14:textId="77777777" w:rsidR="00253792" w:rsidRPr="00292FC9" w:rsidRDefault="00253792" w:rsidP="00EA4CB2">
      <w:pPr>
        <w:tabs>
          <w:tab w:val="left" w:pos="5040"/>
          <w:tab w:val="center" w:pos="7470"/>
          <w:tab w:val="left" w:pos="9900"/>
        </w:tabs>
        <w:spacing w:after="240" w:line="240" w:lineRule="auto"/>
        <w:rPr>
          <w:rFonts w:cstheme="minorHAnsi"/>
          <w:sz w:val="18"/>
          <w:szCs w:val="18"/>
        </w:rPr>
      </w:pPr>
      <w:r w:rsidRPr="00292FC9">
        <w:rPr>
          <w:rFonts w:cstheme="minorHAnsi"/>
          <w:sz w:val="18"/>
          <w:szCs w:val="18"/>
        </w:rPr>
        <w:t>School District Representative (Name/Date)</w:t>
      </w:r>
      <w:r w:rsidRPr="00292FC9">
        <w:rPr>
          <w:rFonts w:cstheme="minorHAnsi"/>
          <w:sz w:val="18"/>
          <w:szCs w:val="18"/>
        </w:rPr>
        <w:tab/>
        <w:t>Parent/Guardian (Name/Date)</w:t>
      </w:r>
    </w:p>
    <w:p w14:paraId="090D3599" w14:textId="037358A4" w:rsidR="003A0B93" w:rsidRDefault="003A0B93" w:rsidP="00EA4CB2">
      <w:pPr>
        <w:tabs>
          <w:tab w:val="left" w:pos="5040"/>
          <w:tab w:val="left" w:pos="990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sdt>
      <w:sdtPr>
        <w:rPr>
          <w:b/>
          <w:bCs/>
          <w:sz w:val="24"/>
          <w:szCs w:val="24"/>
        </w:rPr>
        <w:id w:val="-91786352"/>
        <w15:repeatingSection/>
      </w:sdtPr>
      <w:sdtEndPr>
        <w:rPr>
          <w:sz w:val="18"/>
          <w:szCs w:val="18"/>
        </w:rPr>
      </w:sdtEndPr>
      <w:sdtContent>
        <w:sdt>
          <w:sdtPr>
            <w:rPr>
              <w:b/>
              <w:bCs/>
              <w:sz w:val="24"/>
              <w:szCs w:val="24"/>
            </w:rPr>
            <w:id w:val="-1194463174"/>
            <w:placeholder>
              <w:docPart w:val="DefaultPlaceholder_-1854013435"/>
            </w:placeholder>
            <w15:repeatingSectionItem/>
          </w:sdtPr>
          <w:sdtEndPr>
            <w:rPr>
              <w:sz w:val="18"/>
              <w:szCs w:val="18"/>
            </w:rPr>
          </w:sdtEndPr>
          <w:sdtContent>
            <w:p w14:paraId="374B68C6" w14:textId="2927F739" w:rsidR="00BD30F6" w:rsidRDefault="00BD30F6" w:rsidP="00BD30F6">
              <w:pPr>
                <w:tabs>
                  <w:tab w:val="left" w:pos="360"/>
                  <w:tab w:val="left" w:pos="900"/>
                  <w:tab w:val="left" w:pos="3060"/>
                </w:tabs>
                <w:spacing w:after="60" w:line="240" w:lineRule="auto"/>
                <w:rPr>
                  <w:b/>
                  <w:bCs/>
                  <w:sz w:val="24"/>
                  <w:szCs w:val="24"/>
                </w:rPr>
              </w:pPr>
              <w:r>
                <w:rPr>
                  <w:noProof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695104" behindDoc="1" locked="0" layoutInCell="1" allowOverlap="1" wp14:anchorId="5033C8E8" wp14:editId="6DAF4E83">
                        <wp:simplePos x="0" y="0"/>
                        <wp:positionH relativeFrom="margin">
                          <wp:posOffset>-57150</wp:posOffset>
                        </wp:positionH>
                        <wp:positionV relativeFrom="paragraph">
                          <wp:posOffset>147320</wp:posOffset>
                        </wp:positionV>
                        <wp:extent cx="381000" cy="381000"/>
                        <wp:effectExtent l="0" t="0" r="19050" b="19050"/>
                        <wp:wrapTight wrapText="bothSides">
                          <wp:wrapPolygon edited="0">
                            <wp:start x="4320" y="0"/>
                            <wp:lineTo x="0" y="4320"/>
                            <wp:lineTo x="0" y="18360"/>
                            <wp:lineTo x="4320" y="21600"/>
                            <wp:lineTo x="17280" y="21600"/>
                            <wp:lineTo x="21600" y="18360"/>
                            <wp:lineTo x="21600" y="4320"/>
                            <wp:lineTo x="17280" y="0"/>
                            <wp:lineTo x="4320" y="0"/>
                          </wp:wrapPolygon>
                        </wp:wrapTight>
                        <wp:docPr id="21" name="Flowchart: Connector 2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81000" cy="381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C7A8AAA" w14:textId="0F812B71" w:rsidR="00BD30F6" w:rsidRPr="00383BC1" w:rsidRDefault="00BD30F6" w:rsidP="00BD30F6">
                                    <w:pPr>
                                      <w:spacing w:after="0" w:line="240" w:lineRule="auto"/>
                                      <w:ind w:left="-90" w:right="-610"/>
                                      <w:rPr>
                                        <w:rFonts w:ascii="Arial Narrow" w:hAnsi="Arial Narrow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033C8E8"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21" o:spid="_x0000_s1026" type="#_x0000_t120" style="position:absolute;margin-left:-4.5pt;margin-top:11.6pt;width:30pt;height:30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" fillcolor="windowText" strokeweight="1pt">
                        <v:stroke joinstyle="miter"/>
                        <v:textbox>
                          <w:txbxContent>
                            <w:p w14:paraId="5C7A8AAA" w14:textId="0F812B71" w:rsidR="00BD30F6" w:rsidRPr="00383BC1" w:rsidRDefault="00BD30F6" w:rsidP="00BD30F6">
                              <w:pPr>
                                <w:spacing w:after="0" w:line="240" w:lineRule="auto"/>
                                <w:ind w:left="-90" w:right="-610"/>
                                <w:rPr>
                                  <w:rFonts w:ascii="Arial Narrow" w:hAnsi="Arial Narrow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  <w10:wrap type="tight" anchorx="margin"/>
                      </v:shape>
                    </w:pict>
                  </mc:Fallback>
                </mc:AlternateContent>
              </w:r>
            </w:p>
            <w:p w14:paraId="62FF4A18" w14:textId="78E74696" w:rsidR="00BD30F6" w:rsidRDefault="00BD30F6" w:rsidP="00BD30F6">
              <w:pPr>
                <w:tabs>
                  <w:tab w:val="left" w:pos="360"/>
                  <w:tab w:val="left" w:pos="900"/>
                  <w:tab w:val="left" w:pos="4360"/>
                </w:tabs>
                <w:spacing w:after="60" w:line="240" w:lineRule="auto"/>
                <w:rPr>
                  <w:b/>
                  <w:bCs/>
                  <w:sz w:val="24"/>
                  <w:szCs w:val="24"/>
                </w:rPr>
              </w:pPr>
              <w:r>
                <w:rPr>
                  <w:b/>
                  <w:bCs/>
                  <w:sz w:val="24"/>
                  <w:szCs w:val="24"/>
                </w:rPr>
                <w:t>INDIVIDUAL EVALUATOR’S ASSESSMENT</w:t>
              </w:r>
              <w:r>
                <w:rPr>
                  <w:b/>
                  <w:bCs/>
                  <w:sz w:val="24"/>
                  <w:szCs w:val="24"/>
                </w:rPr>
                <w:tab/>
              </w:r>
            </w:p>
            <w:p w14:paraId="76CA7692" w14:textId="0D7A5336" w:rsidR="00BD30F6" w:rsidRDefault="00BD30F6" w:rsidP="00BD30F6">
              <w:pPr>
                <w:tabs>
                  <w:tab w:val="left" w:pos="360"/>
                  <w:tab w:val="left" w:pos="900"/>
                  <w:tab w:val="left" w:pos="3060"/>
                </w:tabs>
                <w:spacing w:after="60" w:line="240" w:lineRule="auto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Part 1 to be completed by each individual evaluator</w:t>
              </w:r>
            </w:p>
            <w:p w14:paraId="0315BF44" w14:textId="48802178" w:rsidR="00BD30F6" w:rsidRPr="007C4F4A" w:rsidRDefault="00BD30F6" w:rsidP="00F37E16">
              <w:pPr>
                <w:tabs>
                  <w:tab w:val="left" w:pos="900"/>
                  <w:tab w:val="left" w:pos="5760"/>
                </w:tabs>
                <w:spacing w:before="120" w:after="60" w:line="240" w:lineRule="auto"/>
                <w:ind w:left="720"/>
                <w:rPr>
                  <w:sz w:val="20"/>
                  <w:szCs w:val="20"/>
                </w:rPr>
              </w:pPr>
              <w:r w:rsidRPr="007C4F4A">
                <w:rPr>
                  <w:sz w:val="20"/>
                  <w:szCs w:val="20"/>
                </w:rPr>
                <w:t xml:space="preserve">EVALUATOR NAME:  </w:t>
              </w:r>
              <w:r w:rsidR="00E3732D" w:rsidRPr="00E3732D">
                <w:rPr>
                  <w:sz w:val="20"/>
                  <w:szCs w:val="20"/>
                  <w:u w:val="single"/>
                </w:rPr>
                <w:fldChar w:fldCharType="begin">
                  <w:ffData>
                    <w:name w:val="Text115"/>
                    <w:enabled/>
                    <w:calcOnExit w:val="0"/>
                    <w:textInput/>
                  </w:ffData>
                </w:fldChar>
              </w:r>
              <w:bookmarkStart w:id="141" w:name="Text115"/>
              <w:r w:rsidR="00E3732D" w:rsidRPr="00E3732D">
                <w:rPr>
                  <w:sz w:val="20"/>
                  <w:szCs w:val="20"/>
                  <w:u w:val="single"/>
                </w:rPr>
                <w:instrText xml:space="preserve"> FORMTEXT </w:instrText>
              </w:r>
              <w:r w:rsidR="00E3732D" w:rsidRPr="00E3732D">
                <w:rPr>
                  <w:sz w:val="20"/>
                  <w:szCs w:val="20"/>
                  <w:u w:val="single"/>
                </w:rPr>
              </w:r>
              <w:r w:rsidR="00E3732D" w:rsidRPr="00E3732D">
                <w:rPr>
                  <w:sz w:val="20"/>
                  <w:szCs w:val="20"/>
                  <w:u w:val="single"/>
                </w:rPr>
                <w:fldChar w:fldCharType="separate"/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sz w:val="20"/>
                  <w:szCs w:val="20"/>
                  <w:u w:val="single"/>
                </w:rPr>
                <w:fldChar w:fldCharType="end"/>
              </w:r>
              <w:bookmarkEnd w:id="141"/>
              <w:r w:rsidRPr="007C4F4A">
                <w:rPr>
                  <w:sz w:val="20"/>
                  <w:szCs w:val="20"/>
                  <w:u w:val="single"/>
                </w:rPr>
                <w:tab/>
              </w:r>
            </w:p>
            <w:p w14:paraId="1D6FAF2A" w14:textId="0C8F1CBD" w:rsidR="00BD30F6" w:rsidRPr="007C4F4A" w:rsidRDefault="00BD30F6" w:rsidP="00BD30F6">
              <w:pPr>
                <w:tabs>
                  <w:tab w:val="left" w:pos="900"/>
                  <w:tab w:val="left" w:pos="5760"/>
                </w:tabs>
                <w:spacing w:after="60" w:line="240" w:lineRule="auto"/>
                <w:ind w:left="720"/>
                <w:rPr>
                  <w:sz w:val="20"/>
                  <w:szCs w:val="20"/>
                </w:rPr>
              </w:pPr>
              <w:r w:rsidRPr="007C4F4A">
                <w:rPr>
                  <w:sz w:val="20"/>
                  <w:szCs w:val="20"/>
                </w:rPr>
                <w:t xml:space="preserve">POSITION:  </w:t>
              </w:r>
              <w:r w:rsidR="00E3732D" w:rsidRPr="00E3732D">
                <w:rPr>
                  <w:sz w:val="20"/>
                  <w:szCs w:val="20"/>
                  <w:u w:val="single"/>
                </w:rPr>
                <w:fldChar w:fldCharType="begin">
                  <w:ffData>
                    <w:name w:val="Text116"/>
                    <w:enabled/>
                    <w:calcOnExit w:val="0"/>
                    <w:textInput/>
                  </w:ffData>
                </w:fldChar>
              </w:r>
              <w:bookmarkStart w:id="142" w:name="Text116"/>
              <w:r w:rsidR="00E3732D" w:rsidRPr="00E3732D">
                <w:rPr>
                  <w:sz w:val="20"/>
                  <w:szCs w:val="20"/>
                  <w:u w:val="single"/>
                </w:rPr>
                <w:instrText xml:space="preserve"> FORMTEXT </w:instrText>
              </w:r>
              <w:r w:rsidR="00E3732D" w:rsidRPr="00E3732D">
                <w:rPr>
                  <w:sz w:val="20"/>
                  <w:szCs w:val="20"/>
                  <w:u w:val="single"/>
                </w:rPr>
              </w:r>
              <w:r w:rsidR="00E3732D" w:rsidRPr="00E3732D">
                <w:rPr>
                  <w:sz w:val="20"/>
                  <w:szCs w:val="20"/>
                  <w:u w:val="single"/>
                </w:rPr>
                <w:fldChar w:fldCharType="separate"/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sz w:val="20"/>
                  <w:szCs w:val="20"/>
                  <w:u w:val="single"/>
                </w:rPr>
                <w:fldChar w:fldCharType="end"/>
              </w:r>
              <w:bookmarkEnd w:id="142"/>
              <w:r w:rsidRPr="007C4F4A">
                <w:rPr>
                  <w:sz w:val="20"/>
                  <w:szCs w:val="20"/>
                  <w:u w:val="single"/>
                </w:rPr>
                <w:tab/>
              </w:r>
            </w:p>
            <w:p w14:paraId="41B451D8" w14:textId="77777777" w:rsidR="00BD30F6" w:rsidRPr="00BD30F6" w:rsidRDefault="00BD30F6" w:rsidP="00BD30F6">
              <w:pPr>
                <w:tabs>
                  <w:tab w:val="left" w:pos="900"/>
                  <w:tab w:val="left" w:pos="5760"/>
                </w:tabs>
                <w:spacing w:after="60" w:line="240" w:lineRule="auto"/>
                <w:ind w:left="720"/>
              </w:pPr>
            </w:p>
            <w:p w14:paraId="520E822A" w14:textId="7FE537C6" w:rsidR="003A0B93" w:rsidRDefault="00BD30F6" w:rsidP="005D006C">
              <w:pPr>
                <w:tabs>
                  <w:tab w:val="left" w:pos="360"/>
                  <w:tab w:val="left" w:pos="900"/>
                  <w:tab w:val="left" w:pos="10260"/>
                </w:tabs>
                <w:spacing w:after="60" w:line="240" w:lineRule="auto"/>
                <w:rPr>
                  <w:sz w:val="20"/>
                  <w:szCs w:val="20"/>
                </w:rPr>
              </w:pPr>
              <w:r w:rsidRPr="00BD30F6">
                <w:rPr>
                  <w:b/>
                  <w:bCs/>
                  <w:sz w:val="20"/>
                  <w:szCs w:val="20"/>
                </w:rPr>
                <w:t xml:space="preserve">AREAS OF ASSESSMENT:  </w:t>
              </w:r>
              <w:r w:rsidR="00E3732D" w:rsidRPr="00E3732D">
                <w:rPr>
                  <w:sz w:val="20"/>
                  <w:szCs w:val="20"/>
                  <w:u w:val="single"/>
                </w:rPr>
                <w:fldChar w:fldCharType="begin">
                  <w:ffData>
                    <w:name w:val="Text117"/>
                    <w:enabled/>
                    <w:calcOnExit w:val="0"/>
                    <w:textInput/>
                  </w:ffData>
                </w:fldChar>
              </w:r>
              <w:bookmarkStart w:id="143" w:name="Text117"/>
              <w:r w:rsidR="00E3732D" w:rsidRPr="00E3732D">
                <w:rPr>
                  <w:sz w:val="20"/>
                  <w:szCs w:val="20"/>
                  <w:u w:val="single"/>
                </w:rPr>
                <w:instrText xml:space="preserve"> FORMTEXT </w:instrText>
              </w:r>
              <w:r w:rsidR="00E3732D" w:rsidRPr="00E3732D">
                <w:rPr>
                  <w:sz w:val="20"/>
                  <w:szCs w:val="20"/>
                  <w:u w:val="single"/>
                </w:rPr>
              </w:r>
              <w:r w:rsidR="00E3732D" w:rsidRPr="00E3732D">
                <w:rPr>
                  <w:sz w:val="20"/>
                  <w:szCs w:val="20"/>
                  <w:u w:val="single"/>
                </w:rPr>
                <w:fldChar w:fldCharType="separate"/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sz w:val="20"/>
                  <w:szCs w:val="20"/>
                  <w:u w:val="single"/>
                </w:rPr>
                <w:fldChar w:fldCharType="end"/>
              </w:r>
              <w:bookmarkEnd w:id="143"/>
              <w:r w:rsidRPr="00BD30F6">
                <w:rPr>
                  <w:sz w:val="20"/>
                  <w:szCs w:val="20"/>
                  <w:u w:val="single"/>
                </w:rPr>
                <w:tab/>
              </w:r>
            </w:p>
            <w:p w14:paraId="448D175F" w14:textId="55CBE9D0" w:rsidR="00BD30F6" w:rsidRDefault="00BD30F6" w:rsidP="00BD30F6">
              <w:pPr>
                <w:tabs>
                  <w:tab w:val="left" w:pos="360"/>
                  <w:tab w:val="left" w:pos="900"/>
                  <w:tab w:val="left" w:pos="10710"/>
                </w:tabs>
                <w:spacing w:after="60" w:line="240" w:lineRule="auto"/>
                <w:rPr>
                  <w:sz w:val="20"/>
                  <w:szCs w:val="20"/>
                </w:rPr>
              </w:pPr>
            </w:p>
            <w:p w14:paraId="0AD5B9C4" w14:textId="15BD11D4" w:rsidR="00BD30F6" w:rsidRPr="007C4F4A" w:rsidRDefault="00BD30F6" w:rsidP="00BD30F6">
              <w:pPr>
                <w:tabs>
                  <w:tab w:val="left" w:pos="360"/>
                  <w:tab w:val="left" w:pos="900"/>
                  <w:tab w:val="left" w:pos="10710"/>
                </w:tabs>
                <w:spacing w:after="60" w:line="240" w:lineRule="auto"/>
                <w:rPr>
                  <w:sz w:val="18"/>
                  <w:szCs w:val="18"/>
                </w:rPr>
              </w:pPr>
              <w:r w:rsidRPr="007C4F4A">
                <w:rPr>
                  <w:sz w:val="18"/>
                  <w:szCs w:val="18"/>
                </w:rPr>
                <w:t>Indicate the area(s) that were assessed by the evaluator in accordance with the evaluation plan.</w:t>
              </w:r>
            </w:p>
            <w:p w14:paraId="1161AE09" w14:textId="33F478AE" w:rsidR="00BD30F6" w:rsidRPr="007C4F4A" w:rsidRDefault="00BD30F6" w:rsidP="00BD30F6">
              <w:pPr>
                <w:tabs>
                  <w:tab w:val="left" w:pos="360"/>
                  <w:tab w:val="left" w:pos="900"/>
                  <w:tab w:val="left" w:pos="10710"/>
                </w:tabs>
                <w:spacing w:after="60" w:line="240" w:lineRule="auto"/>
                <w:rPr>
                  <w:sz w:val="18"/>
                  <w:szCs w:val="18"/>
                </w:rPr>
              </w:pPr>
            </w:p>
            <w:p w14:paraId="44C67CE2" w14:textId="005A5258" w:rsidR="00BD30F6" w:rsidRDefault="00BD30F6" w:rsidP="00BD30F6">
              <w:pPr>
                <w:tabs>
                  <w:tab w:val="left" w:pos="360"/>
                  <w:tab w:val="left" w:pos="900"/>
                  <w:tab w:val="left" w:pos="10710"/>
                </w:tabs>
                <w:spacing w:after="60" w:line="240" w:lineRule="auto"/>
                <w:rPr>
                  <w:sz w:val="20"/>
                  <w:szCs w:val="20"/>
                </w:rPr>
              </w:pPr>
              <w:r>
                <w:rPr>
                  <w:b/>
                  <w:bCs/>
                  <w:sz w:val="20"/>
                  <w:szCs w:val="20"/>
                </w:rPr>
                <w:t>EVALUATION METHODS AND STRATEGIES</w:t>
              </w:r>
            </w:p>
            <w:p w14:paraId="2415AAAD" w14:textId="6DF4E1D1" w:rsidR="00BD30F6" w:rsidRPr="007C4F4A" w:rsidRDefault="00BD30F6" w:rsidP="00BD30F6">
              <w:pPr>
                <w:tabs>
                  <w:tab w:val="left" w:pos="360"/>
                  <w:tab w:val="left" w:pos="900"/>
                  <w:tab w:val="left" w:pos="10710"/>
                </w:tabs>
                <w:spacing w:after="60" w:line="240" w:lineRule="auto"/>
                <w:rPr>
                  <w:sz w:val="18"/>
                  <w:szCs w:val="18"/>
                </w:rPr>
              </w:pPr>
              <w:r w:rsidRPr="007C4F4A">
                <w:rPr>
                  <w:sz w:val="18"/>
                  <w:szCs w:val="18"/>
                </w:rPr>
                <w:t>Indicate the types of assessment strategies used to gather information about the child’s performance</w:t>
              </w:r>
            </w:p>
            <w:p w14:paraId="6687F846" w14:textId="6401BF8B" w:rsidR="00BD30F6" w:rsidRPr="007C4F4A" w:rsidRDefault="00BD30F6" w:rsidP="00553F54">
              <w:pPr>
                <w:tabs>
                  <w:tab w:val="left" w:pos="360"/>
                  <w:tab w:val="left" w:pos="900"/>
                  <w:tab w:val="left" w:pos="3420"/>
                  <w:tab w:val="left" w:pos="7380"/>
                  <w:tab w:val="left" w:pos="10710"/>
                </w:tabs>
                <w:spacing w:before="160" w:after="0" w:line="240" w:lineRule="auto"/>
                <w:rPr>
                  <w:sz w:val="18"/>
                  <w:szCs w:val="18"/>
                </w:rPr>
              </w:pPr>
              <w:r w:rsidRPr="007C4F4A">
                <w:rPr>
                  <w:sz w:val="18"/>
                  <w:szCs w:val="18"/>
                </w:rPr>
                <w:fldChar w:fldCharType="begin">
                  <w:ffData>
                    <w:name w:val="Check106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44" w:name="Check106"/>
              <w:r w:rsidRPr="007C4F4A">
                <w:rPr>
                  <w:sz w:val="18"/>
                  <w:szCs w:val="18"/>
                </w:rPr>
                <w:instrText xml:space="preserve"> FORMCHECKBOX </w:instrText>
              </w:r>
              <w:r w:rsidR="00307143">
                <w:rPr>
                  <w:sz w:val="18"/>
                  <w:szCs w:val="18"/>
                </w:rPr>
              </w:r>
              <w:r w:rsidR="00307143">
                <w:rPr>
                  <w:sz w:val="18"/>
                  <w:szCs w:val="18"/>
                </w:rPr>
                <w:fldChar w:fldCharType="separate"/>
              </w:r>
              <w:r w:rsidRPr="007C4F4A">
                <w:rPr>
                  <w:sz w:val="18"/>
                  <w:szCs w:val="18"/>
                </w:rPr>
                <w:fldChar w:fldCharType="end"/>
              </w:r>
              <w:bookmarkEnd w:id="144"/>
              <w:r w:rsidRPr="007C4F4A">
                <w:rPr>
                  <w:sz w:val="18"/>
                  <w:szCs w:val="18"/>
                </w:rPr>
                <w:t xml:space="preserve"> OBSERVATIONS</w:t>
              </w:r>
              <w:r w:rsidR="007C4F4A" w:rsidRPr="007C4F4A">
                <w:rPr>
                  <w:sz w:val="18"/>
                  <w:szCs w:val="18"/>
                </w:rPr>
                <w:tab/>
              </w:r>
              <w:r w:rsidR="007C4F4A" w:rsidRPr="007C4F4A">
                <w:rPr>
                  <w:sz w:val="18"/>
                  <w:szCs w:val="18"/>
                </w:rPr>
                <w:fldChar w:fldCharType="begin">
                  <w:ffData>
                    <w:name w:val="Check107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45" w:name="Check107"/>
              <w:r w:rsidR="007C4F4A" w:rsidRPr="007C4F4A">
                <w:rPr>
                  <w:sz w:val="18"/>
                  <w:szCs w:val="18"/>
                </w:rPr>
                <w:instrText xml:space="preserve"> FORMCHECKBOX </w:instrText>
              </w:r>
              <w:r w:rsidR="00307143">
                <w:rPr>
                  <w:sz w:val="18"/>
                  <w:szCs w:val="18"/>
                </w:rPr>
              </w:r>
              <w:r w:rsidR="00307143">
                <w:rPr>
                  <w:sz w:val="18"/>
                  <w:szCs w:val="18"/>
                </w:rPr>
                <w:fldChar w:fldCharType="separate"/>
              </w:r>
              <w:r w:rsidR="007C4F4A" w:rsidRPr="007C4F4A">
                <w:rPr>
                  <w:sz w:val="18"/>
                  <w:szCs w:val="18"/>
                </w:rPr>
                <w:fldChar w:fldCharType="end"/>
              </w:r>
              <w:bookmarkEnd w:id="145"/>
              <w:r w:rsidR="007C4F4A" w:rsidRPr="007C4F4A">
                <w:rPr>
                  <w:sz w:val="18"/>
                  <w:szCs w:val="18"/>
                </w:rPr>
                <w:t xml:space="preserve"> SCIENTIFIC, RESEARCH-BASED</w:t>
              </w:r>
              <w:r w:rsidR="007C4F4A" w:rsidRPr="007C4F4A">
                <w:rPr>
                  <w:sz w:val="18"/>
                  <w:szCs w:val="18"/>
                </w:rPr>
                <w:tab/>
              </w:r>
              <w:r w:rsidR="007C4F4A" w:rsidRPr="007C4F4A">
                <w:rPr>
                  <w:sz w:val="18"/>
                  <w:szCs w:val="18"/>
                </w:rPr>
                <w:fldChar w:fldCharType="begin">
                  <w:ffData>
                    <w:name w:val="Check108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46" w:name="Check108"/>
              <w:r w:rsidR="007C4F4A" w:rsidRPr="007C4F4A">
                <w:rPr>
                  <w:sz w:val="18"/>
                  <w:szCs w:val="18"/>
                </w:rPr>
                <w:instrText xml:space="preserve"> FORMCHECKBOX </w:instrText>
              </w:r>
              <w:r w:rsidR="00307143">
                <w:rPr>
                  <w:sz w:val="18"/>
                  <w:szCs w:val="18"/>
                </w:rPr>
              </w:r>
              <w:r w:rsidR="00307143">
                <w:rPr>
                  <w:sz w:val="18"/>
                  <w:szCs w:val="18"/>
                </w:rPr>
                <w:fldChar w:fldCharType="separate"/>
              </w:r>
              <w:r w:rsidR="007C4F4A" w:rsidRPr="007C4F4A">
                <w:rPr>
                  <w:sz w:val="18"/>
                  <w:szCs w:val="18"/>
                </w:rPr>
                <w:fldChar w:fldCharType="end"/>
              </w:r>
              <w:bookmarkEnd w:id="146"/>
              <w:r w:rsidR="007C4F4A" w:rsidRPr="007C4F4A">
                <w:rPr>
                  <w:sz w:val="18"/>
                  <w:szCs w:val="18"/>
                </w:rPr>
                <w:t xml:space="preserve"> NORM-REFERENCED ASSESSMENTS</w:t>
              </w:r>
            </w:p>
            <w:p w14:paraId="33A5A804" w14:textId="710C2B1B" w:rsidR="007C4F4A" w:rsidRDefault="007C4F4A" w:rsidP="00553F54">
              <w:pPr>
                <w:tabs>
                  <w:tab w:val="left" w:pos="360"/>
                  <w:tab w:val="left" w:pos="3690"/>
                  <w:tab w:val="left" w:pos="10710"/>
                </w:tabs>
                <w:spacing w:after="60" w:line="240" w:lineRule="auto"/>
                <w:rPr>
                  <w:sz w:val="18"/>
                  <w:szCs w:val="18"/>
                </w:rPr>
              </w:pPr>
              <w:r w:rsidRPr="007C4F4A">
                <w:rPr>
                  <w:sz w:val="18"/>
                  <w:szCs w:val="18"/>
                </w:rPr>
                <w:tab/>
              </w:r>
              <w:r w:rsidRPr="007C4F4A">
                <w:rPr>
                  <w:sz w:val="18"/>
                  <w:szCs w:val="18"/>
                </w:rPr>
                <w:tab/>
                <w:t>INTERVENTIONS</w:t>
              </w:r>
            </w:p>
            <w:p w14:paraId="7ADEA5EA" w14:textId="776362E0" w:rsidR="007C4F4A" w:rsidRDefault="007C4F4A" w:rsidP="002B7F37">
              <w:pPr>
                <w:tabs>
                  <w:tab w:val="left" w:pos="360"/>
                  <w:tab w:val="left" w:pos="3420"/>
                  <w:tab w:val="left" w:pos="7380"/>
                  <w:tab w:val="left" w:pos="10710"/>
                </w:tabs>
                <w:spacing w:before="160" w:after="240" w:line="240" w:lineRule="auto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fldChar w:fldCharType="begin">
                  <w:ffData>
                    <w:name w:val="Check109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47" w:name="Check109"/>
              <w:r>
                <w:rPr>
                  <w:sz w:val="18"/>
                  <w:szCs w:val="18"/>
                </w:rPr>
                <w:instrText xml:space="preserve"> FORMCHECKBOX </w:instrText>
              </w:r>
              <w:r w:rsidR="00307143">
                <w:rPr>
                  <w:sz w:val="18"/>
                  <w:szCs w:val="18"/>
                </w:rPr>
              </w:r>
              <w:r w:rsidR="00307143">
                <w:rPr>
                  <w:sz w:val="18"/>
                  <w:szCs w:val="18"/>
                </w:rPr>
                <w:fldChar w:fldCharType="separate"/>
              </w:r>
              <w:r>
                <w:rPr>
                  <w:sz w:val="18"/>
                  <w:szCs w:val="18"/>
                </w:rPr>
                <w:fldChar w:fldCharType="end"/>
              </w:r>
              <w:bookmarkEnd w:id="147"/>
              <w:r>
                <w:rPr>
                  <w:sz w:val="18"/>
                  <w:szCs w:val="18"/>
                </w:rPr>
                <w:t xml:space="preserve"> INTERVIEWS</w:t>
              </w:r>
              <w:r>
                <w:rPr>
                  <w:sz w:val="18"/>
                  <w:szCs w:val="18"/>
                </w:rPr>
                <w:tab/>
              </w:r>
              <w:r>
                <w:rPr>
                  <w:sz w:val="18"/>
                  <w:szCs w:val="18"/>
                </w:rPr>
                <w:fldChar w:fldCharType="begin">
                  <w:ffData>
                    <w:name w:val="Check110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48" w:name="Check110"/>
              <w:r>
                <w:rPr>
                  <w:sz w:val="18"/>
                  <w:szCs w:val="18"/>
                </w:rPr>
                <w:instrText xml:space="preserve"> FORMCHECKBOX </w:instrText>
              </w:r>
              <w:r w:rsidR="00307143">
                <w:rPr>
                  <w:sz w:val="18"/>
                  <w:szCs w:val="18"/>
                </w:rPr>
              </w:r>
              <w:r w:rsidR="00307143">
                <w:rPr>
                  <w:sz w:val="18"/>
                  <w:szCs w:val="18"/>
                </w:rPr>
                <w:fldChar w:fldCharType="separate"/>
              </w:r>
              <w:r>
                <w:rPr>
                  <w:sz w:val="18"/>
                  <w:szCs w:val="18"/>
                </w:rPr>
                <w:fldChar w:fldCharType="end"/>
              </w:r>
              <w:bookmarkEnd w:id="148"/>
              <w:r>
                <w:rPr>
                  <w:sz w:val="18"/>
                  <w:szCs w:val="18"/>
                </w:rPr>
                <w:t xml:space="preserve"> CURRICULUM-BASED ASSESSMENTS</w:t>
              </w:r>
              <w:r>
                <w:rPr>
                  <w:sz w:val="18"/>
                  <w:szCs w:val="18"/>
                </w:rPr>
                <w:tab/>
              </w:r>
              <w:r>
                <w:rPr>
                  <w:sz w:val="18"/>
                  <w:szCs w:val="18"/>
                </w:rPr>
                <w:fldChar w:fldCharType="begin">
                  <w:ffData>
                    <w:name w:val="Check11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49" w:name="Check111"/>
              <w:r>
                <w:rPr>
                  <w:sz w:val="18"/>
                  <w:szCs w:val="18"/>
                </w:rPr>
                <w:instrText xml:space="preserve"> FORMCHECKBOX </w:instrText>
              </w:r>
              <w:r w:rsidR="00307143">
                <w:rPr>
                  <w:sz w:val="18"/>
                  <w:szCs w:val="18"/>
                </w:rPr>
              </w:r>
              <w:r w:rsidR="00307143">
                <w:rPr>
                  <w:sz w:val="18"/>
                  <w:szCs w:val="18"/>
                </w:rPr>
                <w:fldChar w:fldCharType="separate"/>
              </w:r>
              <w:r>
                <w:rPr>
                  <w:sz w:val="18"/>
                  <w:szCs w:val="18"/>
                </w:rPr>
                <w:fldChar w:fldCharType="end"/>
              </w:r>
              <w:bookmarkEnd w:id="149"/>
              <w:r>
                <w:rPr>
                  <w:sz w:val="18"/>
                  <w:szCs w:val="18"/>
                </w:rPr>
                <w:t xml:space="preserve"> CLASSROOM-BASED ASSESSMENTS</w:t>
              </w:r>
            </w:p>
            <w:p w14:paraId="3AD531A6" w14:textId="106D7583" w:rsidR="007C4F4A" w:rsidRDefault="007C4F4A" w:rsidP="005D006C">
              <w:pPr>
                <w:tabs>
                  <w:tab w:val="left" w:pos="360"/>
                  <w:tab w:val="left" w:pos="3420"/>
                  <w:tab w:val="left" w:pos="10260"/>
                </w:tabs>
                <w:spacing w:before="160" w:after="0" w:line="240" w:lineRule="auto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fldChar w:fldCharType="begin">
                  <w:ffData>
                    <w:name w:val="Check11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50" w:name="Check112"/>
              <w:r>
                <w:rPr>
                  <w:sz w:val="18"/>
                  <w:szCs w:val="18"/>
                </w:rPr>
                <w:instrText xml:space="preserve"> FORMCHECKBOX </w:instrText>
              </w:r>
              <w:r w:rsidR="00307143">
                <w:rPr>
                  <w:sz w:val="18"/>
                  <w:szCs w:val="18"/>
                </w:rPr>
              </w:r>
              <w:r w:rsidR="00307143">
                <w:rPr>
                  <w:sz w:val="18"/>
                  <w:szCs w:val="18"/>
                </w:rPr>
                <w:fldChar w:fldCharType="separate"/>
              </w:r>
              <w:r>
                <w:rPr>
                  <w:sz w:val="18"/>
                  <w:szCs w:val="18"/>
                </w:rPr>
                <w:fldChar w:fldCharType="end"/>
              </w:r>
              <w:bookmarkEnd w:id="150"/>
              <w:r>
                <w:rPr>
                  <w:sz w:val="18"/>
                  <w:szCs w:val="18"/>
                </w:rPr>
                <w:t xml:space="preserve"> REVIEW OF RECORDS AND RELEVANT</w:t>
              </w:r>
              <w:r>
                <w:rPr>
                  <w:sz w:val="18"/>
                  <w:szCs w:val="18"/>
                </w:rPr>
                <w:tab/>
              </w:r>
              <w:r>
                <w:rPr>
                  <w:sz w:val="18"/>
                  <w:szCs w:val="18"/>
                </w:rPr>
                <w:fldChar w:fldCharType="begin">
                  <w:ffData>
                    <w:name w:val="Check113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51" w:name="Check113"/>
              <w:r>
                <w:rPr>
                  <w:sz w:val="18"/>
                  <w:szCs w:val="18"/>
                </w:rPr>
                <w:instrText xml:space="preserve"> FORMCHECKBOX </w:instrText>
              </w:r>
              <w:r w:rsidR="00307143">
                <w:rPr>
                  <w:sz w:val="18"/>
                  <w:szCs w:val="18"/>
                </w:rPr>
              </w:r>
              <w:r w:rsidR="00307143">
                <w:rPr>
                  <w:sz w:val="18"/>
                  <w:szCs w:val="18"/>
                </w:rPr>
                <w:fldChar w:fldCharType="separate"/>
              </w:r>
              <w:r>
                <w:rPr>
                  <w:sz w:val="18"/>
                  <w:szCs w:val="18"/>
                </w:rPr>
                <w:fldChar w:fldCharType="end"/>
              </w:r>
              <w:bookmarkEnd w:id="151"/>
              <w:r>
                <w:rPr>
                  <w:sz w:val="18"/>
                  <w:szCs w:val="18"/>
                </w:rPr>
                <w:t xml:space="preserve"> OTHER (Specify)</w:t>
              </w:r>
              <w:r w:rsidR="00553F54">
                <w:rPr>
                  <w:sz w:val="18"/>
                  <w:szCs w:val="18"/>
                </w:rPr>
                <w:t xml:space="preserve"> </w:t>
              </w:r>
              <w:r w:rsidR="00553F54" w:rsidRPr="00553F54">
                <w:rPr>
                  <w:sz w:val="18"/>
                  <w:szCs w:val="18"/>
                  <w:u w:val="single"/>
                </w:rPr>
                <w:fldChar w:fldCharType="begin">
                  <w:ffData>
                    <w:name w:val="Text114"/>
                    <w:enabled/>
                    <w:calcOnExit w:val="0"/>
                    <w:textInput/>
                  </w:ffData>
                </w:fldChar>
              </w:r>
              <w:bookmarkStart w:id="152" w:name="Text114"/>
              <w:r w:rsidR="00553F54" w:rsidRPr="00553F54">
                <w:rPr>
                  <w:sz w:val="18"/>
                  <w:szCs w:val="18"/>
                  <w:u w:val="single"/>
                </w:rPr>
                <w:instrText xml:space="preserve"> FORMTEXT </w:instrText>
              </w:r>
              <w:r w:rsidR="00553F54" w:rsidRPr="00553F54">
                <w:rPr>
                  <w:sz w:val="18"/>
                  <w:szCs w:val="18"/>
                  <w:u w:val="single"/>
                </w:rPr>
              </w:r>
              <w:r w:rsidR="00553F54" w:rsidRPr="00553F54">
                <w:rPr>
                  <w:sz w:val="18"/>
                  <w:szCs w:val="18"/>
                  <w:u w:val="single"/>
                </w:rPr>
                <w:fldChar w:fldCharType="separate"/>
              </w:r>
              <w:r w:rsidR="00553F54" w:rsidRPr="00553F54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553F54" w:rsidRPr="00553F54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553F54" w:rsidRPr="00553F54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553F54" w:rsidRPr="00553F54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553F54" w:rsidRPr="00553F54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553F54" w:rsidRPr="00553F54">
                <w:rPr>
                  <w:sz w:val="18"/>
                  <w:szCs w:val="18"/>
                  <w:u w:val="single"/>
                </w:rPr>
                <w:fldChar w:fldCharType="end"/>
              </w:r>
              <w:bookmarkEnd w:id="152"/>
              <w:r w:rsidR="00553F54">
                <w:rPr>
                  <w:sz w:val="18"/>
                  <w:szCs w:val="18"/>
                  <w:u w:val="single"/>
                </w:rPr>
                <w:tab/>
              </w:r>
            </w:p>
            <w:p w14:paraId="13CD4B48" w14:textId="042BFED5" w:rsidR="007C4F4A" w:rsidRDefault="007C4F4A" w:rsidP="00553F54">
              <w:pPr>
                <w:tabs>
                  <w:tab w:val="left" w:pos="270"/>
                  <w:tab w:val="left" w:pos="3420"/>
                  <w:tab w:val="left" w:pos="7380"/>
                  <w:tab w:val="left" w:pos="10710"/>
                </w:tabs>
                <w:spacing w:after="0" w:line="240" w:lineRule="auto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ab/>
                <w:t>TREND DATA (SCHOOL RECORDS, WORK</w:t>
              </w:r>
            </w:p>
            <w:p w14:paraId="26DBF019" w14:textId="625AD377" w:rsidR="00553F54" w:rsidRDefault="00553F54" w:rsidP="007C4F4A">
              <w:pPr>
                <w:tabs>
                  <w:tab w:val="left" w:pos="270"/>
                  <w:tab w:val="left" w:pos="3420"/>
                  <w:tab w:val="left" w:pos="7380"/>
                  <w:tab w:val="left" w:pos="10710"/>
                </w:tabs>
                <w:spacing w:after="60" w:line="240" w:lineRule="auto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ab/>
                <w:t>SAMPLES, EDUCATIONAL HISTORY)</w:t>
              </w:r>
            </w:p>
            <w:p w14:paraId="516F5FA9" w14:textId="6F0F3919" w:rsidR="00553F54" w:rsidRDefault="00553F54" w:rsidP="007C4F4A">
              <w:pPr>
                <w:tabs>
                  <w:tab w:val="left" w:pos="270"/>
                  <w:tab w:val="left" w:pos="3420"/>
                  <w:tab w:val="left" w:pos="7380"/>
                  <w:tab w:val="left" w:pos="10710"/>
                </w:tabs>
                <w:spacing w:after="60" w:line="240" w:lineRule="auto"/>
                <w:rPr>
                  <w:sz w:val="18"/>
                  <w:szCs w:val="18"/>
                </w:rPr>
              </w:pPr>
            </w:p>
            <w:p w14:paraId="1A1C38D6" w14:textId="5126F987" w:rsidR="00553F54" w:rsidRDefault="00553F54" w:rsidP="00553F54">
              <w:pPr>
                <w:tabs>
                  <w:tab w:val="left" w:pos="360"/>
                  <w:tab w:val="left" w:pos="900"/>
                  <w:tab w:val="left" w:pos="10710"/>
                </w:tabs>
                <w:spacing w:after="60" w:line="240" w:lineRule="auto"/>
                <w:rPr>
                  <w:sz w:val="20"/>
                  <w:szCs w:val="20"/>
                </w:rPr>
              </w:pPr>
              <w:r>
                <w:rPr>
                  <w:b/>
                  <w:bCs/>
                  <w:sz w:val="20"/>
                  <w:szCs w:val="20"/>
                </w:rPr>
                <w:t>ASSESSMENT INFORMATION</w:t>
              </w:r>
            </w:p>
            <w:p w14:paraId="360E6D18" w14:textId="4B3A7669" w:rsidR="00553F54" w:rsidRDefault="00553F54" w:rsidP="007C4F4A">
              <w:pPr>
                <w:tabs>
                  <w:tab w:val="left" w:pos="270"/>
                  <w:tab w:val="left" w:pos="3420"/>
                  <w:tab w:val="left" w:pos="7380"/>
                  <w:tab w:val="left" w:pos="10710"/>
                </w:tabs>
                <w:spacing w:after="60" w:line="240" w:lineRule="auto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Provide a summary of the information obtained from the assessment results per the evaluation plan, including the child’s strengths, areas of need and baseline data.</w:t>
              </w:r>
            </w:p>
            <w:p w14:paraId="1CDD8632" w14:textId="7D07A462" w:rsidR="00553F54" w:rsidRPr="00BE5B6B" w:rsidRDefault="00F37E16" w:rsidP="007C4F4A">
              <w:pPr>
                <w:tabs>
                  <w:tab w:val="left" w:pos="270"/>
                  <w:tab w:val="left" w:pos="3420"/>
                  <w:tab w:val="left" w:pos="7380"/>
                  <w:tab w:val="left" w:pos="10710"/>
                </w:tabs>
                <w:spacing w:after="60" w:line="240" w:lineRule="auto"/>
                <w:rPr>
                  <w:b/>
                  <w:bCs/>
                  <w:sz w:val="18"/>
                  <w:szCs w:val="18"/>
                </w:rPr>
              </w:pPr>
              <w:r w:rsidRPr="00BE5B6B">
                <w:rPr>
                  <w:b/>
                  <w:bCs/>
                  <w:sz w:val="18"/>
                  <w:szCs w:val="18"/>
                </w:rPr>
                <w:t>SUMMARY OF ASSESSMENT RESULTS:</w:t>
              </w: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0790"/>
              </w:tblGrid>
              <w:tr w:rsidR="00F37E16" w14:paraId="53AE05F6" w14:textId="77777777" w:rsidTr="00F37E16">
                <w:tc>
                  <w:tcPr>
                    <w:tcW w:w="10790" w:type="dxa"/>
                  </w:tcPr>
                  <w:p w14:paraId="76C737A1" w14:textId="299955AD" w:rsidR="00F37E16" w:rsidRDefault="00E3732D" w:rsidP="00BE5B6B">
                    <w:pPr>
                      <w:tabs>
                        <w:tab w:val="left" w:pos="270"/>
                        <w:tab w:val="left" w:pos="3420"/>
                        <w:tab w:val="left" w:pos="7380"/>
                        <w:tab w:val="left" w:pos="10710"/>
                      </w:tabs>
                      <w:spacing w:before="60" w:after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>
                        <w:ffData>
                          <w:name w:val="Text118"/>
                          <w:enabled/>
                          <w:calcOnExit w:val="0"/>
                          <w:textInput/>
                        </w:ffData>
                      </w:fldChar>
                    </w:r>
                    <w:bookmarkStart w:id="153" w:name="Text118"/>
                    <w:r>
                      <w:rPr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bookmarkEnd w:id="153"/>
                  </w:p>
                </w:tc>
              </w:tr>
            </w:tbl>
            <w:p w14:paraId="443B8C46" w14:textId="7982E11B" w:rsidR="00F37E16" w:rsidRPr="00BE5B6B" w:rsidRDefault="00F37E16" w:rsidP="00F37E16">
              <w:pPr>
                <w:tabs>
                  <w:tab w:val="left" w:pos="270"/>
                  <w:tab w:val="left" w:pos="3420"/>
                  <w:tab w:val="left" w:pos="7380"/>
                  <w:tab w:val="left" w:pos="10710"/>
                </w:tabs>
                <w:spacing w:before="60" w:after="60" w:line="240" w:lineRule="auto"/>
                <w:rPr>
                  <w:b/>
                  <w:bCs/>
                  <w:sz w:val="18"/>
                  <w:szCs w:val="18"/>
                </w:rPr>
              </w:pPr>
              <w:r w:rsidRPr="00BE5B6B">
                <w:rPr>
                  <w:b/>
                  <w:bCs/>
                  <w:sz w:val="18"/>
                  <w:szCs w:val="18"/>
                </w:rPr>
                <w:t>DESCRIPTION OF EDUCATIONAL NEEDS:</w:t>
              </w: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0790"/>
              </w:tblGrid>
              <w:tr w:rsidR="00F37E16" w14:paraId="4BEB485E" w14:textId="77777777" w:rsidTr="00F37E16">
                <w:tc>
                  <w:tcPr>
                    <w:tcW w:w="10790" w:type="dxa"/>
                  </w:tcPr>
                  <w:p w14:paraId="1A445E88" w14:textId="4F3E7DF0" w:rsidR="00F37E16" w:rsidRDefault="00E3732D" w:rsidP="00BE5B6B">
                    <w:pPr>
                      <w:tabs>
                        <w:tab w:val="left" w:pos="270"/>
                        <w:tab w:val="left" w:pos="3420"/>
                        <w:tab w:val="left" w:pos="7380"/>
                        <w:tab w:val="left" w:pos="10710"/>
                      </w:tabs>
                      <w:spacing w:before="60" w:after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>
                        <w:ffData>
                          <w:name w:val="Text119"/>
                          <w:enabled/>
                          <w:calcOnExit w:val="0"/>
                          <w:textInput/>
                        </w:ffData>
                      </w:fldChar>
                    </w:r>
                    <w:bookmarkStart w:id="154" w:name="Text119"/>
                    <w:r>
                      <w:rPr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bookmarkEnd w:id="154"/>
                  </w:p>
                </w:tc>
              </w:tr>
            </w:tbl>
            <w:p w14:paraId="26197DF0" w14:textId="44B70B6B" w:rsidR="00F37E16" w:rsidRPr="00BE5B6B" w:rsidRDefault="00F37E16" w:rsidP="00F37E16">
              <w:pPr>
                <w:tabs>
                  <w:tab w:val="left" w:pos="270"/>
                  <w:tab w:val="left" w:pos="3420"/>
                  <w:tab w:val="left" w:pos="7380"/>
                  <w:tab w:val="left" w:pos="10710"/>
                </w:tabs>
                <w:spacing w:before="60" w:after="60" w:line="240" w:lineRule="auto"/>
                <w:rPr>
                  <w:b/>
                  <w:bCs/>
                  <w:sz w:val="18"/>
                  <w:szCs w:val="18"/>
                </w:rPr>
              </w:pPr>
              <w:r w:rsidRPr="00BE5B6B">
                <w:rPr>
                  <w:b/>
                  <w:bCs/>
                  <w:sz w:val="18"/>
                  <w:szCs w:val="18"/>
                </w:rPr>
                <w:t>IMPLICATIONS FOR INSTRUCTION AND PROGRESS MONITORING:</w:t>
              </w: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0790"/>
              </w:tblGrid>
              <w:tr w:rsidR="00F37E16" w14:paraId="040E287C" w14:textId="77777777" w:rsidTr="00F37E16">
                <w:tc>
                  <w:tcPr>
                    <w:tcW w:w="10790" w:type="dxa"/>
                  </w:tcPr>
                  <w:p w14:paraId="67A6C631" w14:textId="393F05AF" w:rsidR="00F37E16" w:rsidRDefault="00E3732D" w:rsidP="00BE5B6B">
                    <w:pPr>
                      <w:tabs>
                        <w:tab w:val="left" w:pos="270"/>
                        <w:tab w:val="left" w:pos="3420"/>
                        <w:tab w:val="left" w:pos="7380"/>
                        <w:tab w:val="left" w:pos="10710"/>
                      </w:tabs>
                      <w:spacing w:before="60" w:after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>
                        <w:ffData>
                          <w:name w:val="Text120"/>
                          <w:enabled/>
                          <w:calcOnExit w:val="0"/>
                          <w:textInput/>
                        </w:ffData>
                      </w:fldChar>
                    </w:r>
                    <w:bookmarkStart w:id="155" w:name="Text120"/>
                    <w:r>
                      <w:rPr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bookmarkEnd w:id="155"/>
                  </w:p>
                </w:tc>
              </w:tr>
            </w:tbl>
            <w:p w14:paraId="3D3DF232" w14:textId="45ACD607" w:rsidR="00F37E16" w:rsidRDefault="00F37E16" w:rsidP="00F37E16">
              <w:pPr>
                <w:tabs>
                  <w:tab w:val="left" w:pos="270"/>
                  <w:tab w:val="left" w:pos="3420"/>
                  <w:tab w:val="left" w:pos="7380"/>
                  <w:tab w:val="left" w:pos="10710"/>
                </w:tabs>
                <w:spacing w:before="60" w:after="60" w:line="240" w:lineRule="auto"/>
                <w:rPr>
                  <w:sz w:val="18"/>
                  <w:szCs w:val="18"/>
                </w:rPr>
              </w:pPr>
            </w:p>
            <w:p w14:paraId="129BABBA" w14:textId="6EDD0687" w:rsidR="00F37E16" w:rsidRDefault="00F37E16" w:rsidP="00F37E16">
              <w:pPr>
                <w:tabs>
                  <w:tab w:val="left" w:pos="270"/>
                  <w:tab w:val="left" w:pos="6840"/>
                  <w:tab w:val="left" w:pos="9450"/>
                </w:tabs>
                <w:spacing w:before="60" w:after="60" w:line="240" w:lineRule="auto"/>
                <w:rPr>
                  <w:sz w:val="18"/>
                  <w:szCs w:val="18"/>
                  <w:u w:val="single"/>
                </w:rPr>
              </w:pPr>
              <w:r>
                <w:rPr>
                  <w:sz w:val="18"/>
                  <w:szCs w:val="18"/>
                </w:rPr>
                <w:t xml:space="preserve">Evaluator’s Signature:  </w:t>
              </w:r>
              <w:r w:rsidR="00E3732D" w:rsidRPr="00E3732D">
                <w:rPr>
                  <w:sz w:val="18"/>
                  <w:szCs w:val="18"/>
                  <w:u w:val="single"/>
                </w:rPr>
                <w:fldChar w:fldCharType="begin">
                  <w:ffData>
                    <w:name w:val="Text121"/>
                    <w:enabled/>
                    <w:calcOnExit w:val="0"/>
                    <w:textInput/>
                  </w:ffData>
                </w:fldChar>
              </w:r>
              <w:bookmarkStart w:id="156" w:name="Text121"/>
              <w:r w:rsidR="00E3732D" w:rsidRPr="00E3732D">
                <w:rPr>
                  <w:sz w:val="18"/>
                  <w:szCs w:val="18"/>
                  <w:u w:val="single"/>
                </w:rPr>
                <w:instrText xml:space="preserve"> FORMTEXT </w:instrText>
              </w:r>
              <w:r w:rsidR="00E3732D" w:rsidRPr="00E3732D">
                <w:rPr>
                  <w:sz w:val="18"/>
                  <w:szCs w:val="18"/>
                  <w:u w:val="single"/>
                </w:rPr>
              </w:r>
              <w:r w:rsidR="00E3732D" w:rsidRPr="00E3732D">
                <w:rPr>
                  <w:sz w:val="18"/>
                  <w:szCs w:val="18"/>
                  <w:u w:val="single"/>
                </w:rPr>
                <w:fldChar w:fldCharType="separate"/>
              </w:r>
              <w:r w:rsidR="00E3732D" w:rsidRPr="00E3732D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E3732D" w:rsidRPr="00E3732D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E3732D" w:rsidRPr="00E3732D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E3732D" w:rsidRPr="00E3732D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E3732D" w:rsidRPr="00E3732D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E3732D" w:rsidRPr="00E3732D">
                <w:rPr>
                  <w:sz w:val="18"/>
                  <w:szCs w:val="18"/>
                  <w:u w:val="single"/>
                </w:rPr>
                <w:fldChar w:fldCharType="end"/>
              </w:r>
              <w:bookmarkEnd w:id="156"/>
              <w:r>
                <w:rPr>
                  <w:sz w:val="18"/>
                  <w:szCs w:val="18"/>
                  <w:u w:val="single"/>
                </w:rPr>
                <w:tab/>
              </w:r>
              <w:r>
                <w:rPr>
                  <w:sz w:val="18"/>
                  <w:szCs w:val="18"/>
                </w:rPr>
                <w:t xml:space="preserve">  Date:  </w:t>
              </w:r>
              <w:r w:rsidR="00E3732D" w:rsidRPr="00E3732D">
                <w:rPr>
                  <w:sz w:val="18"/>
                  <w:szCs w:val="18"/>
                  <w:u w:val="single"/>
                </w:rPr>
                <w:fldChar w:fldCharType="begin">
                  <w:ffData>
                    <w:name w:val="Text122"/>
                    <w:enabled/>
                    <w:calcOnExit w:val="0"/>
                    <w:textInput/>
                  </w:ffData>
                </w:fldChar>
              </w:r>
              <w:bookmarkStart w:id="157" w:name="Text122"/>
              <w:r w:rsidR="00E3732D" w:rsidRPr="00E3732D">
                <w:rPr>
                  <w:sz w:val="18"/>
                  <w:szCs w:val="18"/>
                  <w:u w:val="single"/>
                </w:rPr>
                <w:instrText xml:space="preserve"> FORMTEXT </w:instrText>
              </w:r>
              <w:r w:rsidR="00E3732D" w:rsidRPr="00E3732D">
                <w:rPr>
                  <w:sz w:val="18"/>
                  <w:szCs w:val="18"/>
                  <w:u w:val="single"/>
                </w:rPr>
              </w:r>
              <w:r w:rsidR="00E3732D" w:rsidRPr="00E3732D">
                <w:rPr>
                  <w:sz w:val="18"/>
                  <w:szCs w:val="18"/>
                  <w:u w:val="single"/>
                </w:rPr>
                <w:fldChar w:fldCharType="separate"/>
              </w:r>
              <w:r w:rsidR="00E3732D" w:rsidRPr="00E3732D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E3732D" w:rsidRPr="00E3732D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E3732D" w:rsidRPr="00E3732D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E3732D" w:rsidRPr="00E3732D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E3732D" w:rsidRPr="00E3732D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E3732D" w:rsidRPr="00E3732D">
                <w:rPr>
                  <w:sz w:val="18"/>
                  <w:szCs w:val="18"/>
                  <w:u w:val="single"/>
                </w:rPr>
                <w:fldChar w:fldCharType="end"/>
              </w:r>
              <w:bookmarkEnd w:id="157"/>
              <w:r>
                <w:rPr>
                  <w:sz w:val="18"/>
                  <w:szCs w:val="18"/>
                  <w:u w:val="single"/>
                </w:rPr>
                <w:tab/>
              </w:r>
            </w:p>
            <w:p w14:paraId="42AE9267" w14:textId="77777777" w:rsidR="005D006C" w:rsidRDefault="00083D73" w:rsidP="005D006C">
              <w:pPr>
                <w:tabs>
                  <w:tab w:val="left" w:pos="270"/>
                  <w:tab w:val="left" w:pos="6840"/>
                  <w:tab w:val="left" w:pos="9450"/>
                </w:tabs>
                <w:spacing w:before="120" w:after="0" w:line="240" w:lineRule="auto"/>
                <w:jc w:val="right"/>
                <w:rPr>
                  <w:b/>
                  <w:bCs/>
                  <w:sz w:val="18"/>
                  <w:szCs w:val="18"/>
                </w:rPr>
              </w:pPr>
              <w:r w:rsidRPr="00083D73">
                <w:rPr>
                  <w:b/>
                  <w:bCs/>
                  <w:sz w:val="18"/>
                  <w:szCs w:val="18"/>
                </w:rPr>
                <w:t xml:space="preserve">Click the </w:t>
              </w:r>
              <w:r w:rsidRPr="00083D73">
                <w:rPr>
                  <w:b/>
                  <w:bCs/>
                  <w:noProof/>
                  <w:sz w:val="18"/>
                  <w:szCs w:val="18"/>
                </w:rPr>
                <w:drawing>
                  <wp:inline distT="0" distB="0" distL="0" distR="0" wp14:anchorId="122324F6" wp14:editId="19042A38">
                    <wp:extent cx="158750" cy="177067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111" cy="18416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083D73">
                <w:rPr>
                  <w:b/>
                  <w:bCs/>
                  <w:sz w:val="18"/>
                  <w:szCs w:val="18"/>
                </w:rPr>
                <w:t xml:space="preserve"> for additional pages</w:t>
              </w:r>
            </w:p>
            <w:p w14:paraId="4CC81A57" w14:textId="5ABDAAB8" w:rsidR="00F130B2" w:rsidRDefault="00307143" w:rsidP="005D006C">
              <w:pPr>
                <w:tabs>
                  <w:tab w:val="left" w:pos="270"/>
                  <w:tab w:val="left" w:pos="6840"/>
                  <w:tab w:val="left" w:pos="9450"/>
                </w:tabs>
                <w:spacing w:after="0" w:line="240" w:lineRule="auto"/>
                <w:jc w:val="right"/>
                <w:rPr>
                  <w:b/>
                  <w:bCs/>
                  <w:sz w:val="18"/>
                  <w:szCs w:val="18"/>
                </w:rPr>
              </w:pPr>
            </w:p>
          </w:sdtContent>
        </w:sdt>
      </w:sdtContent>
    </w:sdt>
    <w:p w14:paraId="6CE6D08B" w14:textId="77777777" w:rsidR="007321C7" w:rsidRDefault="007321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54E25E4" w14:textId="18B82EC4" w:rsidR="00F130B2" w:rsidRDefault="00F130B2" w:rsidP="00F130B2">
      <w:pPr>
        <w:tabs>
          <w:tab w:val="left" w:pos="360"/>
          <w:tab w:val="left" w:pos="900"/>
          <w:tab w:val="left" w:pos="3060"/>
        </w:tabs>
        <w:spacing w:after="60" w:line="240" w:lineRule="auto"/>
        <w:rPr>
          <w:b/>
          <w:bCs/>
          <w:sz w:val="24"/>
          <w:szCs w:val="24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4E787AE" wp14:editId="1CE5842F">
                <wp:simplePos x="0" y="0"/>
                <wp:positionH relativeFrom="margin">
                  <wp:posOffset>-38100</wp:posOffset>
                </wp:positionH>
                <wp:positionV relativeFrom="paragraph">
                  <wp:posOffset>109220</wp:posOffset>
                </wp:positionV>
                <wp:extent cx="381000" cy="381000"/>
                <wp:effectExtent l="0" t="0" r="19050" b="19050"/>
                <wp:wrapTight wrapText="bothSides">
                  <wp:wrapPolygon edited="0">
                    <wp:start x="4320" y="0"/>
                    <wp:lineTo x="0" y="4320"/>
                    <wp:lineTo x="0" y="18360"/>
                    <wp:lineTo x="4320" y="21600"/>
                    <wp:lineTo x="17280" y="21600"/>
                    <wp:lineTo x="21600" y="18360"/>
                    <wp:lineTo x="21600" y="4320"/>
                    <wp:lineTo x="17280" y="0"/>
                    <wp:lineTo x="4320" y="0"/>
                  </wp:wrapPolygon>
                </wp:wrapTight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FE230B" w14:textId="5677BC62" w:rsidR="00F130B2" w:rsidRPr="00383BC1" w:rsidRDefault="00F130B2" w:rsidP="00F130B2">
                            <w:pPr>
                              <w:spacing w:after="0" w:line="240" w:lineRule="auto"/>
                              <w:ind w:left="-90" w:right="-610"/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787AE" id="Flowchart: Connector 22" o:spid="_x0000_s1027" type="#_x0000_t120" style="position:absolute;margin-left:-3pt;margin-top:8.6pt;width:30pt;height:30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" fillcolor="windowText" strokeweight="1pt">
                <v:stroke joinstyle="miter"/>
                <v:textbox>
                  <w:txbxContent>
                    <w:p w14:paraId="68FE230B" w14:textId="5677BC62" w:rsidR="00F130B2" w:rsidRPr="00383BC1" w:rsidRDefault="00F130B2" w:rsidP="00F130B2">
                      <w:pPr>
                        <w:spacing w:after="0" w:line="240" w:lineRule="auto"/>
                        <w:ind w:left="-90" w:right="-610"/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2107C30" w14:textId="67F743FD" w:rsidR="00F130B2" w:rsidRDefault="00F130B2" w:rsidP="00F130B2">
      <w:pPr>
        <w:tabs>
          <w:tab w:val="left" w:pos="360"/>
          <w:tab w:val="left" w:pos="900"/>
          <w:tab w:val="left" w:pos="4360"/>
        </w:tabs>
        <w:spacing w:after="6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SUMMARY</w:t>
      </w:r>
      <w:r>
        <w:rPr>
          <w:b/>
          <w:bCs/>
          <w:sz w:val="24"/>
          <w:szCs w:val="24"/>
        </w:rPr>
        <w:tab/>
      </w:r>
    </w:p>
    <w:p w14:paraId="3D79078B" w14:textId="1F1EDD5E" w:rsidR="00F130B2" w:rsidRDefault="00F130B2" w:rsidP="00F130B2">
      <w:pPr>
        <w:tabs>
          <w:tab w:val="left" w:pos="360"/>
          <w:tab w:val="left" w:pos="900"/>
          <w:tab w:val="left" w:pos="3060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Combine all Part 1’s Individual Evaluator’s Assessment from all evaluators into team summary.</w:t>
      </w:r>
    </w:p>
    <w:p w14:paraId="29EB3F97" w14:textId="77777777" w:rsidR="00F130B2" w:rsidRDefault="00F130B2">
      <w:pPr>
        <w:rPr>
          <w:b/>
          <w:bCs/>
          <w:sz w:val="18"/>
          <w:szCs w:val="18"/>
        </w:rPr>
      </w:pPr>
    </w:p>
    <w:p w14:paraId="7894A746" w14:textId="30E952A1" w:rsidR="00F130B2" w:rsidRDefault="00F130B2" w:rsidP="00F130B2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VENTIONS SUMMARY</w:t>
      </w:r>
    </w:p>
    <w:p w14:paraId="0213B50C" w14:textId="06B2AB65" w:rsidR="00F130B2" w:rsidRDefault="00F130B2">
      <w:pPr>
        <w:rPr>
          <w:sz w:val="18"/>
          <w:szCs w:val="18"/>
        </w:rPr>
      </w:pPr>
      <w:r>
        <w:rPr>
          <w:sz w:val="18"/>
          <w:szCs w:val="18"/>
        </w:rPr>
        <w:t>Provide a summary of all interventions done prior to the child’s referral for an evaluation or done as part of the initial evaluation.  For all reevaluations, provide a summary of interventions routinely provided to this child.</w:t>
      </w:r>
    </w:p>
    <w:p w14:paraId="4C3ECD78" w14:textId="77777777" w:rsidR="00F130B2" w:rsidRDefault="00F130B2" w:rsidP="00F130B2">
      <w:pPr>
        <w:spacing w:after="0" w:line="240" w:lineRule="auto"/>
        <w:rPr>
          <w:sz w:val="18"/>
          <w:szCs w:val="18"/>
        </w:rPr>
        <w:sectPr w:rsidR="00F130B2" w:rsidSect="00BC098D">
          <w:type w:val="continuous"/>
          <w:pgSz w:w="12240" w:h="15840" w:code="1"/>
          <w:pgMar w:top="720" w:right="720" w:bottom="720" w:left="720" w:header="432" w:footer="432" w:gutter="0"/>
          <w:cols w:sep="1" w:space="0"/>
          <w:docGrid w:linePitch="360"/>
        </w:sectPr>
      </w:pPr>
    </w:p>
    <w:p w14:paraId="0F65FED6" w14:textId="76671DE1" w:rsidR="00F130B2" w:rsidRPr="00BF5FAD" w:rsidRDefault="00F130B2" w:rsidP="00F130B2">
      <w:pPr>
        <w:spacing w:after="0" w:line="240" w:lineRule="auto"/>
        <w:rPr>
          <w:b/>
          <w:bCs/>
          <w:sz w:val="18"/>
          <w:szCs w:val="18"/>
        </w:rPr>
      </w:pPr>
      <w:r w:rsidRPr="00BF5FAD">
        <w:rPr>
          <w:b/>
          <w:bCs/>
          <w:sz w:val="18"/>
          <w:szCs w:val="18"/>
        </w:rPr>
        <w:t>INITIAL E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F130B2" w14:paraId="1519AAD9" w14:textId="77777777" w:rsidTr="00BF5FAD">
        <w:tc>
          <w:tcPr>
            <w:tcW w:w="5125" w:type="dxa"/>
          </w:tcPr>
          <w:p w14:paraId="58461ED5" w14:textId="5ADCC344" w:rsidR="00F130B2" w:rsidRDefault="00E3732D" w:rsidP="00BE5B6B">
            <w:pPr>
              <w:spacing w:before="60" w:after="60"/>
              <w:ind w:right="4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58" w:name="Text1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8"/>
          </w:p>
        </w:tc>
      </w:tr>
    </w:tbl>
    <w:p w14:paraId="6CF2461C" w14:textId="3068E50B" w:rsidR="00F130B2" w:rsidRDefault="00F130B2">
      <w:pPr>
        <w:rPr>
          <w:sz w:val="18"/>
          <w:szCs w:val="18"/>
        </w:rPr>
      </w:pPr>
    </w:p>
    <w:p w14:paraId="4327B0E9" w14:textId="1CE41893" w:rsidR="00F130B2" w:rsidRPr="00BF5FAD" w:rsidRDefault="00F130B2" w:rsidP="00F130B2">
      <w:pPr>
        <w:spacing w:after="0" w:line="240" w:lineRule="auto"/>
        <w:rPr>
          <w:b/>
          <w:bCs/>
          <w:sz w:val="18"/>
          <w:szCs w:val="18"/>
        </w:rPr>
      </w:pPr>
      <w:r w:rsidRPr="00BF5FAD">
        <w:rPr>
          <w:b/>
          <w:bCs/>
          <w:sz w:val="18"/>
          <w:szCs w:val="18"/>
        </w:rPr>
        <w:t>REE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F130B2" w14:paraId="4A0E1A74" w14:textId="77777777" w:rsidTr="00F130B2">
        <w:tc>
          <w:tcPr>
            <w:tcW w:w="10790" w:type="dxa"/>
          </w:tcPr>
          <w:p w14:paraId="44F36FA0" w14:textId="7D7CB981" w:rsidR="00F130B2" w:rsidRDefault="00E3732D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59" w:name="Text1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9"/>
          </w:p>
        </w:tc>
      </w:tr>
    </w:tbl>
    <w:p w14:paraId="758F74C0" w14:textId="16A2750A" w:rsidR="00F130B2" w:rsidRDefault="00F130B2">
      <w:pPr>
        <w:rPr>
          <w:sz w:val="18"/>
          <w:szCs w:val="18"/>
        </w:rPr>
      </w:pPr>
    </w:p>
    <w:p w14:paraId="205D575A" w14:textId="77777777" w:rsidR="00F130B2" w:rsidRDefault="00F130B2">
      <w:pPr>
        <w:rPr>
          <w:sz w:val="18"/>
          <w:szCs w:val="18"/>
        </w:rPr>
        <w:sectPr w:rsidR="00F130B2" w:rsidSect="00BF5FAD">
          <w:type w:val="continuous"/>
          <w:pgSz w:w="12240" w:h="15840" w:code="1"/>
          <w:pgMar w:top="720" w:right="720" w:bottom="720" w:left="720" w:header="432" w:footer="432" w:gutter="0"/>
          <w:cols w:num="2" w:space="720"/>
          <w:docGrid w:linePitch="360"/>
        </w:sectPr>
      </w:pPr>
    </w:p>
    <w:p w14:paraId="7170D094" w14:textId="66D571E0" w:rsidR="00F130B2" w:rsidRDefault="00BF5FAD" w:rsidP="00BF5FAD">
      <w:pPr>
        <w:spacing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REASON(S) FOR E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5FAD" w14:paraId="04D9F5D3" w14:textId="77777777" w:rsidTr="00BF5FAD">
        <w:tc>
          <w:tcPr>
            <w:tcW w:w="10790" w:type="dxa"/>
          </w:tcPr>
          <w:p w14:paraId="2910CECA" w14:textId="767B3198" w:rsidR="00BF5FAD" w:rsidRDefault="00E3732D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60" w:name="Text1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0"/>
          </w:p>
        </w:tc>
      </w:tr>
    </w:tbl>
    <w:p w14:paraId="37F3DE7D" w14:textId="453FBAC1" w:rsidR="00BF5FAD" w:rsidRDefault="00BF5FAD" w:rsidP="00BF5FAD">
      <w:pPr>
        <w:spacing w:before="120"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SUMMARY OF INFORMATION PROVIDED BY PARENTS OF THE CHI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5FAD" w14:paraId="429C65F2" w14:textId="77777777" w:rsidTr="00FE788E">
        <w:tc>
          <w:tcPr>
            <w:tcW w:w="10790" w:type="dxa"/>
          </w:tcPr>
          <w:p w14:paraId="21AB45AB" w14:textId="0F6154EA" w:rsidR="00BF5FAD" w:rsidRDefault="00E3732D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61" w:name="Text1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1"/>
          </w:p>
        </w:tc>
      </w:tr>
    </w:tbl>
    <w:p w14:paraId="65C38EF5" w14:textId="6FE98CF5" w:rsidR="00BF5FAD" w:rsidRDefault="00BF5FAD" w:rsidP="00BF5FAD">
      <w:pPr>
        <w:spacing w:before="120"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SUMMARY OF OBSERV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5FAD" w14:paraId="151382EA" w14:textId="77777777" w:rsidTr="00FE788E">
        <w:tc>
          <w:tcPr>
            <w:tcW w:w="10790" w:type="dxa"/>
          </w:tcPr>
          <w:p w14:paraId="1A50492A" w14:textId="3447C290" w:rsidR="00BF5FAD" w:rsidRDefault="00E3732D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62" w:name="Text1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2"/>
          </w:p>
        </w:tc>
      </w:tr>
    </w:tbl>
    <w:p w14:paraId="2020700C" w14:textId="6153E8E5" w:rsidR="00BF5FAD" w:rsidRDefault="00BF5FAD" w:rsidP="00BF5FAD">
      <w:pPr>
        <w:spacing w:before="120"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MEDIC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5FAD" w14:paraId="54AC1CCE" w14:textId="77777777" w:rsidTr="00FE788E">
        <w:tc>
          <w:tcPr>
            <w:tcW w:w="10790" w:type="dxa"/>
          </w:tcPr>
          <w:p w14:paraId="17773EAC" w14:textId="5C7D8B0A" w:rsidR="00BF5FAD" w:rsidRDefault="00E3732D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63" w:name="Text1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3"/>
          </w:p>
        </w:tc>
      </w:tr>
    </w:tbl>
    <w:p w14:paraId="6A0889A7" w14:textId="2414350A" w:rsidR="00BF5FAD" w:rsidRDefault="00BF5FAD" w:rsidP="00BF5FAD">
      <w:pPr>
        <w:spacing w:before="120"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SUMMARY OF ASSESSMENT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5FAD" w14:paraId="61DD7A21" w14:textId="77777777" w:rsidTr="00FE788E">
        <w:tc>
          <w:tcPr>
            <w:tcW w:w="10790" w:type="dxa"/>
          </w:tcPr>
          <w:p w14:paraId="6495CCC4" w14:textId="6E14B61E" w:rsidR="00BF5FAD" w:rsidRDefault="00E3732D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64" w:name="Text1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4"/>
          </w:p>
        </w:tc>
      </w:tr>
    </w:tbl>
    <w:p w14:paraId="10D44771" w14:textId="10802358" w:rsidR="00BF5FAD" w:rsidRDefault="00BF5FAD" w:rsidP="00BF5FAD">
      <w:pPr>
        <w:spacing w:before="120"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DESCRIPTION OF EDUCATIONAL NEE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5FAD" w14:paraId="45CAC5E7" w14:textId="77777777" w:rsidTr="00FE788E">
        <w:tc>
          <w:tcPr>
            <w:tcW w:w="10790" w:type="dxa"/>
          </w:tcPr>
          <w:p w14:paraId="3AC57FF6" w14:textId="60E90217" w:rsidR="00BF5FAD" w:rsidRDefault="00E3732D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65" w:name="Text1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5"/>
          </w:p>
        </w:tc>
      </w:tr>
    </w:tbl>
    <w:p w14:paraId="5BE73914" w14:textId="0FA234F4" w:rsidR="00BF5FAD" w:rsidRDefault="00BF5FAD" w:rsidP="00BF5FAD">
      <w:pPr>
        <w:spacing w:before="120"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IMPLICATIONS FOR INSTRUCTION AND PROGRESS MONITO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5FAD" w14:paraId="32F0A235" w14:textId="77777777" w:rsidTr="00FE788E">
        <w:tc>
          <w:tcPr>
            <w:tcW w:w="10790" w:type="dxa"/>
          </w:tcPr>
          <w:p w14:paraId="5085AAA7" w14:textId="5FB1B1A9" w:rsidR="00BF5FAD" w:rsidRDefault="00E3732D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66" w:name="Text1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6"/>
          </w:p>
        </w:tc>
      </w:tr>
    </w:tbl>
    <w:p w14:paraId="548BA76A" w14:textId="77777777" w:rsidR="00BF5FAD" w:rsidRPr="00BF5FAD" w:rsidRDefault="00BF5FAD" w:rsidP="00BF5FAD">
      <w:pPr>
        <w:spacing w:after="120" w:line="240" w:lineRule="auto"/>
        <w:rPr>
          <w:sz w:val="18"/>
          <w:szCs w:val="18"/>
        </w:rPr>
      </w:pPr>
    </w:p>
    <w:p w14:paraId="0F16F7FA" w14:textId="77777777" w:rsidR="00BF5FAD" w:rsidRPr="00BF5FAD" w:rsidRDefault="00BF5FAD" w:rsidP="00BF5FAD">
      <w:pPr>
        <w:spacing w:after="120" w:line="240" w:lineRule="auto"/>
        <w:rPr>
          <w:sz w:val="18"/>
          <w:szCs w:val="18"/>
        </w:rPr>
      </w:pPr>
    </w:p>
    <w:p w14:paraId="08A338A8" w14:textId="77777777" w:rsidR="00BF5FAD" w:rsidRPr="00BF5FAD" w:rsidRDefault="00BF5FAD" w:rsidP="00BF5FAD">
      <w:pPr>
        <w:spacing w:after="120" w:line="240" w:lineRule="auto"/>
        <w:rPr>
          <w:sz w:val="18"/>
          <w:szCs w:val="18"/>
        </w:rPr>
      </w:pPr>
    </w:p>
    <w:p w14:paraId="69DA003F" w14:textId="77777777" w:rsidR="00BF5FAD" w:rsidRPr="00BF5FAD" w:rsidRDefault="00BF5FAD" w:rsidP="00BF5FAD">
      <w:pPr>
        <w:spacing w:after="120" w:line="240" w:lineRule="auto"/>
        <w:rPr>
          <w:sz w:val="18"/>
          <w:szCs w:val="18"/>
        </w:rPr>
      </w:pPr>
    </w:p>
    <w:p w14:paraId="2891F665" w14:textId="77777777" w:rsidR="00BF5FAD" w:rsidRPr="00BF5FAD" w:rsidRDefault="00BF5FAD" w:rsidP="00BF5FAD">
      <w:pPr>
        <w:spacing w:after="120" w:line="240" w:lineRule="auto"/>
        <w:rPr>
          <w:sz w:val="18"/>
          <w:szCs w:val="18"/>
        </w:rPr>
      </w:pPr>
    </w:p>
    <w:p w14:paraId="4AE725F9" w14:textId="0D1DF626" w:rsidR="00BF5FAD" w:rsidRDefault="00BF5FA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1642240" w14:textId="77777777" w:rsidR="00BF5FAD" w:rsidRDefault="00BF5FAD" w:rsidP="00BF5FAD">
      <w:pPr>
        <w:tabs>
          <w:tab w:val="left" w:pos="360"/>
          <w:tab w:val="left" w:pos="900"/>
          <w:tab w:val="left" w:pos="3060"/>
        </w:tabs>
        <w:spacing w:after="60" w:line="240" w:lineRule="auto"/>
        <w:rPr>
          <w:b/>
          <w:bCs/>
          <w:sz w:val="24"/>
          <w:szCs w:val="24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982F2A7" wp14:editId="1FA3BED2">
                <wp:simplePos x="0" y="0"/>
                <wp:positionH relativeFrom="margin">
                  <wp:posOffset>-38100</wp:posOffset>
                </wp:positionH>
                <wp:positionV relativeFrom="paragraph">
                  <wp:posOffset>109220</wp:posOffset>
                </wp:positionV>
                <wp:extent cx="381000" cy="381000"/>
                <wp:effectExtent l="0" t="0" r="19050" b="19050"/>
                <wp:wrapTight wrapText="bothSides">
                  <wp:wrapPolygon edited="0">
                    <wp:start x="4320" y="0"/>
                    <wp:lineTo x="0" y="4320"/>
                    <wp:lineTo x="0" y="18360"/>
                    <wp:lineTo x="4320" y="21600"/>
                    <wp:lineTo x="17280" y="21600"/>
                    <wp:lineTo x="21600" y="18360"/>
                    <wp:lineTo x="21600" y="4320"/>
                    <wp:lineTo x="17280" y="0"/>
                    <wp:lineTo x="4320" y="0"/>
                  </wp:wrapPolygon>
                </wp:wrapTight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07423" w14:textId="65849104" w:rsidR="00BF5FAD" w:rsidRPr="00383BC1" w:rsidRDefault="00BF5FAD" w:rsidP="00BF5FAD">
                            <w:pPr>
                              <w:spacing w:after="0" w:line="240" w:lineRule="auto"/>
                              <w:ind w:left="-90" w:right="-610"/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F2A7" id="Flowchart: Connector 23" o:spid="_x0000_s1028" type="#_x0000_t120" style="position:absolute;margin-left:-3pt;margin-top:8.6pt;width:30pt;height:30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" fillcolor="windowText" strokeweight="1pt">
                <v:stroke joinstyle="miter"/>
                <v:textbox>
                  <w:txbxContent>
                    <w:p w14:paraId="29B07423" w14:textId="65849104" w:rsidR="00BF5FAD" w:rsidRPr="00383BC1" w:rsidRDefault="00BF5FAD" w:rsidP="00BF5FAD">
                      <w:pPr>
                        <w:spacing w:after="0" w:line="240" w:lineRule="auto"/>
                        <w:ind w:left="-90" w:right="-610"/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78012F7" w14:textId="77777777" w:rsidR="00247643" w:rsidRDefault="00247643" w:rsidP="00247643">
      <w:pPr>
        <w:tabs>
          <w:tab w:val="left" w:pos="360"/>
          <w:tab w:val="left" w:pos="900"/>
          <w:tab w:val="left" w:pos="436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FIC LEARNING DISABILITY</w:t>
      </w:r>
    </w:p>
    <w:p w14:paraId="75B58DF6" w14:textId="79FAB7AE" w:rsidR="00BF5FAD" w:rsidRDefault="00247643" w:rsidP="00BF5FAD">
      <w:pPr>
        <w:tabs>
          <w:tab w:val="left" w:pos="360"/>
          <w:tab w:val="left" w:pos="900"/>
          <w:tab w:val="left" w:pos="4360"/>
        </w:tabs>
        <w:spacing w:after="6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ATION FOR DETERMINATION</w:t>
      </w:r>
    </w:p>
    <w:p w14:paraId="0B81A77A" w14:textId="4CBA45C2" w:rsidR="00BF5FAD" w:rsidRDefault="00BF5FAD" w:rsidP="00BF5FAD">
      <w:pPr>
        <w:rPr>
          <w:b/>
          <w:bCs/>
          <w:sz w:val="18"/>
          <w:szCs w:val="18"/>
        </w:rPr>
      </w:pPr>
    </w:p>
    <w:p w14:paraId="2112F500" w14:textId="76D77730" w:rsidR="00247643" w:rsidRPr="00247643" w:rsidRDefault="00247643" w:rsidP="00247643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QUIRED NOTIFICATION</w:t>
      </w:r>
    </w:p>
    <w:p w14:paraId="5178B950" w14:textId="6675F6A5" w:rsidR="00F130B2" w:rsidRDefault="00247643" w:rsidP="0024764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f the child has participated in a </w:t>
      </w:r>
      <w:r>
        <w:rPr>
          <w:b/>
          <w:bCs/>
          <w:sz w:val="18"/>
          <w:szCs w:val="18"/>
        </w:rPr>
        <w:t xml:space="preserve">process that assesses the child’s response to scientific, research-based intervention, </w:t>
      </w:r>
      <w:r>
        <w:rPr>
          <w:sz w:val="18"/>
          <w:szCs w:val="18"/>
        </w:rPr>
        <w:t>indicate if the parents were notified about the following prior to the evaluation:</w:t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1800"/>
      </w:tblGrid>
      <w:tr w:rsidR="00247643" w14:paraId="26FD3F94" w14:textId="77777777" w:rsidTr="00830FE0">
        <w:tc>
          <w:tcPr>
            <w:tcW w:w="7830" w:type="dxa"/>
          </w:tcPr>
          <w:p w14:paraId="79A7197B" w14:textId="4965906A" w:rsidR="00247643" w:rsidRDefault="00247643" w:rsidP="0024764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te’s policies regarding the amount and nature of student performance data that would be collected and the general services that would be provided</w:t>
            </w:r>
          </w:p>
        </w:tc>
        <w:tc>
          <w:tcPr>
            <w:tcW w:w="1800" w:type="dxa"/>
            <w:vAlign w:val="center"/>
          </w:tcPr>
          <w:p w14:paraId="1A897940" w14:textId="7464D271" w:rsidR="00247643" w:rsidRDefault="00247643" w:rsidP="00247643">
            <w:pPr>
              <w:tabs>
                <w:tab w:val="left" w:pos="880"/>
              </w:tabs>
              <w:spacing w:before="60" w:after="60"/>
              <w:ind w:left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14"/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7"/>
            <w:r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15"/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8"/>
            <w:r>
              <w:rPr>
                <w:sz w:val="18"/>
                <w:szCs w:val="18"/>
              </w:rPr>
              <w:t xml:space="preserve"> NO</w:t>
            </w:r>
          </w:p>
        </w:tc>
      </w:tr>
      <w:tr w:rsidR="00247643" w14:paraId="76708B16" w14:textId="77777777" w:rsidTr="00830FE0">
        <w:tc>
          <w:tcPr>
            <w:tcW w:w="7830" w:type="dxa"/>
          </w:tcPr>
          <w:p w14:paraId="1964F0FA" w14:textId="492B0275" w:rsidR="00247643" w:rsidRDefault="00247643" w:rsidP="0024764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es for increasing the child’s rate of learning</w:t>
            </w:r>
          </w:p>
        </w:tc>
        <w:tc>
          <w:tcPr>
            <w:tcW w:w="1800" w:type="dxa"/>
            <w:vAlign w:val="center"/>
          </w:tcPr>
          <w:p w14:paraId="507D6AA1" w14:textId="1ED1FE30" w:rsidR="00247643" w:rsidRDefault="00247643" w:rsidP="00247643">
            <w:pPr>
              <w:tabs>
                <w:tab w:val="left" w:pos="880"/>
              </w:tabs>
              <w:spacing w:before="60" w:after="60"/>
              <w:ind w:left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  <w:tr w:rsidR="00247643" w14:paraId="4F3D1D2C" w14:textId="77777777" w:rsidTr="00830FE0">
        <w:tc>
          <w:tcPr>
            <w:tcW w:w="7830" w:type="dxa"/>
          </w:tcPr>
          <w:p w14:paraId="1D0D41AD" w14:textId="04A728CC" w:rsidR="00247643" w:rsidRDefault="00247643" w:rsidP="0024764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arents’ right to request an evaluation</w:t>
            </w:r>
          </w:p>
        </w:tc>
        <w:tc>
          <w:tcPr>
            <w:tcW w:w="1800" w:type="dxa"/>
            <w:vAlign w:val="center"/>
          </w:tcPr>
          <w:p w14:paraId="209D57C6" w14:textId="58584332" w:rsidR="00247643" w:rsidRDefault="00247643" w:rsidP="00247643">
            <w:pPr>
              <w:tabs>
                <w:tab w:val="left" w:pos="880"/>
              </w:tabs>
              <w:spacing w:before="60" w:after="60"/>
              <w:ind w:left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</w:tbl>
    <w:p w14:paraId="56840F9A" w14:textId="165C2CE2" w:rsidR="00247643" w:rsidRDefault="00247643" w:rsidP="00247643">
      <w:pPr>
        <w:spacing w:after="0"/>
        <w:rPr>
          <w:sz w:val="18"/>
          <w:szCs w:val="18"/>
        </w:rPr>
      </w:pPr>
    </w:p>
    <w:p w14:paraId="69329FDC" w14:textId="022C1198" w:rsidR="00830FE0" w:rsidRDefault="00830FE0" w:rsidP="0024764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ection A must be completed </w:t>
      </w:r>
    </w:p>
    <w:p w14:paraId="6FABAF2F" w14:textId="3C2A4975" w:rsidR="00830FE0" w:rsidRDefault="00830FE0" w:rsidP="0024764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Either Section B </w:t>
      </w:r>
      <w:r>
        <w:rPr>
          <w:b/>
          <w:bCs/>
          <w:sz w:val="18"/>
          <w:szCs w:val="18"/>
        </w:rPr>
        <w:t>OR</w:t>
      </w:r>
      <w:r>
        <w:rPr>
          <w:sz w:val="18"/>
          <w:szCs w:val="18"/>
        </w:rPr>
        <w:t xml:space="preserve"> Section C must be completed</w:t>
      </w:r>
    </w:p>
    <w:p w14:paraId="3D50D297" w14:textId="1C3CD3B2" w:rsidR="00830FE0" w:rsidRDefault="00830FE0" w:rsidP="00247643">
      <w:pPr>
        <w:spacing w:after="0"/>
        <w:rPr>
          <w:sz w:val="18"/>
          <w:szCs w:val="18"/>
        </w:rPr>
      </w:pPr>
    </w:p>
    <w:p w14:paraId="5E79A578" w14:textId="6AE742D6" w:rsidR="00830FE0" w:rsidRPr="00247643" w:rsidRDefault="00830FE0" w:rsidP="00830FE0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.  IDENTIFIED AREAS </w:t>
      </w:r>
    </w:p>
    <w:p w14:paraId="64921620" w14:textId="01FBB57F" w:rsidR="00830FE0" w:rsidRPr="00830FE0" w:rsidRDefault="00830FE0" w:rsidP="00247643">
      <w:pPr>
        <w:spacing w:after="0"/>
        <w:rPr>
          <w:sz w:val="18"/>
          <w:szCs w:val="18"/>
        </w:rPr>
      </w:pPr>
      <w:r w:rsidRPr="00830FE0">
        <w:rPr>
          <w:sz w:val="18"/>
          <w:szCs w:val="18"/>
        </w:rPr>
        <w:t>Identify one or more of the following areas in which the team has determined that the child is not achieving adequately for the child's age or state-approved grade-level standards when provided with learning experiences and instruction appropriate for the child’s age or state-approved grade-level standard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11"/>
        <w:gridCol w:w="2785"/>
      </w:tblGrid>
      <w:tr w:rsidR="00830FE0" w14:paraId="3BC661E8" w14:textId="77777777" w:rsidTr="00830FE0">
        <w:tc>
          <w:tcPr>
            <w:tcW w:w="2697" w:type="dxa"/>
          </w:tcPr>
          <w:p w14:paraId="281D3626" w14:textId="4DD2F66E" w:rsidR="00830FE0" w:rsidRDefault="00830FE0" w:rsidP="00830FE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16"/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9"/>
            <w:r>
              <w:rPr>
                <w:sz w:val="18"/>
                <w:szCs w:val="18"/>
              </w:rPr>
              <w:t xml:space="preserve">  Oral Expression</w:t>
            </w:r>
          </w:p>
        </w:tc>
        <w:tc>
          <w:tcPr>
            <w:tcW w:w="2697" w:type="dxa"/>
          </w:tcPr>
          <w:p w14:paraId="03B30B60" w14:textId="62BFA214" w:rsidR="00830FE0" w:rsidRDefault="00830FE0" w:rsidP="00830FE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17"/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0"/>
            <w:r>
              <w:rPr>
                <w:sz w:val="18"/>
                <w:szCs w:val="18"/>
              </w:rPr>
              <w:t xml:space="preserve">  Reading Fluency Skills</w:t>
            </w:r>
          </w:p>
        </w:tc>
        <w:tc>
          <w:tcPr>
            <w:tcW w:w="2611" w:type="dxa"/>
          </w:tcPr>
          <w:p w14:paraId="06C824DD" w14:textId="4F667775" w:rsidR="00830FE0" w:rsidRDefault="00830FE0" w:rsidP="00830FE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18"/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1"/>
            <w:r>
              <w:rPr>
                <w:sz w:val="18"/>
                <w:szCs w:val="18"/>
              </w:rPr>
              <w:t xml:space="preserve">  Written Expression</w:t>
            </w:r>
          </w:p>
        </w:tc>
        <w:tc>
          <w:tcPr>
            <w:tcW w:w="2785" w:type="dxa"/>
          </w:tcPr>
          <w:p w14:paraId="473AF499" w14:textId="1C42C914" w:rsidR="00830FE0" w:rsidRDefault="00830FE0" w:rsidP="00830FE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19"/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2"/>
            <w:r>
              <w:rPr>
                <w:sz w:val="18"/>
                <w:szCs w:val="18"/>
              </w:rPr>
              <w:t xml:space="preserve">  Mathematics Calculation</w:t>
            </w:r>
          </w:p>
        </w:tc>
      </w:tr>
      <w:tr w:rsidR="00830FE0" w14:paraId="6F9D86DE" w14:textId="77777777" w:rsidTr="00830FE0">
        <w:tc>
          <w:tcPr>
            <w:tcW w:w="2697" w:type="dxa"/>
          </w:tcPr>
          <w:p w14:paraId="44A6D055" w14:textId="33643CED" w:rsidR="00830FE0" w:rsidRDefault="00830FE0" w:rsidP="00830FE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20"/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3"/>
            <w:r>
              <w:rPr>
                <w:sz w:val="18"/>
                <w:szCs w:val="18"/>
              </w:rPr>
              <w:t xml:space="preserve">  </w:t>
            </w:r>
            <w:r w:rsidR="00282226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stening Comprehension</w:t>
            </w:r>
          </w:p>
        </w:tc>
        <w:tc>
          <w:tcPr>
            <w:tcW w:w="2697" w:type="dxa"/>
          </w:tcPr>
          <w:p w14:paraId="4E93188E" w14:textId="4FDE2A11" w:rsidR="00830FE0" w:rsidRDefault="00830FE0" w:rsidP="00830FE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21"/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4"/>
            <w:r>
              <w:rPr>
                <w:sz w:val="18"/>
                <w:szCs w:val="18"/>
              </w:rPr>
              <w:t xml:space="preserve">  Reading Comprehension</w:t>
            </w:r>
          </w:p>
        </w:tc>
        <w:tc>
          <w:tcPr>
            <w:tcW w:w="2611" w:type="dxa"/>
          </w:tcPr>
          <w:p w14:paraId="7C21EAF4" w14:textId="17F5EDA1" w:rsidR="00830FE0" w:rsidRDefault="00830FE0" w:rsidP="00830FE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22"/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5"/>
            <w:r>
              <w:rPr>
                <w:sz w:val="18"/>
                <w:szCs w:val="18"/>
              </w:rPr>
              <w:t xml:space="preserve">  Basic Reading Skill</w:t>
            </w:r>
          </w:p>
        </w:tc>
        <w:tc>
          <w:tcPr>
            <w:tcW w:w="2785" w:type="dxa"/>
          </w:tcPr>
          <w:p w14:paraId="3C3F9E02" w14:textId="7FA07F62" w:rsidR="00830FE0" w:rsidRDefault="00830FE0" w:rsidP="00830FE0">
            <w:pPr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23"/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6"/>
            <w:r>
              <w:rPr>
                <w:sz w:val="18"/>
                <w:szCs w:val="18"/>
              </w:rPr>
              <w:t xml:space="preserve">  Mathematics Problem Solving</w:t>
            </w:r>
          </w:p>
        </w:tc>
      </w:tr>
    </w:tbl>
    <w:p w14:paraId="42146CC2" w14:textId="77777777" w:rsidR="002E7C09" w:rsidRPr="002E7C09" w:rsidRDefault="002E7C09" w:rsidP="00E3732D">
      <w:pPr>
        <w:pBdr>
          <w:bottom w:val="single" w:sz="8" w:space="1" w:color="auto"/>
        </w:pBdr>
        <w:spacing w:after="0"/>
        <w:rPr>
          <w:sz w:val="20"/>
          <w:szCs w:val="20"/>
        </w:rPr>
      </w:pPr>
    </w:p>
    <w:p w14:paraId="6A70A1F2" w14:textId="46583C77" w:rsidR="00830FE0" w:rsidRPr="002E7C09" w:rsidRDefault="002E7C09" w:rsidP="00E3732D">
      <w:pPr>
        <w:spacing w:before="120" w:after="0"/>
        <w:rPr>
          <w:b/>
          <w:bCs/>
          <w:sz w:val="20"/>
          <w:szCs w:val="20"/>
        </w:rPr>
      </w:pPr>
      <w:r w:rsidRPr="002E7C09">
        <w:rPr>
          <w:b/>
          <w:bCs/>
          <w:sz w:val="20"/>
          <w:szCs w:val="20"/>
        </w:rPr>
        <w:t>B.  RESPONSE TO SCIENTIFIC, RESEARCH-BASED INTERVENTION</w:t>
      </w:r>
    </w:p>
    <w:p w14:paraId="3C5A1EC8" w14:textId="39508631" w:rsidR="002E7C09" w:rsidRDefault="002E7C09" w:rsidP="00420F92">
      <w:pPr>
        <w:spacing w:after="120" w:line="240" w:lineRule="auto"/>
        <w:rPr>
          <w:sz w:val="18"/>
          <w:szCs w:val="18"/>
        </w:rPr>
      </w:pPr>
      <w:r w:rsidRPr="002E7C09">
        <w:rPr>
          <w:sz w:val="18"/>
          <w:szCs w:val="18"/>
        </w:rPr>
        <w:t>Assessment information should be summarized in this section if the evaluation team used a process based on the child's response to scientific, research-based interventions to determine whether the child has a specific learning disability in one or more of the areas identified in Section 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7C09" w:rsidRPr="002E7C09" w14:paraId="24F07E54" w14:textId="77777777" w:rsidTr="002E7C09">
        <w:tc>
          <w:tcPr>
            <w:tcW w:w="10790" w:type="dxa"/>
          </w:tcPr>
          <w:p w14:paraId="4A6878D6" w14:textId="7773F068" w:rsidR="002E7C09" w:rsidRPr="002E7C09" w:rsidRDefault="00E3732D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77" w:name="Text1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7"/>
          </w:p>
        </w:tc>
      </w:tr>
    </w:tbl>
    <w:p w14:paraId="1E216FE0" w14:textId="77777777" w:rsidR="002E7C09" w:rsidRPr="002E7C09" w:rsidRDefault="002E7C09" w:rsidP="00E3732D">
      <w:pPr>
        <w:spacing w:before="120" w:after="0"/>
        <w:ind w:left="540" w:hanging="540"/>
        <w:rPr>
          <w:b/>
          <w:bCs/>
          <w:sz w:val="20"/>
          <w:szCs w:val="20"/>
        </w:rPr>
      </w:pPr>
      <w:r w:rsidRPr="002E7C09">
        <w:rPr>
          <w:b/>
          <w:bCs/>
          <w:sz w:val="20"/>
          <w:szCs w:val="20"/>
        </w:rPr>
        <w:t>C.  PATTERNS OF STRENGTHS AND WEAKNESSES</w:t>
      </w:r>
    </w:p>
    <w:p w14:paraId="679FC996" w14:textId="0C259217" w:rsidR="00247643" w:rsidRDefault="002E7C09" w:rsidP="00420F92">
      <w:pPr>
        <w:spacing w:after="120" w:line="240" w:lineRule="auto"/>
        <w:rPr>
          <w:sz w:val="18"/>
          <w:szCs w:val="18"/>
        </w:rPr>
      </w:pPr>
      <w:r w:rsidRPr="002E7C09">
        <w:rPr>
          <w:sz w:val="18"/>
          <w:szCs w:val="18"/>
        </w:rPr>
        <w:t>Assessment information should be summarized in this section, if the evaluation team used alternative research-based procedures to determine if the child exhibited a pattern of strengths and weaknesses in performance, achievement</w:t>
      </w:r>
      <w:r w:rsidR="007E46DB">
        <w:rPr>
          <w:sz w:val="18"/>
          <w:szCs w:val="18"/>
        </w:rPr>
        <w:t>,</w:t>
      </w:r>
      <w:r w:rsidRPr="002E7C09">
        <w:rPr>
          <w:sz w:val="18"/>
          <w:szCs w:val="18"/>
        </w:rPr>
        <w:t xml:space="preserve"> or both, relative to age, state-approved grade-level standards or intellectual development that the team determined to be relevant to the identification of a specific learning disability in one or more of the areas identified in Section 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7C09" w14:paraId="10A7E6A0" w14:textId="77777777" w:rsidTr="002E7C09">
        <w:tc>
          <w:tcPr>
            <w:tcW w:w="10790" w:type="dxa"/>
          </w:tcPr>
          <w:p w14:paraId="2820E2C2" w14:textId="7C8C3BB6" w:rsidR="002E7C09" w:rsidRDefault="00E3732D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78" w:name="Text1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8"/>
          </w:p>
        </w:tc>
      </w:tr>
    </w:tbl>
    <w:p w14:paraId="138439B8" w14:textId="174ACB2A" w:rsidR="002E7C09" w:rsidRDefault="002E7C09" w:rsidP="00E3732D">
      <w:pPr>
        <w:pBdr>
          <w:bottom w:val="single" w:sz="8" w:space="1" w:color="auto"/>
        </w:pBdr>
        <w:spacing w:after="0"/>
        <w:rPr>
          <w:sz w:val="18"/>
          <w:szCs w:val="18"/>
        </w:rPr>
      </w:pPr>
    </w:p>
    <w:p w14:paraId="54DCACCE" w14:textId="6055E31B" w:rsidR="002E7C09" w:rsidRPr="002E7C09" w:rsidRDefault="002E7C09" w:rsidP="00E3732D">
      <w:pPr>
        <w:spacing w:before="120" w:after="0"/>
        <w:ind w:left="540" w:hanging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.  EXCLUSIONARY FACTORS</w:t>
      </w:r>
    </w:p>
    <w:p w14:paraId="1FD34CB5" w14:textId="1B46C8E7" w:rsidR="002E7C09" w:rsidRDefault="002E7C09" w:rsidP="002E7C09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evaluation team has determined that its findings are NOT primarily the result of:</w:t>
      </w: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2E7C09" w14:paraId="38481D30" w14:textId="77777777" w:rsidTr="002E7C09">
        <w:tc>
          <w:tcPr>
            <w:tcW w:w="4500" w:type="dxa"/>
          </w:tcPr>
          <w:p w14:paraId="0A3A005B" w14:textId="2972492B" w:rsidR="002E7C09" w:rsidRDefault="002E7C09" w:rsidP="002E7C0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24"/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9"/>
            <w:r>
              <w:rPr>
                <w:sz w:val="18"/>
                <w:szCs w:val="18"/>
              </w:rPr>
              <w:t xml:space="preserve">  A Visual, Hearing, or Motor Disabilit</w:t>
            </w:r>
            <w:r w:rsidR="00282226">
              <w:rPr>
                <w:sz w:val="18"/>
                <w:szCs w:val="18"/>
              </w:rPr>
              <w:t>y</w:t>
            </w:r>
          </w:p>
        </w:tc>
        <w:tc>
          <w:tcPr>
            <w:tcW w:w="4500" w:type="dxa"/>
          </w:tcPr>
          <w:p w14:paraId="6E2C65BE" w14:textId="214E2871" w:rsidR="002E7C09" w:rsidRDefault="002E7C09" w:rsidP="002E7C0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25"/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0"/>
            <w:r>
              <w:rPr>
                <w:sz w:val="18"/>
                <w:szCs w:val="18"/>
              </w:rPr>
              <w:t xml:space="preserve">  Limited English Proficiency</w:t>
            </w:r>
          </w:p>
        </w:tc>
      </w:tr>
      <w:tr w:rsidR="002E7C09" w14:paraId="23E6F6DC" w14:textId="77777777" w:rsidTr="002E7C09">
        <w:tc>
          <w:tcPr>
            <w:tcW w:w="4500" w:type="dxa"/>
          </w:tcPr>
          <w:p w14:paraId="32B94658" w14:textId="696B3705" w:rsidR="002E7C09" w:rsidRDefault="002E7C09" w:rsidP="002E7C0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26"/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1"/>
            <w:r>
              <w:rPr>
                <w:sz w:val="18"/>
                <w:szCs w:val="18"/>
              </w:rPr>
              <w:t xml:space="preserve">  Intellectual Disability</w:t>
            </w:r>
          </w:p>
        </w:tc>
        <w:tc>
          <w:tcPr>
            <w:tcW w:w="4500" w:type="dxa"/>
          </w:tcPr>
          <w:p w14:paraId="08CC6262" w14:textId="6E57BFE3" w:rsidR="002E7C09" w:rsidRDefault="002E7C09" w:rsidP="002E7C0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27"/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2"/>
            <w:r>
              <w:rPr>
                <w:sz w:val="18"/>
                <w:szCs w:val="18"/>
              </w:rPr>
              <w:t xml:space="preserve">  Environmental or Economic Disadvantage</w:t>
            </w:r>
          </w:p>
        </w:tc>
      </w:tr>
      <w:tr w:rsidR="002E7C09" w14:paraId="00F757EF" w14:textId="77777777" w:rsidTr="002E7C09">
        <w:tc>
          <w:tcPr>
            <w:tcW w:w="4500" w:type="dxa"/>
          </w:tcPr>
          <w:p w14:paraId="4C80FDE3" w14:textId="601D1511" w:rsidR="002E7C09" w:rsidRDefault="002E7C09" w:rsidP="002E7C0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28"/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3"/>
            <w:r>
              <w:rPr>
                <w:sz w:val="18"/>
                <w:szCs w:val="18"/>
              </w:rPr>
              <w:t xml:space="preserve">  Emotional Disturbance</w:t>
            </w:r>
          </w:p>
        </w:tc>
        <w:tc>
          <w:tcPr>
            <w:tcW w:w="4500" w:type="dxa"/>
          </w:tcPr>
          <w:p w14:paraId="0B98D385" w14:textId="31CD4FF8" w:rsidR="002E7C09" w:rsidRDefault="002E7C09" w:rsidP="002E7C0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29"/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4"/>
            <w:r>
              <w:rPr>
                <w:sz w:val="18"/>
                <w:szCs w:val="18"/>
              </w:rPr>
              <w:t xml:space="preserve">  Cultural Factors</w:t>
            </w:r>
          </w:p>
        </w:tc>
      </w:tr>
    </w:tbl>
    <w:p w14:paraId="1DBC848F" w14:textId="258CEA56" w:rsidR="005270D7" w:rsidRPr="002E7C09" w:rsidRDefault="005270D7" w:rsidP="00E3732D">
      <w:pPr>
        <w:spacing w:before="120" w:after="0"/>
        <w:ind w:left="540" w:hanging="540"/>
        <w:rPr>
          <w:b/>
          <w:bCs/>
          <w:sz w:val="20"/>
          <w:szCs w:val="20"/>
        </w:rPr>
      </w:pPr>
      <w:bookmarkStart w:id="185" w:name="_Hlk99100181"/>
      <w:r>
        <w:rPr>
          <w:b/>
          <w:bCs/>
          <w:sz w:val="20"/>
          <w:szCs w:val="20"/>
        </w:rPr>
        <w:t xml:space="preserve">E. DOCUMENTATION </w:t>
      </w:r>
      <w:r w:rsidR="007E46DB">
        <w:rPr>
          <w:b/>
          <w:bCs/>
          <w:sz w:val="20"/>
          <w:szCs w:val="20"/>
        </w:rPr>
        <w:t xml:space="preserve">OF </w:t>
      </w:r>
      <w:r>
        <w:rPr>
          <w:b/>
          <w:bCs/>
          <w:sz w:val="20"/>
          <w:szCs w:val="20"/>
        </w:rPr>
        <w:t xml:space="preserve">UNDERACHIEVEMENT NOT DUE TO A LACK OF APPROPRIATE INSTRUCTION </w:t>
      </w:r>
    </w:p>
    <w:bookmarkEnd w:id="185"/>
    <w:p w14:paraId="63CE28F3" w14:textId="5E8E51C0" w:rsidR="005270D7" w:rsidRDefault="005270D7" w:rsidP="005270D7">
      <w:pPr>
        <w:rPr>
          <w:sz w:val="18"/>
          <w:szCs w:val="18"/>
        </w:rPr>
      </w:pPr>
      <w:r w:rsidRPr="005270D7">
        <w:rPr>
          <w:sz w:val="18"/>
          <w:szCs w:val="18"/>
        </w:rPr>
        <w:t>Regardless of the process used to identify a child as having a specific learning disability, the team must ensure that the child's underachievement is not due to a lack of appropriate instruction in reading or math by considering the following information:</w:t>
      </w:r>
    </w:p>
    <w:p w14:paraId="14E325C5" w14:textId="43413803" w:rsidR="005270D7" w:rsidRDefault="005270D7" w:rsidP="007307EC">
      <w:pPr>
        <w:spacing w:after="120" w:line="240" w:lineRule="auto"/>
        <w:ind w:left="720" w:hanging="360"/>
        <w:rPr>
          <w:sz w:val="18"/>
          <w:szCs w:val="18"/>
        </w:rPr>
      </w:pPr>
      <w:r w:rsidRPr="005270D7">
        <w:rPr>
          <w:sz w:val="18"/>
          <w:szCs w:val="18"/>
        </w:rPr>
        <w:t xml:space="preserve">1. </w:t>
      </w:r>
      <w:r w:rsidR="007307EC">
        <w:rPr>
          <w:sz w:val="18"/>
          <w:szCs w:val="18"/>
        </w:rPr>
        <w:tab/>
      </w:r>
      <w:r w:rsidRPr="005270D7">
        <w:rPr>
          <w:sz w:val="18"/>
          <w:szCs w:val="18"/>
        </w:rPr>
        <w:t>Data that demonstrate that prior to, or as part of the referral process, a qualified personnel delivered</w:t>
      </w:r>
      <w:r>
        <w:rPr>
          <w:sz w:val="18"/>
          <w:szCs w:val="18"/>
        </w:rPr>
        <w:t xml:space="preserve"> </w:t>
      </w:r>
      <w:r w:rsidRPr="005270D7">
        <w:rPr>
          <w:sz w:val="18"/>
          <w:szCs w:val="18"/>
        </w:rPr>
        <w:t>appropriate instruction to the child in general education settings.</w:t>
      </w:r>
      <w:r>
        <w:rPr>
          <w:sz w:val="18"/>
          <w:szCs w:val="18"/>
        </w:rPr>
        <w:t xml:space="preserve"> </w:t>
      </w:r>
      <w:r w:rsidRPr="005270D7">
        <w:rPr>
          <w:sz w:val="18"/>
          <w:szCs w:val="18"/>
        </w:rPr>
        <w:t>Summarize the data the team used to document this requirement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180"/>
      </w:tblGrid>
      <w:tr w:rsidR="007307EC" w14:paraId="2258887C" w14:textId="77777777" w:rsidTr="007307EC">
        <w:tc>
          <w:tcPr>
            <w:tcW w:w="9180" w:type="dxa"/>
          </w:tcPr>
          <w:p w14:paraId="5940B47A" w14:textId="1A055269" w:rsidR="007307EC" w:rsidRDefault="00E3732D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86" w:name="Text1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6"/>
          </w:p>
        </w:tc>
      </w:tr>
    </w:tbl>
    <w:p w14:paraId="163B2084" w14:textId="4AB96D0D" w:rsidR="007307EC" w:rsidRPr="005270D7" w:rsidRDefault="007307EC" w:rsidP="007307EC">
      <w:pPr>
        <w:spacing w:after="0" w:line="240" w:lineRule="auto"/>
        <w:ind w:left="720" w:hanging="360"/>
        <w:rPr>
          <w:sz w:val="18"/>
          <w:szCs w:val="18"/>
        </w:rPr>
      </w:pPr>
    </w:p>
    <w:p w14:paraId="65C44983" w14:textId="1A646556" w:rsidR="007307EC" w:rsidRDefault="007307EC" w:rsidP="007307EC">
      <w:pPr>
        <w:spacing w:after="120" w:line="240" w:lineRule="auto"/>
        <w:ind w:left="720" w:hanging="360"/>
        <w:rPr>
          <w:sz w:val="18"/>
          <w:szCs w:val="18"/>
        </w:rPr>
      </w:pPr>
      <w:r>
        <w:rPr>
          <w:sz w:val="18"/>
          <w:szCs w:val="18"/>
        </w:rPr>
        <w:t>2</w:t>
      </w:r>
      <w:r w:rsidRPr="005270D7">
        <w:rPr>
          <w:sz w:val="18"/>
          <w:szCs w:val="18"/>
        </w:rPr>
        <w:t xml:space="preserve">. </w:t>
      </w:r>
      <w:r>
        <w:rPr>
          <w:sz w:val="18"/>
          <w:szCs w:val="18"/>
        </w:rPr>
        <w:tab/>
      </w:r>
      <w:r w:rsidRPr="007307EC">
        <w:rPr>
          <w:sz w:val="18"/>
          <w:szCs w:val="18"/>
        </w:rPr>
        <w:t>Data-based documentation that the child's parent received about repeated formal assessments of student progress during instruction, done at reasonable intervals. Summarize the data-based information the team used to document this requiremen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815"/>
      </w:tblGrid>
      <w:tr w:rsidR="007307EC" w14:paraId="1458BDA8" w14:textId="77777777" w:rsidTr="00FE788E">
        <w:tc>
          <w:tcPr>
            <w:tcW w:w="8815" w:type="dxa"/>
          </w:tcPr>
          <w:p w14:paraId="36451C3A" w14:textId="72DA36ED" w:rsidR="007307EC" w:rsidRDefault="00E3732D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87" w:name="Text1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7"/>
          </w:p>
        </w:tc>
      </w:tr>
    </w:tbl>
    <w:p w14:paraId="0B54D978" w14:textId="747C3672" w:rsidR="007307EC" w:rsidRPr="002E7C09" w:rsidRDefault="007307EC" w:rsidP="00E3732D">
      <w:pPr>
        <w:spacing w:before="120" w:after="0"/>
        <w:ind w:left="540" w:hanging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. OBSERVATION </w:t>
      </w:r>
    </w:p>
    <w:p w14:paraId="0C1B0B1D" w14:textId="0899CC82" w:rsidR="007307EC" w:rsidRDefault="007307EC" w:rsidP="00420F92">
      <w:pPr>
        <w:spacing w:after="120" w:line="240" w:lineRule="auto"/>
        <w:rPr>
          <w:sz w:val="18"/>
          <w:szCs w:val="18"/>
        </w:rPr>
      </w:pPr>
      <w:r w:rsidRPr="007307EC">
        <w:rPr>
          <w:sz w:val="18"/>
          <w:szCs w:val="18"/>
        </w:rPr>
        <w:t>Summarize the child's academic performance and behavior in the areas of difficulty as observed in the child's learning environment, including the general classroom set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E5B6B" w14:paraId="42B9C0E6" w14:textId="77777777" w:rsidTr="00FE788E">
        <w:tc>
          <w:tcPr>
            <w:tcW w:w="10790" w:type="dxa"/>
          </w:tcPr>
          <w:p w14:paraId="542C4E04" w14:textId="207F0017" w:rsidR="00BE5B6B" w:rsidRDefault="00E3732D" w:rsidP="00FE78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88" w:name="Text1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8"/>
          </w:p>
        </w:tc>
      </w:tr>
    </w:tbl>
    <w:p w14:paraId="05245778" w14:textId="22D676B0" w:rsidR="007307EC" w:rsidRDefault="007307EC" w:rsidP="00E3732D">
      <w:pPr>
        <w:spacing w:before="12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. MEDICAL FINDINGS</w:t>
      </w:r>
    </w:p>
    <w:p w14:paraId="18940665" w14:textId="6B2FB15B" w:rsidR="007307EC" w:rsidRDefault="007307EC" w:rsidP="007307EC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Describe the </w:t>
      </w:r>
      <w:r w:rsidR="00AD5564">
        <w:rPr>
          <w:sz w:val="18"/>
          <w:szCs w:val="18"/>
        </w:rPr>
        <w:t>educationally relevant</w:t>
      </w:r>
      <w:r>
        <w:rPr>
          <w:sz w:val="18"/>
          <w:szCs w:val="18"/>
        </w:rPr>
        <w:t xml:space="preserve"> medical findings, if a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07EC" w14:paraId="0EDCF7AC" w14:textId="77777777" w:rsidTr="007307EC">
        <w:tc>
          <w:tcPr>
            <w:tcW w:w="10790" w:type="dxa"/>
          </w:tcPr>
          <w:bookmarkStart w:id="189" w:name="_Hlk99100917"/>
          <w:p w14:paraId="44B27FC8" w14:textId="2B86D00B" w:rsidR="007307EC" w:rsidRDefault="00420F92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90" w:name="Text1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0"/>
          </w:p>
        </w:tc>
      </w:tr>
      <w:bookmarkEnd w:id="189"/>
    </w:tbl>
    <w:p w14:paraId="2588C057" w14:textId="77777777" w:rsidR="007307EC" w:rsidRDefault="007307EC" w:rsidP="007307EC">
      <w:pPr>
        <w:spacing w:after="120"/>
        <w:rPr>
          <w:sz w:val="18"/>
          <w:szCs w:val="18"/>
        </w:rPr>
      </w:pPr>
    </w:p>
    <w:p w14:paraId="59092E6A" w14:textId="19502B36" w:rsidR="007307EC" w:rsidRDefault="007307E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39666B9" w14:textId="74BB4F1C" w:rsidR="007307EC" w:rsidRPr="007307EC" w:rsidRDefault="007307EC" w:rsidP="007307EC">
      <w:pPr>
        <w:spacing w:after="12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0D6C8AD" wp14:editId="5D847FEA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381000" cy="381000"/>
                <wp:effectExtent l="0" t="0" r="19050" b="19050"/>
                <wp:wrapTight wrapText="bothSides">
                  <wp:wrapPolygon edited="0">
                    <wp:start x="4320" y="0"/>
                    <wp:lineTo x="0" y="4320"/>
                    <wp:lineTo x="0" y="18360"/>
                    <wp:lineTo x="4320" y="21600"/>
                    <wp:lineTo x="17280" y="21600"/>
                    <wp:lineTo x="21600" y="18360"/>
                    <wp:lineTo x="21600" y="4320"/>
                    <wp:lineTo x="17280" y="0"/>
                    <wp:lineTo x="4320" y="0"/>
                  </wp:wrapPolygon>
                </wp:wrapTight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D5CA37" w14:textId="773DBAC1" w:rsidR="007307EC" w:rsidRPr="00383BC1" w:rsidRDefault="007307EC" w:rsidP="007307EC">
                            <w:pPr>
                              <w:spacing w:after="0" w:line="240" w:lineRule="auto"/>
                              <w:ind w:left="-90" w:right="-610"/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C8AD" id="Flowchart: Connector 24" o:spid="_x0000_s1029" type="#_x0000_t120" style="position:absolute;margin-left:0;margin-top:9.95pt;width:30pt;height:30pt;z-index:-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" fillcolor="windowText" strokeweight="1pt">
                <v:stroke joinstyle="miter"/>
                <v:textbox>
                  <w:txbxContent>
                    <w:p w14:paraId="10D5CA37" w14:textId="773DBAC1" w:rsidR="007307EC" w:rsidRPr="00383BC1" w:rsidRDefault="007307EC" w:rsidP="007307EC">
                      <w:pPr>
                        <w:spacing w:after="0" w:line="240" w:lineRule="auto"/>
                        <w:ind w:left="-90" w:right="-610"/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44EB3E1" w14:textId="50DD885D" w:rsidR="007307EC" w:rsidRDefault="007307EC" w:rsidP="007307EC">
      <w:pPr>
        <w:tabs>
          <w:tab w:val="left" w:pos="360"/>
          <w:tab w:val="left" w:pos="900"/>
          <w:tab w:val="left" w:pos="4360"/>
        </w:tabs>
        <w:spacing w:after="6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IGIBILITY</w:t>
      </w:r>
    </w:p>
    <w:p w14:paraId="462DD995" w14:textId="26F99E51" w:rsidR="007307EC" w:rsidRDefault="007307EC" w:rsidP="002E7C09">
      <w:pPr>
        <w:rPr>
          <w:b/>
          <w:bCs/>
          <w:sz w:val="18"/>
          <w:szCs w:val="18"/>
        </w:rPr>
      </w:pPr>
    </w:p>
    <w:p w14:paraId="513B5361" w14:textId="2FA0F348" w:rsidR="007307EC" w:rsidRDefault="00B37CDA" w:rsidP="00B37CDA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LIGIBILITY DETERMINATION</w:t>
      </w:r>
    </w:p>
    <w:p w14:paraId="4CA1E932" w14:textId="3DAD9750" w:rsidR="00B37CDA" w:rsidRPr="00B37CDA" w:rsidRDefault="00B37CDA" w:rsidP="002E7C09">
      <w:pPr>
        <w:rPr>
          <w:sz w:val="18"/>
          <w:szCs w:val="18"/>
        </w:rPr>
      </w:pPr>
      <w:r w:rsidRPr="00B37CDA">
        <w:rPr>
          <w:sz w:val="18"/>
          <w:szCs w:val="18"/>
        </w:rPr>
        <w:t>It is the determination of the team that: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1980"/>
      </w:tblGrid>
      <w:tr w:rsidR="00B37CDA" w:rsidRPr="00B37CDA" w14:paraId="5DE2F73C" w14:textId="77777777" w:rsidTr="00B37CDA">
        <w:tc>
          <w:tcPr>
            <w:tcW w:w="6930" w:type="dxa"/>
          </w:tcPr>
          <w:p w14:paraId="7C25F5A5" w14:textId="4D728E9F" w:rsidR="00B37CDA" w:rsidRPr="00B37CDA" w:rsidRDefault="00B37CDA" w:rsidP="00B37CDA">
            <w:pPr>
              <w:spacing w:before="120" w:after="120"/>
              <w:rPr>
                <w:sz w:val="18"/>
                <w:szCs w:val="18"/>
              </w:rPr>
            </w:pPr>
            <w:r w:rsidRPr="00B37CDA">
              <w:rPr>
                <w:sz w:val="18"/>
                <w:szCs w:val="18"/>
              </w:rPr>
              <w:t>The determining factor for the child's poor performance is not due to a lack of appropriate instruction in reading or math or the child's limited English proficiency. For the preschool-age child, the determining factor for the child's poor performance is not due to a lack of preschool pre-academics.</w:t>
            </w:r>
          </w:p>
        </w:tc>
        <w:tc>
          <w:tcPr>
            <w:tcW w:w="1980" w:type="dxa"/>
            <w:vAlign w:val="center"/>
          </w:tcPr>
          <w:p w14:paraId="574DC748" w14:textId="27E1EFFC" w:rsidR="00B37CDA" w:rsidRPr="00B37CDA" w:rsidRDefault="00B37CDA" w:rsidP="00B37CDA">
            <w:pPr>
              <w:spacing w:before="120" w:after="120"/>
              <w:rPr>
                <w:sz w:val="18"/>
                <w:szCs w:val="18"/>
              </w:rPr>
            </w:pPr>
            <w:r w:rsidRPr="00B37CDA">
              <w:rPr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30"/>
            <w:r w:rsidRPr="00B37CDA"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 w:rsidRPr="00B37CDA">
              <w:rPr>
                <w:sz w:val="18"/>
                <w:szCs w:val="18"/>
              </w:rPr>
              <w:fldChar w:fldCharType="end"/>
            </w:r>
            <w:bookmarkEnd w:id="191"/>
            <w:r w:rsidRPr="00B37CDA">
              <w:rPr>
                <w:sz w:val="18"/>
                <w:szCs w:val="18"/>
              </w:rPr>
              <w:t xml:space="preserve"> YES</w:t>
            </w:r>
            <w:r w:rsidRPr="00B37CDA">
              <w:rPr>
                <w:sz w:val="18"/>
                <w:szCs w:val="18"/>
              </w:rPr>
              <w:tab/>
            </w:r>
            <w:r w:rsidRPr="00B37CDA">
              <w:rPr>
                <w:sz w:val="18"/>
                <w:szCs w:val="18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31"/>
            <w:r w:rsidRPr="00B37CDA"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 w:rsidRPr="00B37CDA">
              <w:rPr>
                <w:sz w:val="18"/>
                <w:szCs w:val="18"/>
              </w:rPr>
              <w:fldChar w:fldCharType="end"/>
            </w:r>
            <w:bookmarkEnd w:id="192"/>
            <w:r w:rsidRPr="00B37CDA">
              <w:rPr>
                <w:sz w:val="18"/>
                <w:szCs w:val="18"/>
              </w:rPr>
              <w:t xml:space="preserve"> NO</w:t>
            </w:r>
          </w:p>
        </w:tc>
      </w:tr>
      <w:tr w:rsidR="00B37CDA" w:rsidRPr="00B37CDA" w14:paraId="177C3D36" w14:textId="77777777" w:rsidTr="00B37CDA">
        <w:tc>
          <w:tcPr>
            <w:tcW w:w="6930" w:type="dxa"/>
          </w:tcPr>
          <w:p w14:paraId="4246D100" w14:textId="7BA5D653" w:rsidR="00B37CDA" w:rsidRPr="00B37CDA" w:rsidRDefault="00B37CDA" w:rsidP="00B37CDA">
            <w:pPr>
              <w:spacing w:before="120" w:after="120"/>
              <w:rPr>
                <w:sz w:val="18"/>
                <w:szCs w:val="18"/>
              </w:rPr>
            </w:pPr>
            <w:r w:rsidRPr="00B37CDA">
              <w:rPr>
                <w:sz w:val="18"/>
                <w:szCs w:val="18"/>
              </w:rPr>
              <w:t xml:space="preserve">The child meets the state criteria for having a disability (or continuing to have a disability) based on the data in this document. </w:t>
            </w:r>
          </w:p>
        </w:tc>
        <w:tc>
          <w:tcPr>
            <w:tcW w:w="1980" w:type="dxa"/>
            <w:vAlign w:val="center"/>
          </w:tcPr>
          <w:p w14:paraId="31CCC3B1" w14:textId="623CCBC2" w:rsidR="00B37CDA" w:rsidRPr="00B37CDA" w:rsidRDefault="00B37CDA" w:rsidP="00B37CDA">
            <w:pPr>
              <w:spacing w:before="120" w:after="120"/>
              <w:rPr>
                <w:sz w:val="18"/>
                <w:szCs w:val="18"/>
              </w:rPr>
            </w:pPr>
            <w:r w:rsidRPr="00B37CDA">
              <w:rPr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CDA"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 w:rsidRPr="00B37CDA">
              <w:rPr>
                <w:sz w:val="18"/>
                <w:szCs w:val="18"/>
              </w:rPr>
              <w:fldChar w:fldCharType="end"/>
            </w:r>
            <w:r w:rsidRPr="00B37CDA">
              <w:rPr>
                <w:sz w:val="18"/>
                <w:szCs w:val="18"/>
              </w:rPr>
              <w:t xml:space="preserve"> YES</w:t>
            </w:r>
            <w:r w:rsidRPr="00B37CDA">
              <w:rPr>
                <w:sz w:val="18"/>
                <w:szCs w:val="18"/>
              </w:rPr>
              <w:tab/>
            </w:r>
            <w:r w:rsidRPr="00B37CDA">
              <w:rPr>
                <w:sz w:val="18"/>
                <w:szCs w:val="18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CDA"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 w:rsidRPr="00B37CDA">
              <w:rPr>
                <w:sz w:val="18"/>
                <w:szCs w:val="18"/>
              </w:rPr>
              <w:fldChar w:fldCharType="end"/>
            </w:r>
            <w:r w:rsidRPr="00B37CDA">
              <w:rPr>
                <w:sz w:val="18"/>
                <w:szCs w:val="18"/>
              </w:rPr>
              <w:t xml:space="preserve"> NO</w:t>
            </w:r>
          </w:p>
        </w:tc>
      </w:tr>
      <w:tr w:rsidR="00B37CDA" w:rsidRPr="00B37CDA" w14:paraId="44C039FC" w14:textId="77777777" w:rsidTr="00B37CDA">
        <w:tc>
          <w:tcPr>
            <w:tcW w:w="6930" w:type="dxa"/>
          </w:tcPr>
          <w:p w14:paraId="55FC2B34" w14:textId="67C43465" w:rsidR="00B37CDA" w:rsidRPr="00B37CDA" w:rsidRDefault="00B37CDA" w:rsidP="00B37CDA">
            <w:pPr>
              <w:spacing w:before="120" w:after="120"/>
              <w:rPr>
                <w:sz w:val="18"/>
                <w:szCs w:val="18"/>
              </w:rPr>
            </w:pPr>
            <w:r w:rsidRPr="00B37CDA">
              <w:rPr>
                <w:sz w:val="18"/>
                <w:szCs w:val="18"/>
              </w:rPr>
              <w:t>The child demonstrates an educational need that requires specially designed instruction.</w:t>
            </w:r>
          </w:p>
        </w:tc>
        <w:tc>
          <w:tcPr>
            <w:tcW w:w="1980" w:type="dxa"/>
            <w:vAlign w:val="center"/>
          </w:tcPr>
          <w:p w14:paraId="46123D23" w14:textId="38F07576" w:rsidR="00B37CDA" w:rsidRPr="00B37CDA" w:rsidRDefault="00B37CDA" w:rsidP="00B37CDA">
            <w:pPr>
              <w:spacing w:before="120" w:after="120"/>
              <w:rPr>
                <w:sz w:val="18"/>
                <w:szCs w:val="18"/>
              </w:rPr>
            </w:pPr>
            <w:r w:rsidRPr="00B37CDA">
              <w:rPr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CDA"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 w:rsidRPr="00B37CDA">
              <w:rPr>
                <w:sz w:val="18"/>
                <w:szCs w:val="18"/>
              </w:rPr>
              <w:fldChar w:fldCharType="end"/>
            </w:r>
            <w:r w:rsidRPr="00B37CDA">
              <w:rPr>
                <w:sz w:val="18"/>
                <w:szCs w:val="18"/>
              </w:rPr>
              <w:t xml:space="preserve"> YES</w:t>
            </w:r>
            <w:r w:rsidRPr="00B37CDA">
              <w:rPr>
                <w:sz w:val="18"/>
                <w:szCs w:val="18"/>
              </w:rPr>
              <w:tab/>
            </w:r>
            <w:r w:rsidRPr="00B37CDA">
              <w:rPr>
                <w:sz w:val="18"/>
                <w:szCs w:val="18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CDA"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 w:rsidRPr="00B37CDA">
              <w:rPr>
                <w:sz w:val="18"/>
                <w:szCs w:val="18"/>
              </w:rPr>
              <w:fldChar w:fldCharType="end"/>
            </w:r>
            <w:r w:rsidRPr="00B37CDA">
              <w:rPr>
                <w:sz w:val="18"/>
                <w:szCs w:val="18"/>
              </w:rPr>
              <w:t xml:space="preserve"> NO</w:t>
            </w:r>
          </w:p>
        </w:tc>
      </w:tr>
    </w:tbl>
    <w:p w14:paraId="1F3BC330" w14:textId="77777777" w:rsidR="00EA39EB" w:rsidRDefault="00EA39EB" w:rsidP="00EA39EB">
      <w:pPr>
        <w:spacing w:after="0"/>
        <w:rPr>
          <w:sz w:val="18"/>
          <w:szCs w:val="18"/>
        </w:rPr>
      </w:pPr>
    </w:p>
    <w:p w14:paraId="4792AA09" w14:textId="555E56FB" w:rsidR="00B37CDA" w:rsidRDefault="00B37CDA" w:rsidP="00EA39EB">
      <w:pPr>
        <w:spacing w:after="0"/>
        <w:rPr>
          <w:sz w:val="18"/>
          <w:szCs w:val="18"/>
        </w:rPr>
      </w:pPr>
      <w:r w:rsidRPr="00B37CDA">
        <w:rPr>
          <w:sz w:val="18"/>
          <w:szCs w:val="18"/>
        </w:rPr>
        <w:t xml:space="preserve">If </w:t>
      </w:r>
      <w:r>
        <w:rPr>
          <w:sz w:val="18"/>
          <w:szCs w:val="18"/>
        </w:rPr>
        <w:t xml:space="preserve"> the response is </w:t>
      </w:r>
      <w:r>
        <w:rPr>
          <w:b/>
          <w:bCs/>
          <w:sz w:val="18"/>
          <w:szCs w:val="18"/>
        </w:rPr>
        <w:t xml:space="preserve">NO </w:t>
      </w:r>
      <w:r>
        <w:rPr>
          <w:sz w:val="18"/>
          <w:szCs w:val="18"/>
        </w:rPr>
        <w:t xml:space="preserve">to any question, then the child is </w:t>
      </w:r>
      <w:r>
        <w:rPr>
          <w:b/>
          <w:bCs/>
          <w:sz w:val="18"/>
          <w:szCs w:val="18"/>
        </w:rPr>
        <w:t>NOT</w:t>
      </w:r>
      <w:r>
        <w:rPr>
          <w:sz w:val="18"/>
          <w:szCs w:val="18"/>
        </w:rPr>
        <w:t xml:space="preserve"> eligible for special education.</w:t>
      </w:r>
    </w:p>
    <w:p w14:paraId="12F8FC0A" w14:textId="16C825A8" w:rsidR="00B37CDA" w:rsidRDefault="00B37CDA" w:rsidP="002E7C09">
      <w:pPr>
        <w:rPr>
          <w:sz w:val="18"/>
          <w:szCs w:val="18"/>
        </w:rPr>
      </w:pPr>
      <w:r>
        <w:rPr>
          <w:sz w:val="18"/>
          <w:szCs w:val="18"/>
        </w:rPr>
        <w:t xml:space="preserve">If the response to all three questions is </w:t>
      </w:r>
      <w:r>
        <w:rPr>
          <w:b/>
          <w:bCs/>
          <w:sz w:val="18"/>
          <w:szCs w:val="18"/>
        </w:rPr>
        <w:t>YES</w:t>
      </w:r>
      <w:r>
        <w:rPr>
          <w:sz w:val="18"/>
          <w:szCs w:val="18"/>
        </w:rPr>
        <w:t xml:space="preserve">, then the child </w:t>
      </w:r>
      <w:r>
        <w:rPr>
          <w:b/>
          <w:bCs/>
          <w:sz w:val="18"/>
          <w:szCs w:val="18"/>
        </w:rPr>
        <w:t xml:space="preserve">IS </w:t>
      </w:r>
      <w:r>
        <w:rPr>
          <w:sz w:val="18"/>
          <w:szCs w:val="18"/>
        </w:rPr>
        <w:t>eligib</w:t>
      </w:r>
      <w:r w:rsidR="00EA39EB">
        <w:rPr>
          <w:sz w:val="18"/>
          <w:szCs w:val="18"/>
        </w:rPr>
        <w:t>le for special education.</w:t>
      </w:r>
    </w:p>
    <w:p w14:paraId="17594F0A" w14:textId="12798196" w:rsidR="00EA39EB" w:rsidRDefault="00EA39EB" w:rsidP="00EA39EB">
      <w:pPr>
        <w:tabs>
          <w:tab w:val="left" w:pos="9360"/>
        </w:tabs>
        <w:rPr>
          <w:sz w:val="18"/>
          <w:szCs w:val="18"/>
        </w:rPr>
      </w:pPr>
      <w:r>
        <w:rPr>
          <w:sz w:val="18"/>
          <w:szCs w:val="18"/>
        </w:rPr>
        <w:t xml:space="preserve">The child is eligible for special education and related services in the category of:  </w:t>
      </w:r>
      <w:r w:rsidR="00420F92" w:rsidRPr="00420F92">
        <w:rPr>
          <w:b/>
          <w:bCs/>
          <w:sz w:val="18"/>
          <w:szCs w:val="18"/>
          <w:u w:val="single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193" w:name="Text138"/>
      <w:r w:rsidR="00420F92" w:rsidRPr="00420F92">
        <w:rPr>
          <w:b/>
          <w:bCs/>
          <w:sz w:val="18"/>
          <w:szCs w:val="18"/>
          <w:u w:val="single"/>
        </w:rPr>
        <w:instrText xml:space="preserve"> FORMTEXT </w:instrText>
      </w:r>
      <w:r w:rsidR="00420F92" w:rsidRPr="00420F92">
        <w:rPr>
          <w:b/>
          <w:bCs/>
          <w:sz w:val="18"/>
          <w:szCs w:val="18"/>
          <w:u w:val="single"/>
        </w:rPr>
      </w:r>
      <w:r w:rsidR="00420F92" w:rsidRPr="00420F92">
        <w:rPr>
          <w:b/>
          <w:bCs/>
          <w:sz w:val="18"/>
          <w:szCs w:val="18"/>
          <w:u w:val="single"/>
        </w:rPr>
        <w:fldChar w:fldCharType="separate"/>
      </w:r>
      <w:r w:rsidR="00420F92" w:rsidRPr="00420F92">
        <w:rPr>
          <w:b/>
          <w:bCs/>
          <w:noProof/>
          <w:sz w:val="18"/>
          <w:szCs w:val="18"/>
          <w:u w:val="single"/>
        </w:rPr>
        <w:t> </w:t>
      </w:r>
      <w:r w:rsidR="00420F92" w:rsidRPr="00420F92">
        <w:rPr>
          <w:b/>
          <w:bCs/>
          <w:noProof/>
          <w:sz w:val="18"/>
          <w:szCs w:val="18"/>
          <w:u w:val="single"/>
        </w:rPr>
        <w:t> </w:t>
      </w:r>
      <w:r w:rsidR="00420F92" w:rsidRPr="00420F92">
        <w:rPr>
          <w:b/>
          <w:bCs/>
          <w:noProof/>
          <w:sz w:val="18"/>
          <w:szCs w:val="18"/>
          <w:u w:val="single"/>
        </w:rPr>
        <w:t> </w:t>
      </w:r>
      <w:r w:rsidR="00420F92" w:rsidRPr="00420F92">
        <w:rPr>
          <w:b/>
          <w:bCs/>
          <w:noProof/>
          <w:sz w:val="18"/>
          <w:szCs w:val="18"/>
          <w:u w:val="single"/>
        </w:rPr>
        <w:t> </w:t>
      </w:r>
      <w:r w:rsidR="00420F92" w:rsidRPr="00420F92">
        <w:rPr>
          <w:b/>
          <w:bCs/>
          <w:noProof/>
          <w:sz w:val="18"/>
          <w:szCs w:val="18"/>
          <w:u w:val="single"/>
        </w:rPr>
        <w:t> </w:t>
      </w:r>
      <w:r w:rsidR="00420F92" w:rsidRPr="00420F92">
        <w:rPr>
          <w:b/>
          <w:bCs/>
          <w:sz w:val="18"/>
          <w:szCs w:val="18"/>
          <w:u w:val="single"/>
        </w:rPr>
        <w:fldChar w:fldCharType="end"/>
      </w:r>
      <w:bookmarkEnd w:id="193"/>
      <w:r>
        <w:rPr>
          <w:sz w:val="18"/>
          <w:szCs w:val="18"/>
          <w:u w:val="single"/>
        </w:rPr>
        <w:tab/>
      </w:r>
    </w:p>
    <w:p w14:paraId="7EF288E5" w14:textId="6341D063" w:rsidR="00EA39EB" w:rsidRDefault="00EA39EB" w:rsidP="00EA39EB">
      <w:pPr>
        <w:tabs>
          <w:tab w:val="left" w:pos="9360"/>
        </w:tabs>
        <w:rPr>
          <w:sz w:val="18"/>
          <w:szCs w:val="18"/>
        </w:rPr>
      </w:pPr>
    </w:p>
    <w:p w14:paraId="6D9AE8E1" w14:textId="4247C815" w:rsidR="00B37CDA" w:rsidRDefault="00EA39EB" w:rsidP="00B37CDA">
      <w:pPr>
        <w:spacing w:after="0" w:line="240" w:lineRule="auto"/>
        <w:rPr>
          <w:b/>
          <w:bCs/>
          <w:sz w:val="20"/>
          <w:szCs w:val="20"/>
        </w:rPr>
      </w:pPr>
      <w:r w:rsidRPr="00EA39EB">
        <w:rPr>
          <w:b/>
          <w:bCs/>
          <w:sz w:val="20"/>
          <w:szCs w:val="20"/>
        </w:rPr>
        <w:t>BASIS FOR ELIGIBILTY DETERMINATION (or Continued Eligibility)</w:t>
      </w:r>
      <w:r>
        <w:rPr>
          <w:b/>
          <w:bCs/>
          <w:sz w:val="20"/>
          <w:szCs w:val="20"/>
        </w:rPr>
        <w:t>:</w:t>
      </w:r>
    </w:p>
    <w:p w14:paraId="02CBC9CC" w14:textId="77777777" w:rsidR="00EA39EB" w:rsidRPr="00EA39EB" w:rsidRDefault="00EA39EB" w:rsidP="00EA39EB">
      <w:pPr>
        <w:spacing w:after="0" w:line="240" w:lineRule="auto"/>
        <w:rPr>
          <w:sz w:val="18"/>
          <w:szCs w:val="18"/>
        </w:rPr>
      </w:pPr>
      <w:r w:rsidRPr="00EA39EB">
        <w:rPr>
          <w:sz w:val="18"/>
          <w:szCs w:val="18"/>
        </w:rPr>
        <w:t>Provide a justification for the eligibility determination decision, describing how the student meets or does not meet the eligibility</w:t>
      </w:r>
    </w:p>
    <w:p w14:paraId="14CB6E1C" w14:textId="7814E65D" w:rsidR="00EA39EB" w:rsidRDefault="00EA39EB" w:rsidP="00EA39EB">
      <w:pPr>
        <w:spacing w:after="0" w:line="240" w:lineRule="auto"/>
        <w:rPr>
          <w:sz w:val="18"/>
          <w:szCs w:val="18"/>
        </w:rPr>
      </w:pPr>
      <w:r w:rsidRPr="00EA39EB">
        <w:rPr>
          <w:sz w:val="18"/>
          <w:szCs w:val="18"/>
        </w:rPr>
        <w:t xml:space="preserve">criteria as defined in </w:t>
      </w:r>
      <w:hyperlink r:id="rId21" w:history="1">
        <w:r w:rsidRPr="00251BB8">
          <w:rPr>
            <w:rStyle w:val="Hyperlink"/>
            <w:sz w:val="18"/>
            <w:szCs w:val="18"/>
          </w:rPr>
          <w:t>OAC Rule 3301-51-01 (B)(10)</w:t>
        </w:r>
      </w:hyperlink>
      <w:r w:rsidRPr="00EA39EB">
        <w:rPr>
          <w:sz w:val="18"/>
          <w:szCs w:val="18"/>
        </w:rPr>
        <w:t xml:space="preserve"> (Definitions) and </w:t>
      </w:r>
      <w:hyperlink r:id="rId22" w:history="1">
        <w:r w:rsidRPr="008D4ADA">
          <w:rPr>
            <w:rStyle w:val="Hyperlink"/>
            <w:sz w:val="18"/>
            <w:szCs w:val="18"/>
          </w:rPr>
          <w:t>OAC Rule 3301-51-06</w:t>
        </w:r>
      </w:hyperlink>
      <w:r w:rsidRPr="00EA39EB">
        <w:rPr>
          <w:sz w:val="18"/>
          <w:szCs w:val="18"/>
        </w:rPr>
        <w:t xml:space="preserve"> (Evaluations). </w:t>
      </w:r>
    </w:p>
    <w:p w14:paraId="56D3B242" w14:textId="28FA2E8C" w:rsidR="00EA39EB" w:rsidRDefault="00EA39EB" w:rsidP="00EA39EB">
      <w:pPr>
        <w:spacing w:after="120" w:line="240" w:lineRule="auto"/>
        <w:rPr>
          <w:sz w:val="18"/>
          <w:szCs w:val="18"/>
        </w:rPr>
      </w:pPr>
      <w:r w:rsidRPr="00EA39EB">
        <w:rPr>
          <w:b/>
          <w:bCs/>
          <w:sz w:val="18"/>
          <w:szCs w:val="18"/>
          <w:u w:val="single"/>
        </w:rPr>
        <w:t>Include</w:t>
      </w:r>
      <w:r w:rsidRPr="00EA39EB">
        <w:rPr>
          <w:sz w:val="18"/>
          <w:szCs w:val="18"/>
        </w:rPr>
        <w:t xml:space="preserve"> how the disability</w:t>
      </w:r>
      <w:r>
        <w:rPr>
          <w:sz w:val="18"/>
          <w:szCs w:val="18"/>
        </w:rPr>
        <w:t xml:space="preserve"> </w:t>
      </w:r>
      <w:r w:rsidRPr="00EA39EB">
        <w:rPr>
          <w:sz w:val="18"/>
          <w:szCs w:val="18"/>
        </w:rPr>
        <w:t>affects the child's progress in the general education curricul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A39EB" w14:paraId="58651951" w14:textId="77777777" w:rsidTr="00EA39EB">
        <w:tc>
          <w:tcPr>
            <w:tcW w:w="10790" w:type="dxa"/>
          </w:tcPr>
          <w:p w14:paraId="680D117F" w14:textId="2819C81C" w:rsidR="00EA39EB" w:rsidRDefault="00420F92" w:rsidP="00EA39E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94" w:name="Text1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4"/>
          </w:p>
        </w:tc>
      </w:tr>
    </w:tbl>
    <w:p w14:paraId="20D883BB" w14:textId="77777777" w:rsidR="00EA39EB" w:rsidRPr="00EA39EB" w:rsidRDefault="00EA39EB" w:rsidP="00EA39EB">
      <w:pPr>
        <w:spacing w:before="120" w:after="0" w:line="240" w:lineRule="auto"/>
        <w:rPr>
          <w:sz w:val="18"/>
          <w:szCs w:val="18"/>
        </w:rPr>
      </w:pPr>
    </w:p>
    <w:p w14:paraId="27053E6D" w14:textId="7A4F1036" w:rsidR="00AA166F" w:rsidRPr="007C4F4A" w:rsidRDefault="00AA166F" w:rsidP="002E7C09">
      <w:pPr>
        <w:rPr>
          <w:b/>
          <w:bCs/>
          <w:sz w:val="18"/>
          <w:szCs w:val="18"/>
        </w:rPr>
      </w:pPr>
      <w:r w:rsidRPr="007C4F4A">
        <w:rPr>
          <w:b/>
          <w:bCs/>
          <w:sz w:val="18"/>
          <w:szCs w:val="18"/>
        </w:rPr>
        <w:br w:type="page"/>
      </w:r>
    </w:p>
    <w:p w14:paraId="58565021" w14:textId="5DB8792A" w:rsidR="00C364C6" w:rsidRDefault="001047AC" w:rsidP="00C364C6">
      <w:pPr>
        <w:tabs>
          <w:tab w:val="left" w:pos="360"/>
          <w:tab w:val="left" w:pos="900"/>
          <w:tab w:val="left" w:pos="3060"/>
        </w:tabs>
        <w:spacing w:after="60" w:line="240" w:lineRule="auto"/>
        <w:rPr>
          <w:b/>
          <w:bCs/>
          <w:sz w:val="24"/>
          <w:szCs w:val="24"/>
        </w:rPr>
      </w:pPr>
      <w:bookmarkStart w:id="195" w:name="_Hlk99096562"/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84FAB65" wp14:editId="2B751135">
                <wp:simplePos x="0" y="0"/>
                <wp:positionH relativeFrom="margin">
                  <wp:posOffset>-57150</wp:posOffset>
                </wp:positionH>
                <wp:positionV relativeFrom="paragraph">
                  <wp:posOffset>147320</wp:posOffset>
                </wp:positionV>
                <wp:extent cx="381000" cy="381000"/>
                <wp:effectExtent l="0" t="0" r="19050" b="19050"/>
                <wp:wrapTight wrapText="bothSides">
                  <wp:wrapPolygon edited="0">
                    <wp:start x="4320" y="0"/>
                    <wp:lineTo x="0" y="4320"/>
                    <wp:lineTo x="0" y="18360"/>
                    <wp:lineTo x="4320" y="21600"/>
                    <wp:lineTo x="17280" y="21600"/>
                    <wp:lineTo x="21600" y="18360"/>
                    <wp:lineTo x="21600" y="4320"/>
                    <wp:lineTo x="17280" y="0"/>
                    <wp:lineTo x="4320" y="0"/>
                  </wp:wrapPolygon>
                </wp:wrapTight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9C72E5" w14:textId="6BD7013C" w:rsidR="001047AC" w:rsidRPr="00383BC1" w:rsidRDefault="00BE1B0D" w:rsidP="001047AC">
                            <w:pPr>
                              <w:spacing w:after="0" w:line="240" w:lineRule="auto"/>
                              <w:ind w:left="-90" w:right="-610"/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6859"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AB65" id="Flowchart: Connector 18" o:spid="_x0000_s1030" type="#_x0000_t120" style="position:absolute;margin-left:-4.5pt;margin-top:11.6pt;width:30pt;height:30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" fillcolor="windowText" strokeweight="1pt">
                <v:stroke joinstyle="miter"/>
                <v:textbox>
                  <w:txbxContent>
                    <w:p w14:paraId="279C72E5" w14:textId="6BD7013C" w:rsidR="001047AC" w:rsidRPr="00383BC1" w:rsidRDefault="00BE1B0D" w:rsidP="001047AC">
                      <w:pPr>
                        <w:spacing w:after="0" w:line="240" w:lineRule="auto"/>
                        <w:ind w:left="-90" w:right="-610"/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46859"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4CE7F8" w14:textId="5370716D" w:rsidR="00C364C6" w:rsidRDefault="00446859" w:rsidP="00737184">
      <w:pPr>
        <w:tabs>
          <w:tab w:val="left" w:pos="360"/>
          <w:tab w:val="left" w:pos="900"/>
          <w:tab w:val="left" w:pos="436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S</w:t>
      </w:r>
    </w:p>
    <w:bookmarkEnd w:id="19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3325"/>
      </w:tblGrid>
      <w:tr w:rsidR="00446859" w14:paraId="50117265" w14:textId="77777777" w:rsidTr="00446859">
        <w:tc>
          <w:tcPr>
            <w:tcW w:w="7465" w:type="dxa"/>
          </w:tcPr>
          <w:p w14:paraId="698A70ED" w14:textId="77777777" w:rsidR="00446859" w:rsidRDefault="00446859" w:rsidP="00C364C6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325" w:type="dxa"/>
          </w:tcPr>
          <w:p w14:paraId="42869165" w14:textId="77777777" w:rsidR="00446859" w:rsidRDefault="00446859" w:rsidP="00737184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S</w:t>
            </w:r>
          </w:p>
          <w:p w14:paraId="56DE3673" w14:textId="648279CC" w:rsidR="00446859" w:rsidRPr="00BE54D9" w:rsidRDefault="00446859" w:rsidP="00446859">
            <w:pPr>
              <w:tabs>
                <w:tab w:val="left" w:pos="360"/>
                <w:tab w:val="left" w:pos="2950"/>
                <w:tab w:val="left" w:pos="8820"/>
                <w:tab w:val="left" w:pos="9540"/>
                <w:tab w:val="left" w:pos="9990"/>
              </w:tabs>
              <w:spacing w:before="120" w:after="12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DATE OF MEETING:  </w:t>
            </w:r>
            <w:r w:rsidR="00BE54D9">
              <w:rPr>
                <w:sz w:val="18"/>
                <w:szCs w:val="18"/>
              </w:rPr>
              <w:fldChar w:fldCharType="begin"/>
            </w:r>
            <w:r w:rsidR="00BE54D9">
              <w:rPr>
                <w:sz w:val="18"/>
                <w:szCs w:val="18"/>
              </w:rPr>
              <w:instrText xml:space="preserve"> REF  Meeting \* MERGEFORMAT </w:instrText>
            </w:r>
            <w:r w:rsidR="00BE54D9">
              <w:rPr>
                <w:sz w:val="18"/>
                <w:szCs w:val="18"/>
              </w:rPr>
              <w:fldChar w:fldCharType="separate"/>
            </w:r>
            <w:r w:rsidR="00316B5B">
              <w:rPr>
                <w:sz w:val="18"/>
                <w:szCs w:val="18"/>
                <w:u w:val="single"/>
              </w:rPr>
              <w:t xml:space="preserve">     </w:t>
            </w:r>
            <w:r w:rsidR="00BE54D9">
              <w:rPr>
                <w:sz w:val="18"/>
                <w:szCs w:val="18"/>
              </w:rPr>
              <w:fldChar w:fldCharType="end"/>
            </w:r>
            <w:r w:rsidRPr="00BE54D9">
              <w:rPr>
                <w:sz w:val="18"/>
                <w:szCs w:val="18"/>
                <w:u w:val="single"/>
              </w:rPr>
              <w:tab/>
            </w:r>
          </w:p>
          <w:p w14:paraId="28186443" w14:textId="263526CB" w:rsidR="00446859" w:rsidRPr="00BE54D9" w:rsidRDefault="00446859" w:rsidP="00446859">
            <w:pPr>
              <w:tabs>
                <w:tab w:val="left" w:pos="360"/>
                <w:tab w:val="left" w:pos="2950"/>
                <w:tab w:val="left" w:pos="8820"/>
                <w:tab w:val="left" w:pos="9540"/>
                <w:tab w:val="left" w:pos="9990"/>
              </w:tabs>
              <w:spacing w:before="120" w:after="120"/>
              <w:rPr>
                <w:sz w:val="18"/>
                <w:szCs w:val="18"/>
                <w:u w:val="single"/>
              </w:rPr>
            </w:pPr>
            <w:r w:rsidRPr="00BE54D9">
              <w:rPr>
                <w:sz w:val="18"/>
                <w:szCs w:val="18"/>
              </w:rPr>
              <w:t xml:space="preserve">DATE OF LAST ETR:  </w:t>
            </w:r>
            <w:r w:rsidR="004B099F" w:rsidRPr="00BE54D9">
              <w:rPr>
                <w:sz w:val="18"/>
                <w:szCs w:val="18"/>
                <w:u w:val="single"/>
              </w:rPr>
              <w:fldChar w:fldCharType="begin"/>
            </w:r>
            <w:r w:rsidR="004B099F" w:rsidRPr="00BE54D9">
              <w:rPr>
                <w:sz w:val="18"/>
                <w:szCs w:val="18"/>
                <w:u w:val="single"/>
              </w:rPr>
              <w:instrText xml:space="preserve"> REF Last </w:instrText>
            </w:r>
            <w:r w:rsidR="00BE54D9">
              <w:rPr>
                <w:sz w:val="18"/>
                <w:szCs w:val="18"/>
                <w:u w:val="single"/>
              </w:rPr>
              <w:instrText xml:space="preserve"> \* MERGEFORMAT </w:instrText>
            </w:r>
            <w:r w:rsidR="004B099F" w:rsidRPr="00BE54D9">
              <w:rPr>
                <w:sz w:val="18"/>
                <w:szCs w:val="18"/>
                <w:u w:val="single"/>
              </w:rPr>
              <w:fldChar w:fldCharType="separate"/>
            </w:r>
            <w:r w:rsidR="00316B5B">
              <w:rPr>
                <w:noProof/>
                <w:sz w:val="18"/>
                <w:szCs w:val="18"/>
                <w:u w:val="single"/>
              </w:rPr>
              <w:t xml:space="preserve">     </w:t>
            </w:r>
            <w:r w:rsidR="004B099F" w:rsidRPr="00BE54D9">
              <w:rPr>
                <w:sz w:val="18"/>
                <w:szCs w:val="18"/>
                <w:u w:val="single"/>
              </w:rPr>
              <w:fldChar w:fldCharType="end"/>
            </w:r>
            <w:r w:rsidRPr="00BE54D9">
              <w:rPr>
                <w:sz w:val="18"/>
                <w:szCs w:val="18"/>
                <w:u w:val="single"/>
              </w:rPr>
              <w:tab/>
            </w:r>
          </w:p>
          <w:p w14:paraId="7F1B296F" w14:textId="31841531" w:rsidR="00446859" w:rsidRPr="00446859" w:rsidRDefault="00446859" w:rsidP="00BE54D9">
            <w:pPr>
              <w:tabs>
                <w:tab w:val="left" w:pos="1430"/>
                <w:tab w:val="left" w:pos="2950"/>
                <w:tab w:val="left" w:pos="8820"/>
                <w:tab w:val="left" w:pos="9540"/>
                <w:tab w:val="left" w:pos="9990"/>
              </w:tabs>
              <w:spacing w:before="120"/>
              <w:rPr>
                <w:sz w:val="18"/>
                <w:szCs w:val="18"/>
                <w:u w:val="single"/>
              </w:rPr>
            </w:pPr>
            <w:r w:rsidRPr="00BE54D9">
              <w:rPr>
                <w:sz w:val="18"/>
                <w:szCs w:val="18"/>
              </w:rPr>
              <w:t>REFERRAL DATE:</w:t>
            </w:r>
            <w:r w:rsidR="00BE54D9" w:rsidRPr="00BE54D9">
              <w:rPr>
                <w:sz w:val="18"/>
                <w:szCs w:val="18"/>
              </w:rPr>
              <w:tab/>
            </w:r>
            <w:r w:rsidR="00BE54D9" w:rsidRPr="00BE54D9">
              <w:rPr>
                <w:sz w:val="18"/>
                <w:szCs w:val="18"/>
              </w:rPr>
              <w:fldChar w:fldCharType="begin"/>
            </w:r>
            <w:r w:rsidR="00BE54D9" w:rsidRPr="00BE54D9">
              <w:rPr>
                <w:sz w:val="18"/>
                <w:szCs w:val="18"/>
              </w:rPr>
              <w:instrText xml:space="preserve"> REF  Referral \* MERGEFORMAT </w:instrText>
            </w:r>
            <w:r w:rsidR="00BE54D9" w:rsidRPr="00BE54D9">
              <w:rPr>
                <w:sz w:val="18"/>
                <w:szCs w:val="18"/>
              </w:rPr>
              <w:fldChar w:fldCharType="separate"/>
            </w:r>
            <w:r w:rsidR="00316B5B">
              <w:rPr>
                <w:noProof/>
                <w:sz w:val="18"/>
                <w:szCs w:val="18"/>
                <w:u w:val="single"/>
              </w:rPr>
              <w:t xml:space="preserve">     </w:t>
            </w:r>
            <w:r w:rsidR="00BE54D9" w:rsidRPr="00BE54D9">
              <w:rPr>
                <w:sz w:val="18"/>
                <w:szCs w:val="18"/>
              </w:rPr>
              <w:fldChar w:fldCharType="end"/>
            </w:r>
            <w:r w:rsidRPr="00BE54D9">
              <w:rPr>
                <w:sz w:val="18"/>
                <w:szCs w:val="18"/>
                <w:u w:val="single"/>
              </w:rPr>
              <w:tab/>
            </w:r>
          </w:p>
        </w:tc>
      </w:tr>
    </w:tbl>
    <w:p w14:paraId="683BBC56" w14:textId="326103C1" w:rsidR="001F19FA" w:rsidRPr="001D0FEF" w:rsidRDefault="00446859" w:rsidP="008725BA">
      <w:pPr>
        <w:tabs>
          <w:tab w:val="left" w:pos="360"/>
          <w:tab w:val="left" w:pos="1440"/>
          <w:tab w:val="left" w:pos="8820"/>
          <w:tab w:val="left" w:pos="9540"/>
          <w:tab w:val="left" w:pos="9990"/>
        </w:tabs>
        <w:spacing w:after="6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V</w:t>
      </w:r>
      <w:r w:rsidR="00282226">
        <w:rPr>
          <w:b/>
          <w:bCs/>
          <w:sz w:val="20"/>
          <w:szCs w:val="20"/>
        </w:rPr>
        <w:t>AL</w:t>
      </w:r>
      <w:r>
        <w:rPr>
          <w:b/>
          <w:bCs/>
          <w:sz w:val="20"/>
          <w:szCs w:val="20"/>
        </w:rPr>
        <w:t>UATION TEAM</w:t>
      </w:r>
    </w:p>
    <w:p w14:paraId="4D950B04" w14:textId="43606D69" w:rsidR="001F19FA" w:rsidRDefault="00446859" w:rsidP="00C364C6">
      <w:pPr>
        <w:tabs>
          <w:tab w:val="left" w:pos="360"/>
          <w:tab w:val="left" w:pos="1440"/>
          <w:tab w:val="left" w:pos="8820"/>
          <w:tab w:val="left" w:pos="9540"/>
          <w:tab w:val="left" w:pos="9990"/>
        </w:tabs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 names, titles and signatures below identify the members of the evaluation team and indicate </w:t>
      </w:r>
      <w:proofErr w:type="gramStart"/>
      <w:r>
        <w:rPr>
          <w:sz w:val="18"/>
          <w:szCs w:val="18"/>
        </w:rPr>
        <w:t>whether or not</w:t>
      </w:r>
      <w:proofErr w:type="gramEnd"/>
      <w:r>
        <w:rPr>
          <w:sz w:val="18"/>
          <w:szCs w:val="18"/>
        </w:rPr>
        <w:t xml:space="preserve"> each team member is in agreement with the conclusions of the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881"/>
        <w:gridCol w:w="1170"/>
        <w:gridCol w:w="1170"/>
      </w:tblGrid>
      <w:tr w:rsidR="00446859" w:rsidRPr="001F19FA" w14:paraId="3B09E9E2" w14:textId="13520E1B" w:rsidTr="00725023">
        <w:tc>
          <w:tcPr>
            <w:tcW w:w="2697" w:type="dxa"/>
          </w:tcPr>
          <w:p w14:paraId="7A9FADD3" w14:textId="60E46E0E" w:rsidR="00446859" w:rsidRPr="001F19FA" w:rsidRDefault="00446859" w:rsidP="001F19FA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 (Print)</w:t>
            </w:r>
          </w:p>
        </w:tc>
        <w:tc>
          <w:tcPr>
            <w:tcW w:w="2697" w:type="dxa"/>
          </w:tcPr>
          <w:p w14:paraId="276977B9" w14:textId="77777777" w:rsidR="00446859" w:rsidRDefault="00446859" w:rsidP="00446859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ITLE </w:t>
            </w:r>
          </w:p>
          <w:p w14:paraId="5ADC60ED" w14:textId="259F9D89" w:rsidR="00446859" w:rsidRPr="001F19FA" w:rsidRDefault="00446859" w:rsidP="00446859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No Abbreviations)</w:t>
            </w:r>
          </w:p>
        </w:tc>
        <w:tc>
          <w:tcPr>
            <w:tcW w:w="2881" w:type="dxa"/>
          </w:tcPr>
          <w:p w14:paraId="537F516B" w14:textId="60CD89FD" w:rsidR="00446859" w:rsidRPr="001F19FA" w:rsidRDefault="00446859" w:rsidP="001F19FA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1170" w:type="dxa"/>
          </w:tcPr>
          <w:p w14:paraId="5663503C" w14:textId="2B13A69E" w:rsidR="00446859" w:rsidRPr="001F19FA" w:rsidRDefault="00446859" w:rsidP="001F19FA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4DF3E133" w14:textId="1DAFF720" w:rsidR="00446859" w:rsidRDefault="00446859" w:rsidP="001F19FA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US</w:t>
            </w:r>
          </w:p>
        </w:tc>
      </w:tr>
      <w:bookmarkStart w:id="196" w:name="_Hlk99101373"/>
      <w:tr w:rsidR="00446859" w14:paraId="1B6EB1D8" w14:textId="20132EA1" w:rsidTr="00725023">
        <w:tc>
          <w:tcPr>
            <w:tcW w:w="2697" w:type="dxa"/>
          </w:tcPr>
          <w:p w14:paraId="065E6603" w14:textId="7B9A057D" w:rsidR="00446859" w:rsidRDefault="00446859" w:rsidP="00C364C6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97" w:name="Text10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7"/>
          </w:p>
        </w:tc>
        <w:tc>
          <w:tcPr>
            <w:tcW w:w="2697" w:type="dxa"/>
          </w:tcPr>
          <w:p w14:paraId="6E7C2B92" w14:textId="07350EBC" w:rsidR="00446859" w:rsidRDefault="00446859" w:rsidP="00C364C6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98" w:name="Text10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8"/>
          </w:p>
        </w:tc>
        <w:tc>
          <w:tcPr>
            <w:tcW w:w="2881" w:type="dxa"/>
          </w:tcPr>
          <w:p w14:paraId="2CA07FDE" w14:textId="0B69ACCE" w:rsidR="00446859" w:rsidRDefault="00446859" w:rsidP="00C364C6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4563CFE" w14:textId="41BD04B0" w:rsidR="00446859" w:rsidRDefault="00446859" w:rsidP="00C364C6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5A67F49" w14:textId="77777777" w:rsidR="00446859" w:rsidRDefault="00446859" w:rsidP="00C364C6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132"/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9"/>
            <w:r>
              <w:rPr>
                <w:sz w:val="18"/>
                <w:szCs w:val="18"/>
              </w:rPr>
              <w:t xml:space="preserve"> Agree</w:t>
            </w:r>
          </w:p>
          <w:p w14:paraId="1AF0ACCF" w14:textId="5BD9A340" w:rsidR="00446859" w:rsidRDefault="00446859" w:rsidP="00C364C6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133"/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0"/>
            <w:r>
              <w:rPr>
                <w:sz w:val="18"/>
                <w:szCs w:val="18"/>
              </w:rPr>
              <w:t xml:space="preserve"> Disagree</w:t>
            </w:r>
          </w:p>
        </w:tc>
      </w:tr>
      <w:bookmarkEnd w:id="196"/>
      <w:tr w:rsidR="00446859" w14:paraId="6EF2E321" w14:textId="77777777" w:rsidTr="00446859">
        <w:tc>
          <w:tcPr>
            <w:tcW w:w="2697" w:type="dxa"/>
          </w:tcPr>
          <w:p w14:paraId="459A78D4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7" w:type="dxa"/>
          </w:tcPr>
          <w:p w14:paraId="521A38F4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</w:tcPr>
          <w:p w14:paraId="5307BD9C" w14:textId="00E09475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B01E2C2" w14:textId="64BB4F5D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2652B8E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gree</w:t>
            </w:r>
          </w:p>
          <w:p w14:paraId="3E44C2D3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sagree</w:t>
            </w:r>
          </w:p>
        </w:tc>
      </w:tr>
      <w:tr w:rsidR="00446859" w14:paraId="32F98DFC" w14:textId="77777777" w:rsidTr="00446859">
        <w:tc>
          <w:tcPr>
            <w:tcW w:w="2697" w:type="dxa"/>
          </w:tcPr>
          <w:p w14:paraId="1D96298C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7" w:type="dxa"/>
          </w:tcPr>
          <w:p w14:paraId="24C4B3C8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</w:tcPr>
          <w:p w14:paraId="2931C3EB" w14:textId="5C62880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535D40D" w14:textId="42AC05AD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D14F414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gree</w:t>
            </w:r>
          </w:p>
          <w:p w14:paraId="17E478C3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sagree</w:t>
            </w:r>
          </w:p>
        </w:tc>
      </w:tr>
      <w:tr w:rsidR="00446859" w14:paraId="08F2A5C5" w14:textId="77777777" w:rsidTr="00446859">
        <w:tc>
          <w:tcPr>
            <w:tcW w:w="2697" w:type="dxa"/>
          </w:tcPr>
          <w:p w14:paraId="07ABB918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7" w:type="dxa"/>
          </w:tcPr>
          <w:p w14:paraId="61E87667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</w:tcPr>
          <w:p w14:paraId="2E133F76" w14:textId="3FC5EF20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37656E1" w14:textId="4B09531A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DEFB460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gree</w:t>
            </w:r>
          </w:p>
          <w:p w14:paraId="4FE7C162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sagree</w:t>
            </w:r>
          </w:p>
        </w:tc>
      </w:tr>
      <w:tr w:rsidR="00446859" w14:paraId="61A8234D" w14:textId="77777777" w:rsidTr="00446859">
        <w:tc>
          <w:tcPr>
            <w:tcW w:w="2697" w:type="dxa"/>
          </w:tcPr>
          <w:p w14:paraId="02CD9298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7" w:type="dxa"/>
          </w:tcPr>
          <w:p w14:paraId="237D7077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</w:tcPr>
          <w:p w14:paraId="1E505542" w14:textId="1526104B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AE38F29" w14:textId="277380EF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6F7C4A0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gree</w:t>
            </w:r>
          </w:p>
          <w:p w14:paraId="7A3F18D2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sagree</w:t>
            </w:r>
          </w:p>
        </w:tc>
      </w:tr>
      <w:tr w:rsidR="00446859" w14:paraId="474921CF" w14:textId="77777777" w:rsidTr="00446859">
        <w:tc>
          <w:tcPr>
            <w:tcW w:w="2697" w:type="dxa"/>
          </w:tcPr>
          <w:p w14:paraId="26DAC529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7" w:type="dxa"/>
          </w:tcPr>
          <w:p w14:paraId="31CA889E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</w:tcPr>
          <w:p w14:paraId="41E7DD41" w14:textId="244FF4D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71FE7DE" w14:textId="704BBAF3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E0F2703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gree</w:t>
            </w:r>
          </w:p>
          <w:p w14:paraId="46585F34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sagree</w:t>
            </w:r>
          </w:p>
        </w:tc>
      </w:tr>
      <w:tr w:rsidR="008725BA" w14:paraId="17FF4DD0" w14:textId="77777777" w:rsidTr="008725BA">
        <w:tc>
          <w:tcPr>
            <w:tcW w:w="2697" w:type="dxa"/>
          </w:tcPr>
          <w:p w14:paraId="16C72BEB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7" w:type="dxa"/>
          </w:tcPr>
          <w:p w14:paraId="71EC8546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</w:tcPr>
          <w:p w14:paraId="19C1C365" w14:textId="3CC24779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971C1FF" w14:textId="2A7099A0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C2C3857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gree</w:t>
            </w:r>
          </w:p>
          <w:p w14:paraId="277A403E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sagree</w:t>
            </w:r>
          </w:p>
        </w:tc>
      </w:tr>
      <w:tr w:rsidR="008725BA" w14:paraId="0DDE29E1" w14:textId="77777777" w:rsidTr="008725BA">
        <w:tc>
          <w:tcPr>
            <w:tcW w:w="2697" w:type="dxa"/>
          </w:tcPr>
          <w:p w14:paraId="26CC42A1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7" w:type="dxa"/>
          </w:tcPr>
          <w:p w14:paraId="0524E68B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</w:tcPr>
          <w:p w14:paraId="73AD23FB" w14:textId="284D6CAF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44A4AF2" w14:textId="043CB73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129FC02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gree</w:t>
            </w:r>
          </w:p>
          <w:p w14:paraId="02B5A741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sagree</w:t>
            </w:r>
          </w:p>
        </w:tc>
      </w:tr>
      <w:tr w:rsidR="008725BA" w14:paraId="41C7B64B" w14:textId="77777777" w:rsidTr="008725BA">
        <w:tc>
          <w:tcPr>
            <w:tcW w:w="2697" w:type="dxa"/>
          </w:tcPr>
          <w:p w14:paraId="32EF8F56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7" w:type="dxa"/>
          </w:tcPr>
          <w:p w14:paraId="2B5AA4FE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</w:tcPr>
          <w:p w14:paraId="4F787A71" w14:textId="22CF5369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BFE168B" w14:textId="3D4F35CA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DB3B600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gree</w:t>
            </w:r>
          </w:p>
          <w:p w14:paraId="325A003B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sagree</w:t>
            </w:r>
          </w:p>
        </w:tc>
      </w:tr>
      <w:tr w:rsidR="008725BA" w14:paraId="1F521353" w14:textId="77777777" w:rsidTr="008725BA">
        <w:tc>
          <w:tcPr>
            <w:tcW w:w="2697" w:type="dxa"/>
          </w:tcPr>
          <w:p w14:paraId="6DFE4040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7" w:type="dxa"/>
          </w:tcPr>
          <w:p w14:paraId="4DF3CA7D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</w:tcPr>
          <w:p w14:paraId="1CAC0557" w14:textId="032F7354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E558B9D" w14:textId="06BFB27F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2D9B193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gree</w:t>
            </w:r>
          </w:p>
          <w:p w14:paraId="747DF5F8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07143">
              <w:rPr>
                <w:sz w:val="18"/>
                <w:szCs w:val="18"/>
              </w:rPr>
            </w:r>
            <w:r w:rsidR="003071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sagree</w:t>
            </w:r>
          </w:p>
        </w:tc>
      </w:tr>
    </w:tbl>
    <w:p w14:paraId="41680516" w14:textId="66235DC5" w:rsidR="001F19FA" w:rsidRPr="001D0FEF" w:rsidRDefault="008725BA" w:rsidP="00C364C6">
      <w:pPr>
        <w:tabs>
          <w:tab w:val="left" w:pos="360"/>
          <w:tab w:val="left" w:pos="1440"/>
          <w:tab w:val="left" w:pos="8820"/>
          <w:tab w:val="left" w:pos="9540"/>
          <w:tab w:val="left" w:pos="9990"/>
        </w:tabs>
        <w:spacing w:before="60" w:after="6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ATEMENT OF DISAGREEMENT</w:t>
      </w:r>
    </w:p>
    <w:p w14:paraId="73C5CA80" w14:textId="4B76F648" w:rsidR="002B66F2" w:rsidRDefault="008725BA" w:rsidP="00C364C6">
      <w:pPr>
        <w:tabs>
          <w:tab w:val="left" w:pos="360"/>
          <w:tab w:val="left" w:pos="1440"/>
          <w:tab w:val="left" w:pos="8820"/>
          <w:tab w:val="left" w:pos="9540"/>
          <w:tab w:val="left" w:pos="9990"/>
        </w:tabs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>If a team member is not in agreement with the team’s determination, the team member will attach to this report a written statement explaining his or her reason for disagreeing with the team’s determination.</w:t>
      </w:r>
    </w:p>
    <w:p w14:paraId="03FF7462" w14:textId="28846523" w:rsidR="002B66F2" w:rsidRDefault="002B66F2">
      <w:pPr>
        <w:rPr>
          <w:sz w:val="18"/>
          <w:szCs w:val="18"/>
        </w:rPr>
      </w:pPr>
    </w:p>
    <w:sectPr w:rsidR="002B66F2" w:rsidSect="001F19FA">
      <w:type w:val="continuous"/>
      <w:pgSz w:w="12240" w:h="15840" w:code="1"/>
      <w:pgMar w:top="720" w:right="720" w:bottom="720" w:left="720" w:header="432" w:footer="432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2B33" w14:textId="77777777" w:rsidR="000A28DA" w:rsidRDefault="000A28DA" w:rsidP="006E0E10">
      <w:pPr>
        <w:spacing w:after="0" w:line="240" w:lineRule="auto"/>
      </w:pPr>
      <w:r>
        <w:separator/>
      </w:r>
    </w:p>
  </w:endnote>
  <w:endnote w:type="continuationSeparator" w:id="0">
    <w:p w14:paraId="122A91FD" w14:textId="77777777" w:rsidR="000A28DA" w:rsidRDefault="000A28DA" w:rsidP="006E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296B" w14:textId="017D9BDC" w:rsidR="00505B52" w:rsidRPr="00FA6C75" w:rsidRDefault="00505B52" w:rsidP="00C46BB0">
    <w:pPr>
      <w:pStyle w:val="Footer"/>
      <w:pBdr>
        <w:top w:val="single" w:sz="6" w:space="1" w:color="auto"/>
      </w:pBdr>
      <w:tabs>
        <w:tab w:val="clear" w:pos="4680"/>
        <w:tab w:val="clear" w:pos="9360"/>
        <w:tab w:val="right" w:pos="10800"/>
      </w:tabs>
      <w:rPr>
        <w:rFonts w:cstheme="minorHAnsi"/>
        <w:sz w:val="14"/>
        <w:szCs w:val="14"/>
      </w:rPr>
    </w:pPr>
    <w:r w:rsidRPr="00B81D14">
      <w:rPr>
        <w:rFonts w:cstheme="minorHAnsi"/>
        <w:sz w:val="14"/>
        <w:szCs w:val="14"/>
      </w:rPr>
      <w:t>PR-0</w:t>
    </w:r>
    <w:r w:rsidR="00BE1B0D" w:rsidRPr="00B81D14">
      <w:rPr>
        <w:rFonts w:cstheme="minorHAnsi"/>
        <w:sz w:val="14"/>
        <w:szCs w:val="14"/>
      </w:rPr>
      <w:t>6</w:t>
    </w:r>
    <w:r w:rsidRPr="00B81D14">
      <w:rPr>
        <w:rFonts w:cstheme="minorHAnsi"/>
        <w:sz w:val="14"/>
        <w:szCs w:val="14"/>
      </w:rPr>
      <w:t xml:space="preserve"> </w:t>
    </w:r>
    <w:r w:rsidR="00BE1B0D" w:rsidRPr="00B81D14">
      <w:rPr>
        <w:rFonts w:cstheme="minorHAnsi"/>
        <w:sz w:val="14"/>
        <w:szCs w:val="14"/>
      </w:rPr>
      <w:t>ETR</w:t>
    </w:r>
    <w:r w:rsidRPr="00B81D14">
      <w:rPr>
        <w:rFonts w:cstheme="minorHAnsi"/>
        <w:sz w:val="14"/>
        <w:szCs w:val="14"/>
      </w:rPr>
      <w:t xml:space="preserve"> FORM  REVISED BY ODE:  </w:t>
    </w:r>
    <w:r w:rsidR="00BE1B0D" w:rsidRPr="00B81D14">
      <w:rPr>
        <w:rFonts w:cstheme="minorHAnsi"/>
        <w:sz w:val="14"/>
        <w:szCs w:val="14"/>
      </w:rPr>
      <w:t>September 27, 2018</w:t>
    </w:r>
    <w:r w:rsidR="00632B52">
      <w:rPr>
        <w:rFonts w:cstheme="minorHAnsi"/>
        <w:sz w:val="14"/>
        <w:szCs w:val="14"/>
      </w:rPr>
      <w:t xml:space="preserve"> </w:t>
    </w:r>
    <w:r w:rsidR="00632B52" w:rsidRPr="00632B52">
      <w:rPr>
        <w:rFonts w:ascii="Calibri" w:eastAsia="Calibri" w:hAnsi="Calibri" w:cs="Times New Roman"/>
        <w:sz w:val="12"/>
        <w:szCs w:val="12"/>
      </w:rPr>
      <w:t>(revised 5.2.2022 to Microsoft Word format)</w:t>
    </w:r>
    <w:r w:rsidR="00C46BB0" w:rsidRPr="00B81D14">
      <w:rPr>
        <w:rFonts w:cstheme="minorHAnsi"/>
        <w:sz w:val="14"/>
        <w:szCs w:val="14"/>
      </w:rPr>
      <w:tab/>
      <w:t xml:space="preserve"> </w:t>
    </w:r>
    <w:r w:rsidR="00FA6C75" w:rsidRPr="00FA6C75">
      <w:rPr>
        <w:rFonts w:cstheme="minorHAnsi"/>
        <w:sz w:val="14"/>
        <w:szCs w:val="14"/>
      </w:rPr>
      <w:t xml:space="preserve">Page </w:t>
    </w:r>
    <w:r w:rsidR="00FA6C75" w:rsidRPr="00FA6C75">
      <w:rPr>
        <w:rFonts w:cstheme="minorHAnsi"/>
        <w:sz w:val="14"/>
        <w:szCs w:val="14"/>
      </w:rPr>
      <w:fldChar w:fldCharType="begin"/>
    </w:r>
    <w:r w:rsidR="00FA6C75" w:rsidRPr="00FA6C75">
      <w:rPr>
        <w:rFonts w:cstheme="minorHAnsi"/>
        <w:sz w:val="14"/>
        <w:szCs w:val="14"/>
      </w:rPr>
      <w:instrText xml:space="preserve"> PAGE  \* Arabic  \* MERGEFORMAT </w:instrText>
    </w:r>
    <w:r w:rsidR="00FA6C75" w:rsidRPr="00FA6C75">
      <w:rPr>
        <w:rFonts w:cstheme="minorHAnsi"/>
        <w:sz w:val="14"/>
        <w:szCs w:val="14"/>
      </w:rPr>
      <w:fldChar w:fldCharType="separate"/>
    </w:r>
    <w:r w:rsidR="00FA6C75" w:rsidRPr="00FA6C75">
      <w:rPr>
        <w:rFonts w:cstheme="minorHAnsi"/>
        <w:noProof/>
        <w:sz w:val="14"/>
        <w:szCs w:val="14"/>
      </w:rPr>
      <w:t>1</w:t>
    </w:r>
    <w:r w:rsidR="00FA6C75" w:rsidRPr="00FA6C75">
      <w:rPr>
        <w:rFonts w:cstheme="minorHAnsi"/>
        <w:sz w:val="14"/>
        <w:szCs w:val="14"/>
      </w:rPr>
      <w:fldChar w:fldCharType="end"/>
    </w:r>
    <w:r w:rsidR="00FA6C75" w:rsidRPr="00FA6C75">
      <w:rPr>
        <w:rFonts w:cstheme="minorHAnsi"/>
        <w:sz w:val="14"/>
        <w:szCs w:val="14"/>
      </w:rPr>
      <w:t xml:space="preserve"> of </w:t>
    </w:r>
    <w:r w:rsidR="00FA6C75" w:rsidRPr="00FA6C75">
      <w:rPr>
        <w:rFonts w:cstheme="minorHAnsi"/>
        <w:sz w:val="14"/>
        <w:szCs w:val="14"/>
      </w:rPr>
      <w:fldChar w:fldCharType="begin"/>
    </w:r>
    <w:r w:rsidR="00FA6C75" w:rsidRPr="00FA6C75">
      <w:rPr>
        <w:rFonts w:cstheme="minorHAnsi"/>
        <w:sz w:val="14"/>
        <w:szCs w:val="14"/>
      </w:rPr>
      <w:instrText xml:space="preserve"> NUMPAGES  \* Arabic  \* MERGEFORMAT </w:instrText>
    </w:r>
    <w:r w:rsidR="00FA6C75" w:rsidRPr="00FA6C75">
      <w:rPr>
        <w:rFonts w:cstheme="minorHAnsi"/>
        <w:sz w:val="14"/>
        <w:szCs w:val="14"/>
      </w:rPr>
      <w:fldChar w:fldCharType="separate"/>
    </w:r>
    <w:r w:rsidR="00FA6C75" w:rsidRPr="00FA6C75">
      <w:rPr>
        <w:rFonts w:cstheme="minorHAnsi"/>
        <w:noProof/>
        <w:sz w:val="14"/>
        <w:szCs w:val="14"/>
      </w:rPr>
      <w:t>2</w:t>
    </w:r>
    <w:r w:rsidR="00FA6C75" w:rsidRPr="00FA6C75">
      <w:rPr>
        <w:rFonts w:cstheme="minorHAnsi"/>
        <w:sz w:val="14"/>
        <w:szCs w:val="14"/>
      </w:rPr>
      <w:fldChar w:fldCharType="end"/>
    </w:r>
    <w:r w:rsidR="00C46BB0" w:rsidRPr="00FA6C75">
      <w:rPr>
        <w:rFonts w:cstheme="minorHAns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E779" w14:textId="77777777" w:rsidR="000A28DA" w:rsidRDefault="000A28DA" w:rsidP="006E0E10">
      <w:pPr>
        <w:spacing w:after="0" w:line="240" w:lineRule="auto"/>
      </w:pPr>
      <w:r>
        <w:separator/>
      </w:r>
    </w:p>
  </w:footnote>
  <w:footnote w:type="continuationSeparator" w:id="0">
    <w:p w14:paraId="517A06A9" w14:textId="77777777" w:rsidR="000A28DA" w:rsidRDefault="000A28DA" w:rsidP="006E0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6A14" w14:textId="25918223" w:rsidR="00CB040B" w:rsidRDefault="0094599C" w:rsidP="0065130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rPr>
        <w:b/>
        <w:bCs/>
        <w:sz w:val="24"/>
        <w:szCs w:val="24"/>
      </w:rPr>
    </w:pPr>
    <w:bookmarkStart w:id="0" w:name="_Hlk99109181"/>
    <w:bookmarkStart w:id="1" w:name="_Hlk99109182"/>
    <w:r>
      <w:rPr>
        <w:rFonts w:cstheme="minorHAnsi"/>
        <w:b/>
        <w:bCs/>
        <w:sz w:val="72"/>
        <w:szCs w:val="72"/>
      </w:rPr>
      <w:t>ETR</w:t>
    </w:r>
    <w:r w:rsidR="00651301" w:rsidRPr="0014629D">
      <w:rPr>
        <w:rFonts w:cstheme="minorHAnsi"/>
        <w:b/>
        <w:bCs/>
        <w:sz w:val="36"/>
        <w:szCs w:val="36"/>
      </w:rPr>
      <w:t xml:space="preserve"> </w:t>
    </w:r>
    <w:r>
      <w:rPr>
        <w:rFonts w:cstheme="minorHAnsi"/>
        <w:b/>
        <w:bCs/>
        <w:sz w:val="36"/>
        <w:szCs w:val="36"/>
      </w:rPr>
      <w:t xml:space="preserve"> </w:t>
    </w:r>
    <w:r>
      <w:rPr>
        <w:rFonts w:cstheme="minorHAnsi"/>
        <w:sz w:val="36"/>
        <w:szCs w:val="36"/>
      </w:rPr>
      <w:t>Evaluation Team Report</w:t>
    </w:r>
    <w:r w:rsidR="00651301" w:rsidRPr="0014629D">
      <w:t xml:space="preserve">   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F414" w14:textId="25BA7DC0" w:rsidR="00651301" w:rsidRDefault="00AA166F" w:rsidP="0065130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>
      <w:rPr>
        <w:rFonts w:cstheme="minorHAnsi"/>
        <w:b/>
        <w:bCs/>
        <w:sz w:val="72"/>
        <w:szCs w:val="72"/>
      </w:rPr>
      <w:t>ETR</w:t>
    </w:r>
    <w:r w:rsidR="00651301" w:rsidRPr="0014629D">
      <w:rPr>
        <w:rFonts w:cstheme="minorHAnsi"/>
        <w:b/>
        <w:bCs/>
        <w:sz w:val="36"/>
        <w:szCs w:val="36"/>
      </w:rPr>
      <w:t xml:space="preserve"> </w:t>
    </w:r>
    <w:r>
      <w:rPr>
        <w:rFonts w:cstheme="minorHAnsi"/>
        <w:sz w:val="36"/>
        <w:szCs w:val="36"/>
      </w:rPr>
      <w:t xml:space="preserve"> Evaluation Team Report</w:t>
    </w:r>
    <w:r w:rsidR="00651301" w:rsidRPr="0014629D">
      <w:t xml:space="preserve">   </w:t>
    </w:r>
  </w:p>
  <w:p w14:paraId="2849E6A5" w14:textId="49319DD2" w:rsidR="00F90695" w:rsidRPr="003641CF" w:rsidRDefault="00566B3D" w:rsidP="00A125A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20"/>
        <w:tab w:val="left" w:pos="5760"/>
        <w:tab w:val="left" w:pos="8460"/>
      </w:tabs>
      <w:spacing w:before="120" w:after="0" w:line="240" w:lineRule="auto"/>
      <w:rPr>
        <w:sz w:val="18"/>
        <w:szCs w:val="18"/>
      </w:rPr>
    </w:pPr>
    <w:r w:rsidRPr="003641CF">
      <w:rPr>
        <w:sz w:val="18"/>
        <w:szCs w:val="18"/>
      </w:rPr>
      <w:fldChar w:fldCharType="begin"/>
    </w:r>
    <w:r w:rsidRPr="003641CF">
      <w:rPr>
        <w:sz w:val="18"/>
        <w:szCs w:val="18"/>
      </w:rPr>
      <w:instrText xml:space="preserve"> STYLEREF  "District Name" \l  \* MERGEFORMAT </w:instrText>
    </w:r>
    <w:r w:rsidRPr="003641CF">
      <w:rPr>
        <w:sz w:val="18"/>
        <w:szCs w:val="18"/>
      </w:rPr>
      <w:fldChar w:fldCharType="separate"/>
    </w:r>
    <w:r w:rsidR="00307143">
      <w:rPr>
        <w:noProof/>
        <w:sz w:val="18"/>
        <w:szCs w:val="18"/>
      </w:rPr>
      <w:t>DISTRICT:</w:t>
    </w:r>
    <w:r w:rsidRPr="003641CF">
      <w:rPr>
        <w:sz w:val="18"/>
        <w:szCs w:val="18"/>
      </w:rPr>
      <w:fldChar w:fldCharType="end"/>
    </w:r>
    <w:r w:rsidR="00BA0C57" w:rsidRPr="003641CF">
      <w:rPr>
        <w:sz w:val="18"/>
        <w:szCs w:val="18"/>
      </w:rPr>
      <w:tab/>
    </w:r>
    <w:r w:rsidR="0071492B" w:rsidRPr="003641CF">
      <w:rPr>
        <w:sz w:val="18"/>
        <w:szCs w:val="18"/>
      </w:rPr>
      <w:t xml:space="preserve"> </w:t>
    </w:r>
    <w:r w:rsidR="00152BDE" w:rsidRPr="003641CF">
      <w:rPr>
        <w:sz w:val="18"/>
        <w:szCs w:val="18"/>
      </w:rPr>
      <w:fldChar w:fldCharType="begin"/>
    </w:r>
    <w:r w:rsidR="00152BDE" w:rsidRPr="003641CF">
      <w:rPr>
        <w:sz w:val="18"/>
        <w:szCs w:val="18"/>
      </w:rPr>
      <w:instrText xml:space="preserve"> STYLEREF  NAME \l  \* MERGEFORMAT </w:instrText>
    </w:r>
    <w:r w:rsidR="00152BDE" w:rsidRPr="003641CF">
      <w:rPr>
        <w:sz w:val="18"/>
        <w:szCs w:val="18"/>
      </w:rPr>
      <w:fldChar w:fldCharType="separate"/>
    </w:r>
    <w:r w:rsidR="00307143">
      <w:rPr>
        <w:noProof/>
        <w:sz w:val="18"/>
        <w:szCs w:val="18"/>
      </w:rPr>
      <w:t xml:space="preserve">NAME:  </w:t>
    </w:r>
    <w:r w:rsidR="00307143">
      <w:rPr>
        <w:noProof/>
        <w:sz w:val="18"/>
        <w:szCs w:val="18"/>
      </w:rPr>
      <w:tab/>
      <w:t xml:space="preserve">  ID NUMBER:</w:t>
    </w:r>
    <w:r w:rsidR="00152BDE" w:rsidRPr="003641CF">
      <w:rPr>
        <w:sz w:val="18"/>
        <w:szCs w:val="18"/>
      </w:rPr>
      <w:fldChar w:fldCharType="end"/>
    </w:r>
    <w:r w:rsidR="0071492B" w:rsidRPr="003641CF">
      <w:rPr>
        <w:sz w:val="18"/>
        <w:szCs w:val="18"/>
      </w:rPr>
      <w:t xml:space="preserve"> </w:t>
    </w:r>
    <w:r w:rsidR="00BA0C57" w:rsidRPr="003641CF">
      <w:rPr>
        <w:sz w:val="18"/>
        <w:szCs w:val="18"/>
      </w:rPr>
      <w:tab/>
    </w:r>
    <w:r w:rsidR="00771C29" w:rsidRPr="003641CF">
      <w:rPr>
        <w:sz w:val="18"/>
        <w:szCs w:val="18"/>
      </w:rPr>
      <w:fldChar w:fldCharType="begin"/>
    </w:r>
    <w:r w:rsidR="00771C29" w:rsidRPr="003641CF">
      <w:rPr>
        <w:sz w:val="18"/>
        <w:szCs w:val="18"/>
      </w:rPr>
      <w:instrText xml:space="preserve"> STYLEREF  DOB \l  \* MERGEFORMAT </w:instrText>
    </w:r>
    <w:r w:rsidR="00771C29" w:rsidRPr="003641CF">
      <w:rPr>
        <w:sz w:val="18"/>
        <w:szCs w:val="18"/>
      </w:rPr>
      <w:fldChar w:fldCharType="separate"/>
    </w:r>
    <w:r w:rsidR="00307143">
      <w:rPr>
        <w:noProof/>
        <w:sz w:val="18"/>
        <w:szCs w:val="18"/>
      </w:rPr>
      <w:t>DATE OF BIRTH:</w:t>
    </w:r>
    <w:r w:rsidR="00771C29" w:rsidRPr="003641CF">
      <w:rPr>
        <w:sz w:val="18"/>
        <w:szCs w:val="18"/>
      </w:rPr>
      <w:fldChar w:fldCharType="end"/>
    </w:r>
    <w:r w:rsidR="0071492B" w:rsidRPr="003641CF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86D41"/>
    <w:multiLevelType w:val="hybridMultilevel"/>
    <w:tmpl w:val="4A00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1165D"/>
    <w:multiLevelType w:val="hybridMultilevel"/>
    <w:tmpl w:val="5F8C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2393">
    <w:abstractNumId w:val="1"/>
  </w:num>
  <w:num w:numId="2" w16cid:durableId="92727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10"/>
    <w:rsid w:val="000078D8"/>
    <w:rsid w:val="00010FA7"/>
    <w:rsid w:val="000161F4"/>
    <w:rsid w:val="0001735C"/>
    <w:rsid w:val="00030584"/>
    <w:rsid w:val="000318D4"/>
    <w:rsid w:val="00040BB4"/>
    <w:rsid w:val="00050FC6"/>
    <w:rsid w:val="00054225"/>
    <w:rsid w:val="00062D5C"/>
    <w:rsid w:val="00063B50"/>
    <w:rsid w:val="00072042"/>
    <w:rsid w:val="00083D73"/>
    <w:rsid w:val="0009377B"/>
    <w:rsid w:val="00095705"/>
    <w:rsid w:val="000A005C"/>
    <w:rsid w:val="000A049B"/>
    <w:rsid w:val="000A148B"/>
    <w:rsid w:val="000A28DA"/>
    <w:rsid w:val="000B2513"/>
    <w:rsid w:val="000B4B0D"/>
    <w:rsid w:val="000C638F"/>
    <w:rsid w:val="000C6C3F"/>
    <w:rsid w:val="000D3E79"/>
    <w:rsid w:val="000E1CA6"/>
    <w:rsid w:val="000E59FC"/>
    <w:rsid w:val="001047AC"/>
    <w:rsid w:val="00107E22"/>
    <w:rsid w:val="00127872"/>
    <w:rsid w:val="00130BBC"/>
    <w:rsid w:val="00131C03"/>
    <w:rsid w:val="001330A1"/>
    <w:rsid w:val="0013396D"/>
    <w:rsid w:val="00142AA6"/>
    <w:rsid w:val="0014552C"/>
    <w:rsid w:val="0014629D"/>
    <w:rsid w:val="00152BDE"/>
    <w:rsid w:val="00163835"/>
    <w:rsid w:val="00167B74"/>
    <w:rsid w:val="00183819"/>
    <w:rsid w:val="00191F8E"/>
    <w:rsid w:val="001A1F72"/>
    <w:rsid w:val="001A6BA0"/>
    <w:rsid w:val="001C774D"/>
    <w:rsid w:val="001C7D2D"/>
    <w:rsid w:val="001D0FEF"/>
    <w:rsid w:val="001D5D25"/>
    <w:rsid w:val="001F19FA"/>
    <w:rsid w:val="001F3DD4"/>
    <w:rsid w:val="001F59C6"/>
    <w:rsid w:val="00217D1E"/>
    <w:rsid w:val="00230CCB"/>
    <w:rsid w:val="00231A57"/>
    <w:rsid w:val="00240EFF"/>
    <w:rsid w:val="00242DCE"/>
    <w:rsid w:val="00247643"/>
    <w:rsid w:val="00251BB8"/>
    <w:rsid w:val="00253792"/>
    <w:rsid w:val="00272388"/>
    <w:rsid w:val="00282226"/>
    <w:rsid w:val="00282B1D"/>
    <w:rsid w:val="002833CD"/>
    <w:rsid w:val="00290779"/>
    <w:rsid w:val="002A051E"/>
    <w:rsid w:val="002A159C"/>
    <w:rsid w:val="002A25A0"/>
    <w:rsid w:val="002A2656"/>
    <w:rsid w:val="002A430D"/>
    <w:rsid w:val="002B66F2"/>
    <w:rsid w:val="002B7F37"/>
    <w:rsid w:val="002C0BAB"/>
    <w:rsid w:val="002C1F6C"/>
    <w:rsid w:val="002C26FC"/>
    <w:rsid w:val="002C2D49"/>
    <w:rsid w:val="002D15CE"/>
    <w:rsid w:val="002E7C09"/>
    <w:rsid w:val="002F372F"/>
    <w:rsid w:val="002F6F22"/>
    <w:rsid w:val="002F7DD0"/>
    <w:rsid w:val="00302E92"/>
    <w:rsid w:val="00305471"/>
    <w:rsid w:val="00307143"/>
    <w:rsid w:val="0031072C"/>
    <w:rsid w:val="0031072F"/>
    <w:rsid w:val="00316B5B"/>
    <w:rsid w:val="00322E2E"/>
    <w:rsid w:val="0034720E"/>
    <w:rsid w:val="0035002D"/>
    <w:rsid w:val="0035285C"/>
    <w:rsid w:val="003641CF"/>
    <w:rsid w:val="00381BF8"/>
    <w:rsid w:val="00383BC1"/>
    <w:rsid w:val="00396B34"/>
    <w:rsid w:val="00397547"/>
    <w:rsid w:val="003A0B93"/>
    <w:rsid w:val="003A2F97"/>
    <w:rsid w:val="003B1887"/>
    <w:rsid w:val="003C056E"/>
    <w:rsid w:val="003C668C"/>
    <w:rsid w:val="003C7C10"/>
    <w:rsid w:val="003D531C"/>
    <w:rsid w:val="00405FB5"/>
    <w:rsid w:val="00420F92"/>
    <w:rsid w:val="00432934"/>
    <w:rsid w:val="0044047B"/>
    <w:rsid w:val="00442808"/>
    <w:rsid w:val="0044507F"/>
    <w:rsid w:val="00446859"/>
    <w:rsid w:val="00453966"/>
    <w:rsid w:val="00454329"/>
    <w:rsid w:val="0046322E"/>
    <w:rsid w:val="004702B4"/>
    <w:rsid w:val="00475898"/>
    <w:rsid w:val="00487409"/>
    <w:rsid w:val="0049677B"/>
    <w:rsid w:val="004A3BA3"/>
    <w:rsid w:val="004A63C6"/>
    <w:rsid w:val="004B099F"/>
    <w:rsid w:val="004B509D"/>
    <w:rsid w:val="004C5361"/>
    <w:rsid w:val="004D2DE0"/>
    <w:rsid w:val="004D57DD"/>
    <w:rsid w:val="004E55E3"/>
    <w:rsid w:val="004F3B18"/>
    <w:rsid w:val="00505B52"/>
    <w:rsid w:val="005068C4"/>
    <w:rsid w:val="005245E0"/>
    <w:rsid w:val="00526671"/>
    <w:rsid w:val="005270D7"/>
    <w:rsid w:val="00536D95"/>
    <w:rsid w:val="00553F54"/>
    <w:rsid w:val="0056098A"/>
    <w:rsid w:val="00564EF2"/>
    <w:rsid w:val="00566B3D"/>
    <w:rsid w:val="005774CA"/>
    <w:rsid w:val="00591D72"/>
    <w:rsid w:val="00593E31"/>
    <w:rsid w:val="005949FA"/>
    <w:rsid w:val="005B0AF4"/>
    <w:rsid w:val="005B1555"/>
    <w:rsid w:val="005B3A16"/>
    <w:rsid w:val="005B5305"/>
    <w:rsid w:val="005B5AB0"/>
    <w:rsid w:val="005B6202"/>
    <w:rsid w:val="005C10F9"/>
    <w:rsid w:val="005D006C"/>
    <w:rsid w:val="005E11B2"/>
    <w:rsid w:val="005E2334"/>
    <w:rsid w:val="00615F03"/>
    <w:rsid w:val="00632B52"/>
    <w:rsid w:val="00642CEF"/>
    <w:rsid w:val="00651301"/>
    <w:rsid w:val="0065454E"/>
    <w:rsid w:val="006A2B21"/>
    <w:rsid w:val="006C65A8"/>
    <w:rsid w:val="006D15FE"/>
    <w:rsid w:val="006E0E10"/>
    <w:rsid w:val="006E1C37"/>
    <w:rsid w:val="006E2AA7"/>
    <w:rsid w:val="00703543"/>
    <w:rsid w:val="0071492B"/>
    <w:rsid w:val="00715EF0"/>
    <w:rsid w:val="00725FAE"/>
    <w:rsid w:val="007260E7"/>
    <w:rsid w:val="007307EC"/>
    <w:rsid w:val="007321C7"/>
    <w:rsid w:val="007338D8"/>
    <w:rsid w:val="00736CCE"/>
    <w:rsid w:val="00737184"/>
    <w:rsid w:val="00745374"/>
    <w:rsid w:val="00755A9E"/>
    <w:rsid w:val="00755E82"/>
    <w:rsid w:val="00760061"/>
    <w:rsid w:val="0076219C"/>
    <w:rsid w:val="00771C29"/>
    <w:rsid w:val="00772E50"/>
    <w:rsid w:val="00777F3D"/>
    <w:rsid w:val="007A1619"/>
    <w:rsid w:val="007B2269"/>
    <w:rsid w:val="007C4F4A"/>
    <w:rsid w:val="007D01D3"/>
    <w:rsid w:val="007E46DB"/>
    <w:rsid w:val="007E7963"/>
    <w:rsid w:val="00802B27"/>
    <w:rsid w:val="0080353F"/>
    <w:rsid w:val="008217C6"/>
    <w:rsid w:val="00830FE0"/>
    <w:rsid w:val="00831ED5"/>
    <w:rsid w:val="00851E94"/>
    <w:rsid w:val="00856976"/>
    <w:rsid w:val="0086275E"/>
    <w:rsid w:val="008660CE"/>
    <w:rsid w:val="008725BA"/>
    <w:rsid w:val="00874091"/>
    <w:rsid w:val="00880D64"/>
    <w:rsid w:val="0088474E"/>
    <w:rsid w:val="00887C28"/>
    <w:rsid w:val="00890A3E"/>
    <w:rsid w:val="008A4859"/>
    <w:rsid w:val="008B0EF0"/>
    <w:rsid w:val="008C7E92"/>
    <w:rsid w:val="008D4ADA"/>
    <w:rsid w:val="008E267F"/>
    <w:rsid w:val="008E48C3"/>
    <w:rsid w:val="008E5609"/>
    <w:rsid w:val="009032E4"/>
    <w:rsid w:val="00922604"/>
    <w:rsid w:val="0093014B"/>
    <w:rsid w:val="0094599C"/>
    <w:rsid w:val="00950662"/>
    <w:rsid w:val="009828B5"/>
    <w:rsid w:val="009A05B9"/>
    <w:rsid w:val="009B28B9"/>
    <w:rsid w:val="009C4958"/>
    <w:rsid w:val="009C4ACC"/>
    <w:rsid w:val="009C6061"/>
    <w:rsid w:val="009D7057"/>
    <w:rsid w:val="009E72B2"/>
    <w:rsid w:val="00A125A5"/>
    <w:rsid w:val="00A14957"/>
    <w:rsid w:val="00A1608F"/>
    <w:rsid w:val="00A24B18"/>
    <w:rsid w:val="00A567E6"/>
    <w:rsid w:val="00A80874"/>
    <w:rsid w:val="00A86DD6"/>
    <w:rsid w:val="00AA166F"/>
    <w:rsid w:val="00AD026A"/>
    <w:rsid w:val="00AD44D6"/>
    <w:rsid w:val="00AD5564"/>
    <w:rsid w:val="00AD6818"/>
    <w:rsid w:val="00AD6A33"/>
    <w:rsid w:val="00AE31C7"/>
    <w:rsid w:val="00AE6D6E"/>
    <w:rsid w:val="00B0114C"/>
    <w:rsid w:val="00B16A6A"/>
    <w:rsid w:val="00B24BD0"/>
    <w:rsid w:val="00B27D66"/>
    <w:rsid w:val="00B37CDA"/>
    <w:rsid w:val="00B405EC"/>
    <w:rsid w:val="00B46828"/>
    <w:rsid w:val="00B469AD"/>
    <w:rsid w:val="00B46D1C"/>
    <w:rsid w:val="00B7271C"/>
    <w:rsid w:val="00B801AE"/>
    <w:rsid w:val="00B81D14"/>
    <w:rsid w:val="00B83A80"/>
    <w:rsid w:val="00B92387"/>
    <w:rsid w:val="00B93807"/>
    <w:rsid w:val="00B9716A"/>
    <w:rsid w:val="00BA0C57"/>
    <w:rsid w:val="00BC098D"/>
    <w:rsid w:val="00BC163B"/>
    <w:rsid w:val="00BD1A11"/>
    <w:rsid w:val="00BD30F6"/>
    <w:rsid w:val="00BE1B0D"/>
    <w:rsid w:val="00BE54D9"/>
    <w:rsid w:val="00BE5B6B"/>
    <w:rsid w:val="00BF5FAD"/>
    <w:rsid w:val="00C05C14"/>
    <w:rsid w:val="00C13E43"/>
    <w:rsid w:val="00C1789D"/>
    <w:rsid w:val="00C20915"/>
    <w:rsid w:val="00C30E15"/>
    <w:rsid w:val="00C364C6"/>
    <w:rsid w:val="00C46BB0"/>
    <w:rsid w:val="00C65CCA"/>
    <w:rsid w:val="00C72E34"/>
    <w:rsid w:val="00C8610B"/>
    <w:rsid w:val="00CB040B"/>
    <w:rsid w:val="00CB0D28"/>
    <w:rsid w:val="00CB1107"/>
    <w:rsid w:val="00CC4654"/>
    <w:rsid w:val="00CE5A08"/>
    <w:rsid w:val="00CF2F18"/>
    <w:rsid w:val="00CF7BC2"/>
    <w:rsid w:val="00D0719F"/>
    <w:rsid w:val="00D10788"/>
    <w:rsid w:val="00D2098D"/>
    <w:rsid w:val="00D21504"/>
    <w:rsid w:val="00D7795F"/>
    <w:rsid w:val="00D90B96"/>
    <w:rsid w:val="00D928A2"/>
    <w:rsid w:val="00D93DD0"/>
    <w:rsid w:val="00D96432"/>
    <w:rsid w:val="00DA5898"/>
    <w:rsid w:val="00DC2CE8"/>
    <w:rsid w:val="00DD0C22"/>
    <w:rsid w:val="00DD43CB"/>
    <w:rsid w:val="00DF1986"/>
    <w:rsid w:val="00E01C66"/>
    <w:rsid w:val="00E07052"/>
    <w:rsid w:val="00E20863"/>
    <w:rsid w:val="00E3411C"/>
    <w:rsid w:val="00E3732D"/>
    <w:rsid w:val="00E420AC"/>
    <w:rsid w:val="00E54B52"/>
    <w:rsid w:val="00E87065"/>
    <w:rsid w:val="00E95179"/>
    <w:rsid w:val="00EA2B89"/>
    <w:rsid w:val="00EA39EB"/>
    <w:rsid w:val="00EA4CB2"/>
    <w:rsid w:val="00EB0FEE"/>
    <w:rsid w:val="00EB13D8"/>
    <w:rsid w:val="00EC1ADF"/>
    <w:rsid w:val="00EE6FAA"/>
    <w:rsid w:val="00EF2418"/>
    <w:rsid w:val="00EF6C33"/>
    <w:rsid w:val="00F116D2"/>
    <w:rsid w:val="00F130B2"/>
    <w:rsid w:val="00F3495C"/>
    <w:rsid w:val="00F37E16"/>
    <w:rsid w:val="00F438C4"/>
    <w:rsid w:val="00F716ED"/>
    <w:rsid w:val="00F7304A"/>
    <w:rsid w:val="00F76A1B"/>
    <w:rsid w:val="00F77C38"/>
    <w:rsid w:val="00F90695"/>
    <w:rsid w:val="00FA603A"/>
    <w:rsid w:val="00FA6C75"/>
    <w:rsid w:val="00FB0089"/>
    <w:rsid w:val="00FB6BD7"/>
    <w:rsid w:val="00FB70DB"/>
    <w:rsid w:val="00FC15CD"/>
    <w:rsid w:val="00FC2E91"/>
    <w:rsid w:val="00FD1316"/>
    <w:rsid w:val="00FD76B7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E8995"/>
  <w15:chartTrackingRefBased/>
  <w15:docId w15:val="{2679762B-65AF-44B2-BBB5-6F14457A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E10"/>
  </w:style>
  <w:style w:type="paragraph" w:styleId="Footer">
    <w:name w:val="footer"/>
    <w:basedOn w:val="Normal"/>
    <w:link w:val="FooterChar"/>
    <w:uiPriority w:val="99"/>
    <w:unhideWhenUsed/>
    <w:rsid w:val="006E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E10"/>
  </w:style>
  <w:style w:type="character" w:styleId="PlaceholderText">
    <w:name w:val="Placeholder Text"/>
    <w:basedOn w:val="DefaultParagraphFont"/>
    <w:uiPriority w:val="99"/>
    <w:semiHidden/>
    <w:rsid w:val="006E0E10"/>
    <w:rPr>
      <w:color w:val="808080"/>
    </w:rPr>
  </w:style>
  <w:style w:type="table" w:styleId="TableGrid">
    <w:name w:val="Table Grid"/>
    <w:basedOn w:val="TableNormal"/>
    <w:uiPriority w:val="39"/>
    <w:rsid w:val="002A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trictName">
    <w:name w:val="District Name"/>
    <w:basedOn w:val="Normal"/>
    <w:next w:val="District"/>
    <w:link w:val="DistrictNameChar"/>
    <w:autoRedefine/>
    <w:qFormat/>
    <w:rsid w:val="00A567E6"/>
    <w:pPr>
      <w:tabs>
        <w:tab w:val="left" w:pos="6010"/>
        <w:tab w:val="left" w:pos="6930"/>
        <w:tab w:val="left" w:pos="10800"/>
      </w:tabs>
    </w:pPr>
    <w:rPr>
      <w:sz w:val="18"/>
    </w:rPr>
  </w:style>
  <w:style w:type="paragraph" w:customStyle="1" w:styleId="Student">
    <w:name w:val="Student"/>
    <w:basedOn w:val="Normal"/>
    <w:link w:val="StudentChar"/>
    <w:autoRedefine/>
    <w:rsid w:val="00C1789D"/>
    <w:rPr>
      <w:sz w:val="18"/>
    </w:rPr>
  </w:style>
  <w:style w:type="character" w:customStyle="1" w:styleId="DistrictNameChar">
    <w:name w:val="District Name Char"/>
    <w:basedOn w:val="DefaultParagraphFont"/>
    <w:link w:val="DistrictName"/>
    <w:rsid w:val="00A567E6"/>
    <w:rPr>
      <w:sz w:val="18"/>
    </w:rPr>
  </w:style>
  <w:style w:type="paragraph" w:customStyle="1" w:styleId="Name">
    <w:name w:val="Name"/>
    <w:basedOn w:val="Normal"/>
    <w:link w:val="NameChar"/>
    <w:autoRedefine/>
    <w:rsid w:val="00217D1E"/>
    <w:pPr>
      <w:tabs>
        <w:tab w:val="left" w:pos="3960"/>
        <w:tab w:val="left" w:pos="4140"/>
        <w:tab w:val="left" w:pos="6480"/>
      </w:tabs>
      <w:spacing w:after="120" w:line="240" w:lineRule="auto"/>
    </w:pPr>
    <w:rPr>
      <w:sz w:val="18"/>
    </w:rPr>
  </w:style>
  <w:style w:type="paragraph" w:customStyle="1" w:styleId="ChildsName">
    <w:name w:val="Child's Name"/>
    <w:basedOn w:val="Normal"/>
    <w:next w:val="Name"/>
    <w:link w:val="ChildsNameChar"/>
    <w:rsid w:val="002D15CE"/>
    <w:pPr>
      <w:tabs>
        <w:tab w:val="left" w:pos="3960"/>
        <w:tab w:val="left" w:pos="4140"/>
        <w:tab w:val="left" w:pos="6480"/>
      </w:tabs>
      <w:spacing w:after="120" w:line="240" w:lineRule="auto"/>
    </w:pPr>
  </w:style>
  <w:style w:type="character" w:customStyle="1" w:styleId="NameChar">
    <w:name w:val="Name Char"/>
    <w:basedOn w:val="DefaultParagraphFont"/>
    <w:link w:val="Name"/>
    <w:rsid w:val="00217D1E"/>
    <w:rPr>
      <w:sz w:val="18"/>
    </w:rPr>
  </w:style>
  <w:style w:type="character" w:styleId="Hyperlink">
    <w:name w:val="Hyperlink"/>
    <w:basedOn w:val="DefaultParagraphFont"/>
    <w:uiPriority w:val="99"/>
    <w:unhideWhenUsed/>
    <w:rsid w:val="00536D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D95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148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148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148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148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31ED5"/>
    <w:pPr>
      <w:ind w:left="720"/>
      <w:contextualSpacing/>
    </w:pPr>
  </w:style>
  <w:style w:type="paragraph" w:customStyle="1" w:styleId="District">
    <w:name w:val="District"/>
    <w:basedOn w:val="Normal"/>
    <w:link w:val="DistrictChar"/>
    <w:autoRedefine/>
    <w:rsid w:val="00E54B52"/>
    <w:pPr>
      <w:tabs>
        <w:tab w:val="left" w:pos="6480"/>
        <w:tab w:val="left" w:pos="10080"/>
      </w:tabs>
      <w:spacing w:before="60"/>
    </w:pPr>
    <w:rPr>
      <w:b/>
      <w:bCs/>
      <w:sz w:val="18"/>
      <w:szCs w:val="18"/>
      <w:u w:val="single"/>
    </w:rPr>
  </w:style>
  <w:style w:type="character" w:customStyle="1" w:styleId="StudentChar">
    <w:name w:val="Student Char"/>
    <w:basedOn w:val="DefaultParagraphFont"/>
    <w:link w:val="Student"/>
    <w:rsid w:val="00C1789D"/>
    <w:rPr>
      <w:sz w:val="18"/>
    </w:rPr>
  </w:style>
  <w:style w:type="character" w:customStyle="1" w:styleId="DistrictChar">
    <w:name w:val="District Char"/>
    <w:basedOn w:val="DefaultParagraphFont"/>
    <w:link w:val="District"/>
    <w:rsid w:val="00E54B52"/>
    <w:rPr>
      <w:b/>
      <w:bCs/>
      <w:sz w:val="18"/>
      <w:szCs w:val="18"/>
      <w:u w:val="single"/>
    </w:rPr>
  </w:style>
  <w:style w:type="paragraph" w:customStyle="1" w:styleId="StudentName">
    <w:name w:val="Student Name"/>
    <w:basedOn w:val="Normal"/>
    <w:link w:val="StudentNameChar"/>
    <w:autoRedefine/>
    <w:qFormat/>
    <w:rsid w:val="00FC2E91"/>
  </w:style>
  <w:style w:type="character" w:customStyle="1" w:styleId="ChildsNameChar">
    <w:name w:val="Child's Name Char"/>
    <w:basedOn w:val="DefaultParagraphFont"/>
    <w:link w:val="ChildsName"/>
    <w:rsid w:val="002D15CE"/>
  </w:style>
  <w:style w:type="paragraph" w:customStyle="1" w:styleId="Name1">
    <w:name w:val="Name1"/>
    <w:basedOn w:val="Normal"/>
    <w:next w:val="Name"/>
    <w:link w:val="Name1Char"/>
    <w:rsid w:val="005949FA"/>
  </w:style>
  <w:style w:type="character" w:customStyle="1" w:styleId="StudentNameChar">
    <w:name w:val="Student Name Char"/>
    <w:basedOn w:val="DefaultParagraphFont"/>
    <w:link w:val="StudentName"/>
    <w:rsid w:val="00FC2E91"/>
  </w:style>
  <w:style w:type="paragraph" w:customStyle="1" w:styleId="DOB">
    <w:name w:val="DOB"/>
    <w:basedOn w:val="Normal"/>
    <w:link w:val="DOBChar"/>
    <w:autoRedefine/>
    <w:qFormat/>
    <w:rsid w:val="00A567E6"/>
    <w:pPr>
      <w:tabs>
        <w:tab w:val="left" w:pos="2790"/>
        <w:tab w:val="left" w:pos="4140"/>
        <w:tab w:val="left" w:pos="5040"/>
        <w:tab w:val="left" w:pos="5130"/>
        <w:tab w:val="left" w:pos="6570"/>
      </w:tabs>
      <w:spacing w:after="120" w:line="240" w:lineRule="auto"/>
    </w:pPr>
    <w:rPr>
      <w:sz w:val="18"/>
      <w:szCs w:val="18"/>
    </w:rPr>
  </w:style>
  <w:style w:type="character" w:customStyle="1" w:styleId="Name1Char">
    <w:name w:val="Name1 Char"/>
    <w:basedOn w:val="NameChar"/>
    <w:link w:val="Name1"/>
    <w:rsid w:val="001D5D25"/>
    <w:rPr>
      <w:sz w:val="18"/>
    </w:rPr>
  </w:style>
  <w:style w:type="paragraph" w:customStyle="1" w:styleId="IDNumber">
    <w:name w:val="ID Number"/>
    <w:basedOn w:val="Normal"/>
    <w:link w:val="IDNumberChar"/>
    <w:autoRedefine/>
    <w:qFormat/>
    <w:rsid w:val="00FC2E91"/>
  </w:style>
  <w:style w:type="character" w:customStyle="1" w:styleId="DOBChar">
    <w:name w:val="DOB Char"/>
    <w:basedOn w:val="DefaultParagraphFont"/>
    <w:link w:val="DOB"/>
    <w:rsid w:val="00A567E6"/>
    <w:rPr>
      <w:sz w:val="18"/>
      <w:szCs w:val="18"/>
    </w:rPr>
  </w:style>
  <w:style w:type="character" w:customStyle="1" w:styleId="IDNumberChar">
    <w:name w:val="ID Number Char"/>
    <w:basedOn w:val="DefaultParagraphFont"/>
    <w:link w:val="IDNumber"/>
    <w:rsid w:val="00FC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codes.ohio.gov/ohio-administrative-code/rule-3301-51-1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des.ohio.gov/ohio-administrative-code/rule-3301-51-01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odes.ohio.gov/ohio-administrative-code/rule-3301-51-0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odes.ohio.gov/ohio-administrative-code/rule-3301-51-06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codes.ohio.gov/ohio-administrative-code/rule-3301-51-1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odes.ohio.gov/ohio-administrative-code/rule-3301-51-0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des.ohio.gov/ohio-administrative-code/rule-3301-51-11" TargetMode="External"/><Relationship Id="rId22" Type="http://schemas.openxmlformats.org/officeDocument/2006/relationships/hyperlink" Target="https://codes.ohio.gov/ohio-administrative-code/rule-3301-51-0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668D-FAA7-47A2-A090-3EA3B507F90C}"/>
      </w:docPartPr>
      <w:docPartBody>
        <w:p w:rsidR="00C57791" w:rsidRDefault="00EA28F7">
          <w:r w:rsidRPr="00805DC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F7"/>
    <w:rsid w:val="0002216A"/>
    <w:rsid w:val="00423102"/>
    <w:rsid w:val="00667BB3"/>
    <w:rsid w:val="00720B92"/>
    <w:rsid w:val="007C0CAD"/>
    <w:rsid w:val="00814699"/>
    <w:rsid w:val="00821B52"/>
    <w:rsid w:val="0096079D"/>
    <w:rsid w:val="00C57791"/>
    <w:rsid w:val="00DC77A9"/>
    <w:rsid w:val="00EA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8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414a7c-065a-4d1a-9933-d2878dba68ad">
      <Terms xmlns="http://schemas.microsoft.com/office/infopath/2007/PartnerControls"/>
    </lcf76f155ced4ddcb4097134ff3c332f>
    <TaxCatchAll xmlns="06a0b0f5-ab3f-4382-8730-459fb424e4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69FF2D2BE514B8ECD47B79392E42E" ma:contentTypeVersion="13" ma:contentTypeDescription="Create a new document." ma:contentTypeScope="" ma:versionID="1991c76b07daad9a51a3829bfa22f35c">
  <xsd:schema xmlns:xsd="http://www.w3.org/2001/XMLSchema" xmlns:xs="http://www.w3.org/2001/XMLSchema" xmlns:p="http://schemas.microsoft.com/office/2006/metadata/properties" xmlns:ns2="f6414a7c-065a-4d1a-9933-d2878dba68ad" xmlns:ns3="9c01d386-87b3-4a4d-875a-cc067b406874" xmlns:ns4="06a0b0f5-ab3f-4382-8730-459fb424e421" targetNamespace="http://schemas.microsoft.com/office/2006/metadata/properties" ma:root="true" ma:fieldsID="ac503264f6662aadea7c6b7c095ab44d" ns2:_="" ns3:_="" ns4:_="">
    <xsd:import namespace="f6414a7c-065a-4d1a-9933-d2878dba68ad"/>
    <xsd:import namespace="9c01d386-87b3-4a4d-875a-cc067b406874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14a7c-065a-4d1a-9933-d2878dba6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d386-87b3-4a4d-875a-cc067b406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1eee790-4637-4a53-9b79-a3ad26ccb17b}" ma:internalName="TaxCatchAll" ma:showField="CatchAllData" ma:web="9c01d386-87b3-4a4d-875a-cc067b406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A23C72-B866-42F4-9560-21E1F7B98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8183B-72E2-4642-806A-D2EEBCDDDF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ACC9B-0D2F-4DBC-AF2E-1E4CFA245732}">
  <ds:schemaRefs>
    <ds:schemaRef ds:uri="http://purl.org/dc/elements/1.1/"/>
    <ds:schemaRef ds:uri="06a0b0f5-ab3f-4382-8730-459fb424e421"/>
    <ds:schemaRef ds:uri="http://schemas.microsoft.com/office/2006/documentManagement/types"/>
    <ds:schemaRef ds:uri="http://www.w3.org/XML/1998/namespace"/>
    <ds:schemaRef ds:uri="9c01d386-87b3-4a4d-875a-cc067b40687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6414a7c-065a-4d1a-9933-d2878dba68ad"/>
  </ds:schemaRefs>
</ds:datastoreItem>
</file>

<file path=customXml/itemProps4.xml><?xml version="1.0" encoding="utf-8"?>
<ds:datastoreItem xmlns:ds="http://schemas.openxmlformats.org/officeDocument/2006/customXml" ds:itemID="{3AD603F1-5B57-4AEB-8588-1224168A5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14a7c-065a-4d1a-9933-d2878dba68ad"/>
    <ds:schemaRef ds:uri="9c01d386-87b3-4a4d-875a-cc067b406874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Donna</dc:creator>
  <cp:keywords/>
  <dc:description/>
  <cp:lastModifiedBy>Horn, Donna</cp:lastModifiedBy>
  <cp:revision>72</cp:revision>
  <dcterms:created xsi:type="dcterms:W3CDTF">2022-03-25T13:41:00Z</dcterms:created>
  <dcterms:modified xsi:type="dcterms:W3CDTF">2022-12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69FF2D2BE514B8ECD47B79392E42E</vt:lpwstr>
  </property>
  <property fmtid="{D5CDD505-2E9C-101B-9397-08002B2CF9AE}" pid="3" name="MediaServiceImageTags">
    <vt:lpwstr/>
  </property>
</Properties>
</file>